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9F05" w14:textId="0FFF005E" w:rsidR="00525BCF" w:rsidRDefault="00F727BE" w:rsidP="00525BCF">
      <w:pPr>
        <w:pStyle w:val="Heading1"/>
        <w:numPr>
          <w:ilvl w:val="0"/>
          <w:numId w:val="0"/>
        </w:numPr>
      </w:pPr>
      <w:bookmarkStart w:id="0" w:name="_Toc322083614"/>
      <w:r>
        <w:t xml:space="preserve">HPOG-Impact 36-month Follow-up Survey </w:t>
      </w:r>
      <w:r w:rsidR="00505A41">
        <w:t>– Treatment Version</w:t>
      </w:r>
    </w:p>
    <w:bookmarkEnd w:id="0"/>
    <w:p w14:paraId="145BB86A" w14:textId="77777777" w:rsidR="00B67E2A" w:rsidRPr="00B67E2A" w:rsidRDefault="00B67E2A" w:rsidP="00B67E2A">
      <w:pPr>
        <w:numPr>
          <w:ilvl w:val="0"/>
          <w:numId w:val="43"/>
        </w:numPr>
        <w:spacing w:after="200" w:line="276" w:lineRule="auto"/>
        <w:contextualSpacing/>
        <w:rPr>
          <w:rFonts w:ascii="Times New Roman" w:eastAsia="Calibri" w:hAnsi="Times New Roman" w:cs="Times New Roman"/>
          <w:b/>
          <w:caps/>
          <w:color w:val="FF0000"/>
        </w:rPr>
      </w:pPr>
      <w:r w:rsidRPr="00B67E2A">
        <w:rPr>
          <w:rFonts w:ascii="Times New Roman" w:eastAsia="Calibri" w:hAnsi="Times New Roman" w:cs="Times New Roman"/>
          <w:b/>
          <w:caps/>
          <w:color w:val="FF0000"/>
        </w:rPr>
        <w:t>Introduction</w:t>
      </w:r>
    </w:p>
    <w:p w14:paraId="1DBE7C5F"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Hello, my name is [                    ].  May I please speak with _____?  </w:t>
      </w:r>
    </w:p>
    <w:p w14:paraId="2FB61564" w14:textId="4B7887CC" w:rsidR="00253ACA" w:rsidRDefault="00B67E2A" w:rsidP="00253ACA">
      <w:pPr>
        <w:tabs>
          <w:tab w:val="left" w:pos="7020"/>
        </w:tabs>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Thank you for taking the time to talk with me today. I work for Abt SRBI. Abt SRBI is an independent research company and we are helping the Administration for Children and Families (ACF) in the U.S. Department of Health and Human Services (HHS) with its evaluation of the Health Profession Opportunity Grants (HPOG) program.  We are conducting interviews with people who agreed to be in a study about a program offered at [Name of organization] called [program name]. </w:t>
      </w:r>
    </w:p>
    <w:p w14:paraId="20C26875" w14:textId="623A390B" w:rsidR="00B67E2A" w:rsidRPr="00B67E2A" w:rsidRDefault="00253ACA" w:rsidP="00B67E2A">
      <w:pPr>
        <w:spacing w:after="200" w:line="276" w:lineRule="auto"/>
        <w:rPr>
          <w:rFonts w:ascii="Times New Roman" w:eastAsia="Calibri" w:hAnsi="Times New Roman" w:cs="Times New Roman"/>
          <w:i/>
        </w:rPr>
      </w:pPr>
      <w:r w:rsidRPr="00253ACA">
        <w:rPr>
          <w:rFonts w:ascii="Times New Roman" w:eastAsia="Calibri" w:hAnsi="Times New Roman" w:cs="Times New Roman"/>
          <w:i/>
        </w:rPr>
        <w:t xml:space="preserve">We are </w:t>
      </w:r>
      <w:r w:rsidRPr="00253ACA">
        <w:rPr>
          <w:rFonts w:ascii="Times New Roman" w:hAnsi="Times New Roman" w:cs="Times New Roman"/>
          <w:i/>
        </w:rPr>
        <w:t xml:space="preserve">getting ready to contact all of the people who joined the study so we can do a follow-up survey with them.  </w:t>
      </w:r>
      <w:r w:rsidRPr="00253ACA">
        <w:rPr>
          <w:rFonts w:ascii="Times New Roman" w:eastAsia="Calibri" w:hAnsi="Times New Roman" w:cs="Times New Roman"/>
          <w:i/>
        </w:rPr>
        <w:t xml:space="preserve">This interview will include questions on your employment and education activities, your use of services, and your overall well-being. </w:t>
      </w:r>
      <w:r w:rsidRPr="00253ACA">
        <w:rPr>
          <w:rFonts w:ascii="Times New Roman" w:hAnsi="Times New Roman" w:cs="Times New Roman"/>
          <w:i/>
        </w:rPr>
        <w:t xml:space="preserve"> This </w:t>
      </w:r>
      <w:r w:rsidR="00195209">
        <w:rPr>
          <w:rFonts w:ascii="Times New Roman" w:hAnsi="Times New Roman" w:cs="Times New Roman"/>
          <w:i/>
        </w:rPr>
        <w:t>interview wil</w:t>
      </w:r>
      <w:r w:rsidRPr="00253ACA">
        <w:rPr>
          <w:rFonts w:ascii="Times New Roman" w:hAnsi="Times New Roman" w:cs="Times New Roman"/>
          <w:i/>
        </w:rPr>
        <w:t xml:space="preserve">l take about </w:t>
      </w:r>
      <w:r w:rsidR="00B67E2A" w:rsidRPr="00B67E2A">
        <w:rPr>
          <w:rFonts w:ascii="Times New Roman" w:eastAsia="Calibri" w:hAnsi="Times New Roman" w:cs="Times New Roman"/>
          <w:i/>
        </w:rPr>
        <w:t>60</w:t>
      </w:r>
      <w:r w:rsidRPr="00253ACA">
        <w:rPr>
          <w:rFonts w:ascii="Times New Roman" w:hAnsi="Times New Roman" w:cs="Times New Roman"/>
          <w:i/>
        </w:rPr>
        <w:t xml:space="preserve"> minutes</w:t>
      </w:r>
      <w:r w:rsidR="00B67E2A" w:rsidRPr="00B67E2A">
        <w:rPr>
          <w:rFonts w:ascii="Times New Roman" w:eastAsia="Calibri" w:hAnsi="Times New Roman" w:cs="Times New Roman"/>
          <w:i/>
        </w:rPr>
        <w:t xml:space="preserve"> to complete</w:t>
      </w:r>
      <w:r w:rsidR="00951553">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 </w:t>
      </w:r>
      <w:r>
        <w:rPr>
          <w:rFonts w:ascii="Times New Roman" w:eastAsia="Calibri" w:hAnsi="Times New Roman" w:cs="Times New Roman"/>
          <w:i/>
        </w:rPr>
        <w:t>W</w:t>
      </w:r>
      <w:r w:rsidR="00B67E2A" w:rsidRPr="00B67E2A">
        <w:rPr>
          <w:rFonts w:ascii="Times New Roman" w:eastAsia="Calibri" w:hAnsi="Times New Roman" w:cs="Times New Roman"/>
          <w:i/>
        </w:rPr>
        <w:t>hen we are done, we will send you a $40</w:t>
      </w:r>
      <w:r w:rsidRPr="00B67E2A">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check, as a </w:t>
      </w:r>
      <w:r w:rsidR="00B67E2A" w:rsidRPr="00B67E2A">
        <w:rPr>
          <w:rFonts w:ascii="Times New Roman" w:eastAsia="Times New Roman" w:hAnsi="Times New Roman" w:cs="Times New Roman"/>
          <w:i/>
          <w:szCs w:val="20"/>
        </w:rPr>
        <w:t>token of appreciation for your time</w:t>
      </w:r>
      <w:r w:rsidR="00B67E2A" w:rsidRPr="00B67E2A">
        <w:rPr>
          <w:rFonts w:ascii="Times New Roman" w:eastAsia="Calibri" w:hAnsi="Times New Roman" w:cs="Times New Roman"/>
          <w:i/>
        </w:rPr>
        <w:t xml:space="preserve">. You agreed to be part of the study around [RAD] (when you signed a consent form to let researchers collect information from you). [INTERVIEWERIF RESPONDENT COMPLETED 15 MONTH SURVEY READ AS NECESSARY: This is a follow-up to the interview you participated in MONTH/YEAR OF LAST INTERVIEW.] </w:t>
      </w:r>
    </w:p>
    <w:p w14:paraId="5D2E0447" w14:textId="3A7297C4"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We need to talk with people who got into the program and those who did not. Your participation in this study will help policymakers and program operators better understand how to help people attain educational credentials and find and keep jobs.  </w:t>
      </w:r>
    </w:p>
    <w:p w14:paraId="49670556"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B67E2A">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67E2A">
        <w:rPr>
          <w:rFonts w:ascii="Times New Roman" w:eastAsia="Calibri" w:hAnsi="Times New Roman" w:cs="Times New Roman"/>
          <w:i/>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14:paraId="5DB20285"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w:t>
      </w:r>
      <w:proofErr w:type="gramStart"/>
      <w:r w:rsidRPr="00B67E2A">
        <w:rPr>
          <w:rFonts w:ascii="Times New Roman" w:eastAsia="Times New Roman" w:hAnsi="Times New Roman" w:cs="Times New Roman"/>
          <w:i/>
        </w:rPr>
        <w:t>expires</w:t>
      </w:r>
      <w:proofErr w:type="gramEnd"/>
      <w:r w:rsidRPr="00B67E2A">
        <w:rPr>
          <w:rFonts w:ascii="Times New Roman" w:eastAsia="Times New Roman" w:hAnsi="Times New Roman" w:cs="Times New Roman"/>
          <w:i/>
        </w:rPr>
        <w:t xml:space="preserve"> xx/xx/</w:t>
      </w:r>
      <w:proofErr w:type="spellStart"/>
      <w:r w:rsidRPr="00B67E2A">
        <w:rPr>
          <w:rFonts w:ascii="Times New Roman" w:eastAsia="Times New Roman" w:hAnsi="Times New Roman" w:cs="Times New Roman"/>
          <w:i/>
        </w:rPr>
        <w:t>xxxx</w:t>
      </w:r>
      <w:proofErr w:type="spellEnd"/>
      <w:r w:rsidRPr="00B67E2A">
        <w:rPr>
          <w:rFonts w:ascii="Times New Roman" w:eastAsia="Times New Roman" w:hAnsi="Times New Roman" w:cs="Times New Roman"/>
          <w:i/>
        </w:rPr>
        <w:t xml:space="preserve">.  </w:t>
      </w:r>
      <w:r w:rsidRPr="00B67E2A">
        <w:rPr>
          <w:rFonts w:ascii="Times New Roman" w:eastAsia="Calibri" w:hAnsi="Times New Roman" w:cs="Times New Roman"/>
          <w:i/>
        </w:rPr>
        <w:t xml:space="preserve"> If you have comments regarding this burden estimate or any other aspect of this collection of information, including suggestions for reducing this burden, please send them to [Contact Name]; [Contact Address]; Attn: OMB-PRA (</w:t>
      </w:r>
      <w:proofErr w:type="spellStart"/>
      <w:r w:rsidRPr="00B67E2A">
        <w:rPr>
          <w:rFonts w:ascii="Times New Roman" w:eastAsia="Calibri" w:hAnsi="Times New Roman" w:cs="Times New Roman"/>
          <w:i/>
        </w:rPr>
        <w:t>xxxxxxx</w:t>
      </w:r>
      <w:proofErr w:type="spellEnd"/>
      <w:r w:rsidRPr="00B67E2A">
        <w:rPr>
          <w:rFonts w:ascii="Times New Roman" w:eastAsia="Calibri" w:hAnsi="Times New Roman" w:cs="Times New Roman"/>
          <w:i/>
        </w:rPr>
        <w:t>).Do you have any questions before we begin?</w:t>
      </w:r>
    </w:p>
    <w:p w14:paraId="1044A384" w14:textId="2E1AA0C3"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Do you have any questions before we begin?</w:t>
      </w:r>
    </w:p>
    <w:p w14:paraId="3441A851"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Let’s begin now.</w:t>
      </w:r>
    </w:p>
    <w:p w14:paraId="74D56161" w14:textId="77777777" w:rsidR="00951553" w:rsidRDefault="00951553" w:rsidP="00B67E2A">
      <w:pPr>
        <w:spacing w:after="200" w:line="276" w:lineRule="auto"/>
        <w:rPr>
          <w:rFonts w:ascii="Times New Roman" w:eastAsia="Calibri" w:hAnsi="Times New Roman" w:cs="Times New Roman"/>
          <w:b/>
          <w:caps/>
          <w:color w:val="FF0000"/>
        </w:rPr>
      </w:pPr>
    </w:p>
    <w:p w14:paraId="55E2E917" w14:textId="77777777" w:rsidR="00B67E2A" w:rsidRPr="00B67E2A" w:rsidRDefault="00B67E2A" w:rsidP="00B67E2A">
      <w:pPr>
        <w:spacing w:after="200" w:line="276" w:lineRule="auto"/>
        <w:rPr>
          <w:rFonts w:ascii="Times New Roman" w:eastAsia="Calibri" w:hAnsi="Times New Roman" w:cs="Times New Roman"/>
        </w:rPr>
      </w:pPr>
      <w:r w:rsidRPr="00B67E2A">
        <w:rPr>
          <w:rFonts w:ascii="Times New Roman" w:eastAsia="Calibri" w:hAnsi="Times New Roman" w:cs="Times New Roman"/>
          <w:b/>
          <w:caps/>
          <w:color w:val="FF0000"/>
        </w:rPr>
        <w:t>Screener/Verification</w:t>
      </w:r>
      <w:r w:rsidRPr="00B67E2A">
        <w:rPr>
          <w:rFonts w:ascii="Times New Roman" w:eastAsia="Calibri" w:hAnsi="Times New Roman" w:cs="Times New Roman"/>
        </w:rPr>
        <w:t>:</w:t>
      </w:r>
      <w:r w:rsidR="0000376C">
        <w:rPr>
          <w:rFonts w:ascii="Times New Roman" w:eastAsia="Calibri" w:hAnsi="Times New Roman" w:cs="Times New Roman"/>
        </w:rPr>
        <w:t xml:space="preserve"> </w:t>
      </w:r>
    </w:p>
    <w:p w14:paraId="7D150400"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lastRenderedPageBreak/>
        <w:t xml:space="preserve">First I just need to verify that I am speaking with the correct person.  </w:t>
      </w:r>
    </w:p>
    <w:p w14:paraId="2A475C60" w14:textId="77777777" w:rsidR="00B67E2A" w:rsidRPr="00B67E2A" w:rsidRDefault="00B67E2A" w:rsidP="00B67E2A">
      <w:pPr>
        <w:numPr>
          <w:ilvl w:val="0"/>
          <w:numId w:val="2"/>
        </w:numPr>
        <w:spacing w:after="200" w:line="276" w:lineRule="auto"/>
        <w:contextualSpacing/>
        <w:rPr>
          <w:rFonts w:ascii="Times New Roman" w:eastAsia="Calibri" w:hAnsi="Times New Roman" w:cs="Times New Roman"/>
          <w:i/>
        </w:rPr>
      </w:pPr>
      <w:r w:rsidRPr="00B67E2A">
        <w:rPr>
          <w:rFonts w:ascii="Times New Roman" w:eastAsia="Calibri" w:hAnsi="Times New Roman" w:cs="Times New Roman"/>
        </w:rPr>
        <w:t>What is your date of birth? ___________ (MM/DD/YYYY)</w:t>
      </w:r>
    </w:p>
    <w:p w14:paraId="0EAFA9C4" w14:textId="77777777" w:rsidR="00B67E2A" w:rsidRPr="00B67E2A" w:rsidRDefault="00B67E2A" w:rsidP="00B67E2A">
      <w:pPr>
        <w:spacing w:after="180"/>
        <w:rPr>
          <w:rFonts w:ascii="Times New Roman" w:eastAsia="Times New Roman" w:hAnsi="Times New Roman" w:cs="Times New Roman"/>
        </w:rPr>
      </w:pPr>
      <w:r w:rsidRPr="00B67E2A">
        <w:rPr>
          <w:rFonts w:ascii="Times New Roman" w:eastAsia="Times New Roman" w:hAnsi="Times New Roman" w:cs="Times New Roman"/>
          <w:b/>
        </w:rPr>
        <w:t xml:space="preserve">INTERVIEWER:  </w:t>
      </w:r>
      <w:r w:rsidRPr="00B67E2A">
        <w:rPr>
          <w:rFonts w:ascii="Times New Roman" w:eastAsia="Times New Roman" w:hAnsi="Times New Roman" w:cs="Times New Roman"/>
        </w:rPr>
        <w:t xml:space="preserve">ENTER DATE USING FORMAT BELOW. ENTER DOB EVEN IF IT MATCHES THE SAMPLE INFO. </w:t>
      </w:r>
      <w:r w:rsidRPr="00B67E2A">
        <w:rPr>
          <w:rFonts w:ascii="Times New Roman" w:eastAsia="Times New Roman" w:hAnsi="Times New Roman" w:cs="Times New Roman"/>
          <w:b/>
        </w:rPr>
        <w:t>CATI NOTE: DISPLAY DOB</w:t>
      </w:r>
    </w:p>
    <w:p w14:paraId="04108459"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Respondent’s Birthday: ________ / ________ / ____________</w:t>
      </w:r>
    </w:p>
    <w:p w14:paraId="08B1EA08" w14:textId="77777777" w:rsidR="00B67E2A" w:rsidRPr="00B67E2A" w:rsidRDefault="00B67E2A" w:rsidP="00B67E2A">
      <w:pPr>
        <w:tabs>
          <w:tab w:val="center" w:pos="3960"/>
          <w:tab w:val="center" w:pos="5040"/>
          <w:tab w:val="center" w:pos="6300"/>
        </w:tabs>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ab/>
        <w:t>MM</w:t>
      </w:r>
      <w:r w:rsidRPr="00B67E2A">
        <w:rPr>
          <w:rFonts w:ascii="Times New Roman" w:eastAsia="Times New Roman" w:hAnsi="Times New Roman" w:cs="Times New Roman"/>
        </w:rPr>
        <w:tab/>
        <w:t>DD</w:t>
      </w:r>
      <w:r w:rsidRPr="00B67E2A">
        <w:rPr>
          <w:rFonts w:ascii="Times New Roman" w:eastAsia="Times New Roman" w:hAnsi="Times New Roman" w:cs="Times New Roman"/>
        </w:rPr>
        <w:tab/>
        <w:t>YYYY</w:t>
      </w:r>
    </w:p>
    <w:p w14:paraId="2C6BE20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1CA744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0EDB331E" w14:textId="33CAFCB4"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IF DOB AGREES WITH THE BIRTH DATE ON THE FILE, SKIP TO B1.  ELSE, CONTINUE.</w:t>
      </w:r>
    </w:p>
    <w:p w14:paraId="0A44B448" w14:textId="77777777" w:rsidR="00B67E2A" w:rsidRPr="00B67E2A" w:rsidRDefault="00B67E2A" w:rsidP="00B67E2A">
      <w:pPr>
        <w:spacing w:after="180"/>
        <w:ind w:left="720"/>
        <w:contextualSpacing/>
        <w:rPr>
          <w:rFonts w:ascii="Times New Roman" w:eastAsia="Times New Roman" w:hAnsi="Times New Roman" w:cs="Times New Roman"/>
          <w:b/>
        </w:rPr>
      </w:pPr>
    </w:p>
    <w:p w14:paraId="08C4F258" w14:textId="77777777" w:rsidR="00B67E2A" w:rsidRPr="00B67E2A" w:rsidRDefault="00B67E2A" w:rsidP="00B67E2A">
      <w:pPr>
        <w:numPr>
          <w:ilvl w:val="0"/>
          <w:numId w:val="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What are the last 4 digits of your Social Security Number? </w:t>
      </w:r>
    </w:p>
    <w:p w14:paraId="0691D8B0"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RECORD LAST 4 DIGITS:   ___ ___ ___ ___ </w:t>
      </w:r>
    </w:p>
    <w:p w14:paraId="24328CB0"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24C10FB"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7B344D3D" w14:textId="77777777" w:rsidR="00B67E2A" w:rsidRPr="00B67E2A" w:rsidRDefault="00B67E2A" w:rsidP="00B67E2A">
      <w:pPr>
        <w:spacing w:after="180"/>
        <w:ind w:left="720"/>
        <w:contextualSpacing/>
        <w:rPr>
          <w:rFonts w:ascii="Times New Roman" w:eastAsia="Times New Roman" w:hAnsi="Times New Roman" w:cs="Times New Roman"/>
          <w:b/>
          <w:bCs/>
        </w:rPr>
      </w:pPr>
    </w:p>
    <w:p w14:paraId="2084181F" w14:textId="77777777" w:rsidR="00B67E2A" w:rsidRPr="00B67E2A" w:rsidRDefault="00B67E2A" w:rsidP="00B67E2A">
      <w:pPr>
        <w:spacing w:after="180"/>
        <w:ind w:left="720"/>
        <w:contextualSpacing/>
        <w:rPr>
          <w:rFonts w:ascii="Times New Roman" w:eastAsia="Times New Roman" w:hAnsi="Times New Roman" w:cs="Times New Roman"/>
          <w:b/>
          <w:bCs/>
        </w:rPr>
      </w:pPr>
      <w:r w:rsidRPr="00B67E2A">
        <w:rPr>
          <w:rFonts w:ascii="Times New Roman" w:eastAsia="Times New Roman" w:hAnsi="Times New Roman" w:cs="Times New Roman"/>
          <w:b/>
          <w:bCs/>
        </w:rPr>
        <w:t>CATI/CAPI NOTE: DISPLAY LAST 4 DIGITS SSN</w:t>
      </w:r>
    </w:p>
    <w:p w14:paraId="069E1397" w14:textId="2E6F653B"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INTERVIEWER – ENTER </w:t>
      </w:r>
      <w:r w:rsidR="00951553">
        <w:rPr>
          <w:rFonts w:ascii="Times New Roman" w:eastAsia="Times New Roman" w:hAnsi="Times New Roman" w:cs="Times New Roman"/>
        </w:rPr>
        <w:t xml:space="preserve">LAST 4 DIGITS OF </w:t>
      </w:r>
      <w:r w:rsidRPr="00B67E2A">
        <w:rPr>
          <w:rFonts w:ascii="Times New Roman" w:eastAsia="Times New Roman" w:hAnsi="Times New Roman" w:cs="Times New Roman"/>
        </w:rPr>
        <w:t>SSN EVEN IF IT MATCHES THE SAMPLE INFO</w:t>
      </w:r>
    </w:p>
    <w:p w14:paraId="79622F6A" w14:textId="77777777" w:rsidR="00B67E2A" w:rsidRPr="00B67E2A" w:rsidRDefault="00B67E2A" w:rsidP="00B67E2A">
      <w:pPr>
        <w:spacing w:after="180"/>
        <w:ind w:left="720"/>
        <w:contextualSpacing/>
        <w:rPr>
          <w:rFonts w:ascii="Times New Roman" w:eastAsia="Times New Roman" w:hAnsi="Times New Roman" w:cs="Times New Roman"/>
          <w:b/>
        </w:rPr>
      </w:pPr>
    </w:p>
    <w:p w14:paraId="46C1F21D" w14:textId="028B4461"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 xml:space="preserve">IF THE 4 DIGITS GIVEN BY RESPONDENT AGREE WITH THE NUMBER ON THE FILE, SKIP TO B1.  </w:t>
      </w:r>
    </w:p>
    <w:p w14:paraId="19721F13" w14:textId="77777777" w:rsidR="00B67E2A" w:rsidRPr="00B67E2A" w:rsidRDefault="00B67E2A" w:rsidP="00B67E2A">
      <w:pPr>
        <w:spacing w:after="180"/>
        <w:ind w:left="720"/>
        <w:contextualSpacing/>
        <w:rPr>
          <w:rFonts w:ascii="Times New Roman" w:eastAsia="Times New Roman" w:hAnsi="Times New Roman" w:cs="Times New Roman"/>
          <w:b/>
        </w:rPr>
      </w:pPr>
    </w:p>
    <w:p w14:paraId="4A1EDBE4" w14:textId="593513BE" w:rsidR="00B67E2A" w:rsidRDefault="00B67E2A" w:rsidP="00B67E2A">
      <w:pPr>
        <w:spacing w:after="180"/>
        <w:ind w:left="720"/>
        <w:contextualSpacing/>
        <w:rPr>
          <w:rFonts w:ascii="Times New Roman" w:eastAsia="Times New Roman" w:hAnsi="Times New Roman" w:cs="Times New Roman"/>
          <w:b/>
        </w:rPr>
      </w:pPr>
      <w:r w:rsidRPr="00B67E2A">
        <w:rPr>
          <w:rFonts w:ascii="Times New Roman" w:eastAsia="Times New Roman" w:hAnsi="Times New Roman" w:cs="Times New Roman"/>
          <w:b/>
        </w:rPr>
        <w:t xml:space="preserve">IF SSN IS MISSING IN THE SAMPLE OR IS A MISMATCH WITH WHAT IS ENTERED AND THERE IS A MISMATCH IN DOB, </w:t>
      </w:r>
      <w:r w:rsidR="00951553">
        <w:rPr>
          <w:rFonts w:ascii="Times New Roman" w:eastAsia="Times New Roman" w:hAnsi="Times New Roman" w:cs="Times New Roman"/>
          <w:b/>
        </w:rPr>
        <w:t>DISPLAY</w:t>
      </w:r>
      <w:r w:rsidRPr="00B67E2A">
        <w:rPr>
          <w:rFonts w:ascii="Times New Roman" w:eastAsia="Times New Roman" w:hAnsi="Times New Roman" w:cs="Times New Roman"/>
          <w:b/>
        </w:rPr>
        <w:t xml:space="preserve"> DISCONTINUED TEXT.</w:t>
      </w:r>
    </w:p>
    <w:p w14:paraId="0D340CA7" w14:textId="77777777" w:rsidR="00951553" w:rsidRPr="00B67E2A" w:rsidRDefault="00951553" w:rsidP="00B67E2A">
      <w:pPr>
        <w:spacing w:after="180"/>
        <w:ind w:left="720"/>
        <w:contextualSpacing/>
        <w:rPr>
          <w:rFonts w:ascii="Times New Roman" w:eastAsia="Times New Roman" w:hAnsi="Times New Roman" w:cs="Times New Roman"/>
          <w:b/>
        </w:rPr>
      </w:pPr>
    </w:p>
    <w:p w14:paraId="1CE69851"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b/>
        </w:rPr>
        <w:t>CATI</w:t>
      </w:r>
      <w:r w:rsidRPr="00B67E2A">
        <w:rPr>
          <w:rFonts w:ascii="Times New Roman" w:eastAsia="Times New Roman" w:hAnsi="Times New Roman" w:cs="Times New Roman"/>
          <w:bCs/>
        </w:rPr>
        <w:t>:  IF INTERVIEW DISCONTINUED</w:t>
      </w:r>
      <w:r w:rsidRPr="00B67E2A">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B67E2A">
        <w:rPr>
          <w:rFonts w:ascii="Times New Roman" w:eastAsia="Times New Roman" w:hAnsi="Times New Roman" w:cs="Times New Roman"/>
        </w:rPr>
        <w:t xml:space="preserve">.  </w:t>
      </w:r>
    </w:p>
    <w:p w14:paraId="556E10C6" w14:textId="77777777" w:rsidR="00B67E2A" w:rsidRPr="00B67E2A" w:rsidRDefault="00B67E2A" w:rsidP="00B67E2A">
      <w:pPr>
        <w:spacing w:after="180"/>
        <w:rPr>
          <w:rFonts w:ascii="Times New Roman" w:eastAsia="Calibri" w:hAnsi="Times New Roman" w:cs="Times New Roman"/>
          <w:i/>
        </w:rPr>
      </w:pPr>
    </w:p>
    <w:p w14:paraId="7A86625A" w14:textId="77777777" w:rsidR="00B67E2A" w:rsidRPr="00B67E2A" w:rsidRDefault="00B67E2A" w:rsidP="00B67E2A">
      <w:pPr>
        <w:spacing w:after="180"/>
        <w:rPr>
          <w:rFonts w:ascii="Times New Roman" w:eastAsia="Calibri" w:hAnsi="Times New Roman" w:cs="Times New Roman"/>
        </w:rPr>
      </w:pPr>
      <w:r w:rsidRPr="00B67E2A">
        <w:rPr>
          <w:rFonts w:ascii="Times New Roman" w:eastAsia="Calibri" w:hAnsi="Times New Roman" w:cs="Times New Roman"/>
        </w:rPr>
        <w:br w:type="page"/>
      </w:r>
    </w:p>
    <w:p w14:paraId="6BD0D32E" w14:textId="77777777" w:rsidR="00B67E2A" w:rsidRPr="00B67E2A" w:rsidRDefault="00B67E2A" w:rsidP="00756DD3">
      <w:pPr>
        <w:pStyle w:val="Heading4"/>
      </w:pPr>
      <w:r w:rsidRPr="00B67E2A">
        <w:lastRenderedPageBreak/>
        <w:t>B.  Employment and training history</w:t>
      </w:r>
    </w:p>
    <w:p w14:paraId="45427283" w14:textId="4F6FE2DF"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d first like to get a general idea of some of the things you may have done since [MONTH AND YEAR OF RAD].  At that time you applied to be part of program offered at [NAME OF ORGANIZATION] called [PROGRAM NAME].  I’m interested in whether you were employed, taking part in </w:t>
      </w:r>
      <w:proofErr w:type="gramStart"/>
      <w:r w:rsidRPr="00B67E2A">
        <w:rPr>
          <w:rFonts w:ascii="Times New Roman" w:eastAsia="Times New Roman" w:hAnsi="Times New Roman" w:cs="Times New Roman"/>
          <w:szCs w:val="20"/>
        </w:rPr>
        <w:t>a training</w:t>
      </w:r>
      <w:proofErr w:type="gramEnd"/>
      <w:r w:rsidRPr="00B67E2A">
        <w:rPr>
          <w:rFonts w:ascii="Times New Roman" w:eastAsia="Times New Roman" w:hAnsi="Times New Roman" w:cs="Times New Roman"/>
          <w:szCs w:val="20"/>
        </w:rPr>
        <w:t xml:space="preserve"> program, or involved in other activities during this time. In answering the questions, please include any full or part-time jobs or classes which have lasted at least one month.</w:t>
      </w:r>
    </w:p>
    <w:p w14:paraId="212FED86" w14:textId="77777777" w:rsidR="00B67E2A" w:rsidRPr="00B67E2A" w:rsidRDefault="00B67E2A" w:rsidP="00B67E2A">
      <w:pPr>
        <w:spacing w:after="0" w:line="240" w:lineRule="auto"/>
        <w:rPr>
          <w:rFonts w:ascii="Times New Roman" w:eastAsia="Times New Roman" w:hAnsi="Times New Roman" w:cs="Times New Roman"/>
          <w:szCs w:val="20"/>
        </w:rPr>
      </w:pPr>
    </w:p>
    <w:p w14:paraId="46B7F0A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et’s begin with what you were doing in [MONTH AND YEAR OF RAD], when you applied to be part of [PROGRAM NAME] at [NAME OF ORGANIZATION]. </w:t>
      </w:r>
    </w:p>
    <w:p w14:paraId="1998926F" w14:textId="77777777" w:rsidR="00B67E2A" w:rsidRPr="00B67E2A" w:rsidRDefault="00B67E2A" w:rsidP="00B67E2A">
      <w:pPr>
        <w:spacing w:after="0" w:line="240" w:lineRule="auto"/>
        <w:rPr>
          <w:rFonts w:ascii="Times New Roman" w:eastAsia="Times New Roman" w:hAnsi="Times New Roman" w:cs="Times New Roman"/>
          <w:szCs w:val="20"/>
        </w:rPr>
      </w:pPr>
    </w:p>
    <w:p w14:paraId="0D367CA7" w14:textId="64433C2F"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MONTH AND YEAR OF RAD], were you working at a job for pay, or going to school, both working for pay and going to school, or neither working nor going to school?</w:t>
      </w:r>
    </w:p>
    <w:p w14:paraId="7E58BB5A"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WORKING AT A JOB FOR PAY</w:t>
      </w:r>
    </w:p>
    <w:p w14:paraId="2D185DBD"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GOING TO SCHOOL</w:t>
      </w:r>
    </w:p>
    <w:p w14:paraId="1AD0E0AC"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BOTH WORKING AT A JOB FOR PAY AND GOING TO SCHOOL</w:t>
      </w:r>
    </w:p>
    <w:p w14:paraId="5A47E520" w14:textId="77777777" w:rsidR="00B67E2A"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NEITHER WORKING AT A JOB FOR PAY OR GOING TO SCHOOL</w:t>
      </w:r>
    </w:p>
    <w:p w14:paraId="54B3D96B" w14:textId="58C657DD" w:rsidR="00951553" w:rsidRPr="00951553" w:rsidRDefault="00951553"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45D10848" w14:textId="5E44B5C5" w:rsidR="0000376C" w:rsidRPr="00951553" w:rsidRDefault="0000376C"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6FE138AA" w14:textId="77777777" w:rsidR="00951553" w:rsidRPr="00951553" w:rsidRDefault="00951553" w:rsidP="00951553">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0"/>
        </w:rPr>
      </w:pPr>
    </w:p>
    <w:p w14:paraId="7F379E20" w14:textId="2E47B6B0" w:rsidR="00B67E2A" w:rsidRPr="009D63AD" w:rsidRDefault="00B67E2A" w:rsidP="00B67E2A">
      <w:pPr>
        <w:spacing w:after="0" w:line="240" w:lineRule="auto"/>
        <w:rPr>
          <w:rFonts w:ascii="Times New Roman" w:eastAsia="Times New Roman" w:hAnsi="Times New Roman" w:cs="Times New Roman"/>
          <w:b/>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 xml:space="preserve">B1 = JOB ONLY OR </w:t>
      </w:r>
      <w:r w:rsidR="00424A42" w:rsidRPr="00424A42">
        <w:rPr>
          <w:rFonts w:ascii="Times New Roman" w:eastAsia="Times New Roman" w:hAnsi="Times New Roman" w:cs="Times New Roman"/>
          <w:b/>
          <w:szCs w:val="20"/>
          <w:u w:val="single"/>
        </w:rPr>
        <w:t xml:space="preserve">BOTH </w:t>
      </w:r>
      <w:r w:rsidRPr="00424A42">
        <w:rPr>
          <w:rFonts w:ascii="Times New Roman" w:eastAsia="Times New Roman" w:hAnsi="Times New Roman" w:cs="Times New Roman"/>
          <w:b/>
          <w:szCs w:val="20"/>
          <w:u w:val="single"/>
        </w:rPr>
        <w:t>JOB AND SCHOO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Okay, we are going to start with some questions about your job at that time</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f you had more than one job, please talk about your main job.</w:t>
      </w:r>
      <w:r w:rsidRPr="00B67E2A">
        <w:rPr>
          <w:rFonts w:ascii="Times New Roman" w:eastAsia="Times New Roman" w:hAnsi="Times New Roman" w:cs="Times New Roman"/>
          <w:szCs w:val="20"/>
        </w:rPr>
        <w:t xml:space="preserve"> </w:t>
      </w:r>
      <w:r w:rsidRPr="00195209">
        <w:rPr>
          <w:rFonts w:ascii="Times New Roman" w:eastAsia="Times New Roman" w:hAnsi="Times New Roman" w:cs="Times New Roman"/>
          <w:b/>
          <w:color w:val="7030A0"/>
          <w:szCs w:val="20"/>
          <w:shd w:val="clear" w:color="auto" w:fill="E5DFEC" w:themeFill="accent4" w:themeFillTint="33"/>
        </w:rPr>
        <w:t>GO TO SECTION F, JOB SPELL</w:t>
      </w:r>
      <w:r w:rsidR="009D63AD" w:rsidRPr="00195209">
        <w:rPr>
          <w:rFonts w:ascii="Times New Roman" w:eastAsia="Times New Roman" w:hAnsi="Times New Roman" w:cs="Times New Roman"/>
          <w:b/>
          <w:color w:val="7030A0"/>
          <w:szCs w:val="20"/>
          <w:shd w:val="clear" w:color="auto" w:fill="E5DFEC" w:themeFill="accent4" w:themeFillTint="33"/>
        </w:rPr>
        <w:t xml:space="preserve"> </w:t>
      </w:r>
    </w:p>
    <w:p w14:paraId="13BA2804" w14:textId="77777777" w:rsidR="00B67E2A" w:rsidRPr="00B67E2A" w:rsidRDefault="00B67E2A" w:rsidP="00B67E2A">
      <w:pPr>
        <w:spacing w:after="0" w:line="240" w:lineRule="auto"/>
        <w:rPr>
          <w:rFonts w:ascii="Times New Roman" w:eastAsia="Times New Roman" w:hAnsi="Times New Roman" w:cs="Times New Roman"/>
          <w:szCs w:val="20"/>
        </w:rPr>
      </w:pPr>
    </w:p>
    <w:p w14:paraId="679DD4A1" w14:textId="10384B31"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SCHOOL ONLY</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 xml:space="preserve">Alright, let’s first talk about the classes you were taking in [MONTH AND YEAR of RAD]. </w:t>
      </w:r>
      <w:r w:rsidRPr="00195209">
        <w:rPr>
          <w:rFonts w:ascii="Times New Roman" w:eastAsia="Times New Roman" w:hAnsi="Times New Roman" w:cs="Times New Roman"/>
          <w:b/>
          <w:color w:val="7030A0"/>
          <w:szCs w:val="20"/>
          <w:shd w:val="clear" w:color="auto" w:fill="E5DFEC" w:themeFill="accent4" w:themeFillTint="33"/>
        </w:rPr>
        <w:t>GO TO SECTION C, SCHOOL SPELL</w:t>
      </w:r>
    </w:p>
    <w:p w14:paraId="2CF300A7" w14:textId="77777777" w:rsidR="00B67E2A" w:rsidRPr="00B67E2A" w:rsidRDefault="00B67E2A" w:rsidP="00B67E2A">
      <w:pPr>
        <w:spacing w:after="0" w:line="240" w:lineRule="auto"/>
        <w:rPr>
          <w:rFonts w:ascii="Times New Roman" w:eastAsia="Times New Roman" w:hAnsi="Times New Roman" w:cs="Times New Roman"/>
          <w:szCs w:val="20"/>
        </w:rPr>
      </w:pPr>
    </w:p>
    <w:p w14:paraId="016CCA2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NEITHER JOB NOR SCHOOL</w:t>
      </w:r>
      <w:r w:rsidRPr="00B67E2A">
        <w:rPr>
          <w:rFonts w:ascii="Times New Roman" w:eastAsia="Times New Roman" w:hAnsi="Times New Roman" w:cs="Times New Roman"/>
          <w:szCs w:val="20"/>
        </w:rPr>
        <w:t>, CONTINUE.</w:t>
      </w:r>
    </w:p>
    <w:p w14:paraId="45951370" w14:textId="77777777" w:rsidR="00B67E2A" w:rsidRPr="00B67E2A" w:rsidRDefault="00B67E2A" w:rsidP="00B67E2A">
      <w:pPr>
        <w:spacing w:after="0" w:line="240" w:lineRule="auto"/>
        <w:rPr>
          <w:rFonts w:ascii="Times New Roman" w:eastAsia="Times New Roman" w:hAnsi="Times New Roman" w:cs="Times New Roman"/>
          <w:szCs w:val="20"/>
        </w:rPr>
      </w:pPr>
    </w:p>
    <w:p w14:paraId="0317898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ere you doing at that time, were you…(Choose all that apply)</w:t>
      </w:r>
    </w:p>
    <w:p w14:paraId="3903DD2E"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Enrolled in classes and waiting for classes to start or in between terms   </w:t>
      </w:r>
    </w:p>
    <w:p w14:paraId="6448FF15"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aiting for a job that you were offered to start</w:t>
      </w:r>
    </w:p>
    <w:p w14:paraId="5F6EC382"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Looking for a job  </w:t>
      </w:r>
    </w:p>
    <w:p w14:paraId="374F4E3C"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Caring for your children or other family members </w:t>
      </w:r>
    </w:p>
    <w:p w14:paraId="78791EDF"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ealing with health issues such as illness, injury, or pregnancy </w:t>
      </w:r>
    </w:p>
    <w:p w14:paraId="59A2515D"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Other </w:t>
      </w:r>
    </w:p>
    <w:p w14:paraId="43183C78"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p>
    <w:p w14:paraId="13D49FB6"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p>
    <w:p w14:paraId="5EFFD3F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773BC8B"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MONTH AND YEAR OF RAD], have you taken any classes, worked at a job for pay, or both taken classes and worked for pay?</w:t>
      </w:r>
    </w:p>
    <w:p w14:paraId="4E14E61B" w14:textId="2D22E57D"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ORKED AT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424A42">
        <w:rPr>
          <w:rFonts w:ascii="Times New Roman" w:eastAsia="Times New Roman" w:hAnsi="Times New Roman" w:cs="Times New Roman"/>
          <w:szCs w:val="24"/>
        </w:rPr>
        <w:t>]</w:t>
      </w:r>
    </w:p>
    <w:p w14:paraId="12CC69D6"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TAKEN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424A42">
        <w:rPr>
          <w:rFonts w:ascii="Times New Roman" w:eastAsia="Times New Roman" w:hAnsi="Times New Roman" w:cs="Times New Roman"/>
          <w:szCs w:val="24"/>
        </w:rPr>
        <w:t>]</w:t>
      </w:r>
    </w:p>
    <w:p w14:paraId="4704E9EB"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BOTH WORKED FOR PAY AND TAKEN CLASSES </w:t>
      </w:r>
    </w:p>
    <w:p w14:paraId="228EB889" w14:textId="07BEF702"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NO, </w:t>
      </w:r>
      <w:r w:rsidR="00CF468F">
        <w:rPr>
          <w:rFonts w:ascii="Times New Roman" w:eastAsia="Times New Roman" w:hAnsi="Times New Roman" w:cs="Times New Roman"/>
          <w:szCs w:val="24"/>
        </w:rPr>
        <w:t xml:space="preserve">NEITHER </w:t>
      </w:r>
      <w:r w:rsidRPr="00424A42">
        <w:rPr>
          <w:rFonts w:ascii="Times New Roman" w:eastAsia="Times New Roman" w:hAnsi="Times New Roman" w:cs="Times New Roman"/>
          <w:szCs w:val="24"/>
        </w:rPr>
        <w:t xml:space="preserve"> WORKED FOR PAY </w:t>
      </w:r>
      <w:r w:rsidR="00CF468F">
        <w:rPr>
          <w:rFonts w:ascii="Times New Roman" w:eastAsia="Times New Roman" w:hAnsi="Times New Roman" w:cs="Times New Roman"/>
          <w:szCs w:val="24"/>
        </w:rPr>
        <w:t>NOR</w:t>
      </w:r>
      <w:r w:rsidRPr="00424A42">
        <w:rPr>
          <w:rFonts w:ascii="Times New Roman" w:eastAsia="Times New Roman" w:hAnsi="Times New Roman" w:cs="Times New Roman"/>
          <w:szCs w:val="24"/>
        </w:rPr>
        <w:t xml:space="preserve"> T</w:t>
      </w:r>
      <w:r w:rsidR="00CF468F">
        <w:rPr>
          <w:rFonts w:ascii="Times New Roman" w:eastAsia="Times New Roman" w:hAnsi="Times New Roman" w:cs="Times New Roman"/>
          <w:szCs w:val="24"/>
        </w:rPr>
        <w:t>OOK</w:t>
      </w:r>
      <w:r w:rsidRPr="00424A42">
        <w:rPr>
          <w:rFonts w:ascii="Times New Roman" w:eastAsia="Times New Roman" w:hAnsi="Times New Roman" w:cs="Times New Roman"/>
          <w:szCs w:val="24"/>
        </w:rPr>
        <w:t xml:space="preserve"> CLASSES [</w:t>
      </w:r>
      <w:r w:rsidRPr="00951553">
        <w:rPr>
          <w:rFonts w:ascii="Times New Roman" w:eastAsia="Times New Roman" w:hAnsi="Times New Roman" w:cs="Times New Roman"/>
          <w:b/>
          <w:color w:val="7030A0"/>
          <w:szCs w:val="24"/>
          <w:shd w:val="clear" w:color="auto" w:fill="CCC0D9" w:themeFill="accent4" w:themeFillTint="66"/>
        </w:rPr>
        <w:t>GO TO B9</w:t>
      </w:r>
      <w:r w:rsidRPr="00424A42">
        <w:rPr>
          <w:rFonts w:ascii="Times New Roman" w:eastAsia="Times New Roman" w:hAnsi="Times New Roman" w:cs="Times New Roman"/>
          <w:szCs w:val="24"/>
        </w:rPr>
        <w:t>]</w:t>
      </w:r>
    </w:p>
    <w:p w14:paraId="584A2347" w14:textId="3718A28F"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REFUSED [</w:t>
      </w:r>
      <w:r w:rsidRPr="00195209">
        <w:rPr>
          <w:rFonts w:ascii="Times New Roman" w:eastAsia="Calibri" w:hAnsi="Times New Roman" w:cs="Times New Roman"/>
          <w:b/>
          <w:color w:val="7030A0"/>
          <w:shd w:val="clear" w:color="auto" w:fill="E5DFEC" w:themeFill="accent4" w:themeFillTint="33"/>
        </w:rPr>
        <w:t>GO TO QUESTION I4 IN SECTION I</w:t>
      </w:r>
      <w:r w:rsidRPr="00424A42">
        <w:rPr>
          <w:rFonts w:ascii="Times New Roman" w:eastAsia="Calibri" w:hAnsi="Times New Roman" w:cs="Times New Roman"/>
        </w:rPr>
        <w:t>]</w:t>
      </w:r>
    </w:p>
    <w:p w14:paraId="2F384DE2" w14:textId="59629EDC"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DON’T KNOW [</w:t>
      </w:r>
      <w:r w:rsidRPr="00195209">
        <w:rPr>
          <w:rFonts w:ascii="Times New Roman" w:eastAsia="Calibri" w:hAnsi="Times New Roman" w:cs="Times New Roman"/>
          <w:b/>
          <w:color w:val="7030A0"/>
          <w:shd w:val="clear" w:color="auto" w:fill="E5DFEC" w:themeFill="accent4" w:themeFillTint="33"/>
        </w:rPr>
        <w:t xml:space="preserve">GO TO </w:t>
      </w:r>
      <w:r w:rsidR="009B77BF" w:rsidRPr="00195209">
        <w:rPr>
          <w:rFonts w:ascii="Times New Roman" w:eastAsia="Calibri" w:hAnsi="Times New Roman" w:cs="Times New Roman"/>
          <w:b/>
          <w:color w:val="7030A0"/>
          <w:shd w:val="clear" w:color="auto" w:fill="E5DFEC" w:themeFill="accent4" w:themeFillTint="33"/>
        </w:rPr>
        <w:t xml:space="preserve">QUESTION </w:t>
      </w:r>
      <w:r w:rsidRPr="00195209">
        <w:rPr>
          <w:rFonts w:ascii="Times New Roman" w:eastAsia="Calibri" w:hAnsi="Times New Roman" w:cs="Times New Roman"/>
          <w:b/>
          <w:color w:val="7030A0"/>
          <w:shd w:val="clear" w:color="auto" w:fill="E5DFEC" w:themeFill="accent4" w:themeFillTint="33"/>
        </w:rPr>
        <w:t>I4 IN SECTION I</w:t>
      </w:r>
      <w:r w:rsidRPr="00424A42">
        <w:rPr>
          <w:rFonts w:ascii="Times New Roman" w:eastAsia="Calibri" w:hAnsi="Times New Roman" w:cs="Times New Roman"/>
        </w:rPr>
        <w:t>,]</w:t>
      </w:r>
    </w:p>
    <w:p w14:paraId="1E10B0F1" w14:textId="77777777" w:rsidR="00B67E2A" w:rsidRDefault="00B67E2A"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0160DF3A" w14:textId="77777777" w:rsidR="005504F4" w:rsidRPr="00B67E2A" w:rsidRDefault="005504F4"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7C60671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did you do first?</w:t>
      </w:r>
    </w:p>
    <w:p w14:paraId="195FF850" w14:textId="60695670"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Started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BB1722">
        <w:rPr>
          <w:rFonts w:ascii="Times New Roman" w:eastAsia="Times New Roman" w:hAnsi="Times New Roman" w:cs="Times New Roman"/>
          <w:szCs w:val="24"/>
        </w:rPr>
        <w:t>]</w:t>
      </w:r>
    </w:p>
    <w:p w14:paraId="11C5C5FE"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lastRenderedPageBreak/>
        <w:t>Went to school or started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BB1722">
        <w:rPr>
          <w:rFonts w:ascii="Times New Roman" w:eastAsia="Times New Roman" w:hAnsi="Times New Roman" w:cs="Times New Roman"/>
          <w:szCs w:val="24"/>
        </w:rPr>
        <w:t>]</w:t>
      </w:r>
    </w:p>
    <w:p w14:paraId="6B496C33"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 xml:space="preserve">Don’t know </w:t>
      </w:r>
    </w:p>
    <w:p w14:paraId="7AC8D2F1"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Refused</w:t>
      </w:r>
    </w:p>
    <w:p w14:paraId="05514F7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48E466EA" w14:textId="77777777" w:rsidR="00B67E2A" w:rsidRPr="00B67E2A" w:rsidRDefault="00B67E2A" w:rsidP="00B67E2A">
      <w:pPr>
        <w:spacing w:after="0" w:line="240" w:lineRule="auto"/>
        <w:rPr>
          <w:rFonts w:ascii="Times New Roman" w:eastAsia="Times New Roman" w:hAnsi="Times New Roman" w:cs="Times New Roman"/>
          <w:szCs w:val="20"/>
        </w:rPr>
      </w:pPr>
    </w:p>
    <w:p w14:paraId="0A7B0AF6" w14:textId="06FD0B5A" w:rsidR="00B67E2A" w:rsidRPr="00B67E2A" w:rsidRDefault="00951553" w:rsidP="00CF468F">
      <w:pPr>
        <w:shd w:val="clear" w:color="auto" w:fill="E5DFEC" w:themeFill="accent4" w:themeFillTint="33"/>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TI/CAPI: </w:t>
      </w:r>
      <w:r w:rsidR="00831536">
        <w:rPr>
          <w:rFonts w:ascii="Times New Roman" w:eastAsia="Times New Roman" w:hAnsi="Times New Roman" w:cs="Times New Roman"/>
          <w:b/>
          <w:color w:val="7030A0"/>
          <w:szCs w:val="20"/>
          <w:shd w:val="clear" w:color="auto" w:fill="E5DFEC" w:themeFill="accent4" w:themeFillTint="33"/>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 xml:space="preserve">IF NO REMAINING FULLY EMBEDDED SPELLS AND NO PERIODS OF </w:t>
      </w:r>
      <w:proofErr w:type="gramStart"/>
      <w:r w:rsidR="00B67E2A" w:rsidRPr="005401F5">
        <w:rPr>
          <w:rFonts w:ascii="Times New Roman" w:eastAsia="Times New Roman" w:hAnsi="Times New Roman" w:cs="Times New Roman"/>
          <w:b/>
          <w:color w:val="7030A0"/>
          <w:szCs w:val="20"/>
          <w:shd w:val="clear" w:color="auto" w:fill="E5DFEC" w:themeFill="accent4" w:themeFillTint="33"/>
        </w:rPr>
        <w:t>NO</w:t>
      </w:r>
      <w:proofErr w:type="gramEnd"/>
      <w:r w:rsidR="00B67E2A" w:rsidRPr="005401F5">
        <w:rPr>
          <w:rFonts w:ascii="Times New Roman" w:eastAsia="Times New Roman" w:hAnsi="Times New Roman" w:cs="Times New Roman"/>
          <w:b/>
          <w:color w:val="7030A0"/>
          <w:szCs w:val="20"/>
          <w:shd w:val="clear" w:color="auto" w:fill="E5DFEC" w:themeFill="accent4" w:themeFillTint="33"/>
        </w:rPr>
        <w:t xml:space="preserve"> ACTIVITY</w:t>
      </w:r>
      <w:r w:rsidR="00B67E2A" w:rsidRPr="00B67E2A">
        <w:rPr>
          <w:rFonts w:ascii="Times New Roman" w:eastAsia="Times New Roman" w:hAnsi="Times New Roman" w:cs="Times New Roman"/>
          <w:szCs w:val="20"/>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GO TO SECTION I, EDUCATION AND CAREER GOALS</w:t>
      </w:r>
      <w:r w:rsidR="00902AE2">
        <w:rPr>
          <w:rFonts w:ascii="Times New Roman" w:eastAsia="Times New Roman" w:hAnsi="Times New Roman" w:cs="Times New Roman"/>
          <w:b/>
          <w:color w:val="7030A0"/>
          <w:szCs w:val="20"/>
          <w:shd w:val="clear" w:color="auto" w:fill="E5DFEC" w:themeFill="accent4" w:themeFillTint="33"/>
        </w:rPr>
        <w:t>.</w:t>
      </w:r>
    </w:p>
    <w:p w14:paraId="2D60244F" w14:textId="77777777" w:rsidR="00B67E2A" w:rsidRPr="00B67E2A" w:rsidRDefault="00B67E2A" w:rsidP="00B67E2A">
      <w:pPr>
        <w:spacing w:after="0" w:line="240" w:lineRule="auto"/>
        <w:rPr>
          <w:rFonts w:ascii="Times New Roman" w:eastAsia="Times New Roman" w:hAnsi="Times New Roman" w:cs="Times New Roman"/>
          <w:szCs w:val="20"/>
        </w:rPr>
      </w:pPr>
    </w:p>
    <w:p w14:paraId="5C5DB33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CF468F">
        <w:rPr>
          <w:rFonts w:ascii="Times New Roman" w:eastAsia="Times New Roman" w:hAnsi="Times New Roman" w:cs="Times New Roman"/>
          <w:b/>
          <w:i/>
          <w:color w:val="5F497A" w:themeColor="accent4" w:themeShade="BF"/>
          <w:szCs w:val="20"/>
          <w:u w:val="single"/>
          <w:shd w:val="clear" w:color="auto" w:fill="E5DFEC" w:themeFill="accent4" w:themeFillTint="33"/>
        </w:rPr>
        <w:t>SCHOOL</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CF468F">
        <w:rPr>
          <w:rFonts w:ascii="Times New Roman" w:eastAsia="Times New Roman" w:hAnsi="Times New Roman" w:cs="Times New Roman"/>
          <w:b/>
          <w:color w:val="5F497A" w:themeColor="accent4" w:themeShade="BF"/>
          <w:szCs w:val="20"/>
          <w:shd w:val="clear" w:color="auto" w:fill="E5DFEC" w:themeFill="accent4" w:themeFillTint="33"/>
        </w:rPr>
        <w:t xml:space="preserve"> </w:t>
      </w:r>
      <w:r w:rsidRPr="00CF468F">
        <w:rPr>
          <w:rFonts w:ascii="Times New Roman" w:eastAsia="Times New Roman" w:hAnsi="Times New Roman" w:cs="Times New Roman"/>
          <w:color w:val="5F497A" w:themeColor="accent4" w:themeShade="BF"/>
          <w:szCs w:val="20"/>
          <w:shd w:val="clear" w:color="auto" w:fill="E5DFEC" w:themeFill="accent4" w:themeFillTint="33"/>
        </w:rPr>
        <w:t>WERE DISCOVERED,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attending [SCHOOL NAME] while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SCHOOL SPELL</w:t>
      </w:r>
      <w:r w:rsidRPr="00B67E2A">
        <w:rPr>
          <w:rFonts w:ascii="Times New Roman" w:eastAsia="Times New Roman" w:hAnsi="Times New Roman" w:cs="Times New Roman"/>
          <w:szCs w:val="20"/>
        </w:rPr>
        <w:t>.</w:t>
      </w:r>
    </w:p>
    <w:p w14:paraId="11B1B1AF" w14:textId="77777777" w:rsidR="00B67E2A" w:rsidRPr="00B67E2A" w:rsidRDefault="00B67E2A" w:rsidP="00B67E2A">
      <w:pPr>
        <w:spacing w:after="0" w:line="240" w:lineRule="auto"/>
        <w:rPr>
          <w:rFonts w:ascii="Times New Roman" w:eastAsia="Times New Roman" w:hAnsi="Times New Roman" w:cs="Times New Roman"/>
          <w:szCs w:val="20"/>
        </w:rPr>
      </w:pPr>
    </w:p>
    <w:p w14:paraId="68FA327B" w14:textId="77777777" w:rsidR="00B67E2A" w:rsidRPr="00CF468F" w:rsidRDefault="00B67E2A" w:rsidP="00B67E2A">
      <w:pPr>
        <w:spacing w:after="0" w:line="240" w:lineRule="auto"/>
        <w:rPr>
          <w:rFonts w:ascii="Times New Roman" w:eastAsia="Times New Roman" w:hAnsi="Times New Roman" w:cs="Times New Roman"/>
          <w:b/>
          <w:szCs w:val="20"/>
        </w:rPr>
      </w:pPr>
      <w:r w:rsidRPr="00CF468F">
        <w:rPr>
          <w:rFonts w:ascii="Times New Roman" w:eastAsia="Times New Roman" w:hAnsi="Times New Roman" w:cs="Times New Roman"/>
          <w:b/>
          <w:szCs w:val="20"/>
        </w:rPr>
        <w:t xml:space="preserve">IF MULTIPLE FULLY EMBEDDED SCHOOL SPELLS WERE DISCOVERED, REPEAT B5 FOR EACH.  </w:t>
      </w:r>
    </w:p>
    <w:p w14:paraId="616F8374" w14:textId="77777777" w:rsidR="00B67E2A" w:rsidRPr="00B67E2A" w:rsidRDefault="00B67E2A" w:rsidP="00B67E2A">
      <w:pPr>
        <w:spacing w:after="0" w:line="240" w:lineRule="auto"/>
        <w:rPr>
          <w:rFonts w:ascii="Times New Roman" w:eastAsia="Times New Roman" w:hAnsi="Times New Roman" w:cs="Times New Roman"/>
          <w:szCs w:val="20"/>
        </w:rPr>
      </w:pPr>
    </w:p>
    <w:p w14:paraId="0E12F321"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SCHOOL</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going to school at [SCHOOL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JOB SPELL</w:t>
      </w:r>
      <w:r w:rsidRPr="00B67E2A">
        <w:rPr>
          <w:rFonts w:ascii="Times New Roman" w:eastAsia="Times New Roman" w:hAnsi="Times New Roman" w:cs="Times New Roman"/>
          <w:szCs w:val="20"/>
        </w:rPr>
        <w:t xml:space="preserve">.  </w:t>
      </w:r>
    </w:p>
    <w:p w14:paraId="0805E161"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64A3F60A"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HILE AT SCHOOL SPELLS WERE DISCOVERED, REPEAT B6 FOR EACH.  </w:t>
      </w:r>
    </w:p>
    <w:p w14:paraId="0122D97E" w14:textId="77777777" w:rsidR="00B67E2A" w:rsidRPr="00B67E2A" w:rsidRDefault="00B67E2A" w:rsidP="00B67E2A">
      <w:pPr>
        <w:spacing w:after="0" w:line="240" w:lineRule="auto"/>
        <w:rPr>
          <w:rFonts w:ascii="Times New Roman" w:eastAsia="Times New Roman" w:hAnsi="Times New Roman" w:cs="Times New Roman"/>
          <w:szCs w:val="20"/>
        </w:rPr>
      </w:pPr>
    </w:p>
    <w:p w14:paraId="30FE73EB" w14:textId="77777777" w:rsidR="00B67E2A" w:rsidRPr="00951553" w:rsidRDefault="00B67E2A" w:rsidP="00B67E2A">
      <w:pPr>
        <w:numPr>
          <w:ilvl w:val="0"/>
          <w:numId w:val="45"/>
        </w:numPr>
        <w:spacing w:after="0" w:line="240" w:lineRule="auto"/>
        <w:contextualSpacing/>
        <w:rPr>
          <w:rFonts w:ascii="Times New Roman" w:eastAsia="Times New Roman" w:hAnsi="Times New Roman" w:cs="Times New Roman"/>
          <w:b/>
          <w:color w:val="7030A0"/>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OTHER 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also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color w:val="7030A0"/>
          <w:szCs w:val="20"/>
        </w:rPr>
        <w:t xml:space="preserve">GO TO JOB SPELL.  </w:t>
      </w:r>
    </w:p>
    <w:p w14:paraId="2CB1BA3E" w14:textId="77777777" w:rsidR="00B67E2A" w:rsidRPr="00B67E2A" w:rsidRDefault="00B67E2A" w:rsidP="00B67E2A">
      <w:pPr>
        <w:spacing w:after="0" w:line="240" w:lineRule="auto"/>
        <w:rPr>
          <w:rFonts w:ascii="Times New Roman" w:eastAsia="Times New Roman" w:hAnsi="Times New Roman" w:cs="Times New Roman"/>
          <w:szCs w:val="20"/>
        </w:rPr>
      </w:pPr>
    </w:p>
    <w:p w14:paraId="3942A086"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ITHIN WORK SPELLS WERE DISCOVERED, REPEAT B7 FOR EACH.  </w:t>
      </w:r>
    </w:p>
    <w:p w14:paraId="5B0DD1CD" w14:textId="6C057FCE" w:rsidR="00B67E2A" w:rsidRPr="00195209" w:rsidRDefault="00A85807" w:rsidP="009B77BF">
      <w:pPr>
        <w:spacing w:after="0" w:line="240" w:lineRule="auto"/>
        <w:rPr>
          <w:rFonts w:ascii="Times New Roman" w:eastAsia="Times New Roman" w:hAnsi="Times New Roman" w:cs="Times New Roman"/>
          <w:b/>
          <w:color w:val="5F497A" w:themeColor="accent4" w:themeShade="BF"/>
          <w:szCs w:val="20"/>
        </w:rPr>
      </w:pPr>
      <w:r w:rsidRPr="00A85807">
        <w:rPr>
          <w:rFonts w:ascii="Times New Roman" w:eastAsia="Times New Roman" w:hAnsi="Times New Roman" w:cs="Times New Roman"/>
          <w:b/>
          <w:color w:val="7030A0"/>
          <w:szCs w:val="20"/>
          <w:shd w:val="clear" w:color="auto" w:fill="CCC0D9" w:themeFill="accent4" w:themeFillTint="66"/>
        </w:rPr>
        <w:t>CATI/CAPI</w:t>
      </w:r>
      <w:r w:rsidR="009B77BF" w:rsidRPr="00A85807">
        <w:rPr>
          <w:rFonts w:ascii="Times New Roman" w:eastAsia="Times New Roman" w:hAnsi="Times New Roman" w:cs="Times New Roman"/>
          <w:b/>
          <w:color w:val="7030A0"/>
          <w:szCs w:val="20"/>
          <w:shd w:val="clear" w:color="auto" w:fill="CCC0D9" w:themeFill="accent4" w:themeFillTint="66"/>
        </w:rPr>
        <w:t xml:space="preserve">: REVIEW </w:t>
      </w:r>
      <w:r w:rsidRPr="00A85807">
        <w:rPr>
          <w:rFonts w:ascii="Times New Roman" w:eastAsia="Times New Roman" w:hAnsi="Times New Roman" w:cs="Times New Roman"/>
          <w:b/>
          <w:color w:val="7030A0"/>
          <w:szCs w:val="20"/>
          <w:shd w:val="clear" w:color="auto" w:fill="CCC0D9" w:themeFill="accent4" w:themeFillTint="66"/>
        </w:rPr>
        <w:t>START AND END DATES OF EACH SPELL</w:t>
      </w:r>
      <w:r w:rsidR="009B77BF" w:rsidRPr="00A85807">
        <w:rPr>
          <w:rFonts w:ascii="Times New Roman" w:eastAsia="Times New Roman" w:hAnsi="Times New Roman" w:cs="Times New Roman"/>
          <w:b/>
          <w:color w:val="7030A0"/>
          <w:szCs w:val="20"/>
          <w:shd w:val="clear" w:color="auto" w:fill="CCC0D9" w:themeFill="accent4" w:themeFillTint="66"/>
        </w:rPr>
        <w:t xml:space="preserve">.  IF ANY </w:t>
      </w:r>
      <w:r w:rsidRPr="00A85807">
        <w:rPr>
          <w:rFonts w:ascii="Times New Roman" w:eastAsia="Times New Roman" w:hAnsi="Times New Roman" w:cs="Times New Roman"/>
          <w:b/>
          <w:color w:val="7030A0"/>
          <w:szCs w:val="20"/>
          <w:shd w:val="clear" w:color="auto" w:fill="CCC0D9" w:themeFill="accent4" w:themeFillTint="66"/>
        </w:rPr>
        <w:t xml:space="preserve">SPELL HAS A </w:t>
      </w:r>
      <w:r w:rsidR="009B77BF" w:rsidRPr="00A85807">
        <w:rPr>
          <w:rFonts w:ascii="Times New Roman" w:eastAsia="Times New Roman" w:hAnsi="Times New Roman" w:cs="Times New Roman"/>
          <w:b/>
          <w:color w:val="7030A0"/>
          <w:szCs w:val="20"/>
          <w:shd w:val="clear" w:color="auto" w:fill="CCC0D9" w:themeFill="accent4" w:themeFillTint="66"/>
        </w:rPr>
        <w:t>PERIOD OF MISSING ACTIVITY OF FOUR MONTHS OR LONGER</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CONTINUE.  </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IF NO MISSING PERIODS OF FOUR MONTHS</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OR LONGER</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 GO TO QUESTION I4 IN SECTION I, EDUCATION AND CAREER GOALS</w:t>
      </w:r>
    </w:p>
    <w:p w14:paraId="3C36903F" w14:textId="77777777" w:rsidR="005504F4" w:rsidRDefault="005504F4">
      <w:pPr>
        <w:spacing w:after="200" w:line="276" w:lineRule="auto"/>
        <w:rPr>
          <w:rFonts w:ascii="Times New Roman" w:eastAsia="Times New Roman" w:hAnsi="Times New Roman" w:cs="Times New Roman"/>
          <w:szCs w:val="20"/>
        </w:rPr>
      </w:pPr>
    </w:p>
    <w:p w14:paraId="14489482" w14:textId="77777777" w:rsidR="00B67E2A" w:rsidRPr="00B67E2A" w:rsidRDefault="00B67E2A" w:rsidP="00B67E2A">
      <w:pPr>
        <w:spacing w:after="0" w:line="240" w:lineRule="auto"/>
        <w:rPr>
          <w:rFonts w:ascii="Times New Roman" w:eastAsia="Times New Roman" w:hAnsi="Times New Roman" w:cs="Times New Roman"/>
          <w:szCs w:val="20"/>
        </w:rPr>
      </w:pPr>
    </w:p>
    <w:p w14:paraId="3F760DF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 are almost done talking about your employment and training history.  Before we go on to other topics, according to my notes between [GAP START DATE] and [GAP END DATE], you were neither working nor going to school.  Is that correct?</w:t>
      </w:r>
    </w:p>
    <w:p w14:paraId="2F0305FD"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2209906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NTERVIEWER: IF NO, PROBE TO DETERMINE IF R WAS WORKING OR WAS IN SCHOOL.</w:t>
      </w:r>
    </w:p>
    <w:p w14:paraId="63F5A2E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YES </w:t>
      </w:r>
    </w:p>
    <w:p w14:paraId="617819F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GO TO SECTION F, JOB SPELL]</w:t>
      </w:r>
    </w:p>
    <w:p w14:paraId="5788F79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HAD SCHOOL SPELL [GO TO SECTION C, SCHOOL SPELL]</w:t>
      </w:r>
    </w:p>
    <w:p w14:paraId="3C8F340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AND HAD A SCHOOL SPELL [GO TO SECTION F, JOB SPELL]</w:t>
      </w:r>
    </w:p>
    <w:p w14:paraId="5CCC822E" w14:textId="77777777" w:rsidR="00B67E2A" w:rsidRPr="00B67E2A" w:rsidRDefault="00B67E2A" w:rsidP="00B67E2A">
      <w:pPr>
        <w:spacing w:after="0" w:line="240" w:lineRule="auto"/>
        <w:rPr>
          <w:rFonts w:ascii="Times New Roman" w:eastAsia="Times New Roman" w:hAnsi="Times New Roman" w:cs="Times New Roman"/>
          <w:szCs w:val="20"/>
        </w:rPr>
      </w:pPr>
    </w:p>
    <w:p w14:paraId="2CAB060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did not have a job during that time?</w:t>
      </w:r>
    </w:p>
    <w:p w14:paraId="3813739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WORK</w:t>
      </w:r>
    </w:p>
    <w:p w14:paraId="5D4740E6"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COULD NOT FIND A JOB </w:t>
      </w:r>
    </w:p>
    <w:p w14:paraId="1191A2DB" w14:textId="2A04FA79"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WORK BECAUSE OF INJURY, ILLNESS, OR DISABILITY  </w:t>
      </w:r>
    </w:p>
    <w:p w14:paraId="1B21633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AE8A6B2"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7A4FF9D0"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692FAA34"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64A180A7"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OTHER, SPECIFY:  </w:t>
      </w:r>
      <w:r w:rsidR="00CF468F">
        <w:rPr>
          <w:rFonts w:ascii="Times New Roman" w:eastAsia="Times New Roman" w:hAnsi="Times New Roman" w:cs="Times New Roman"/>
          <w:szCs w:val="24"/>
        </w:rPr>
        <w:t>____________________________</w:t>
      </w:r>
    </w:p>
    <w:p w14:paraId="22D178D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591662D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ADBBB69" w14:textId="77777777" w:rsidR="00B67E2A" w:rsidRPr="00B67E2A" w:rsidRDefault="00B67E2A" w:rsidP="00B67E2A">
      <w:pPr>
        <w:spacing w:after="180"/>
        <w:ind w:left="1440"/>
        <w:contextualSpacing/>
        <w:rPr>
          <w:rFonts w:ascii="Times New Roman" w:eastAsia="Times New Roman" w:hAnsi="Times New Roman" w:cs="Times New Roman"/>
          <w:szCs w:val="20"/>
        </w:rPr>
      </w:pPr>
    </w:p>
    <w:p w14:paraId="6AB18009"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could not go to school during that time?</w:t>
      </w:r>
    </w:p>
    <w:p w14:paraId="3689D1C1"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GO TO SCHOOL</w:t>
      </w:r>
    </w:p>
    <w:p w14:paraId="6040B5F3"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GET INTO ANY SCHOOLS I WANTED</w:t>
      </w:r>
    </w:p>
    <w:p w14:paraId="2D91072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AFFORD IT</w:t>
      </w:r>
    </w:p>
    <w:p w14:paraId="2FCBBE1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T ENOUGH TIME</w:t>
      </w:r>
    </w:p>
    <w:p w14:paraId="3647E27A" w14:textId="1C09B85E"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GO TO SCHOOL BECAUSE OF INJURY, ILLNESS, OR DISABILITY  </w:t>
      </w:r>
    </w:p>
    <w:p w14:paraId="7EC83AA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27F4527"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478CC840"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7EEB2C5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1F1117CB"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OTHER</w:t>
      </w:r>
      <w:r w:rsidR="00CF468F" w:rsidRPr="005401F5">
        <w:rPr>
          <w:rFonts w:ascii="Times New Roman" w:eastAsia="Times New Roman" w:hAnsi="Times New Roman" w:cs="Times New Roman"/>
          <w:szCs w:val="24"/>
        </w:rPr>
        <w:t xml:space="preserve">, SPECIFY:  </w:t>
      </w:r>
      <w:r w:rsidR="00CF468F">
        <w:rPr>
          <w:rFonts w:ascii="Times New Roman" w:eastAsia="Times New Roman" w:hAnsi="Times New Roman" w:cs="Times New Roman"/>
          <w:szCs w:val="24"/>
        </w:rPr>
        <w:t>____________________________</w:t>
      </w:r>
      <w:r w:rsidRPr="005401F5">
        <w:rPr>
          <w:rFonts w:ascii="Times New Roman" w:eastAsia="Times New Roman" w:hAnsi="Times New Roman" w:cs="Times New Roman"/>
          <w:szCs w:val="24"/>
        </w:rPr>
        <w:t xml:space="preserve"> </w:t>
      </w:r>
    </w:p>
    <w:p w14:paraId="6DCA88E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0DF31509"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17AAB33"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068E75" w14:textId="77777777" w:rsidR="00B67E2A" w:rsidRPr="00B67E2A" w:rsidRDefault="00B67E2A" w:rsidP="00B67E2A">
      <w:pPr>
        <w:spacing w:after="0" w:line="240" w:lineRule="auto"/>
        <w:rPr>
          <w:rFonts w:ascii="Times New Roman" w:eastAsia="Times New Roman" w:hAnsi="Times New Roman" w:cs="Times New Roman"/>
          <w:szCs w:val="20"/>
        </w:rPr>
      </w:pPr>
    </w:p>
    <w:p w14:paraId="0893EA8F" w14:textId="77777777" w:rsidR="00B67E2A" w:rsidRPr="00195209" w:rsidRDefault="00B67E2A" w:rsidP="00195209">
      <w:pPr>
        <w:shd w:val="clear" w:color="auto" w:fill="E5DFEC" w:themeFill="accent4" w:themeFillTint="33"/>
        <w:spacing w:after="0" w:line="240" w:lineRule="auto"/>
        <w:rPr>
          <w:rFonts w:ascii="Times New Roman" w:eastAsia="Times New Roman" w:hAnsi="Times New Roman" w:cs="Times New Roman"/>
          <w:b/>
          <w:color w:val="7030A0"/>
          <w:szCs w:val="20"/>
        </w:rPr>
      </w:pPr>
      <w:r w:rsidRPr="00195209">
        <w:rPr>
          <w:rFonts w:ascii="Times New Roman" w:eastAsia="Times New Roman" w:hAnsi="Times New Roman" w:cs="Times New Roman"/>
          <w:b/>
          <w:color w:val="7030A0"/>
          <w:szCs w:val="20"/>
        </w:rPr>
        <w:t>GO TO QUESTION I4 IN SECTION I, EDUCATION AND CAREER GOALS</w:t>
      </w:r>
    </w:p>
    <w:p w14:paraId="2D9A3170" w14:textId="77777777" w:rsidR="00B67E2A" w:rsidRPr="00B67E2A" w:rsidRDefault="00B67E2A" w:rsidP="00B67E2A">
      <w:pPr>
        <w:spacing w:after="0" w:line="240" w:lineRule="auto"/>
        <w:rPr>
          <w:rFonts w:ascii="Times New Roman" w:eastAsia="Times New Roman" w:hAnsi="Times New Roman" w:cs="Times New Roman"/>
          <w:szCs w:val="20"/>
        </w:rPr>
      </w:pPr>
    </w:p>
    <w:p w14:paraId="16DA9302" w14:textId="77777777" w:rsidR="00A85807" w:rsidRDefault="00A85807" w:rsidP="00B67E2A">
      <w:pPr>
        <w:spacing w:after="180"/>
        <w:rPr>
          <w:rFonts w:ascii="Times New Roman" w:eastAsia="Times New Roman" w:hAnsi="Times New Roman" w:cs="Times New Roman"/>
          <w:b/>
          <w:caps/>
          <w:color w:val="FF0000"/>
        </w:rPr>
      </w:pPr>
    </w:p>
    <w:p w14:paraId="5A46840C" w14:textId="77777777" w:rsidR="00A85807" w:rsidRDefault="00A85807" w:rsidP="00B67E2A">
      <w:pPr>
        <w:spacing w:after="180"/>
        <w:rPr>
          <w:rFonts w:ascii="Times New Roman" w:eastAsia="Times New Roman" w:hAnsi="Times New Roman" w:cs="Times New Roman"/>
          <w:b/>
          <w:caps/>
          <w:color w:val="FF0000"/>
        </w:rPr>
      </w:pPr>
    </w:p>
    <w:p w14:paraId="2312E83D" w14:textId="41D57776" w:rsidR="00B67E2A" w:rsidRPr="00B67E2A" w:rsidRDefault="00B67E2A" w:rsidP="001B6879">
      <w:pPr>
        <w:pStyle w:val="Heading4"/>
      </w:pPr>
      <w:r w:rsidRPr="00B67E2A">
        <w:t xml:space="preserve">C.  </w:t>
      </w:r>
      <w:r w:rsidR="001B6879" w:rsidRPr="00B67E2A">
        <w:t>School Spell</w:t>
      </w:r>
    </w:p>
    <w:p w14:paraId="2764355E"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embedded SCHOOL spell: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taking classes at</w:t>
      </w:r>
      <w:r w:rsidRPr="00B67E2A">
        <w:rPr>
          <w:rFonts w:ascii="Times New Roman" w:eastAsia="Times New Roman" w:hAnsi="Times New Roman" w:cs="Times New Roman"/>
          <w:i/>
          <w:caps/>
        </w:rPr>
        <w:t xml:space="preserve"> [SCHOOL NAME], </w:t>
      </w:r>
      <w:r w:rsidRPr="00B67E2A">
        <w:rPr>
          <w:rFonts w:ascii="Times New Roman" w:eastAsia="Times New Roman" w:hAnsi="Times New Roman" w:cs="Times New Roman"/>
          <w:caps/>
        </w:rPr>
        <w:t>[GO TO C4]. OTHERWISE, CONTINUE.</w:t>
      </w:r>
    </w:p>
    <w:p w14:paraId="4A601C62" w14:textId="77777777" w:rsidR="00B67E2A" w:rsidRPr="00B67E2A" w:rsidRDefault="00B67E2A" w:rsidP="00B67E2A">
      <w:pPr>
        <w:spacing w:after="0" w:line="240" w:lineRule="auto"/>
        <w:rPr>
          <w:rFonts w:ascii="Times New Roman" w:eastAsia="Times New Roman" w:hAnsi="Times New Roman" w:cs="Times New Roman"/>
          <w:i/>
          <w:szCs w:val="20"/>
        </w:rPr>
      </w:pPr>
    </w:p>
    <w:p w14:paraId="642DAF25" w14:textId="3554CEB9"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1=</w:t>
      </w:r>
      <w:r w:rsidRPr="00B67E2A">
        <w:rPr>
          <w:rFonts w:ascii="Times New Roman" w:eastAsia="Times New Roman" w:hAnsi="Times New Roman" w:cs="Times New Roman"/>
          <w:szCs w:val="24"/>
        </w:rPr>
        <w:t xml:space="preserve">SCHOOL AT RAD:] What is the name of the place where you were taking classes at in [MONTH AND YEAR OF RAD]? </w:t>
      </w:r>
    </w:p>
    <w:p w14:paraId="47A50C96" w14:textId="6B007150"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3=SCHOOL OR B3=BOTH AND B4=SCHOOL</w:t>
      </w:r>
      <w:proofErr w:type="gramStart"/>
      <w:r w:rsidR="001B6879">
        <w:rPr>
          <w:rFonts w:ascii="Times New Roman" w:eastAsia="Times New Roman" w:hAnsi="Times New Roman" w:cs="Times New Roman"/>
          <w:szCs w:val="24"/>
        </w:rPr>
        <w:t xml:space="preserve">: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is the name of the place where you were taking classes?</w:t>
      </w:r>
    </w:p>
    <w:p w14:paraId="21E0B0C8" w14:textId="77777777"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IF NEW SCHOOL:] What is the name of the next place where you were taking classes?</w:t>
      </w:r>
    </w:p>
    <w:p w14:paraId="43EABDC6"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p>
    <w:p w14:paraId="1F7F3BF5" w14:textId="77777777" w:rsidR="00B67E2A" w:rsidRPr="00B67E2A" w:rsidRDefault="00B67E2A" w:rsidP="00B67E2A">
      <w:pPr>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CHECK SPELLING)</w:t>
      </w:r>
    </w:p>
    <w:p w14:paraId="6F2BF679"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art taking classes at [SCHOOL NAME]?  Please give me the month and year you started.    </w:t>
      </w:r>
    </w:p>
    <w:p w14:paraId="049B834F"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D09313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ab/>
      </w: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44B1B158"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6FED56CE" w14:textId="77777777" w:rsidR="00B67E2A" w:rsidRPr="00B67E2A" w:rsidRDefault="00B67E2A" w:rsidP="00B67E2A">
      <w:pPr>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still taking classes at [SCHOOL NAME]? If you are in between terms, please consider that as currently taking these classes.</w:t>
      </w:r>
    </w:p>
    <w:p w14:paraId="7F2814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YES </w:t>
      </w:r>
    </w:p>
    <w:p w14:paraId="3FB5886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C6]</w:t>
      </w:r>
    </w:p>
    <w:p w14:paraId="28685691"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 xml:space="preserve"> [SKIP TO C6]</w:t>
      </w:r>
    </w:p>
    <w:p w14:paraId="016002AB"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r w:rsidR="00B67E2A" w:rsidRPr="00B67E2A">
        <w:rPr>
          <w:rFonts w:ascii="Times New Roman" w:eastAsia="Times New Roman" w:hAnsi="Times New Roman" w:cs="Times New Roman"/>
          <w:szCs w:val="24"/>
        </w:rPr>
        <w:t>[SKIP TO C6]</w:t>
      </w:r>
    </w:p>
    <w:p w14:paraId="5B5304C1"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EA4785"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CURRENTLY ENROLLED [C3=YES OR E4C=STILL ATTENDING], USE WORDING1; IF NOT CURRENTLY ENROLLED [C3=NO OR E4C=NOT STILL ATTENDING], USE WORDING2.  </w:t>
      </w:r>
    </w:p>
    <w:p w14:paraId="28C66B5F" w14:textId="77777777" w:rsidR="00B67E2A" w:rsidRPr="00B67E2A" w:rsidRDefault="00B67E2A" w:rsidP="00B67E2A">
      <w:pPr>
        <w:tabs>
          <w:tab w:val="left" w:pos="720"/>
          <w:tab w:val="left" w:pos="1440"/>
          <w:tab w:val="left" w:pos="2160"/>
          <w:tab w:val="right" w:pos="9360"/>
        </w:tabs>
        <w:spacing w:after="0" w:line="240" w:lineRule="auto"/>
        <w:rPr>
          <w:rFonts w:ascii="Times New Roman" w:eastAsia="Times New Roman" w:hAnsi="Times New Roman" w:cs="Times New Roman"/>
          <w:szCs w:val="24"/>
        </w:rPr>
      </w:pPr>
    </w:p>
    <w:p w14:paraId="5F11DBE0"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have you been/were you] a student mainly full-time, mainly part-time, or an equal mix of full-time and part time?</w:t>
      </w:r>
    </w:p>
    <w:p w14:paraId="4B2CFB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ULL-TIME</w:t>
      </w:r>
    </w:p>
    <w:p w14:paraId="17B2FFB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ART-TIME</w:t>
      </w:r>
    </w:p>
    <w:p w14:paraId="4908D16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EQUAL MIX</w:t>
      </w:r>
    </w:p>
    <w:p w14:paraId="06855524"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174E69F0"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642CEC4" w14:textId="77777777" w:rsidR="00B67E2A" w:rsidRPr="00B67E2A" w:rsidRDefault="00B67E2A" w:rsidP="00B67E2A">
      <w:pPr>
        <w:spacing w:after="0" w:line="276" w:lineRule="auto"/>
        <w:ind w:left="630"/>
        <w:contextualSpacing/>
        <w:rPr>
          <w:rFonts w:ascii="Times New Roman" w:eastAsia="Times New Roman" w:hAnsi="Times New Roman" w:cs="Times New Roman"/>
          <w:color w:val="7030A0"/>
          <w:szCs w:val="20"/>
        </w:rPr>
      </w:pPr>
    </w:p>
    <w:p w14:paraId="3C02FFF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Have you earned/did you earn] any regular college credits in these regular college classes at [SCHOOL NAME]?</w:t>
      </w:r>
    </w:p>
    <w:p w14:paraId="5A2324A9"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142577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SKIP TO C6]</w:t>
      </w:r>
    </w:p>
    <w:p w14:paraId="1477EA83"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ab/>
      </w:r>
      <w:r w:rsidR="00B67E2A" w:rsidRPr="00B67E2A">
        <w:rPr>
          <w:rFonts w:ascii="Times New Roman" w:eastAsia="Times New Roman" w:hAnsi="Times New Roman" w:cs="Times New Roman"/>
          <w:szCs w:val="24"/>
        </w:rPr>
        <w:tab/>
        <w:t>[SKIP TO C6]</w:t>
      </w:r>
    </w:p>
    <w:p w14:paraId="75C49145"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r w:rsidR="00B67E2A" w:rsidRPr="00B67E2A">
        <w:rPr>
          <w:rFonts w:ascii="Times New Roman" w:eastAsia="Times New Roman" w:hAnsi="Times New Roman" w:cs="Times New Roman"/>
          <w:szCs w:val="24"/>
        </w:rPr>
        <w:t> </w:t>
      </w:r>
      <w:r w:rsidR="00B67E2A" w:rsidRPr="00B67E2A">
        <w:rPr>
          <w:rFonts w:ascii="Times New Roman" w:eastAsia="Times New Roman" w:hAnsi="Times New Roman" w:cs="Times New Roman"/>
          <w:szCs w:val="24"/>
        </w:rPr>
        <w:tab/>
        <w:t>[SKIP TO C6]</w:t>
      </w:r>
    </w:p>
    <w:p w14:paraId="110608C5"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2F8B150E" w14:textId="77777777" w:rsidR="00B67E2A" w:rsidRPr="00B67E2A" w:rsidRDefault="00B67E2A" w:rsidP="00B67E2A">
      <w:pPr>
        <w:numPr>
          <w:ilvl w:val="0"/>
          <w:numId w:val="7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YES]: How many credits [have you earned/did you earn]? ____________</w:t>
      </w:r>
    </w:p>
    <w:p w14:paraId="05B3895D"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3A96F01"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6145860"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758F1AA3" w14:textId="77777777" w:rsidR="00B67E2A" w:rsidRPr="00B67E2A" w:rsidRDefault="00B67E2A" w:rsidP="00B67E2A">
      <w:pPr>
        <w:tabs>
          <w:tab w:val="left" w:pos="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CURRENTLY ENROLLED [C3=YES], SKIP TO C8. IF FOCAL SCHOOL SPELL IS FULLY EMBEDDED SCHOOL SPELL, SKIP TO C7.OTHERWISE, </w:t>
      </w:r>
      <w:proofErr w:type="gramStart"/>
      <w:r w:rsidRPr="00B67E2A">
        <w:rPr>
          <w:rFonts w:ascii="Times New Roman" w:eastAsia="Times New Roman" w:hAnsi="Times New Roman" w:cs="Times New Roman"/>
          <w:szCs w:val="24"/>
        </w:rPr>
        <w:t>CONTINUE</w:t>
      </w:r>
      <w:proofErr w:type="gramEnd"/>
      <w:r w:rsidRPr="00B67E2A">
        <w:rPr>
          <w:rFonts w:ascii="Times New Roman" w:eastAsia="Times New Roman" w:hAnsi="Times New Roman" w:cs="Times New Roman"/>
          <w:szCs w:val="24"/>
        </w:rPr>
        <w:t>.</w:t>
      </w:r>
    </w:p>
    <w:p w14:paraId="0DFDCF29"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5D01199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op taking classes at [SCHOOL NAME]?  Please give me the month and year you last attended.    </w:t>
      </w:r>
    </w:p>
    <w:p w14:paraId="0E40349D"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02F34B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E0532FB"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881A85D" w14:textId="77777777" w:rsidR="00B67E2A" w:rsidRPr="00B67E2A" w:rsidRDefault="00B67E2A" w:rsidP="00B67E2A">
      <w:pPr>
        <w:keepNext/>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complete your classes at [SCHOOL NAME], or did you stop without completing them? </w:t>
      </w:r>
    </w:p>
    <w:p w14:paraId="5124E82D" w14:textId="0B080699" w:rsidR="00B67E2A" w:rsidRPr="001B6879"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 xml:space="preserve">COMPLETED THE PROGRAM </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SKIP TO </w:t>
      </w:r>
      <w:r>
        <w:rPr>
          <w:rFonts w:ascii="Times New Roman" w:eastAsia="Times New Roman" w:hAnsi="Times New Roman" w:cs="Times New Roman"/>
          <w:szCs w:val="24"/>
        </w:rPr>
        <w:t>NOTE</w:t>
      </w:r>
      <w:r w:rsidRPr="001B6879">
        <w:rPr>
          <w:rFonts w:ascii="Times New Roman" w:eastAsia="Times New Roman" w:hAnsi="Times New Roman" w:cs="Times New Roman"/>
          <w:szCs w:val="24"/>
        </w:rPr>
        <w:t xml:space="preserve"> ABOVE C8)</w:t>
      </w:r>
    </w:p>
    <w:p w14:paraId="0FEBF1DF" w14:textId="167F86A0"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STOPPED WITHOUT COMPLETING THE PROGRAM</w:t>
      </w:r>
    </w:p>
    <w:p w14:paraId="69AAC496" w14:textId="1230A70B"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REFUSED</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 (SKIP TO Q16)</w:t>
      </w:r>
    </w:p>
    <w:p w14:paraId="7ED80C63" w14:textId="6F84F988" w:rsidR="00B67E2A"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0"/>
        </w:rPr>
        <w:t>DON’T KNOW</w:t>
      </w:r>
      <w:r w:rsidRPr="001B6879">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1B6879">
        <w:rPr>
          <w:rFonts w:ascii="Times New Roman" w:eastAsia="Times New Roman" w:hAnsi="Times New Roman" w:cs="Times New Roman"/>
          <w:szCs w:val="24"/>
        </w:rPr>
        <w:t>(SKIP TO Q16)</w:t>
      </w:r>
    </w:p>
    <w:p w14:paraId="08870386" w14:textId="77777777" w:rsidR="001B6879" w:rsidRPr="001B6879" w:rsidRDefault="001B6879" w:rsidP="001B6879">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16030F8" w14:textId="77777777" w:rsidR="00B67E2A" w:rsidRPr="00B67E2A" w:rsidRDefault="00B67E2A" w:rsidP="00B67E2A">
      <w:pPr>
        <w:keepNext/>
        <w:numPr>
          <w:ilvl w:val="0"/>
          <w:numId w:val="7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 [IF STOPPED]: What was the main reason that you stopped taking classes at [SCHOOL NAME]? </w:t>
      </w:r>
    </w:p>
    <w:p w14:paraId="22436F70"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OOR GRADES</w:t>
      </w:r>
    </w:p>
    <w:p w14:paraId="1016F14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 HARD/WASN’T GETTING IT</w:t>
      </w:r>
    </w:p>
    <w:p w14:paraId="5B32351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LASSES OR PROGRAM POORLY TAUGHT</w:t>
      </w:r>
    </w:p>
    <w:p w14:paraId="302B6B1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ARTED OTHER SCHOOL/TRAINING</w:t>
      </w:r>
    </w:p>
    <w:p w14:paraId="0CB8A3A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MONEY TO CONTINUE</w:t>
      </w:r>
    </w:p>
    <w:p w14:paraId="226C1EE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TIME TO CONTINUE</w:t>
      </w:r>
    </w:p>
    <w:p w14:paraId="28E9815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LIKE PROGRAM</w:t>
      </w:r>
    </w:p>
    <w:p w14:paraId="2112E9A1"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LOST MOTIVATION</w:t>
      </w:r>
    </w:p>
    <w:p w14:paraId="6D9979D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INTERESTED IN PROGRAM</w:t>
      </w:r>
    </w:p>
    <w:p w14:paraId="33E4EBD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THINK IT WOULD HELP ME FIND A JOB</w:t>
      </w:r>
    </w:p>
    <w:p w14:paraId="7038D87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LLNESS</w:t>
      </w:r>
    </w:p>
    <w:p w14:paraId="4FD652D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REGNANCY</w:t>
      </w:r>
    </w:p>
    <w:p w14:paraId="6C3589C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HILD CARE ISSUES</w:t>
      </w:r>
    </w:p>
    <w:p w14:paraId="5CF3788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FAMILY REASONS</w:t>
      </w:r>
    </w:p>
    <w:p w14:paraId="03648A39"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RANSPORTATION/COORDINATION  PROBLEMS</w:t>
      </w:r>
    </w:p>
    <w:p w14:paraId="43176DB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OUND JOB/RE-EMPLOYED</w:t>
      </w:r>
    </w:p>
    <w:p w14:paraId="74DA055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____</w:t>
      </w:r>
    </w:p>
    <w:p w14:paraId="6B0BA2F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8788938"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3503F0" w14:textId="77777777" w:rsidR="00B67E2A" w:rsidRPr="00B67E2A" w:rsidRDefault="00B67E2A" w:rsidP="00B67E2A">
      <w:pPr>
        <w:spacing w:after="0"/>
        <w:rPr>
          <w:rFonts w:ascii="Times New Roman" w:eastAsia="Times New Roman" w:hAnsi="Times New Roman" w:cs="Times New Roman"/>
          <w:szCs w:val="20"/>
        </w:rPr>
      </w:pPr>
    </w:p>
    <w:p w14:paraId="23E4B274" w14:textId="77777777" w:rsidR="00B67E2A" w:rsidRPr="00B67E2A" w:rsidRDefault="00B67E2A" w:rsidP="00B67E2A">
      <w:p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FOCAL SCHOOL SPELL IS CLASSIFIED AS A FULLY EMBEDDED SPELL, THEN RETURN TO INSTRUCTIONS AFTER B4 IN SECTION B.  </w:t>
      </w:r>
    </w:p>
    <w:p w14:paraId="179EE2B0" w14:textId="77777777" w:rsidR="00B67E2A" w:rsidRPr="00B67E2A" w:rsidRDefault="00B67E2A" w:rsidP="00B67E2A">
      <w:pPr>
        <w:spacing w:after="0"/>
        <w:rPr>
          <w:rFonts w:ascii="Times New Roman" w:eastAsia="Times New Roman" w:hAnsi="Times New Roman" w:cs="Times New Roman"/>
          <w:szCs w:val="20"/>
        </w:rPr>
      </w:pPr>
    </w:p>
    <w:p w14:paraId="456B3C8C" w14:textId="77777777" w:rsidR="00B67E2A" w:rsidRPr="00B67E2A" w:rsidRDefault="00B67E2A" w:rsidP="00B67E2A">
      <w:pPr>
        <w:numPr>
          <w:ilvl w:val="0"/>
          <w:numId w:val="5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were there any periods of a month or more when you were not attending classes?  Please do not include time when you were on school planned breaks such as spring, summer, or holiday breaks.</w:t>
      </w:r>
    </w:p>
    <w:p w14:paraId="3DFEB30E" w14:textId="3E6845B0"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SECTION D, GAP)</w:t>
      </w:r>
    </w:p>
    <w:p w14:paraId="6F280503"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NO </w:t>
      </w:r>
    </w:p>
    <w:p w14:paraId="6D5537A0"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REFUSED</w:t>
      </w:r>
    </w:p>
    <w:p w14:paraId="7943F8C5"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DON’T KNOW</w:t>
      </w:r>
    </w:p>
    <w:p w14:paraId="3FABA350"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6A516BE"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le you were taking classes at [SCHOOL NAME], were you also working for pay at a job for at least 4 weeks [IF WORKED DURING SCHOOL GAP [BOTH C8=YES AND D2=YES]: [different from the job you already told me about]?</w:t>
      </w:r>
    </w:p>
    <w:p w14:paraId="76665954" w14:textId="4DF1CAB6"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QUESTION E1 IN SECTION E)</w:t>
      </w:r>
    </w:p>
    <w:p w14:paraId="4F7DD158" w14:textId="77777777"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No</w:t>
      </w:r>
    </w:p>
    <w:p w14:paraId="0C32BEB4" w14:textId="625F54A5"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291CF63C" w14:textId="5726B251"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571F26A6" w14:textId="77777777" w:rsidR="00B67E2A" w:rsidRPr="00B67E2A" w:rsidRDefault="00B67E2A" w:rsidP="00B67E2A">
      <w:pPr>
        <w:spacing w:after="0" w:line="240" w:lineRule="auto"/>
        <w:rPr>
          <w:rFonts w:ascii="Times New Roman" w:eastAsia="Times New Roman" w:hAnsi="Times New Roman" w:cs="Times New Roman"/>
          <w:szCs w:val="20"/>
        </w:rPr>
      </w:pPr>
    </w:p>
    <w:p w14:paraId="611A99C0"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THE RESPONDENT IS STILL ATTENDING THE SCHOOL THAT IS THE FOCUS OF THIS SPELL [C3=YES], THEN RETURN TO INSTRUCTIONS AFTER B4 IN SECTION B.  OTHERWISE CONTINUE WITH C10.</w:t>
      </w:r>
    </w:p>
    <w:p w14:paraId="548946B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w:t>
      </w:r>
    </w:p>
    <w:p w14:paraId="316AF73B"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fter you stopped taking classes at [SCHOOL NAME] in [STOP DATE], what did you do next? Did you go to a new school, work at a job for pay or do other activities?</w:t>
      </w:r>
    </w:p>
    <w:p w14:paraId="6F9B6BF8"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ENT TO A NEW SCHOOL (REPEAT C1-C10 FOR THE NEXT SCHOOL)</w:t>
      </w:r>
    </w:p>
    <w:p w14:paraId="388A0B9F"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ORKED AT A JOB FOR PAY (GO TO SECTION F, JOB SPELL)</w:t>
      </w:r>
    </w:p>
    <w:p w14:paraId="22EC9646"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DID OTHER ACTIVITIES (GO TO SECTION H, OTHER ACTIVITIES SPELL)</w:t>
      </w:r>
    </w:p>
    <w:p w14:paraId="48C15CD8"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lastRenderedPageBreak/>
        <w:t>REFUSED</w:t>
      </w:r>
    </w:p>
    <w:p w14:paraId="3D13ADF9"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694DC827" w14:textId="77777777" w:rsidR="00B67E2A" w:rsidRPr="00B67E2A" w:rsidRDefault="00B67E2A" w:rsidP="00B67E2A">
      <w:pPr>
        <w:spacing w:after="180"/>
        <w:rPr>
          <w:rFonts w:ascii="Times New Roman" w:eastAsia="Times New Roman" w:hAnsi="Times New Roman" w:cs="Times New Roman"/>
          <w:b/>
          <w:caps/>
          <w:color w:val="FF0000"/>
        </w:rPr>
      </w:pPr>
    </w:p>
    <w:p w14:paraId="5DE2669E" w14:textId="77777777" w:rsidR="006E6803" w:rsidRDefault="006E6803">
      <w:pPr>
        <w:spacing w:after="200" w:line="276" w:lineRule="auto"/>
        <w:rPr>
          <w:rFonts w:ascii="Arial" w:eastAsia="Times New Roman" w:hAnsi="Arial" w:cs="Times New Roman"/>
          <w:b/>
          <w:color w:val="DA291C"/>
          <w:sz w:val="20"/>
          <w:szCs w:val="20"/>
        </w:rPr>
      </w:pPr>
      <w:r>
        <w:br w:type="page"/>
      </w:r>
    </w:p>
    <w:p w14:paraId="6804805E" w14:textId="5285462F" w:rsidR="00B67E2A" w:rsidRPr="00B67E2A" w:rsidRDefault="006E6803" w:rsidP="006E6803">
      <w:pPr>
        <w:pStyle w:val="Heading4"/>
      </w:pPr>
      <w:r w:rsidRPr="00B67E2A">
        <w:lastRenderedPageBreak/>
        <w:t>D.  Gap</w:t>
      </w:r>
    </w:p>
    <w:p w14:paraId="0FBD8E30"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lease tell me a little more about that time you were not taking classes for a month or more while enrolled in [SCHOOL NAME].</w:t>
      </w:r>
    </w:p>
    <w:p w14:paraId="76047A76" w14:textId="77777777" w:rsidR="00B67E2A" w:rsidRPr="00B67E2A" w:rsidRDefault="00B67E2A" w:rsidP="00B67E2A">
      <w:pPr>
        <w:tabs>
          <w:tab w:val="left" w:pos="720"/>
          <w:tab w:val="left" w:pos="1440"/>
          <w:tab w:val="left" w:pos="2160"/>
          <w:tab w:val="right" w:pos="9360"/>
        </w:tabs>
        <w:spacing w:after="0" w:line="240" w:lineRule="auto"/>
        <w:ind w:left="630"/>
        <w:contextualSpacing/>
        <w:rPr>
          <w:rFonts w:ascii="Times New Roman" w:eastAsia="Times New Roman" w:hAnsi="Times New Roman" w:cs="Times New Roman"/>
          <w:szCs w:val="24"/>
        </w:rPr>
      </w:pPr>
    </w:p>
    <w:p w14:paraId="24DAF575"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en did you stop taking classes?</w:t>
      </w:r>
    </w:p>
    <w:p w14:paraId="7F075541"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575E90F4"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61EBC18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C6C0633"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736A82C"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6DE6B11"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hen did you return to classes at [SCHOOL NAME]?</w:t>
      </w:r>
    </w:p>
    <w:p w14:paraId="6DBE1ECD" w14:textId="77777777" w:rsidR="00B67E2A" w:rsidRPr="00B67E2A" w:rsidRDefault="00B67E2A" w:rsidP="00B67E2A">
      <w:pPr>
        <w:tabs>
          <w:tab w:val="left" w:pos="720"/>
          <w:tab w:val="left" w:pos="189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1B07E15"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 xml:space="preserve">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p>
    <w:p w14:paraId="5AE1BCC6"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113ED4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8234C7"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p>
    <w:p w14:paraId="622F7F6C"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have a job during that period?</w:t>
      </w:r>
    </w:p>
    <w:p w14:paraId="533836DD"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2E9D93F4"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RETURN TO C9 IN SECTION C, SCHOOL SPELL TO COMPELTE QUESTIONS REGARDING FOCAL SCHOOL SPELL]</w:t>
      </w:r>
    </w:p>
    <w:p w14:paraId="6E41BF0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4B0D2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9451458" w14:textId="77777777" w:rsidR="00B67E2A" w:rsidRPr="00B67E2A" w:rsidRDefault="00B67E2A" w:rsidP="00B67E2A">
      <w:pPr>
        <w:spacing w:after="0"/>
        <w:rPr>
          <w:rFonts w:ascii="Times New Roman" w:eastAsia="Times New Roman" w:hAnsi="Times New Roman" w:cs="Times New Roman"/>
          <w:szCs w:val="20"/>
        </w:rPr>
      </w:pPr>
    </w:p>
    <w:p w14:paraId="0F676617" w14:textId="5187AAAB" w:rsidR="002E34BB" w:rsidRDefault="006E6803">
      <w:pPr>
        <w:spacing w:after="200" w:line="276" w:lineRule="auto"/>
        <w:rPr>
          <w:rFonts w:ascii="Times New Roman" w:eastAsia="Times New Roman" w:hAnsi="Times New Roman" w:cs="Times New Roman"/>
          <w:b/>
          <w:caps/>
          <w:color w:val="7030A0"/>
          <w:shd w:val="clear" w:color="auto" w:fill="CCC0D9" w:themeFill="accent4" w:themeFillTint="66"/>
        </w:rPr>
      </w:pPr>
      <w:r>
        <w:rPr>
          <w:rFonts w:ascii="Times New Roman" w:eastAsia="Times New Roman" w:hAnsi="Times New Roman" w:cs="Times New Roman"/>
          <w:szCs w:val="20"/>
        </w:rPr>
        <w:t>D3.</w:t>
      </w:r>
      <w:r>
        <w:rPr>
          <w:rFonts w:ascii="Times New Roman" w:eastAsia="Times New Roman" w:hAnsi="Times New Roman" w:cs="Times New Roman"/>
          <w:szCs w:val="20"/>
        </w:rPr>
        <w:tab/>
      </w:r>
      <w:r w:rsidR="00B67E2A" w:rsidRPr="00B67E2A">
        <w:rPr>
          <w:rFonts w:ascii="Times New Roman" w:eastAsia="Times New Roman" w:hAnsi="Times New Roman" w:cs="Times New Roman"/>
          <w:szCs w:val="20"/>
        </w:rPr>
        <w:t xml:space="preserve">What was the name of the employer?  </w:t>
      </w:r>
      <w:r w:rsidR="005504F4" w:rsidRPr="00195209">
        <w:rPr>
          <w:rFonts w:ascii="Times New Roman" w:eastAsia="Times New Roman" w:hAnsi="Times New Roman" w:cs="Times New Roman"/>
          <w:b/>
          <w:caps/>
          <w:color w:val="7030A0"/>
          <w:shd w:val="clear" w:color="auto" w:fill="CCC0D9" w:themeFill="accent4" w:themeFillTint="66"/>
        </w:rPr>
        <w:t xml:space="preserve">INTERVIEWER </w:t>
      </w:r>
      <w:r w:rsidR="00B67E2A" w:rsidRPr="00B67E2A">
        <w:rPr>
          <w:rFonts w:ascii="Times New Roman" w:eastAsia="Times New Roman" w:hAnsi="Times New Roman" w:cs="Times New Roman"/>
          <w:szCs w:val="20"/>
        </w:rPr>
        <w:t xml:space="preserve">PROBE: Where did you work? </w:t>
      </w:r>
    </w:p>
    <w:p w14:paraId="3EBD56C8"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 NAME [THIS SPELL WILL BE TREATED AS A FULLY EMBEDDED WORK WITHIN SCHOOL SPELL]</w:t>
      </w:r>
    </w:p>
    <w:p w14:paraId="00B717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0B0BFDC9"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613BB6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E09F47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EF358E1"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58A5BB0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904EF2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D57B5C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8E5BB36"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04BBC58"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 Please give the month and year.</w:t>
      </w:r>
    </w:p>
    <w:p w14:paraId="44853883"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45D5CA70"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5C40427"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BE0215D"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06CB46B" w14:textId="77777777" w:rsidR="00B67E2A" w:rsidRPr="00B67E2A" w:rsidRDefault="00B67E2A" w:rsidP="00B67E2A">
      <w:pPr>
        <w:spacing w:after="200" w:line="276" w:lineRule="auto"/>
        <w:rPr>
          <w:rFonts w:ascii="Times New Roman" w:eastAsia="Times New Roman" w:hAnsi="Times New Roman" w:cs="Times New Roman"/>
          <w:szCs w:val="20"/>
        </w:rPr>
      </w:pPr>
    </w:p>
    <w:p w14:paraId="0552393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szCs w:val="20"/>
        </w:rPr>
        <w:t>[RETURN TO C9 IN SECTION C, SCHOOL SPELL TO COMPELTE QUESTIONS REGARDING FOCAL SCHOOL SPELL]</w:t>
      </w:r>
    </w:p>
    <w:p w14:paraId="2EA40F80" w14:textId="77777777" w:rsidR="006E6803" w:rsidRDefault="006E6803">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E6A1D11" w14:textId="7131D760" w:rsidR="00B67E2A" w:rsidRPr="00B67E2A" w:rsidRDefault="006E6803" w:rsidP="006E6803">
      <w:pPr>
        <w:pStyle w:val="Heading4"/>
      </w:pPr>
      <w:r w:rsidRPr="00B67E2A">
        <w:lastRenderedPageBreak/>
        <w:t xml:space="preserve">E.  Overlap Spell </w:t>
      </w:r>
    </w:p>
    <w:p w14:paraId="0CC43003" w14:textId="0446E72B" w:rsidR="00B67E2A" w:rsidRPr="00B67E2A" w:rsidRDefault="00B67E2A" w:rsidP="00756DD3">
      <w:pPr>
        <w:pStyle w:val="Heading4"/>
      </w:pPr>
      <w:r w:rsidRPr="00B67E2A">
        <w:rPr>
          <w:rFonts w:ascii="Times New Roman" w:hAnsi="Times New Roman"/>
          <w:i/>
          <w:sz w:val="24"/>
          <w:szCs w:val="24"/>
        </w:rPr>
        <w:t>Job during</w:t>
      </w:r>
      <w:r w:rsidRPr="00195209">
        <w:rPr>
          <w:color w:val="FFFFFF" w:themeColor="background1"/>
          <w:shd w:val="clear" w:color="auto" w:fill="948A54" w:themeFill="background2" w:themeFillShade="80"/>
        </w:rPr>
        <w:t xml:space="preserve"> </w:t>
      </w:r>
      <w:r w:rsidR="00756DD3" w:rsidRPr="00195209">
        <w:rPr>
          <w:color w:val="FFFFFF" w:themeColor="background1"/>
          <w:shd w:val="clear" w:color="auto" w:fill="948A54" w:themeFill="background2" w:themeFillShade="80"/>
        </w:rPr>
        <w:t>School Spell</w:t>
      </w:r>
    </w:p>
    <w:p w14:paraId="366068A8"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d like to learn just a little bit about that job before we finish talking about your time at [SCHOOL].</w:t>
      </w:r>
    </w:p>
    <w:p w14:paraId="2B9BD4DE"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employer?  INTERVIEWER PROBE: Where did you work? </w:t>
      </w:r>
    </w:p>
    <w:p w14:paraId="1442085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OVERLAPPING EMPLOYER NAME</w:t>
      </w:r>
    </w:p>
    <w:p w14:paraId="4446B43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677C8E2D"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067394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0D25F9"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A76786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OVERLAPPING EMPLOYER]? Please tell me the month and year that you started.</w:t>
      </w:r>
    </w:p>
    <w:p w14:paraId="1DF5008D" w14:textId="77777777" w:rsidR="00B67E2A" w:rsidRPr="00B67E2A" w:rsidRDefault="00B67E2A" w:rsidP="00B67E2A">
      <w:pPr>
        <w:spacing w:after="0" w:line="240" w:lineRule="auto"/>
        <w:ind w:left="99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22ED8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5FE1DE4"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0CD9E3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B3BEE36"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OVERLAPPING EMPLOYER]? Please give the month and year.</w:t>
      </w:r>
    </w:p>
    <w:p w14:paraId="552E70F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71B0D4C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27DEB0DA"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53372A3"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1C1B01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p>
    <w:p w14:paraId="3E8CD97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SCHOOL [E1C=BEFORE C6] = FULLY EMBEDDED SPELL, CONTINUE ELSE</w:t>
      </w:r>
    </w:p>
    <w:p w14:paraId="3C7E864A"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5CF28E3C"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OR STILL EMPLOYED [E1C=STILL EMPLOYED], CONTINUE.</w:t>
      </w:r>
    </w:p>
    <w:p w14:paraId="60478D5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 GO TO SECTION F, JOB SPELL</w:t>
      </w:r>
    </w:p>
    <w:p w14:paraId="3405C12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BD0F09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s that the only job you had while going to [school] or did you have other jobs while attending there? Please include only other paid jobs where you worked at least 6 hours per week. </w:t>
      </w:r>
    </w:p>
    <w:p w14:paraId="79AB3D8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396542D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C2B65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GO TO SECTION F, JOB SPELL QF.14]</w:t>
      </w:r>
    </w:p>
    <w:p w14:paraId="54D9AE7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GO TO SECTION F, JOB SPELL QF.14]</w:t>
      </w:r>
    </w:p>
    <w:p w14:paraId="3E083340" w14:textId="77777777" w:rsidR="00B67E2A" w:rsidRPr="00B67E2A" w:rsidRDefault="00B67E2A" w:rsidP="00B67E2A">
      <w:pPr>
        <w:keepNext/>
        <w:spacing w:after="0" w:line="276" w:lineRule="auto"/>
        <w:ind w:left="1440"/>
        <w:contextualSpacing/>
        <w:rPr>
          <w:rFonts w:ascii="Times New Roman" w:eastAsia="Times New Roman" w:hAnsi="Times New Roman" w:cs="Times New Roman"/>
          <w:szCs w:val="20"/>
        </w:rPr>
      </w:pPr>
    </w:p>
    <w:p w14:paraId="5BA2F46B"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158782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0AA10D4B"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5F87B21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73C8E16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C7BB7E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14A2B00"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5606703"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5E5C80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BCB6B5"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B9FF8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w:t>
      </w:r>
    </w:p>
    <w:p w14:paraId="598D3D67"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A79846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42D8C05A"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058163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1E59D7F6"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7BEBBE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B3A73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6C7612"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EMPLOYER1, REPEAT E2 AND E3.</w:t>
      </w:r>
    </w:p>
    <w:p w14:paraId="27FA624A"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1, GO TO SECTION F, JOB SPELL</w:t>
      </w:r>
    </w:p>
    <w:p w14:paraId="4B996AE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p>
    <w:p w14:paraId="113D89B5" w14:textId="28FD085D" w:rsidR="003D41E2" w:rsidRDefault="00B67E2A" w:rsidP="007D04D3">
      <w:pPr>
        <w:pStyle w:val="Heading4"/>
      </w:pPr>
      <w:r w:rsidRPr="00B67E2A">
        <w:rPr>
          <w:rFonts w:ascii="Times New Roman" w:hAnsi="Times New Roman"/>
          <w:i/>
          <w:sz w:val="24"/>
          <w:szCs w:val="24"/>
        </w:rPr>
        <w:t>School</w:t>
      </w:r>
      <w:r w:rsidR="00DA05B4" w:rsidRPr="00195209">
        <w:rPr>
          <w:color w:val="FFFFFF" w:themeColor="background1"/>
        </w:rPr>
        <w:t xml:space="preserve"> S</w:t>
      </w:r>
      <w:r w:rsidRPr="00195209">
        <w:rPr>
          <w:color w:val="FFFFFF" w:themeColor="background1"/>
        </w:rPr>
        <w:t xml:space="preserve">pell </w:t>
      </w:r>
      <w:proofErr w:type="gramStart"/>
      <w:r w:rsidRPr="00B67E2A">
        <w:rPr>
          <w:rFonts w:ascii="Times New Roman" w:hAnsi="Times New Roman"/>
          <w:i/>
          <w:sz w:val="24"/>
          <w:szCs w:val="24"/>
        </w:rPr>
        <w:t>During</w:t>
      </w:r>
      <w:proofErr w:type="gramEnd"/>
      <w:r w:rsidRPr="00195209">
        <w:rPr>
          <w:shd w:val="clear" w:color="auto" w:fill="C00000"/>
        </w:rPr>
        <w:t xml:space="preserve"> </w:t>
      </w:r>
      <w:r w:rsidR="00DA05B4" w:rsidRPr="00195209">
        <w:rPr>
          <w:shd w:val="clear" w:color="auto" w:fill="C00000"/>
        </w:rPr>
        <w:t>Job Spell</w:t>
      </w:r>
    </w:p>
    <w:p w14:paraId="4D57530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SCHOOL SPELL REPORTED WITHIN WORK SPELL] I’d like to learn just a little bit about the classes you were taking while working for [EMPLOYER1].</w:t>
      </w:r>
    </w:p>
    <w:p w14:paraId="2A1972E9"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place where you were taking classes at that time? (CHECK SPELLING)</w:t>
      </w:r>
    </w:p>
    <w:p w14:paraId="2D5A2B0A" w14:textId="77777777" w:rsidR="00B67E2A" w:rsidRPr="00B67E2A" w:rsidRDefault="00B67E2A" w:rsidP="00B67E2A">
      <w:pPr>
        <w:spacing w:after="180"/>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____________________ SCHOOL</w:t>
      </w:r>
    </w:p>
    <w:p w14:paraId="7731E2A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FD1914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5BE9AC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6C4452D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  Please give me the month and year you started.    </w:t>
      </w:r>
    </w:p>
    <w:p w14:paraId="142A720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3B641B87"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0A80E65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E12028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3F6F9B6"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14D695B5"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  Please give me the month and year you last attended.    </w:t>
      </w:r>
    </w:p>
    <w:p w14:paraId="073A0B63"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8D38524"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45A7AE6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4CDAE76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4EC64E4"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BE725B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6D9EC1B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BEFORE JOB END DATE AT EMPLOYER1, CONTINUE.</w:t>
      </w:r>
    </w:p>
    <w:p w14:paraId="7E7B247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AFTER JOB END DATE AT EMPLOYER1, GO TO SECTION C, SCHOOL SPELL</w:t>
      </w:r>
    </w:p>
    <w:p w14:paraId="55338522"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34874C55"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school you attended while working at [EMPLOYER1] or did you also attend classes at other places while working there?</w:t>
      </w:r>
    </w:p>
    <w:p w14:paraId="458830B2"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ONLY SCHOOL ATTENDED WHILE AT [EMPLOYER1] [RETURN TO INSTRUCTIONS AFTER F14 IN SECTION F, JOB SPELL FOR FOCAL JOB] </w:t>
      </w:r>
    </w:p>
    <w:p w14:paraId="14C0F20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K CLASSES AT ANOTHER PLACE AS WELL</w:t>
      </w:r>
    </w:p>
    <w:p w14:paraId="49110C4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E1183B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F707F3"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FF8FAE0"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other place where you were taking classes at that time? (CHECK SPELLING)?</w:t>
      </w:r>
    </w:p>
    <w:p w14:paraId="1DBD381F" w14:textId="77777777" w:rsidR="00B67E2A" w:rsidRPr="00B67E2A" w:rsidRDefault="00B67E2A" w:rsidP="00B67E2A">
      <w:pPr>
        <w:spacing w:after="180"/>
        <w:ind w:left="144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SCHOOL2</w:t>
      </w:r>
    </w:p>
    <w:p w14:paraId="7F1EC171"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2]?  Please give me the month and year you started.    </w:t>
      </w:r>
    </w:p>
    <w:p w14:paraId="59F0177E"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6AC217F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31E146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400A92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866F851"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3151148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2]?  Please give me the month and year you last attended.    </w:t>
      </w:r>
    </w:p>
    <w:p w14:paraId="0E8CE4AC"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4E2D505B"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B70A3E7" w14:textId="77777777" w:rsidR="00B67E2A" w:rsidRPr="00B67E2A" w:rsidRDefault="00B67E2A" w:rsidP="00B67E2A">
      <w:pPr>
        <w:numPr>
          <w:ilvl w:val="0"/>
          <w:numId w:val="12"/>
        </w:numPr>
        <w:tabs>
          <w:tab w:val="left" w:pos="1440"/>
          <w:tab w:val="left" w:pos="2160"/>
          <w:tab w:val="right" w:pos="9360"/>
        </w:tabs>
        <w:spacing w:after="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6B4C9D85"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43F7E4"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B89DA57"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28A26D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BEFORE JOB END DATE AT EMPLOYER1, REPEAT E5 AND E6.</w:t>
      </w:r>
    </w:p>
    <w:p w14:paraId="09006A1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AFTER JOB END DATE AT EMPLOYER1, GO TO SECTION C, SCHOOL SPELL</w:t>
      </w:r>
    </w:p>
    <w:p w14:paraId="6FF28404"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45BF7CDD" w14:textId="77777777" w:rsidR="00B67E2A" w:rsidRPr="00B67E2A" w:rsidRDefault="00B67E2A" w:rsidP="00B67E2A">
      <w:pPr>
        <w:spacing w:after="200" w:line="276" w:lineRule="auto"/>
        <w:rPr>
          <w:rFonts w:ascii="Times New Roman" w:eastAsia="Times New Roman" w:hAnsi="Times New Roman" w:cs="Times New Roman"/>
          <w:b/>
          <w:i/>
          <w:caps/>
          <w:color w:val="FF0000"/>
          <w:sz w:val="24"/>
          <w:szCs w:val="24"/>
        </w:rPr>
      </w:pPr>
      <w:r w:rsidRPr="00B67E2A">
        <w:rPr>
          <w:rFonts w:ascii="Times New Roman" w:eastAsia="Times New Roman" w:hAnsi="Times New Roman" w:cs="Times New Roman"/>
          <w:b/>
          <w:i/>
          <w:sz w:val="24"/>
          <w:szCs w:val="24"/>
        </w:rPr>
        <w:t xml:space="preserve">Job Spell </w:t>
      </w:r>
      <w:proofErr w:type="gramStart"/>
      <w:r w:rsidRPr="00B67E2A">
        <w:rPr>
          <w:rFonts w:ascii="Times New Roman" w:eastAsia="Times New Roman" w:hAnsi="Times New Roman" w:cs="Times New Roman"/>
          <w:b/>
          <w:i/>
          <w:sz w:val="24"/>
          <w:szCs w:val="24"/>
        </w:rPr>
        <w:t>During</w:t>
      </w:r>
      <w:proofErr w:type="gramEnd"/>
      <w:r w:rsidRPr="00B67E2A">
        <w:rPr>
          <w:rFonts w:ascii="Times New Roman" w:eastAsia="Times New Roman" w:hAnsi="Times New Roman" w:cs="Times New Roman"/>
          <w:b/>
          <w:i/>
          <w:sz w:val="24"/>
          <w:szCs w:val="24"/>
        </w:rPr>
        <w:t xml:space="preserve"> Job Spell</w:t>
      </w:r>
    </w:p>
    <w:p w14:paraId="5E25F8BC"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71C424F4"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WORK SPELL REPORTED WITHIN WORK SPELL:] I’d like to learn just a little bit about that second job before we finish talking about your time at [EMPLOYER].</w:t>
      </w:r>
    </w:p>
    <w:p w14:paraId="0CCA8A9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134B17B"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other employer?  INTERVIEWER PROBE: Where else did you work? </w:t>
      </w:r>
    </w:p>
    <w:p w14:paraId="6D898C9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2 NAME</w:t>
      </w:r>
    </w:p>
    <w:p w14:paraId="50E3F6BE"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547DA82B"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3A96EF5"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612981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52610078"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2]? Please tell me the month and year that you started.</w:t>
      </w:r>
    </w:p>
    <w:p w14:paraId="6E5BE730"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6C1165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8831C3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DD3EB1"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0ABB03AA"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2]? Please give the month and year.</w:t>
      </w:r>
    </w:p>
    <w:p w14:paraId="438851C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FB6CC0F"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02BF4A3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F8E25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406D7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1B4958C"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BEFORE JOB END DATE AT EMPLOYER1, CONTINUE.</w:t>
      </w:r>
    </w:p>
    <w:p w14:paraId="47D9E67D"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AFTER JOB END DATE AT EMPLOYER1, GO TO SECTION F, JOB SPELL AND START TO GET ADDITIONAL INFORMATION ON EMPLOYER2</w:t>
      </w:r>
    </w:p>
    <w:p w14:paraId="0D6C1FF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812A59E"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other job you had while working at [EMPLOYER1] or did you have other jobs while working there as well? Please include only other paid jobs where you worked at least 6 hours per week.</w:t>
      </w:r>
    </w:p>
    <w:p w14:paraId="4E6846E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117622E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26D1B5"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Refused</w:t>
      </w:r>
    </w:p>
    <w:p w14:paraId="784817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Don’t know</w:t>
      </w:r>
    </w:p>
    <w:p w14:paraId="00B572B4" w14:textId="77777777" w:rsidR="00B67E2A" w:rsidRPr="00B67E2A" w:rsidRDefault="00B67E2A" w:rsidP="00B67E2A">
      <w:pPr>
        <w:keepNext/>
        <w:tabs>
          <w:tab w:val="left" w:pos="1080"/>
        </w:tabs>
        <w:spacing w:after="0"/>
        <w:ind w:left="360"/>
        <w:rPr>
          <w:rFonts w:ascii="Times New Roman" w:eastAsia="Times New Roman" w:hAnsi="Times New Roman" w:cs="Times New Roman"/>
        </w:rPr>
      </w:pPr>
    </w:p>
    <w:p w14:paraId="4BFE191D"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6E16507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6918DB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79A4503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FA6D24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DDDEEBF"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61CE00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0CCAD000" w14:textId="77777777" w:rsidR="00B67E2A" w:rsidRPr="00B67E2A" w:rsidRDefault="00B67E2A" w:rsidP="00B67E2A">
      <w:pPr>
        <w:tabs>
          <w:tab w:val="left" w:pos="1080"/>
        </w:tabs>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9A3B9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6ED9E9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4E92B25"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2028F7B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5EB325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9B493C7"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F95EEF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FC6F7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4DE360"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7718D953"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BEFORE JOB END DATE AT EMPLOYER1, REPEAT E8 AND E9.</w:t>
      </w:r>
    </w:p>
    <w:p w14:paraId="0F56444F"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AFTER JOB END DATE AT EMPLOYER1, GO TO SECTION F, JOB SPELL AND START TO GET ADDITIONAL INFORMATION ON EMPLOYER2</w:t>
      </w:r>
    </w:p>
    <w:p w14:paraId="7B87479D"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0FD345BA"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22259DF3" w14:textId="77777777" w:rsidR="00DA027D" w:rsidRDefault="00DA027D">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726B56E" w14:textId="00754C9F" w:rsidR="00B67E2A" w:rsidRPr="00B67E2A" w:rsidRDefault="00B67E2A" w:rsidP="00DA027D">
      <w:pPr>
        <w:pStyle w:val="Heading4"/>
      </w:pPr>
      <w:r w:rsidRPr="00B67E2A">
        <w:lastRenderedPageBreak/>
        <w:t xml:space="preserve"> </w:t>
      </w:r>
      <w:r w:rsidR="00DA027D" w:rsidRPr="00B67E2A">
        <w:t>F.  Job Spell</w:t>
      </w:r>
    </w:p>
    <w:p w14:paraId="3B0C2CEE" w14:textId="0D2C463E"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w:t>
      </w:r>
      <w:r w:rsidR="00DA027D">
        <w:rPr>
          <w:rFonts w:ascii="Times New Roman" w:eastAsia="Times New Roman" w:hAnsi="Times New Roman" w:cs="Times New Roman"/>
          <w:caps/>
        </w:rPr>
        <w:t>B1=</w:t>
      </w:r>
      <w:r w:rsidRPr="00B67E2A">
        <w:rPr>
          <w:rFonts w:ascii="Times New Roman" w:eastAsia="Times New Roman" w:hAnsi="Times New Roman" w:cs="Times New Roman"/>
          <w:caps/>
        </w:rPr>
        <w:t>JOB AT RAD OR NEW JOB: GO TO F1</w:t>
      </w:r>
    </w:p>
    <w:p w14:paraId="5D247EE0" w14:textId="635B047F"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IF</w:t>
      </w:r>
      <w:r w:rsidR="00DA027D">
        <w:rPr>
          <w:rFonts w:ascii="Times New Roman" w:eastAsia="Times New Roman" w:hAnsi="Times New Roman" w:cs="Times New Roman"/>
          <w:caps/>
        </w:rPr>
        <w:t xml:space="preserve"> B3=JOB OR B3=BOTH AND B4=JOB</w:t>
      </w:r>
      <w:r w:rsidRPr="00B67E2A">
        <w:rPr>
          <w:rFonts w:ascii="Times New Roman" w:eastAsia="Times New Roman" w:hAnsi="Times New Roman" w:cs="Times New Roman"/>
          <w:caps/>
        </w:rPr>
        <w:t xml:space="preserve"> FIRST ACTIVITY AFTER RAD: GO TO F1e</w:t>
      </w:r>
      <w:proofErr w:type="gramStart"/>
      <w:r w:rsidR="00DA027D">
        <w:rPr>
          <w:rFonts w:ascii="Times New Roman" w:eastAsia="Times New Roman" w:hAnsi="Times New Roman" w:cs="Times New Roman"/>
          <w:caps/>
        </w:rPr>
        <w:t>;  ELSE</w:t>
      </w:r>
      <w:proofErr w:type="gramEnd"/>
      <w:r w:rsidR="00DA027D">
        <w:rPr>
          <w:rFonts w:ascii="Times New Roman" w:eastAsia="Times New Roman" w:hAnsi="Times New Roman" w:cs="Times New Roman"/>
          <w:caps/>
        </w:rPr>
        <w:t>;</w:t>
      </w:r>
    </w:p>
    <w:p w14:paraId="5C243E1A"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 JOB: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working for</w:t>
      </w:r>
      <w:r w:rsidRPr="00B67E2A">
        <w:rPr>
          <w:rFonts w:ascii="Times New Roman" w:eastAsia="Times New Roman" w:hAnsi="Times New Roman" w:cs="Times New Roman"/>
          <w:i/>
          <w:caps/>
        </w:rPr>
        <w:t xml:space="preserve"> [employer].</w:t>
      </w:r>
      <w:r w:rsidRPr="00B67E2A">
        <w:rPr>
          <w:rFonts w:ascii="Times New Roman" w:eastAsia="Times New Roman" w:hAnsi="Times New Roman" w:cs="Times New Roman"/>
          <w:caps/>
        </w:rPr>
        <w:t xml:space="preserve"> GO TO F3</w:t>
      </w:r>
    </w:p>
    <w:p w14:paraId="756F4668" w14:textId="35C85BF9"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DA027D">
        <w:rPr>
          <w:rFonts w:ascii="Times New Roman" w:eastAsia="Times New Roman" w:hAnsi="Times New Roman" w:cs="Times New Roman"/>
          <w:szCs w:val="20"/>
        </w:rPr>
        <w:t xml:space="preserve">B1=YES </w:t>
      </w:r>
      <w:r w:rsidRPr="00B67E2A">
        <w:rPr>
          <w:rFonts w:ascii="Times New Roman" w:eastAsia="Times New Roman" w:hAnsi="Times New Roman" w:cs="Times New Roman"/>
          <w:szCs w:val="20"/>
        </w:rPr>
        <w:t>JOB AT RAD:] What was the name of your employer in [MONTH AND YEAR OF RAD]?</w:t>
      </w:r>
    </w:p>
    <w:p w14:paraId="48ECF14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NEW JOB:] What was the name of your next employer?</w:t>
      </w:r>
    </w:p>
    <w:p w14:paraId="44F00CA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82130F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INTERVIEWER PROBE: Where did you work? </w:t>
      </w:r>
    </w:p>
    <w:p w14:paraId="3C5F46B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2E28F163"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w:t>
      </w:r>
    </w:p>
    <w:p w14:paraId="73C1360F"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5643C825"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016226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D6A2960"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yourself? Please tell me the month and year that you started.</w:t>
      </w:r>
    </w:p>
    <w:p w14:paraId="5CC21DA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F90DA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8D06A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44DF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3A543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24BEBDB8" w14:textId="7A6FD41D"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C</w:t>
      </w:r>
    </w:p>
    <w:p w14:paraId="44810499"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B848C6" w14:textId="066128B5" w:rsidR="00B35618" w:rsidRPr="00B35618" w:rsidRDefault="00B67E2A" w:rsidP="00B35618">
      <w:pPr>
        <w:pStyle w:val="ListParagraph"/>
        <w:numPr>
          <w:ilvl w:val="0"/>
          <w:numId w:val="48"/>
        </w:numPr>
        <w:spacing w:after="0" w:line="240" w:lineRule="auto"/>
        <w:rPr>
          <w:rFonts w:ascii="Times New Roman" w:eastAsia="Times New Roman" w:hAnsi="Times New Roman" w:cs="Times New Roman"/>
          <w:szCs w:val="20"/>
        </w:rPr>
      </w:pPr>
      <w:r w:rsidRPr="00B35618">
        <w:rPr>
          <w:rFonts w:ascii="Times New Roman" w:eastAsia="Times New Roman" w:hAnsi="Times New Roman" w:cs="Times New Roman"/>
          <w:szCs w:val="20"/>
        </w:rPr>
        <w:t>Refused</w:t>
      </w:r>
      <w:r w:rsidR="00B35618" w:rsidRP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SKIP TO F1C</w:t>
      </w:r>
    </w:p>
    <w:p w14:paraId="249A49BC"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p>
    <w:p w14:paraId="4E0B7734" w14:textId="77777777" w:rsidR="00B67E2A" w:rsidRPr="00B67E2A" w:rsidRDefault="00B67E2A" w:rsidP="00B67E2A">
      <w:pPr>
        <w:spacing w:after="0" w:line="240" w:lineRule="auto"/>
        <w:rPr>
          <w:rFonts w:ascii="Times New Roman" w:eastAsia="Times New Roman" w:hAnsi="Times New Roman" w:cs="Times New Roman"/>
          <w:szCs w:val="20"/>
        </w:rPr>
      </w:pPr>
    </w:p>
    <w:p w14:paraId="28E8F1CA" w14:textId="4FFA8B9F"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1B=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B909B71"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45A7F559"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577C331E"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C1F34B"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759F6593"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7F08B6BA"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0C570738"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01BC9663" w14:textId="77777777" w:rsidR="00B67E2A" w:rsidRPr="00B67E2A" w:rsidRDefault="00B67E2A" w:rsidP="00B67E2A">
      <w:pPr>
        <w:spacing w:after="0" w:line="240" w:lineRule="auto"/>
        <w:rPr>
          <w:rFonts w:ascii="Times New Roman" w:eastAsia="Times New Roman" w:hAnsi="Times New Roman" w:cs="Times New Roman"/>
          <w:szCs w:val="20"/>
        </w:rPr>
      </w:pPr>
    </w:p>
    <w:p w14:paraId="3AE1F96E"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0A2AC3E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5AA8F0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B3E8B3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6E836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FB3235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6607BA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p>
    <w:p w14:paraId="3E759455"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_____ MONTH ________ YEAR (GO TO F13)</w:t>
      </w:r>
    </w:p>
    <w:p w14:paraId="00D8B262" w14:textId="0E36AA49" w:rsidR="00B67E2A" w:rsidRPr="00195209" w:rsidRDefault="00B67E2A" w:rsidP="005F57A9">
      <w:pPr>
        <w:pStyle w:val="qre-box1"/>
      </w:pPr>
      <w:r w:rsidRPr="00B67E2A">
        <w:t xml:space="preserve">IF VOLUNTEERED:  Still self-employed  (GO TO SECTION </w:t>
      </w:r>
      <w:r w:rsidRPr="00195209">
        <w:t>G</w:t>
      </w:r>
      <w:r w:rsidRPr="00B67E2A">
        <w:t>,</w:t>
      </w:r>
      <w:r w:rsidRPr="00195209">
        <w:t xml:space="preserve"> JOB CONDITIONS</w:t>
      </w:r>
      <w:r w:rsidRPr="00B67E2A">
        <w:t>)</w:t>
      </w:r>
    </w:p>
    <w:p w14:paraId="058B494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 (GO TO F13)</w:t>
      </w:r>
    </w:p>
    <w:p w14:paraId="4B880DA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 (GO TO F13)</w:t>
      </w:r>
    </w:p>
    <w:p w14:paraId="3D81859B" w14:textId="77777777" w:rsidR="00B67E2A" w:rsidRPr="00B67E2A" w:rsidRDefault="00B67E2A" w:rsidP="00B67E2A">
      <w:pPr>
        <w:spacing w:after="0" w:line="240" w:lineRule="auto"/>
        <w:rPr>
          <w:rFonts w:ascii="Times New Roman" w:eastAsia="Times New Roman" w:hAnsi="Times New Roman" w:cs="Times New Roman"/>
          <w:szCs w:val="20"/>
        </w:rPr>
      </w:pPr>
    </w:p>
    <w:p w14:paraId="2CEF6A65"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FIRST JOB AFTER RA:] What was the name of your employer?</w:t>
      </w:r>
    </w:p>
    <w:p w14:paraId="77D16B6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47355B64"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 (GO TO F1</w:t>
      </w:r>
      <w:r>
        <w:rPr>
          <w:rFonts w:ascii="Times New Roman" w:eastAsia="Times New Roman" w:hAnsi="Times New Roman" w:cs="Times New Roman"/>
          <w:szCs w:val="20"/>
        </w:rPr>
        <w:t>F</w:t>
      </w:r>
      <w:r w:rsidRPr="00B67E2A">
        <w:rPr>
          <w:rFonts w:ascii="Times New Roman" w:eastAsia="Times New Roman" w:hAnsi="Times New Roman" w:cs="Times New Roman"/>
          <w:szCs w:val="20"/>
        </w:rPr>
        <w:t>)</w:t>
      </w:r>
    </w:p>
    <w:p w14:paraId="64FFD595"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45B18F31" w14:textId="77777777" w:rsidR="00B35618"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47CF3161"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6AA3B70D" w14:textId="51AAEF8D" w:rsidR="00B35618" w:rsidRPr="005F57A9" w:rsidRDefault="00B35618" w:rsidP="00472A94">
      <w:pPr>
        <w:numPr>
          <w:ilvl w:val="1"/>
          <w:numId w:val="46"/>
        </w:numPr>
        <w:spacing w:after="0" w:line="240" w:lineRule="auto"/>
        <w:ind w:left="1080"/>
        <w:contextualSpacing/>
        <w:rPr>
          <w:rFonts w:ascii="Times New Roman" w:eastAsia="Times New Roman" w:hAnsi="Times New Roman" w:cs="Times New Roman"/>
          <w:szCs w:val="20"/>
        </w:rPr>
      </w:pPr>
      <w:r w:rsidRPr="00B35618">
        <w:rPr>
          <w:rFonts w:ascii="Times New Roman" w:eastAsia="Times New Roman" w:hAnsi="Times New Roman" w:cs="Times New Roman"/>
          <w:szCs w:val="20"/>
        </w:rPr>
        <w:t xml:space="preserve">When did you start working for yourself? Please tell me the month and year that you started. </w:t>
      </w:r>
      <w:r w:rsidRPr="005F57A9">
        <w:rPr>
          <w:rFonts w:ascii="Times New Roman" w:eastAsia="Times New Roman" w:hAnsi="Times New Roman" w:cs="Times New Roman"/>
          <w:szCs w:val="20"/>
        </w:rPr>
        <w:t>_______ MONTH ________ YEAR</w:t>
      </w:r>
    </w:p>
    <w:p w14:paraId="25B2555A"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5811930"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4B028D3"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751AC6B8"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1F467728" w14:textId="77777777" w:rsidR="00B35618" w:rsidRPr="00B67E2A" w:rsidRDefault="00B35618" w:rsidP="00B35618">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SKIP TO F1h)</w:t>
      </w:r>
    </w:p>
    <w:p w14:paraId="6D560C2D"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91E019A"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KIP TO F1h)</w:t>
      </w:r>
    </w:p>
    <w:p w14:paraId="2F302FF6" w14:textId="77777777" w:rsidR="00B35618" w:rsidRPr="00B67E2A" w:rsidRDefault="00B35618" w:rsidP="00B35618">
      <w:pPr>
        <w:spacing w:after="0" w:line="240" w:lineRule="auto"/>
        <w:rPr>
          <w:rFonts w:ascii="Times New Roman" w:eastAsia="Times New Roman" w:hAnsi="Times New Roman" w:cs="Times New Roman"/>
          <w:szCs w:val="20"/>
        </w:rPr>
      </w:pPr>
    </w:p>
    <w:p w14:paraId="66ACC0FD" w14:textId="77777777" w:rsidR="00B35618" w:rsidRPr="00B67E2A" w:rsidRDefault="00B35618" w:rsidP="00B35618">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Pr>
          <w:rFonts w:ascii="Times New Roman" w:eastAsia="Times New Roman" w:hAnsi="Times New Roman" w:cs="Times New Roman"/>
          <w:szCs w:val="20"/>
        </w:rPr>
        <w:t>F1g-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C7494D6"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6F7E90EF"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658B0DB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22993CA8"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6BB8CE72"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2BD4EE5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22C7597E"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54C0F5DD" w14:textId="77777777" w:rsidR="00B35618" w:rsidRPr="00B67E2A" w:rsidRDefault="00B35618" w:rsidP="00B35618">
      <w:pPr>
        <w:spacing w:after="0" w:line="240" w:lineRule="auto"/>
        <w:rPr>
          <w:rFonts w:ascii="Times New Roman" w:eastAsia="Times New Roman" w:hAnsi="Times New Roman" w:cs="Times New Roman"/>
          <w:szCs w:val="20"/>
        </w:rPr>
      </w:pPr>
    </w:p>
    <w:p w14:paraId="09A4F6E1"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189FD62E"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6E85E4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5B75B324"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6654C1"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9CE406F"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288AD7BD" w14:textId="25B4CB84"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r w:rsidRPr="00DF1068">
        <w:rPr>
          <w:rFonts w:ascii="Times New Roman" w:eastAsia="Times New Roman" w:hAnsi="Times New Roman" w:cs="Times New Roman"/>
          <w:b/>
          <w:color w:val="7030A0"/>
          <w:szCs w:val="20"/>
          <w:shd w:val="clear" w:color="auto" w:fill="E5DFEC" w:themeFill="accent4" w:themeFillTint="33"/>
        </w:rPr>
        <w:t xml:space="preserve"> </w:t>
      </w:r>
    </w:p>
    <w:p w14:paraId="71833956" w14:textId="77777777" w:rsidR="00B35618" w:rsidRPr="00B67E2A" w:rsidRDefault="00B35618" w:rsidP="00B35618">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____ MONTH ________ YEA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523B839D" w14:textId="6F1D52D2"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STILL SELF-EMPLOYED </w:t>
      </w:r>
      <w:r>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w:t>
      </w:r>
      <w:r>
        <w:rPr>
          <w:rFonts w:ascii="Times New Roman" w:eastAsia="Times New Roman" w:hAnsi="Times New Roman" w:cs="Times New Roman"/>
          <w:szCs w:val="20"/>
        </w:rPr>
        <w:t>(GO TO SECTION G)</w:t>
      </w:r>
    </w:p>
    <w:p w14:paraId="5035031D"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1CC54AA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efu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6555368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119A3F9"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1FB45383"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3F48A1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761F1A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Refused</w:t>
      </w:r>
    </w:p>
    <w:p w14:paraId="4380DCC7"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1A285DA"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you started working for [EMPLOYER], about how much did you typically earn per hour before taxes?  </w:t>
      </w:r>
    </w:p>
    <w:p w14:paraId="12F5C195" w14:textId="4E56FC43"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PER HOUR</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r w:rsidRPr="00B67E2A">
        <w:rPr>
          <w:rFonts w:ascii="Times New Roman" w:eastAsia="Times New Roman" w:hAnsi="Times New Roman" w:cs="Times New Roman"/>
          <w:szCs w:val="20"/>
        </w:rPr>
        <w:t xml:space="preserve"> </w:t>
      </w:r>
    </w:p>
    <w:p w14:paraId="79102C3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C7E52C9" w14:textId="2B63F57A"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p>
    <w:p w14:paraId="153AEA6C"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03FFF63" w14:textId="59CB34FE"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3=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02353DC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F8EBED9"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323C6B5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EED7A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FD3DC7D"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6DBE7170"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12C13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708B0144" w14:textId="77777777" w:rsidR="00B67E2A" w:rsidRPr="00B67E2A" w:rsidRDefault="00B67E2A" w:rsidP="00B67E2A">
      <w:pPr>
        <w:spacing w:after="0" w:line="240" w:lineRule="auto"/>
        <w:rPr>
          <w:rFonts w:ascii="Times New Roman" w:eastAsia="Times New Roman" w:hAnsi="Times New Roman" w:cs="Times New Roman"/>
          <w:szCs w:val="20"/>
        </w:rPr>
      </w:pPr>
    </w:p>
    <w:p w14:paraId="1FBC86F0"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you started working for [EMPLOYER], about how many hours a week did you work in a typical week?</w:t>
      </w:r>
    </w:p>
    <w:p w14:paraId="1E917AFC"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E27C83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7381E46"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EEE43C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5AB667D"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Are you still working for [EMPLOYER]?</w:t>
      </w:r>
    </w:p>
    <w:p w14:paraId="5B87959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7B837775" w14:textId="27A638D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7D8AB205" w14:textId="0B4A273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4CDC6705" w14:textId="0E460E03"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SKIP TO F6]</w:t>
      </w:r>
    </w:p>
    <w:p w14:paraId="3E6918B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60E6D00B" w14:textId="16ECFD3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ut how much do you typically earn per hour before taxes in your current job at [EMPLOYER]</w:t>
      </w:r>
      <w:r w:rsidR="00B35618">
        <w:rPr>
          <w:rFonts w:ascii="Times New Roman" w:eastAsia="Times New Roman" w:hAnsi="Times New Roman" w:cs="Times New Roman"/>
          <w:szCs w:val="20"/>
        </w:rPr>
        <w:t xml:space="preserve"> </w:t>
      </w:r>
      <w:r w:rsidR="00B35618" w:rsidRPr="00B35618">
        <w:rPr>
          <w:rFonts w:ascii="Times New Roman" w:eastAsia="Times New Roman" w:hAnsi="Times New Roman" w:cs="Times New Roman"/>
          <w:i/>
          <w:szCs w:val="20"/>
        </w:rPr>
        <w:t>now</w:t>
      </w:r>
      <w:r w:rsidRPr="00B67E2A">
        <w:rPr>
          <w:rFonts w:ascii="Times New Roman" w:eastAsia="Times New Roman" w:hAnsi="Times New Roman" w:cs="Times New Roman"/>
          <w:szCs w:val="20"/>
        </w:rPr>
        <w:t>?</w:t>
      </w:r>
    </w:p>
    <w:p w14:paraId="11C8177B" w14:textId="13BF9A72"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44398939"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522ABE" w14:textId="3FC37328"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613EAF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DE260C" w14:textId="63BCD321"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5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31666E9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1AD03E6"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257B6A1E"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0AA2D96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47A98A9"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0E3F623D"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0A885A5"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4C1BC95B" w14:textId="77777777" w:rsidR="00B67E2A" w:rsidRPr="00B67E2A" w:rsidRDefault="00B67E2A" w:rsidP="00B67E2A">
      <w:pPr>
        <w:spacing w:after="0" w:line="240" w:lineRule="auto"/>
        <w:rPr>
          <w:rFonts w:ascii="Times New Roman" w:eastAsia="Times New Roman" w:hAnsi="Times New Roman" w:cs="Times New Roman"/>
          <w:szCs w:val="20"/>
        </w:rPr>
      </w:pPr>
    </w:p>
    <w:p w14:paraId="61088DA9"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hours per week on average are you currently working at [EMPLOYER]? </w:t>
      </w:r>
    </w:p>
    <w:p w14:paraId="202F71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hours/week </w:t>
      </w:r>
    </w:p>
    <w:p w14:paraId="5732494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F32A4E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EDFA68"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08AC2740" w14:textId="77777777" w:rsidR="00B67E2A" w:rsidRPr="00B67E2A" w:rsidRDefault="00B67E2A" w:rsidP="00B35618">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t>GO TO SECTION G, JOB CONDITIONS</w:t>
      </w:r>
    </w:p>
    <w:p w14:paraId="4F6A6FF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155DC3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5ED7456"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Was [EMPLOYER] your last employer? INTERVIEWER PROBE: Is [EMPLOYER] the only employer you have worked for since [MONTH AND YEAR OF RAD]?</w:t>
      </w:r>
    </w:p>
    <w:p w14:paraId="5194B89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GO TO SECTION G, JOB CONDITIONS)</w:t>
      </w:r>
    </w:p>
    <w:p w14:paraId="517B7A2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9096A6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43DB8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493896" w14:textId="77777777" w:rsidR="00B67E2A" w:rsidRPr="00B67E2A" w:rsidRDefault="00B67E2A" w:rsidP="00B67E2A">
      <w:pPr>
        <w:spacing w:after="0" w:line="240" w:lineRule="auto"/>
        <w:rPr>
          <w:rFonts w:ascii="Times New Roman" w:eastAsia="Times New Roman" w:hAnsi="Times New Roman" w:cs="Times New Roman"/>
          <w:szCs w:val="20"/>
        </w:rPr>
      </w:pPr>
    </w:p>
    <w:p w14:paraId="530C9FF8"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EMPLOYER] a healthcare employer?</w:t>
      </w:r>
    </w:p>
    <w:p w14:paraId="2661BFE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F0B5CA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41EE4F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78633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82CC2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3DE1324"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employed in a healthcare job?</w:t>
      </w:r>
    </w:p>
    <w:p w14:paraId="7990F6E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495E2B21"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3CA9780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p>
    <w:p w14:paraId="4C6E01E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4CBE16" w14:textId="77777777" w:rsidR="00B67E2A" w:rsidRPr="00B67E2A" w:rsidRDefault="00B67E2A" w:rsidP="00B67E2A">
      <w:pPr>
        <w:spacing w:after="0" w:line="240" w:lineRule="auto"/>
        <w:rPr>
          <w:rFonts w:ascii="Times New Roman" w:eastAsia="Times New Roman" w:hAnsi="Times New Roman" w:cs="Times New Roman"/>
          <w:color w:val="0070C0"/>
          <w:szCs w:val="20"/>
        </w:rPr>
      </w:pPr>
    </w:p>
    <w:p w14:paraId="2225156E"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Towards the end of your job with [EMPLOYER], about how much did you typically earn per hour before taxes?  </w:t>
      </w:r>
    </w:p>
    <w:p w14:paraId="03B3E2B9" w14:textId="7C6F9F05"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270D8A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92D222" w14:textId="400034E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14943F4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64BD02C" w14:textId="5DFC978A"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w:t>
      </w:r>
      <w:r w:rsidR="00B35618">
        <w:rPr>
          <w:rFonts w:ascii="Times New Roman" w:eastAsia="Times New Roman" w:hAnsi="Times New Roman" w:cs="Times New Roman"/>
          <w:szCs w:val="20"/>
        </w:rPr>
        <w:t>F F9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757DF1DC"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7BB488D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57F3A7E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397D417A"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1545C92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3141A85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E4EC8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6F52AA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515EC23F"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3B4ECC85"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owards the end of your job with [EMPLOYER], about how many hours a week did you work in a typical week?</w:t>
      </w:r>
    </w:p>
    <w:p w14:paraId="5908D7CB"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34B598B"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CB6F85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2613E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7B7DB77"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en did you stop working for [EMPLOYER]? Please give the month and year.</w:t>
      </w:r>
    </w:p>
    <w:p w14:paraId="636B6E7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2B79F6B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FBA84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1724ED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94701F8" w14:textId="77777777" w:rsidR="00B67E2A" w:rsidRPr="00B67E2A" w:rsidRDefault="00B67E2A" w:rsidP="00B67E2A">
      <w:pPr>
        <w:keepNext/>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y did you stop working for [EMPLOYER]? Did you lose or quit that job, or was it a temporary job that ended?</w:t>
      </w:r>
    </w:p>
    <w:p w14:paraId="24235C11"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LOST JOB</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B8FAAE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QUIT JOB</w:t>
      </w:r>
    </w:p>
    <w:p w14:paraId="519C38A2"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EMPORARY JOB END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1357B1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2BBFEBD6" w14:textId="77777777" w:rsidR="00B67E2A" w:rsidRPr="00B67E2A" w:rsidRDefault="00B67E2A" w:rsidP="00B67E2A">
      <w:pPr>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p>
    <w:p w14:paraId="7CC7395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1EFE58D"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main reason you quit working for [EMPLOYER]? </w:t>
      </w:r>
    </w:p>
    <w:p w14:paraId="6B45FA02"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GOT A NEW/DIFFERENT JOB </w:t>
      </w:r>
    </w:p>
    <w:p w14:paraId="769509E0"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BACK TO SCHOOL</w:t>
      </w:r>
    </w:p>
    <w:p w14:paraId="4EA8BD6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UNABLE TO WORK BECAUSE OF INJURY, ILLNESS, OR DISABILITY</w:t>
      </w:r>
    </w:p>
    <w:p w14:paraId="3A76E8F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CARCERATED</w:t>
      </w:r>
    </w:p>
    <w:p w14:paraId="7ED42FAE"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REGNANCY/CHILDBIRTH</w:t>
      </w:r>
    </w:p>
    <w:p w14:paraId="2D363241"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RESPONSIBILITIES</w:t>
      </w:r>
    </w:p>
    <w:p w14:paraId="1332ADD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T INTERESTED IN WORKING </w:t>
      </w:r>
    </w:p>
    <w:p w14:paraId="1A4332B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THE TYPE OF WORK I WAS DOING</w:t>
      </w:r>
    </w:p>
    <w:p w14:paraId="1EFCB59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OR GET ALONG WITH THE PEOPLE I WORKED WITH</w:t>
      </w:r>
    </w:p>
    <w:p w14:paraId="5FCF8DBD"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______)</w:t>
      </w:r>
    </w:p>
    <w:p w14:paraId="387D7FB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199C3E8"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2FD841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2C1DE1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working at any other jobs for pay for at least 6 hours a week?</w:t>
      </w:r>
    </w:p>
    <w:p w14:paraId="32711F59" w14:textId="7D649192"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7 IN SECTION E, OVERLAP SPELL)</w:t>
      </w:r>
    </w:p>
    <w:p w14:paraId="38CC65C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468A7C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DFA6BF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0DC72A" w14:textId="77777777" w:rsidR="00B67E2A" w:rsidRPr="00B67E2A" w:rsidRDefault="00B67E2A" w:rsidP="00B67E2A">
      <w:pPr>
        <w:spacing w:after="0" w:line="240" w:lineRule="auto"/>
        <w:rPr>
          <w:rFonts w:ascii="Times New Roman" w:eastAsia="Times New Roman" w:hAnsi="Times New Roman" w:cs="Times New Roman"/>
          <w:szCs w:val="20"/>
        </w:rPr>
      </w:pPr>
    </w:p>
    <w:p w14:paraId="3A9E729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also going to school or taking classes?</w:t>
      </w:r>
    </w:p>
    <w:p w14:paraId="6B9E1C7C" w14:textId="27CC7D9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4 IN SECTION E, OVERLAP SPELL)</w:t>
      </w:r>
    </w:p>
    <w:p w14:paraId="2BB7ABE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404A4AC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D23A54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88B80F" w14:textId="77777777" w:rsidR="00B67E2A" w:rsidRPr="00B67E2A" w:rsidRDefault="00B67E2A" w:rsidP="00B67E2A">
      <w:pPr>
        <w:spacing w:after="0" w:line="240" w:lineRule="auto"/>
        <w:rPr>
          <w:rFonts w:ascii="Times New Roman" w:eastAsia="Times New Roman" w:hAnsi="Times New Roman" w:cs="Times New Roman"/>
          <w:szCs w:val="20"/>
        </w:rPr>
      </w:pPr>
    </w:p>
    <w:p w14:paraId="270A0FDC"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GOT A NEW/DIFFERENT JOB, REPEAT SECTION F, JOB SPELL</w:t>
      </w:r>
      <w:r w:rsidRPr="00B67E2A">
        <w:rPr>
          <w:rFonts w:ascii="Times New Roman" w:eastAsia="Times New Roman" w:hAnsi="Times New Roman" w:cs="Times New Roman"/>
          <w:b/>
          <w:szCs w:val="20"/>
        </w:rPr>
        <w:t xml:space="preserve"> </w:t>
      </w:r>
    </w:p>
    <w:p w14:paraId="480F40C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WENT BACK TO SCHOOL, GO TO SECTION C, SCHOOL SPELL</w:t>
      </w:r>
    </w:p>
    <w:p w14:paraId="0C35655F" w14:textId="77777777" w:rsidR="00B67E2A" w:rsidRPr="00B67E2A" w:rsidRDefault="00B67E2A" w:rsidP="00B67E2A">
      <w:pPr>
        <w:spacing w:after="0" w:line="240" w:lineRule="auto"/>
        <w:rPr>
          <w:rFonts w:ascii="Times New Roman" w:eastAsia="Times New Roman" w:hAnsi="Times New Roman" w:cs="Times New Roman"/>
          <w:szCs w:val="20"/>
        </w:rPr>
      </w:pPr>
    </w:p>
    <w:p w14:paraId="777E94C5"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IF OPEN-ENDED SPELL COVERING THE CURRENT DAY HAS BEEN COMPLETED, RETURN SECTION B, EMPLOYMENT AND TRAINING HISTORY, TO INSTRUCTIONS FOLLOWING QUESTION B4</w:t>
      </w:r>
    </w:p>
    <w:p w14:paraId="4E1E50A9" w14:textId="77777777" w:rsidR="00B67E2A" w:rsidRPr="00B67E2A" w:rsidRDefault="00B67E2A" w:rsidP="00B67E2A">
      <w:pPr>
        <w:spacing w:after="0" w:line="240" w:lineRule="auto"/>
        <w:rPr>
          <w:rFonts w:ascii="Times New Roman" w:eastAsia="Times New Roman" w:hAnsi="Times New Roman" w:cs="Times New Roman"/>
          <w:szCs w:val="20"/>
        </w:rPr>
      </w:pPr>
    </w:p>
    <w:p w14:paraId="7C09506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ALL FULLY EMBEDDED WORK SPELLS WITHIN JOB/SCHOOL SPELLS COMPLETED, RETURN TO INSTRUCTIONS BEFORE B8 IN SECTION B, EMPLOYMENT AND TRAINING HISTORY</w:t>
      </w:r>
    </w:p>
    <w:p w14:paraId="0C5ED75D" w14:textId="77777777" w:rsidR="00B67E2A" w:rsidRPr="00B67E2A" w:rsidRDefault="00B67E2A" w:rsidP="00B67E2A">
      <w:pPr>
        <w:spacing w:after="0" w:line="240" w:lineRule="auto"/>
        <w:rPr>
          <w:rFonts w:ascii="Times New Roman" w:eastAsia="Times New Roman" w:hAnsi="Times New Roman" w:cs="Times New Roman"/>
          <w:szCs w:val="20"/>
        </w:rPr>
      </w:pPr>
    </w:p>
    <w:p w14:paraId="2D78D0F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OTHERWISE, GO TO SECTION H, OTHER SPELL</w:t>
      </w:r>
    </w:p>
    <w:p w14:paraId="0EF681AF" w14:textId="77777777" w:rsidR="00B67E2A" w:rsidRPr="00B67E2A" w:rsidRDefault="00B67E2A" w:rsidP="00B67E2A">
      <w:pPr>
        <w:spacing w:after="0" w:line="240" w:lineRule="auto"/>
        <w:rPr>
          <w:rFonts w:ascii="Times New Roman" w:eastAsia="Times New Roman" w:hAnsi="Times New Roman" w:cs="Times New Roman"/>
          <w:szCs w:val="20"/>
        </w:rPr>
      </w:pPr>
    </w:p>
    <w:p w14:paraId="065E6FF2" w14:textId="77777777" w:rsidR="00B35618" w:rsidRDefault="00B35618">
      <w:pPr>
        <w:spacing w:after="200"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21D9CF26" w14:textId="16318F98" w:rsidR="00B67E2A" w:rsidRPr="00B67E2A" w:rsidRDefault="00B67E2A" w:rsidP="00B35618">
      <w:pPr>
        <w:pStyle w:val="Heading4"/>
      </w:pPr>
      <w:r w:rsidRPr="00B67E2A">
        <w:lastRenderedPageBreak/>
        <w:t>G. JOB CONDITIONS</w:t>
      </w:r>
    </w:p>
    <w:p w14:paraId="3BEC9D9A"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IF THIS IS ABOUT THE RESPNDENTS’ CURRENT JOB [F5=YES], USE WORDING1; IF THIS IS ABOUT THE RESPONDENTS’ MOST RECENT JOB [F6=YES], USE WORDING2.  </w:t>
      </w:r>
    </w:p>
    <w:p w14:paraId="7F66EAA4"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This next set of questions is about your [current job/most recent job]. </w:t>
      </w:r>
    </w:p>
    <w:p w14:paraId="2A44A3A5"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did] you work for a healthcare employer?</w:t>
      </w:r>
    </w:p>
    <w:p w14:paraId="2646B36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015D54A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74865E04"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REFUSED</w:t>
      </w:r>
    </w:p>
    <w:p w14:paraId="61D1B23E" w14:textId="77777777" w:rsid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DON’T KNOW</w:t>
      </w:r>
    </w:p>
    <w:p w14:paraId="72A790D6" w14:textId="77777777" w:rsidR="00472A94" w:rsidRPr="00B67E2A" w:rsidRDefault="00472A94" w:rsidP="00472A94">
      <w:pPr>
        <w:spacing w:after="200" w:line="276" w:lineRule="auto"/>
        <w:ind w:left="720"/>
        <w:contextualSpacing/>
        <w:rPr>
          <w:rFonts w:ascii="Times New Roman" w:eastAsia="Calibri" w:hAnsi="Times New Roman" w:cs="Times New Roman"/>
        </w:rPr>
      </w:pPr>
    </w:p>
    <w:p w14:paraId="44AFE464"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Are/were] you employed in a healthcare job?</w:t>
      </w:r>
    </w:p>
    <w:p w14:paraId="2AD9B170"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7C78D8B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4320070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REFUSED </w:t>
      </w:r>
    </w:p>
    <w:p w14:paraId="3EBA8A1C"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DON’T KNOW </w:t>
      </w:r>
    </w:p>
    <w:p w14:paraId="15512399" w14:textId="77777777" w:rsidR="00B67E2A" w:rsidRPr="00B67E2A" w:rsidRDefault="00B67E2A" w:rsidP="00B67E2A">
      <w:pPr>
        <w:tabs>
          <w:tab w:val="left" w:pos="792"/>
        </w:tabs>
        <w:spacing w:after="0" w:line="22" w:lineRule="atLeast"/>
        <w:ind w:left="2160"/>
        <w:rPr>
          <w:rFonts w:ascii="Times New Roman" w:eastAsia="Times New Roman" w:hAnsi="Times New Roman" w:cs="Times New Roman"/>
          <w:color w:val="0070C0"/>
        </w:rPr>
      </w:pPr>
    </w:p>
    <w:p w14:paraId="64CF6CBC"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are/were] your usual activities or duties at this job?  (For example, typing, keeping account books, filing, selling cars, operating printing press, taking blood samples)</w:t>
      </w:r>
    </w:p>
    <w:p w14:paraId="048B656E" w14:textId="77777777" w:rsidR="00B67E2A" w:rsidRPr="00B67E2A" w:rsidRDefault="00B67E2A" w:rsidP="00B67E2A">
      <w:pPr>
        <w:tabs>
          <w:tab w:val="left" w:pos="360"/>
        </w:tabs>
        <w:spacing w:after="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72BEED7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21A923DC"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0D16DC9" w14:textId="77777777" w:rsidR="00B67E2A" w:rsidRPr="00B67E2A" w:rsidRDefault="00B67E2A" w:rsidP="00B67E2A">
      <w:pPr>
        <w:spacing w:after="0" w:line="276" w:lineRule="auto"/>
        <w:ind w:left="720"/>
        <w:rPr>
          <w:rFonts w:ascii="Times New Roman" w:eastAsia="Times New Roman" w:hAnsi="Times New Roman" w:cs="Times New Roman"/>
        </w:rPr>
      </w:pPr>
    </w:p>
    <w:p w14:paraId="2D6DA112" w14:textId="77777777" w:rsidR="00B67E2A" w:rsidRPr="00B67E2A" w:rsidRDefault="00B67E2A" w:rsidP="00B67E2A">
      <w:pPr>
        <w:numPr>
          <w:ilvl w:val="0"/>
          <w:numId w:val="39"/>
        </w:numPr>
        <w:tabs>
          <w:tab w:val="left" w:pos="720"/>
        </w:tabs>
        <w:spacing w:after="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is/was] your job title? ________________________________________________________________________</w:t>
      </w:r>
    </w:p>
    <w:p w14:paraId="61C8FC57"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7685766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91C8E0E" w14:textId="77777777" w:rsidR="00B67E2A" w:rsidRPr="00B67E2A" w:rsidRDefault="00B67E2A" w:rsidP="00B67E2A">
      <w:pPr>
        <w:spacing w:after="0" w:line="276" w:lineRule="auto"/>
        <w:ind w:left="720"/>
        <w:rPr>
          <w:rFonts w:ascii="Times New Roman" w:eastAsia="Times New Roman" w:hAnsi="Times New Roman" w:cs="Times New Roman"/>
        </w:rPr>
      </w:pPr>
    </w:p>
    <w:p w14:paraId="5782AF4A"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Did] you usually work a regular daytime schedule or some other schedule at [EMPLOYER]?</w:t>
      </w:r>
    </w:p>
    <w:p w14:paraId="4B8B7BA1" w14:textId="11D3E3A3"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 REGULAR DAYTIME SCHEDULE (</w:t>
      </w:r>
      <w:r w:rsidRPr="00430A51">
        <w:rPr>
          <w:rFonts w:ascii="Times New Roman" w:eastAsia="Times New Roman" w:hAnsi="Times New Roman" w:cs="Times New Roman"/>
          <w:sz w:val="18"/>
          <w:szCs w:val="18"/>
        </w:rPr>
        <w:t>ANYTIME BETWEEN 6AM TO 6PM</w:t>
      </w:r>
      <w:r w:rsidRPr="00B67E2A">
        <w:rPr>
          <w:rFonts w:ascii="Times New Roman" w:eastAsia="Times New Roman" w:hAnsi="Times New Roman" w:cs="Times New Roman"/>
        </w:rPr>
        <w:t xml:space="preserve">) </w:t>
      </w:r>
      <w:r w:rsidR="00472A94">
        <w:rPr>
          <w:rFonts w:ascii="Times New Roman" w:eastAsia="Times New Roman" w:hAnsi="Times New Roman" w:cs="Times New Roman"/>
        </w:rPr>
        <w:t xml:space="preserve">     SKIP TO G6</w:t>
      </w:r>
    </w:p>
    <w:p w14:paraId="4112AFD9" w14:textId="7777777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 xml:space="preserve">SOME OTHER SCHEDULE </w:t>
      </w:r>
      <w:r w:rsidRPr="00B67E2A">
        <w:rPr>
          <w:rFonts w:ascii="Times New Roman" w:eastAsia="Times New Roman" w:hAnsi="Times New Roman" w:cs="Times New Roman"/>
        </w:rPr>
        <w:tab/>
      </w:r>
    </w:p>
    <w:p w14:paraId="04F0E1F1" w14:textId="04D74E4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28188051" w14:textId="1317C0E9"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4EFF6BE1"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ab/>
      </w:r>
    </w:p>
    <w:p w14:paraId="37DA8961" w14:textId="77777777" w:rsidR="00B67E2A" w:rsidRPr="00B67E2A" w:rsidRDefault="00B67E2A" w:rsidP="00B67E2A">
      <w:pPr>
        <w:numPr>
          <w:ilvl w:val="0"/>
          <w:numId w:val="13"/>
        </w:numPr>
        <w:tabs>
          <w:tab w:val="left" w:pos="1260"/>
        </w:tabs>
        <w:spacing w:after="180"/>
        <w:ind w:left="126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best describes the hours you usually (work/worked) at [EMPLOYER]?</w:t>
      </w:r>
    </w:p>
    <w:p w14:paraId="55D524A1"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evening shift (Anytime between 2 pm to Midnight),</w:t>
      </w:r>
      <w:r w:rsidRPr="00B67E2A">
        <w:rPr>
          <w:rFonts w:ascii="Times New Roman" w:eastAsia="Times New Roman" w:hAnsi="Times New Roman" w:cs="Times New Roman"/>
        </w:rPr>
        <w:tab/>
      </w:r>
    </w:p>
    <w:p w14:paraId="6CEB1EE2"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night shift (Anytime around 9pm to 8am),</w:t>
      </w:r>
      <w:r w:rsidRPr="00B67E2A">
        <w:rPr>
          <w:rFonts w:ascii="Times New Roman" w:eastAsia="Times New Roman" w:hAnsi="Times New Roman" w:cs="Times New Roman"/>
        </w:rPr>
        <w:tab/>
      </w:r>
    </w:p>
    <w:p w14:paraId="130CC19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otating shift - one that changes periodically from day to evenings or night,</w:t>
      </w:r>
    </w:p>
    <w:p w14:paraId="6B6C3AB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split shift - one consisting of two distinct periods each day,</w:t>
      </w:r>
      <w:r w:rsidRPr="00B67E2A">
        <w:rPr>
          <w:rFonts w:ascii="Times New Roman" w:eastAsia="Times New Roman" w:hAnsi="Times New Roman" w:cs="Times New Roman"/>
        </w:rPr>
        <w:tab/>
      </w:r>
    </w:p>
    <w:p w14:paraId="32163FED"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n irregular schedule arranged by employer, or</w:t>
      </w:r>
    </w:p>
    <w:p w14:paraId="1A9F23B8"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 other schedule? (SPECIFY)</w:t>
      </w:r>
    </w:p>
    <w:p w14:paraId="6629FB4B"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szCs w:val="20"/>
        </w:rPr>
        <w:t xml:space="preserve"> </w:t>
      </w:r>
    </w:p>
    <w:p w14:paraId="739A67F3"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szCs w:val="20"/>
        </w:rPr>
        <w:t>DON’T KNOW</w:t>
      </w:r>
    </w:p>
    <w:p w14:paraId="0592D136"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C70C8BA"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249"/>
        <w:gridCol w:w="1389"/>
        <w:gridCol w:w="1588"/>
        <w:gridCol w:w="1448"/>
        <w:gridCol w:w="806"/>
        <w:gridCol w:w="1097"/>
      </w:tblGrid>
      <w:tr w:rsidR="00B67E2A" w:rsidRPr="00B67E2A" w14:paraId="452A12A3" w14:textId="77777777" w:rsidTr="00951553">
        <w:trPr>
          <w:trHeight w:val="432"/>
          <w:tblHeader/>
        </w:trPr>
        <w:tc>
          <w:tcPr>
            <w:tcW w:w="2791" w:type="dxa"/>
          </w:tcPr>
          <w:p w14:paraId="3DD165AE"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0" w:type="auto"/>
            <w:vAlign w:val="bottom"/>
          </w:tcPr>
          <w:p w14:paraId="2536A37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0" w:type="auto"/>
            <w:vAlign w:val="bottom"/>
          </w:tcPr>
          <w:p w14:paraId="3C29211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0" w:type="auto"/>
            <w:vAlign w:val="bottom"/>
          </w:tcPr>
          <w:p w14:paraId="10E70636"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0" w:type="auto"/>
            <w:vAlign w:val="bottom"/>
          </w:tcPr>
          <w:p w14:paraId="09E6087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0" w:type="auto"/>
            <w:vAlign w:val="bottom"/>
          </w:tcPr>
          <w:p w14:paraId="58DF24E1"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0" w:type="auto"/>
            <w:vAlign w:val="bottom"/>
          </w:tcPr>
          <w:p w14:paraId="0396A44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0826BCC5" w14:textId="77777777" w:rsidTr="00951553">
        <w:trPr>
          <w:trHeight w:val="683"/>
        </w:trPr>
        <w:tc>
          <w:tcPr>
            <w:tcW w:w="2791" w:type="dxa"/>
          </w:tcPr>
          <w:p w14:paraId="7A19C9EF" w14:textId="77777777" w:rsidR="00B67E2A" w:rsidRPr="00B67E2A" w:rsidRDefault="00B67E2A" w:rsidP="00B67E2A">
            <w:pPr>
              <w:numPr>
                <w:ilvl w:val="0"/>
                <w:numId w:val="14"/>
              </w:numPr>
              <w:spacing w:after="180" w:line="240" w:lineRule="auto"/>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am able to balance work and family responsibilities</w:t>
            </w:r>
          </w:p>
        </w:tc>
        <w:tc>
          <w:tcPr>
            <w:tcW w:w="0" w:type="auto"/>
            <w:vAlign w:val="center"/>
          </w:tcPr>
          <w:p w14:paraId="4A64C4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6C1BB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3C5D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3DB1A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7A6430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30675B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1D48AD2" w14:textId="77777777" w:rsidTr="00951553">
        <w:trPr>
          <w:trHeight w:val="798"/>
        </w:trPr>
        <w:tc>
          <w:tcPr>
            <w:tcW w:w="2791" w:type="dxa"/>
          </w:tcPr>
          <w:p w14:paraId="51248797"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have some choice in setting my regular work hours to meet my needs</w:t>
            </w:r>
          </w:p>
        </w:tc>
        <w:tc>
          <w:tcPr>
            <w:tcW w:w="0" w:type="auto"/>
            <w:vAlign w:val="center"/>
          </w:tcPr>
          <w:p w14:paraId="0172844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4931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00813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0E8FFB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5A753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F2DF9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C9CCCCB" w14:textId="77777777" w:rsidTr="00951553">
        <w:trPr>
          <w:trHeight w:val="798"/>
        </w:trPr>
        <w:tc>
          <w:tcPr>
            <w:tcW w:w="2791" w:type="dxa"/>
          </w:tcPr>
          <w:p w14:paraId="11DE609D"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f I have a family emergency like a sick child, my employer will allow me to take the time off or change my schedule</w:t>
            </w:r>
          </w:p>
        </w:tc>
        <w:tc>
          <w:tcPr>
            <w:tcW w:w="0" w:type="auto"/>
            <w:vAlign w:val="center"/>
          </w:tcPr>
          <w:p w14:paraId="1B2D19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C33C73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596DE0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745651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C450A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FA1C8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669852D"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2926EBBC" w14:textId="3E4E8151"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Were] any of the following benefits available to you at [EMPLOYER]? </w:t>
      </w:r>
      <w:r w:rsidR="00472A94">
        <w:rPr>
          <w:rFonts w:ascii="Times New Roman" w:eastAsia="Times New Roman" w:hAnsi="Times New Roman" w:cs="Times New Roman"/>
          <w:szCs w:val="20"/>
        </w:rPr>
        <w:t>That is, i</w:t>
      </w:r>
      <w:r w:rsidRPr="00B67E2A">
        <w:rPr>
          <w:rFonts w:ascii="Times New Roman" w:eastAsia="Times New Roman" w:hAnsi="Times New Roman" w:cs="Times New Roman"/>
          <w:szCs w:val="20"/>
        </w:rPr>
        <w:t>f you [had] wanted it, [can you receive/could you have received]:</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B67E2A" w:rsidRPr="00B67E2A" w14:paraId="0CCB330F" w14:textId="77777777" w:rsidTr="00951553">
        <w:trPr>
          <w:tblHeader/>
        </w:trPr>
        <w:tc>
          <w:tcPr>
            <w:tcW w:w="3765" w:type="dxa"/>
          </w:tcPr>
          <w:p w14:paraId="552E63B6"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324" w:type="dxa"/>
            <w:vAlign w:val="bottom"/>
          </w:tcPr>
          <w:p w14:paraId="6FB423D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312" w:type="dxa"/>
            <w:vAlign w:val="bottom"/>
          </w:tcPr>
          <w:p w14:paraId="6CCFF0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437" w:type="dxa"/>
            <w:vAlign w:val="bottom"/>
          </w:tcPr>
          <w:p w14:paraId="004799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8" w:type="dxa"/>
            <w:vAlign w:val="bottom"/>
          </w:tcPr>
          <w:p w14:paraId="55D5F9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204EC57" w14:textId="77777777" w:rsidTr="00951553">
        <w:tc>
          <w:tcPr>
            <w:tcW w:w="3765" w:type="dxa"/>
          </w:tcPr>
          <w:p w14:paraId="6A728E0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Health insurance</w:t>
            </w:r>
          </w:p>
        </w:tc>
        <w:tc>
          <w:tcPr>
            <w:tcW w:w="1324" w:type="dxa"/>
            <w:vAlign w:val="center"/>
          </w:tcPr>
          <w:p w14:paraId="47BEA8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8441BA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67E5BB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7359AB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6325AA2" w14:textId="77777777" w:rsidTr="00951553">
        <w:tc>
          <w:tcPr>
            <w:tcW w:w="3765" w:type="dxa"/>
          </w:tcPr>
          <w:p w14:paraId="21EBA9C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vacation</w:t>
            </w:r>
          </w:p>
        </w:tc>
        <w:tc>
          <w:tcPr>
            <w:tcW w:w="1324" w:type="dxa"/>
            <w:vAlign w:val="center"/>
          </w:tcPr>
          <w:p w14:paraId="68DD58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0E8EFC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E71A4D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8CC71B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1B8A9D" w14:textId="77777777" w:rsidTr="00951553">
        <w:tc>
          <w:tcPr>
            <w:tcW w:w="3765" w:type="dxa"/>
          </w:tcPr>
          <w:p w14:paraId="74CBCFB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holidays</w:t>
            </w:r>
          </w:p>
        </w:tc>
        <w:tc>
          <w:tcPr>
            <w:tcW w:w="1324" w:type="dxa"/>
            <w:vAlign w:val="center"/>
          </w:tcPr>
          <w:p w14:paraId="49EBA7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0781B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4AB918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39FEE17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813834A" w14:textId="77777777" w:rsidTr="00951553">
        <w:tc>
          <w:tcPr>
            <w:tcW w:w="3765" w:type="dxa"/>
          </w:tcPr>
          <w:p w14:paraId="75A1655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sick days</w:t>
            </w:r>
            <w:r w:rsidRPr="00B67E2A">
              <w:rPr>
                <w:rFonts w:ascii="Times New Roman" w:eastAsia="Times New Roman" w:hAnsi="Times New Roman"/>
                <w:sz w:val="18"/>
                <w:szCs w:val="18"/>
              </w:rPr>
              <w:tab/>
            </w:r>
          </w:p>
        </w:tc>
        <w:tc>
          <w:tcPr>
            <w:tcW w:w="1324" w:type="dxa"/>
            <w:vAlign w:val="center"/>
          </w:tcPr>
          <w:p w14:paraId="4BBA10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3C04CC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F2FF2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D7762B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3D42033" w14:textId="77777777" w:rsidTr="00951553">
        <w:tc>
          <w:tcPr>
            <w:tcW w:w="3765" w:type="dxa"/>
          </w:tcPr>
          <w:p w14:paraId="5FA0822D"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Retirement or pension benefits</w:t>
            </w:r>
          </w:p>
        </w:tc>
        <w:tc>
          <w:tcPr>
            <w:tcW w:w="1324" w:type="dxa"/>
            <w:vAlign w:val="center"/>
          </w:tcPr>
          <w:p w14:paraId="2BAEDF7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6EBF16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33C43B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A204A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4BE40DE2" w14:textId="77777777" w:rsidR="00B67E2A" w:rsidRPr="00B67E2A" w:rsidRDefault="00B67E2A" w:rsidP="00B67E2A">
      <w:pPr>
        <w:spacing w:after="180"/>
        <w:rPr>
          <w:rFonts w:ascii="Times New Roman" w:eastAsia="Times New Roman" w:hAnsi="Times New Roman" w:cs="Times New Roman"/>
          <w:szCs w:val="20"/>
        </w:rPr>
      </w:pPr>
    </w:p>
    <w:p w14:paraId="06F56A47"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B67E2A" w:rsidRPr="00B67E2A" w14:paraId="1302CC3F" w14:textId="77777777" w:rsidTr="00951553">
        <w:trPr>
          <w:trHeight w:val="710"/>
          <w:tblHeader/>
        </w:trPr>
        <w:tc>
          <w:tcPr>
            <w:tcW w:w="4140" w:type="dxa"/>
          </w:tcPr>
          <w:p w14:paraId="0FFACABC"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810" w:type="dxa"/>
          </w:tcPr>
          <w:p w14:paraId="234056D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Always</w:t>
            </w:r>
          </w:p>
        </w:tc>
        <w:tc>
          <w:tcPr>
            <w:tcW w:w="810" w:type="dxa"/>
          </w:tcPr>
          <w:p w14:paraId="764FD64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Most of the time</w:t>
            </w:r>
          </w:p>
        </w:tc>
        <w:tc>
          <w:tcPr>
            <w:tcW w:w="1080" w:type="dxa"/>
          </w:tcPr>
          <w:p w14:paraId="6FDB9A9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720" w:type="dxa"/>
          </w:tcPr>
          <w:p w14:paraId="56C73D7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arely</w:t>
            </w:r>
          </w:p>
        </w:tc>
        <w:tc>
          <w:tcPr>
            <w:tcW w:w="720" w:type="dxa"/>
          </w:tcPr>
          <w:p w14:paraId="348D121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810" w:type="dxa"/>
          </w:tcPr>
          <w:p w14:paraId="22FC91E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717" w:type="dxa"/>
          </w:tcPr>
          <w:p w14:paraId="4E75A9E0"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8A0953D" w14:textId="77777777" w:rsidTr="00951553">
        <w:trPr>
          <w:trHeight w:val="20"/>
        </w:trPr>
        <w:tc>
          <w:tcPr>
            <w:tcW w:w="4140" w:type="dxa"/>
          </w:tcPr>
          <w:p w14:paraId="6D62468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co-workers help[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and suppor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you.</w:t>
            </w:r>
          </w:p>
        </w:tc>
        <w:tc>
          <w:tcPr>
            <w:tcW w:w="810" w:type="dxa"/>
            <w:vAlign w:val="center"/>
          </w:tcPr>
          <w:p w14:paraId="6E37B6D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6EA9E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3279D61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71821C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3D3AF5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2AF9BE3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4A02631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B5EC0DD" w14:textId="77777777" w:rsidTr="00951553">
        <w:trPr>
          <w:trHeight w:val="20"/>
        </w:trPr>
        <w:tc>
          <w:tcPr>
            <w:tcW w:w="4140" w:type="dxa"/>
          </w:tcPr>
          <w:p w14:paraId="238A393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 xml:space="preserve">Your </w:t>
            </w:r>
            <w:proofErr w:type="gramStart"/>
            <w:r w:rsidRPr="00B67E2A">
              <w:rPr>
                <w:rFonts w:ascii="Times New Roman" w:eastAsia="Times New Roman" w:hAnsi="Times New Roman"/>
                <w:sz w:val="18"/>
                <w:szCs w:val="18"/>
              </w:rPr>
              <w:t>supervisor help[</w:t>
            </w:r>
            <w:proofErr w:type="gramEnd"/>
            <w:r w:rsidRPr="00B67E2A">
              <w:rPr>
                <w:rFonts w:ascii="Times New Roman" w:eastAsia="Times New Roman" w:hAnsi="Times New Roman"/>
                <w:sz w:val="18"/>
                <w:szCs w:val="18"/>
              </w:rPr>
              <w: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and suppor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you.</w:t>
            </w:r>
          </w:p>
        </w:tc>
        <w:tc>
          <w:tcPr>
            <w:tcW w:w="810" w:type="dxa"/>
            <w:vAlign w:val="center"/>
          </w:tcPr>
          <w:p w14:paraId="08C227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1B6EA9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7F6D7D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67710D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0CE21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E1A52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18A8D6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7944CB" w14:textId="77777777" w:rsidTr="00951553">
        <w:trPr>
          <w:trHeight w:val="20"/>
        </w:trPr>
        <w:tc>
          <w:tcPr>
            <w:tcW w:w="4140" w:type="dxa"/>
          </w:tcPr>
          <w:p w14:paraId="2D19DD7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can/could] take a break when you wish[</w:t>
            </w:r>
            <w:proofErr w:type="spellStart"/>
            <w:proofErr w:type="gramStart"/>
            <w:r w:rsidRPr="00B67E2A">
              <w:rPr>
                <w:rFonts w:ascii="Times New Roman" w:eastAsia="Times New Roman" w:hAnsi="Times New Roman"/>
                <w:sz w:val="18"/>
                <w:szCs w:val="18"/>
              </w:rPr>
              <w:t>ed</w:t>
            </w:r>
            <w:proofErr w:type="spellEnd"/>
            <w:proofErr w:type="gramEnd"/>
            <w:r w:rsidRPr="00B67E2A">
              <w:rPr>
                <w:rFonts w:ascii="Times New Roman" w:eastAsia="Times New Roman" w:hAnsi="Times New Roman"/>
                <w:sz w:val="18"/>
                <w:szCs w:val="18"/>
              </w:rPr>
              <w:t>].</w:t>
            </w:r>
          </w:p>
        </w:tc>
        <w:tc>
          <w:tcPr>
            <w:tcW w:w="810" w:type="dxa"/>
            <w:vAlign w:val="center"/>
          </w:tcPr>
          <w:p w14:paraId="5450F4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40D29B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AA1431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797C6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4B1E9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85413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2C714BE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BFBE24E" w14:textId="77777777" w:rsidTr="00951553">
        <w:trPr>
          <w:trHeight w:val="20"/>
        </w:trPr>
        <w:tc>
          <w:tcPr>
            <w:tcW w:w="4140" w:type="dxa"/>
          </w:tcPr>
          <w:p w14:paraId="7450E6D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enough time to get your work tasks completed.</w:t>
            </w:r>
          </w:p>
        </w:tc>
        <w:tc>
          <w:tcPr>
            <w:tcW w:w="810" w:type="dxa"/>
            <w:vAlign w:val="center"/>
          </w:tcPr>
          <w:p w14:paraId="5EB521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5D2D8F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4DAF8D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8919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9B3D64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32FA1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54B11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1DCFE31" w14:textId="77777777" w:rsidTr="00951553">
        <w:trPr>
          <w:trHeight w:val="20"/>
        </w:trPr>
        <w:tc>
          <w:tcPr>
            <w:tcW w:w="4140" w:type="dxa"/>
          </w:tcPr>
          <w:p w14:paraId="5925941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job [gives/gave] you a feeling of work well done.</w:t>
            </w:r>
          </w:p>
        </w:tc>
        <w:tc>
          <w:tcPr>
            <w:tcW w:w="810" w:type="dxa"/>
            <w:vAlign w:val="center"/>
          </w:tcPr>
          <w:p w14:paraId="11AE1FD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007BE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242C3CE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5028921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79CDC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D83F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09064D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5D5A0" w14:textId="77777777" w:rsidTr="00951553">
        <w:trPr>
          <w:trHeight w:val="20"/>
        </w:trPr>
        <w:tc>
          <w:tcPr>
            <w:tcW w:w="4140" w:type="dxa"/>
          </w:tcPr>
          <w:p w14:paraId="26107C7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the feeling of doing useful work.</w:t>
            </w:r>
          </w:p>
        </w:tc>
        <w:tc>
          <w:tcPr>
            <w:tcW w:w="810" w:type="dxa"/>
            <w:vAlign w:val="center"/>
          </w:tcPr>
          <w:p w14:paraId="618297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0D09A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137BE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29ECF3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17FE1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20801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820D4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4CFBC45" w14:textId="77777777" w:rsidTr="00951553">
        <w:trPr>
          <w:trHeight w:val="20"/>
        </w:trPr>
        <w:tc>
          <w:tcPr>
            <w:tcW w:w="4140" w:type="dxa"/>
          </w:tcPr>
          <w:p w14:paraId="65313E2E"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know/knew] what was expected of you.</w:t>
            </w:r>
          </w:p>
        </w:tc>
        <w:tc>
          <w:tcPr>
            <w:tcW w:w="810" w:type="dxa"/>
            <w:vAlign w:val="center"/>
          </w:tcPr>
          <w:p w14:paraId="2D2B497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0AF5E5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2C3C5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7B7767C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ED667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23BA14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4A624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0765ABD" w14:textId="77777777" w:rsidR="00B67E2A" w:rsidRPr="00B67E2A" w:rsidRDefault="00B67E2A" w:rsidP="00B67E2A">
      <w:pPr>
        <w:tabs>
          <w:tab w:val="left" w:pos="1440"/>
          <w:tab w:val="left" w:pos="2880"/>
          <w:tab w:val="left" w:pos="4320"/>
          <w:tab w:val="center" w:pos="4680"/>
          <w:tab w:val="right" w:pos="9360"/>
        </w:tabs>
        <w:spacing w:after="0" w:line="240" w:lineRule="auto"/>
        <w:ind w:left="720"/>
        <w:rPr>
          <w:rFonts w:ascii="Times New Roman" w:hAnsi="Times New Roman" w:cs="Times New Roman"/>
        </w:rPr>
      </w:pPr>
    </w:p>
    <w:p w14:paraId="6783DCEC" w14:textId="77777777" w:rsidR="00B67E2A" w:rsidRPr="00B67E2A" w:rsidRDefault="00B67E2A" w:rsidP="00B67E2A">
      <w:pPr>
        <w:numPr>
          <w:ilvl w:val="0"/>
          <w:numId w:val="39"/>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lastRenderedPageBreak/>
        <w:t>How much do you agree or disagree with the following statement:  There [are/were] many opportunities for career advancement for me with my [current/last] employer.  Would you say you</w:t>
      </w:r>
      <w:proofErr w:type="gramStart"/>
      <w:r w:rsidRPr="00B67E2A">
        <w:rPr>
          <w:rFonts w:ascii="Times New Roman" w:hAnsi="Times New Roman" w:cs="Times New Roman"/>
        </w:rPr>
        <w:t>…</w:t>
      </w:r>
      <w:proofErr w:type="gramEnd"/>
    </w:p>
    <w:p w14:paraId="48BF48E3"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agree</w:t>
      </w:r>
    </w:p>
    <w:p w14:paraId="6D5C0FAB"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Agree</w:t>
      </w:r>
    </w:p>
    <w:p w14:paraId="7FD1FFD7"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Disagree</w:t>
      </w:r>
    </w:p>
    <w:p w14:paraId="3650CA86"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disagree</w:t>
      </w:r>
    </w:p>
    <w:p w14:paraId="5476546A"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A914943"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2B4789E" w14:textId="77777777" w:rsidR="00B67E2A" w:rsidRPr="00B67E2A" w:rsidRDefault="00B67E2A" w:rsidP="00B67E2A">
      <w:pPr>
        <w:tabs>
          <w:tab w:val="left" w:pos="1440"/>
          <w:tab w:val="left" w:pos="2880"/>
          <w:tab w:val="left" w:pos="4320"/>
        </w:tabs>
        <w:spacing w:after="180"/>
        <w:ind w:left="720"/>
        <w:contextualSpacing/>
        <w:rPr>
          <w:rFonts w:ascii="Times New Roman" w:eastAsia="Times New Roman" w:hAnsi="Times New Roman" w:cs="Times New Roman"/>
        </w:rPr>
      </w:pPr>
    </w:p>
    <w:p w14:paraId="308400BE"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closely related [is/was] your job at [EMPLOYER] to the education and training you had when you were last in school or training? Would you say</w:t>
      </w:r>
      <w:proofErr w:type="gramStart"/>
      <w:r w:rsidRPr="00B67E2A">
        <w:rPr>
          <w:rFonts w:ascii="Times New Roman" w:eastAsia="Times New Roman" w:hAnsi="Times New Roman" w:cs="Times New Roman"/>
        </w:rPr>
        <w:t>…</w:t>
      </w:r>
      <w:proofErr w:type="gramEnd"/>
    </w:p>
    <w:p w14:paraId="531D4D77"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Closely related</w:t>
      </w:r>
    </w:p>
    <w:p w14:paraId="2631C345"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Somewhat related</w:t>
      </w:r>
    </w:p>
    <w:p w14:paraId="5E1CFD44"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t related</w:t>
      </w:r>
    </w:p>
    <w:p w14:paraId="192CF352"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C7F4D8E"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6ACF2656" w14:textId="77777777" w:rsidR="00B67E2A" w:rsidRPr="00B67E2A" w:rsidRDefault="00B67E2A" w:rsidP="00B67E2A">
      <w:pPr>
        <w:spacing w:after="180"/>
        <w:ind w:left="720"/>
        <w:contextualSpacing/>
        <w:rPr>
          <w:rFonts w:ascii="Times New Roman" w:eastAsia="Times New Roman" w:hAnsi="Times New Roman" w:cs="Times New Roman"/>
        </w:rPr>
      </w:pPr>
    </w:p>
    <w:p w14:paraId="27FEA4B5"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IF JOB IS NOT IN HEALTHCARE [G1 OR G2 = NO], SKIP TO INTRODUCTION ABOVE G12</w:t>
      </w:r>
    </w:p>
    <w:p w14:paraId="6F018A25" w14:textId="77777777" w:rsidR="00B67E2A" w:rsidRPr="00B67E2A" w:rsidRDefault="00B67E2A" w:rsidP="00B67E2A">
      <w:pPr>
        <w:spacing w:after="180"/>
        <w:ind w:left="720"/>
        <w:contextualSpacing/>
        <w:rPr>
          <w:rFonts w:ascii="Times New Roman" w:eastAsia="Times New Roman" w:hAnsi="Times New Roman" w:cs="Times New Roman"/>
        </w:rPr>
      </w:pPr>
    </w:p>
    <w:p w14:paraId="291D97D7"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The education or training you had when you were last in school or training prepared you well for work in the healthcare field?  Would you say you</w:t>
      </w:r>
      <w:proofErr w:type="gramStart"/>
      <w:r w:rsidRPr="00B67E2A">
        <w:rPr>
          <w:rFonts w:ascii="Times New Roman" w:eastAsia="Times New Roman" w:hAnsi="Times New Roman" w:cs="Times New Roman"/>
        </w:rPr>
        <w:t>...</w:t>
      </w:r>
      <w:proofErr w:type="gramEnd"/>
    </w:p>
    <w:p w14:paraId="6F56EA3F"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7465563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gree</w:t>
      </w:r>
    </w:p>
    <w:p w14:paraId="6EAA5CD1"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isagree</w:t>
      </w:r>
    </w:p>
    <w:p w14:paraId="18B7A51B"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845B4EE"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53AEA2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0368069"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 xml:space="preserve">Now we would like to ask you about any formal job training you have received from your [current/last] employer. </w:t>
      </w:r>
    </w:p>
    <w:p w14:paraId="05E9219A" w14:textId="77777777" w:rsidR="00B67E2A" w:rsidRPr="00B67E2A" w:rsidRDefault="00B67E2A" w:rsidP="00B67E2A">
      <w:pPr>
        <w:numPr>
          <w:ilvl w:val="0"/>
          <w:numId w:val="39"/>
        </w:numPr>
        <w:spacing w:after="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 about the skills that [are/were] needed for doing your job as </w:t>
      </w:r>
      <w:proofErr w:type="gramStart"/>
      <w:r w:rsidRPr="00B67E2A">
        <w:rPr>
          <w:rFonts w:ascii="Times New Roman" w:eastAsia="Times New Roman" w:hAnsi="Times New Roman" w:cs="Times New Roman"/>
        </w:rPr>
        <w:t>a(</w:t>
      </w:r>
      <w:proofErr w:type="gramEnd"/>
      <w:r w:rsidRPr="00B67E2A">
        <w:rPr>
          <w:rFonts w:ascii="Times New Roman" w:eastAsia="Times New Roman" w:hAnsi="Times New Roman" w:cs="Times New Roman"/>
        </w:rPr>
        <w:t>n) [job name]. [Have you participated/</w:t>
      </w:r>
      <w:proofErr w:type="gramStart"/>
      <w:r w:rsidRPr="00B67E2A">
        <w:rPr>
          <w:rFonts w:ascii="Times New Roman" w:eastAsia="Times New Roman" w:hAnsi="Times New Roman" w:cs="Times New Roman"/>
        </w:rPr>
        <w:t>Did</w:t>
      </w:r>
      <w:proofErr w:type="gramEnd"/>
      <w:r w:rsidRPr="00B67E2A">
        <w:rPr>
          <w:rFonts w:ascii="Times New Roman" w:eastAsia="Times New Roman" w:hAnsi="Times New Roman" w:cs="Times New Roman"/>
        </w:rPr>
        <w:t xml:space="preserve"> you participate] in a formal training program offered by your employer or a union that helped you learn or improve the skills needed to do your job?</w:t>
      </w:r>
    </w:p>
    <w:p w14:paraId="5BBAC22C" w14:textId="77777777" w:rsidR="00B67E2A" w:rsidRPr="00B67E2A" w:rsidRDefault="00B67E2A" w:rsidP="00B67E2A">
      <w:pPr>
        <w:numPr>
          <w:ilvl w:val="1"/>
          <w:numId w:val="19"/>
        </w:numPr>
        <w:spacing w:after="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6B7F8CA"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AD018F3"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REFUSED</w:t>
      </w:r>
    </w:p>
    <w:p w14:paraId="1C5A0BA1"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457CE1CD"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62EF45CB"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CURRENT JOB, RETURN TO SECTION F, JOB SPELL, AT QUESTION F.13</w:t>
      </w:r>
    </w:p>
    <w:p w14:paraId="1055722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MOST RECENT JOB (CURRENTLY NOT EMPLOYED), RETURN TO SECTION F, JOB SPELL, AT QUESTION F. 11</w:t>
      </w:r>
    </w:p>
    <w:p w14:paraId="39095A93" w14:textId="4D8DB0E8" w:rsidR="00B67E2A" w:rsidRPr="00B67E2A" w:rsidRDefault="00FC4C66" w:rsidP="00FC4C66">
      <w:pPr>
        <w:pStyle w:val="Heading4"/>
      </w:pPr>
      <w:r w:rsidRPr="00B67E2A">
        <w:lastRenderedPageBreak/>
        <w:t>H. Other Spell</w:t>
      </w:r>
    </w:p>
    <w:p w14:paraId="36E47E6A" w14:textId="77777777" w:rsidR="00B67E2A" w:rsidRPr="00B67E2A" w:rsidRDefault="00B67E2A" w:rsidP="00B67E2A">
      <w:pPr>
        <w:spacing w:after="0" w:line="240" w:lineRule="auto"/>
        <w:rPr>
          <w:rFonts w:ascii="Times New Roman" w:eastAsia="Times New Roman" w:hAnsi="Times New Roman" w:cs="Times New Roman"/>
          <w:i/>
          <w:szCs w:val="20"/>
        </w:rPr>
      </w:pPr>
      <w:r w:rsidRPr="00B67E2A">
        <w:rPr>
          <w:rFonts w:ascii="Times New Roman" w:eastAsia="Times New Roman" w:hAnsi="Times New Roman" w:cs="Times New Roman"/>
          <w:i/>
          <w:szCs w:val="20"/>
        </w:rPr>
        <w:t xml:space="preserve">So [your job ended on ****/you left/finished [SCHOOL] on ****] and you did not immediately get a [new] job or switch to a [new] school.   </w:t>
      </w:r>
    </w:p>
    <w:p w14:paraId="76D26725" w14:textId="77777777" w:rsidR="00B67E2A" w:rsidRPr="00B67E2A" w:rsidRDefault="00B67E2A" w:rsidP="00B67E2A">
      <w:pPr>
        <w:spacing w:after="0" w:line="240" w:lineRule="auto"/>
        <w:rPr>
          <w:rFonts w:ascii="Times New Roman" w:eastAsia="Times New Roman" w:hAnsi="Times New Roman" w:cs="Times New Roman"/>
          <w:i/>
          <w:szCs w:val="20"/>
        </w:rPr>
      </w:pPr>
    </w:p>
    <w:p w14:paraId="00CBF0F4"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After [your job ended/your left school] what was your main activity at that time were you…?  </w:t>
      </w:r>
    </w:p>
    <w:p w14:paraId="2AE77385" w14:textId="77777777" w:rsidR="00B67E2A" w:rsidRPr="00B67E2A" w:rsidRDefault="00B67E2A" w:rsidP="00B67E2A">
      <w:pPr>
        <w:numPr>
          <w:ilvl w:val="0"/>
          <w:numId w:val="44"/>
        </w:numPr>
        <w:spacing w:after="18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Enrolled in classes and waiting for classes to start or in between terms   </w:t>
      </w:r>
    </w:p>
    <w:p w14:paraId="0C47759C"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iting to start a new job </w:t>
      </w:r>
    </w:p>
    <w:p w14:paraId="2C779ACE"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ooking for a job  </w:t>
      </w:r>
    </w:p>
    <w:p w14:paraId="037AAAB7"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Caring for your children or other family members </w:t>
      </w:r>
    </w:p>
    <w:p w14:paraId="13F3F075"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ealing with health issues such as illness, injury, or pregnancy </w:t>
      </w:r>
    </w:p>
    <w:p w14:paraId="105C7CA8"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w:t>
      </w:r>
    </w:p>
    <w:p w14:paraId="4726E115"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995AC9F"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E0C24A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2E7132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ever work for pay,  take classes, or do both after [DATE LAST JOB OR SCHOOL SPELL ENDED]  </w:t>
      </w:r>
    </w:p>
    <w:p w14:paraId="25D69C02"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ORKED FOR PAY [GO TO SECTION F, JOB SPELL; MODIFY WORDING TO REFLECT DELAY]</w:t>
      </w:r>
    </w:p>
    <w:p w14:paraId="352BAE4D"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ENT TO SCHOOL/TOOK CLASSES [GO TO SECTION C, SCHOOL SPELL; MODIFY WORDING TO REFLECT DELAY]</w:t>
      </w:r>
    </w:p>
    <w:p w14:paraId="67CA94F0"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BOTH</w:t>
      </w:r>
    </w:p>
    <w:p w14:paraId="61C0BAA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w:t>
      </w:r>
      <w:r w:rsidRPr="00B67E2A">
        <w:rPr>
          <w:rFonts w:ascii="Times New Roman" w:eastAsia="Calibri" w:hAnsi="Times New Roman" w:cs="Times New Roman"/>
        </w:rPr>
        <w:t>GO TO SECTION I, EDUCATION AND CAREER GOALS</w:t>
      </w:r>
      <w:r w:rsidRPr="00B67E2A">
        <w:rPr>
          <w:rFonts w:ascii="Times New Roman" w:eastAsia="Times New Roman" w:hAnsi="Times New Roman" w:cs="Times New Roman"/>
          <w:szCs w:val="20"/>
        </w:rPr>
        <w:t>]</w:t>
      </w:r>
    </w:p>
    <w:p w14:paraId="39C4FE4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 [GO TO SECTION I, EDUCATION AND CAREER GOALS]</w:t>
      </w:r>
    </w:p>
    <w:p w14:paraId="555C5F7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 [GO TO SECTION I, EDUCATION AND CAREER GOALS]</w:t>
      </w:r>
    </w:p>
    <w:p w14:paraId="53C7E28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did you do first? </w:t>
      </w:r>
    </w:p>
    <w:p w14:paraId="364A1DA6"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ED FOR PAY [GO TO SECTION F, JOB SPELL; MODIFY WORDING TO REFLECT DELAY]</w:t>
      </w:r>
    </w:p>
    <w:p w14:paraId="5460438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TO SCHOOL/TOOK CLASSES [GO TO SECTION C, SCHOOL SPELL; MODIFY WORDING TO REFLECT DELAY]</w:t>
      </w:r>
    </w:p>
    <w:p w14:paraId="0C0B137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FF6A7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0A0DF0D" w14:textId="77777777" w:rsidR="00B67E2A" w:rsidRPr="00B67E2A" w:rsidRDefault="00B67E2A" w:rsidP="00D10491">
      <w:pPr>
        <w:pStyle w:val="Heading4"/>
      </w:pPr>
      <w:r w:rsidRPr="00B67E2A">
        <w:t xml:space="preserve">I.  Education and </w:t>
      </w:r>
      <w:r w:rsidR="00D10491">
        <w:t>C</w:t>
      </w:r>
      <w:r w:rsidR="00D10491" w:rsidRPr="00B67E2A">
        <w:t xml:space="preserve">areer </w:t>
      </w:r>
      <w:r w:rsidRPr="00B67E2A">
        <w:t>Goals</w:t>
      </w:r>
    </w:p>
    <w:p w14:paraId="6699D747" w14:textId="64C3E7C0" w:rsidR="00B67E2A" w:rsidRPr="00B67E2A" w:rsidRDefault="00A85807"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E5DFEC" w:themeFill="accent4" w:themeFillTint="33"/>
        </w:rPr>
        <w:t>CATI//CAPI</w:t>
      </w:r>
      <w:r w:rsidR="00CF468F">
        <w:rPr>
          <w:rFonts w:ascii="Times New Roman" w:eastAsia="Times New Roman" w:hAnsi="Times New Roman" w:cs="Times New Roman"/>
          <w:b/>
          <w:color w:val="7030A0"/>
          <w:shd w:val="clear" w:color="auto" w:fill="E5DFEC" w:themeFill="accent4" w:themeFillTint="33"/>
        </w:rPr>
        <w:t xml:space="preserve">, </w:t>
      </w:r>
      <w:r w:rsidR="00B67E2A" w:rsidRPr="00D10491">
        <w:rPr>
          <w:rFonts w:ascii="Times New Roman" w:eastAsia="Times New Roman" w:hAnsi="Times New Roman" w:cs="Times New Roman"/>
          <w:b/>
          <w:color w:val="7030A0"/>
          <w:shd w:val="clear" w:color="auto" w:fill="E5DFEC" w:themeFill="accent4" w:themeFillTint="33"/>
        </w:rPr>
        <w:t xml:space="preserve">IF NO </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SCHOOL SPELLS</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 xml:space="preserve"> </w:t>
      </w:r>
      <w:proofErr w:type="gramStart"/>
      <w:r>
        <w:rPr>
          <w:rFonts w:ascii="Times New Roman" w:eastAsia="Times New Roman" w:hAnsi="Times New Roman" w:cs="Times New Roman"/>
          <w:b/>
          <w:color w:val="7030A0"/>
          <w:shd w:val="clear" w:color="auto" w:fill="E5DFEC" w:themeFill="accent4" w:themeFillTint="33"/>
        </w:rPr>
        <w:t xml:space="preserve">CAPTURED </w:t>
      </w:r>
      <w:r w:rsidR="00B67E2A" w:rsidRPr="00D10491">
        <w:rPr>
          <w:rFonts w:ascii="Times New Roman" w:eastAsia="Times New Roman" w:hAnsi="Times New Roman" w:cs="Times New Roman"/>
          <w:b/>
          <w:color w:val="7030A0"/>
          <w:shd w:val="clear" w:color="auto" w:fill="E5DFEC" w:themeFill="accent4" w:themeFillTint="33"/>
        </w:rPr>
        <w:t xml:space="preserve"> SKIP</w:t>
      </w:r>
      <w:proofErr w:type="gramEnd"/>
      <w:r w:rsidR="00B67E2A" w:rsidRPr="00D10491">
        <w:rPr>
          <w:rFonts w:ascii="Times New Roman" w:eastAsia="Times New Roman" w:hAnsi="Times New Roman" w:cs="Times New Roman"/>
          <w:b/>
          <w:color w:val="7030A0"/>
          <w:shd w:val="clear" w:color="auto" w:fill="E5DFEC" w:themeFill="accent4" w:themeFillTint="33"/>
        </w:rPr>
        <w:t xml:space="preserve"> TO I4. OTHERWISE, CONTINUE</w:t>
      </w:r>
      <w:r w:rsidR="00B67E2A" w:rsidRPr="00B67E2A">
        <w:rPr>
          <w:rFonts w:ascii="Times New Roman" w:eastAsia="Times New Roman" w:hAnsi="Times New Roman" w:cs="Times New Roman"/>
        </w:rPr>
        <w:t>.</w:t>
      </w:r>
    </w:p>
    <w:p w14:paraId="7D9A6FAC" w14:textId="4A9E9D19" w:rsidR="00B67E2A" w:rsidRPr="00B67E2A" w:rsidRDefault="00B67E2A" w:rsidP="00B67E2A">
      <w:pPr>
        <w:spacing w:after="200" w:line="276" w:lineRule="auto"/>
        <w:rPr>
          <w:rFonts w:ascii="Times New Roman" w:eastAsia="Times New Roman" w:hAnsi="Times New Roman" w:cs="Times New Roman"/>
          <w:b/>
          <w:i/>
          <w:caps/>
          <w:color w:val="FF0000"/>
        </w:rPr>
      </w:pPr>
      <w:r w:rsidRPr="00B67E2A">
        <w:rPr>
          <w:rFonts w:ascii="Times New Roman" w:eastAsia="Times New Roman" w:hAnsi="Times New Roman" w:cstheme="minorHAnsi"/>
          <w:i/>
          <w:szCs w:val="20"/>
        </w:rPr>
        <w:t>Now I’m going to ask you questions about your overall training experience since [</w:t>
      </w:r>
      <w:r w:rsidR="00D10491">
        <w:rPr>
          <w:rFonts w:ascii="Times New Roman" w:eastAsia="Times New Roman" w:hAnsi="Times New Roman" w:cstheme="minorHAnsi"/>
          <w:i/>
          <w:szCs w:val="20"/>
        </w:rPr>
        <w:t>RA MONTH and YEAR</w:t>
      </w:r>
      <w:r w:rsidRPr="00B67E2A">
        <w:rPr>
          <w:rFonts w:ascii="Times New Roman" w:eastAsia="Times New Roman" w:hAnsi="Times New Roman" w:cstheme="minorHAnsi"/>
          <w:i/>
          <w:szCs w:val="20"/>
        </w:rPr>
        <w:t>].</w:t>
      </w:r>
    </w:p>
    <w:p w14:paraId="28BB0E4D"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ince [RA MONTH AND YEAR], have you taken classes to prepare for work in a particular occupation?</w:t>
      </w:r>
    </w:p>
    <w:p w14:paraId="2B205A5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336A88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r w:rsidRPr="00B67E2A">
        <w:rPr>
          <w:rFonts w:ascii="Times New Roman" w:eastAsia="Times New Roman" w:hAnsi="Times New Roman" w:cs="Times New Roman"/>
          <w:szCs w:val="24"/>
        </w:rPr>
        <w:tab/>
      </w:r>
    </w:p>
    <w:p w14:paraId="32ED071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REFUSED  </w:t>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p>
    <w:p w14:paraId="4A368780"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 xml:space="preserve"> (SKIP TO I2)</w:t>
      </w:r>
    </w:p>
    <w:p w14:paraId="28F91A89"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777BB5DC" w14:textId="41FD9496" w:rsidR="00B67E2A" w:rsidRPr="00B67E2A" w:rsidRDefault="00B67E2A" w:rsidP="00B67E2A">
      <w:pPr>
        <w:numPr>
          <w:ilvl w:val="0"/>
          <w:numId w:val="86"/>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ave you taken classes to prepare for work in a particular healthcare occupation?</w:t>
      </w:r>
    </w:p>
    <w:p w14:paraId="5FFCACAF"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7B79A7D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t>(SKIP TO I1c)</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0528BD0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SKIP TO I1c)</w:t>
      </w:r>
    </w:p>
    <w:p w14:paraId="06E8417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 (SKIP TO I1c)</w:t>
      </w:r>
    </w:p>
    <w:p w14:paraId="1723FAC6"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A584C87" w14:textId="383A036D"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healthcare occupational training that you did not complete?</w:t>
      </w:r>
    </w:p>
    <w:p w14:paraId="087CC5A4"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5B6DBF3"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4320DC08"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5EA6082E"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294AE6B"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CF41351" w14:textId="77777777" w:rsidR="00B67E2A" w:rsidRPr="00D10491" w:rsidRDefault="00B67E2A" w:rsidP="00D10491">
      <w:pPr>
        <w:shd w:val="clear" w:color="auto" w:fill="E5DFEC" w:themeFill="accent4" w:themeFillTint="33"/>
        <w:tabs>
          <w:tab w:val="left" w:pos="720"/>
          <w:tab w:val="left" w:pos="1440"/>
          <w:tab w:val="left" w:pos="2160"/>
          <w:tab w:val="right" w:pos="9360"/>
        </w:tabs>
        <w:spacing w:after="0" w:line="240" w:lineRule="auto"/>
        <w:ind w:left="1080"/>
        <w:contextualSpacing/>
        <w:jc w:val="center"/>
        <w:rPr>
          <w:rFonts w:ascii="Times New Roman" w:eastAsia="Times New Roman" w:hAnsi="Times New Roman" w:cs="Times New Roman"/>
          <w:b/>
          <w:color w:val="7030A0"/>
          <w:szCs w:val="24"/>
        </w:rPr>
      </w:pPr>
      <w:r w:rsidRPr="00D10491">
        <w:rPr>
          <w:rFonts w:ascii="Times New Roman" w:eastAsia="Times New Roman" w:hAnsi="Times New Roman" w:cs="Times New Roman"/>
          <w:b/>
          <w:color w:val="7030A0"/>
          <w:szCs w:val="24"/>
        </w:rPr>
        <w:t>SKIP TO I2</w:t>
      </w:r>
    </w:p>
    <w:p w14:paraId="7A95D919"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1B689A5" w14:textId="24A24AA2"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occupational training that you did not complete?</w:t>
      </w:r>
    </w:p>
    <w:p w14:paraId="32CB58A2"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E14029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20B41620"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7C1971A"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8CE933E" w14:textId="77777777" w:rsidR="00B67E2A" w:rsidRPr="00B67E2A" w:rsidRDefault="00B67E2A" w:rsidP="00B67E2A">
      <w:pPr>
        <w:tabs>
          <w:tab w:val="left" w:pos="720"/>
          <w:tab w:val="left" w:pos="1800"/>
          <w:tab w:val="left" w:pos="2160"/>
          <w:tab w:val="right" w:pos="9360"/>
        </w:tabs>
        <w:spacing w:after="0" w:line="240" w:lineRule="auto"/>
        <w:ind w:left="1440"/>
        <w:contextualSpacing/>
        <w:rPr>
          <w:rFonts w:ascii="Times New Roman" w:eastAsia="Times New Roman" w:hAnsi="Times New Roman" w:cs="Times New Roman"/>
          <w:szCs w:val="24"/>
        </w:rPr>
      </w:pPr>
    </w:p>
    <w:p w14:paraId="47F38059" w14:textId="77777777" w:rsidR="00B67E2A" w:rsidRPr="00B67E2A" w:rsidRDefault="00B67E2A" w:rsidP="00B67E2A">
      <w:pPr>
        <w:numPr>
          <w:ilvl w:val="0"/>
          <w:numId w:val="87"/>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RA MONTH AND YEAR], have you received a diploma/certificate or academic degree for completing any regular college classes?</w:t>
      </w:r>
    </w:p>
    <w:p w14:paraId="638FB37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AE4D3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D10491">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7A48E9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Pr="00B67E2A">
        <w:rPr>
          <w:rFonts w:ascii="Times New Roman" w:eastAsia="Times New Roman" w:hAnsi="Times New Roman" w:cs="Times New Roman"/>
          <w:szCs w:val="24"/>
        </w:rPr>
        <w:tab/>
        <w:t xml:space="preserve">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EFFD56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17A9DADC"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A3DDD9F" w14:textId="77777777" w:rsidR="002E34BB" w:rsidRPr="00B67E2A" w:rsidRDefault="0077671D" w:rsidP="002E34BB">
      <w:pPr>
        <w:numPr>
          <w:ilvl w:val="0"/>
          <w:numId w:val="14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br w:type="page"/>
      </w:r>
      <w:r w:rsidR="002E34BB">
        <w:rPr>
          <w:rFonts w:ascii="Times New Roman" w:eastAsia="Times New Roman" w:hAnsi="Times New Roman" w:cs="Times New Roman"/>
          <w:szCs w:val="24"/>
        </w:rPr>
        <w:lastRenderedPageBreak/>
        <w:t xml:space="preserve">How many diploma/certificate or academic degrees have you received since [RA </w:t>
      </w:r>
      <w:proofErr w:type="spellStart"/>
      <w:r w:rsidR="002E34BB">
        <w:rPr>
          <w:rFonts w:ascii="Times New Roman" w:eastAsia="Times New Roman" w:hAnsi="Times New Roman" w:cs="Times New Roman"/>
          <w:szCs w:val="24"/>
        </w:rPr>
        <w:t>MONTHand</w:t>
      </w:r>
      <w:proofErr w:type="spellEnd"/>
      <w:r w:rsidR="002E34BB">
        <w:rPr>
          <w:rFonts w:ascii="Times New Roman" w:eastAsia="Times New Roman" w:hAnsi="Times New Roman" w:cs="Times New Roman"/>
          <w:szCs w:val="24"/>
        </w:rPr>
        <w:t xml:space="preserve"> YEAR]</w:t>
      </w:r>
      <w:r w:rsidR="002E34BB" w:rsidRPr="00B67E2A">
        <w:rPr>
          <w:rFonts w:ascii="Times New Roman" w:eastAsia="Times New Roman" w:hAnsi="Times New Roman" w:cs="Times New Roman"/>
          <w:szCs w:val="24"/>
        </w:rPr>
        <w:t>?</w:t>
      </w:r>
    </w:p>
    <w:p w14:paraId="626C0356" w14:textId="77777777"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___________________</w:t>
      </w:r>
      <w:r w:rsidRPr="00B67E2A">
        <w:rPr>
          <w:rFonts w:ascii="Times New Roman" w:eastAsia="Times New Roman" w:hAnsi="Times New Roman" w:cs="Times New Roman"/>
          <w:szCs w:val="24"/>
        </w:rPr>
        <w:tab/>
      </w:r>
    </w:p>
    <w:p w14:paraId="64C8EDA1" w14:textId="4C259FF0"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0B512F34" w14:textId="5A758E2E"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61BF9D27" w14:textId="4435B4B0"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sidDel="00CF468F">
        <w:rPr>
          <w:rFonts w:ascii="Times New Roman" w:eastAsia="Times New Roman" w:hAnsi="Times New Roman" w:cs="Times New Roman"/>
          <w:szCs w:val="24"/>
        </w:rPr>
        <w:t xml:space="preserve"> </w:t>
      </w:r>
      <w:r w:rsidR="00B67E2A" w:rsidRPr="00B67E2A">
        <w:rPr>
          <w:rFonts w:ascii="Times New Roman" w:eastAsia="Times New Roman" w:hAnsi="Times New Roman" w:cs="Times New Roman"/>
          <w:szCs w:val="24"/>
        </w:rPr>
        <w:t xml:space="preserve">IF MORE THAN ONE DIPLOMA/CERTIFICATE OR DEGREE, REPEAT </w:t>
      </w:r>
      <w:r w:rsidR="00A85807">
        <w:rPr>
          <w:rFonts w:ascii="Times New Roman" w:eastAsia="Times New Roman" w:hAnsi="Times New Roman" w:cs="Times New Roman"/>
          <w:szCs w:val="24"/>
        </w:rPr>
        <w:t xml:space="preserve">a, b </w:t>
      </w:r>
      <w:proofErr w:type="spellStart"/>
      <w:r w:rsidR="00A85807">
        <w:rPr>
          <w:rFonts w:ascii="Times New Roman" w:eastAsia="Times New Roman" w:hAnsi="Times New Roman" w:cs="Times New Roman"/>
          <w:szCs w:val="24"/>
        </w:rPr>
        <w:t>and</w:t>
      </w:r>
      <w:r w:rsidR="00B67E2A" w:rsidRPr="00B67E2A">
        <w:rPr>
          <w:rFonts w:ascii="Times New Roman" w:eastAsia="Times New Roman" w:hAnsi="Times New Roman" w:cs="Times New Roman"/>
          <w:szCs w:val="24"/>
        </w:rPr>
        <w:t>c</w:t>
      </w:r>
      <w:proofErr w:type="spellEnd"/>
      <w:r w:rsidR="00B67E2A" w:rsidRPr="00B67E2A">
        <w:rPr>
          <w:rFonts w:ascii="Times New Roman" w:eastAsia="Times New Roman" w:hAnsi="Times New Roman" w:cs="Times New Roman"/>
          <w:szCs w:val="24"/>
        </w:rPr>
        <w:t xml:space="preserve"> FOR EACH ONE</w:t>
      </w:r>
    </w:p>
    <w:p w14:paraId="0EFCC7AC" w14:textId="5B61A724" w:rsidR="00B67E2A" w:rsidRPr="00B67E2A" w:rsidRDefault="00B67E2A" w:rsidP="00B67E2A">
      <w:pPr>
        <w:numPr>
          <w:ilvl w:val="0"/>
          <w:numId w:val="76"/>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kind of diploma/certificate or degree have you received?</w:t>
      </w:r>
      <w:r w:rsidR="00CF468F">
        <w:rPr>
          <w:rFonts w:ascii="Times New Roman" w:eastAsia="Times New Roman" w:hAnsi="Times New Roman" w:cs="Times New Roman"/>
          <w:szCs w:val="20"/>
        </w:rPr>
        <w:t xml:space="preserve"> (</w:t>
      </w:r>
    </w:p>
    <w:p w14:paraId="1284D78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less than a full year’s worth of credit</w:t>
      </w:r>
    </w:p>
    <w:p w14:paraId="0D4DC2F8"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a full year or more’s worth of credit (but less than an Associate’s Degree)</w:t>
      </w:r>
    </w:p>
    <w:p w14:paraId="7B3D64E7"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an Associate’s Degree </w:t>
      </w:r>
    </w:p>
    <w:p w14:paraId="7D54F6B0"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Bachelor’s degree or higher</w:t>
      </w:r>
    </w:p>
    <w:p w14:paraId="3F88B90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Other (specify) </w:t>
      </w:r>
      <w:r w:rsidRPr="00D10491">
        <w:rPr>
          <w:rFonts w:ascii="Times New Roman" w:eastAsia="Times New Roman" w:hAnsi="Times New Roman" w:cs="Times New Roman"/>
          <w:szCs w:val="24"/>
          <w:u w:val="single"/>
        </w:rPr>
        <w:tab/>
      </w:r>
    </w:p>
    <w:p w14:paraId="7B2FC59E"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72BD2A71"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5E122E68" w14:textId="77777777" w:rsid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7A8B2145" w14:textId="77777777" w:rsidR="00CF468F" w:rsidRPr="00B67E2A" w:rsidRDefault="00CF468F"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46885DEF"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CERTIFICATE/DEGREE] related to working in the field of healthcare?</w:t>
      </w:r>
    </w:p>
    <w:p w14:paraId="78887C0D"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YES</w:t>
      </w:r>
    </w:p>
    <w:p w14:paraId="270C03F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NO</w:t>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p>
    <w:p w14:paraId="1300331C"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09B564A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0EE25BD1" w14:textId="77777777" w:rsidR="00B67E2A" w:rsidRP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1CE926E9"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DEGREE]? Please give me the month and year.    </w:t>
      </w:r>
    </w:p>
    <w:p w14:paraId="37868526"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EAEC7BD"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52317BB2"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F6333EE"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2BCC0A41"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DB21C74"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ince [RA MONTH AND YEAR], have you received any diplomas or certificates for completing any vocational training?  </w:t>
      </w:r>
    </w:p>
    <w:p w14:paraId="44FA7ADD" w14:textId="77777777"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58483944" w14:textId="4C560843"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65C9BC65" w14:textId="1B87D9AB"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074D4E9A" w14:textId="45B63B1B" w:rsidR="00B67E2A"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D503AE">
        <w:rPr>
          <w:rFonts w:ascii="Times New Roman" w:eastAsia="Times New Roman" w:hAnsi="Times New Roman" w:cs="Times New Roman"/>
          <w:szCs w:val="24"/>
        </w:rPr>
        <w:tab/>
      </w:r>
      <w:r w:rsidRPr="00D503AE">
        <w:rPr>
          <w:rFonts w:ascii="Times New Roman" w:eastAsia="Times New Roman" w:hAnsi="Times New Roman" w:cs="Times New Roman"/>
          <w:szCs w:val="24"/>
        </w:rPr>
        <w:t>(SKIP TO I</w:t>
      </w:r>
      <w:r w:rsidR="00163FEB">
        <w:rPr>
          <w:rFonts w:ascii="Times New Roman" w:eastAsia="Times New Roman" w:hAnsi="Times New Roman" w:cs="Times New Roman"/>
          <w:szCs w:val="24"/>
        </w:rPr>
        <w:t>3d</w:t>
      </w:r>
      <w:r w:rsidRPr="00D503AE">
        <w:rPr>
          <w:rFonts w:ascii="Times New Roman" w:eastAsia="Times New Roman" w:hAnsi="Times New Roman" w:cs="Times New Roman"/>
          <w:szCs w:val="24"/>
        </w:rPr>
        <w:t>)</w:t>
      </w:r>
      <w:r w:rsidRPr="00D503AE">
        <w:rPr>
          <w:rFonts w:ascii="Times New Roman" w:eastAsia="Times New Roman" w:hAnsi="Times New Roman" w:cs="Times New Roman"/>
          <w:szCs w:val="24"/>
        </w:rPr>
        <w:tab/>
      </w:r>
    </w:p>
    <w:p w14:paraId="1D14E469" w14:textId="77777777" w:rsidR="00A85807" w:rsidRPr="00D503AE" w:rsidRDefault="00A85807" w:rsidP="00A8580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9CE68CC" w14:textId="77777777" w:rsidR="002E34BB" w:rsidRPr="00195209" w:rsidRDefault="002E34BB" w:rsidP="00163FEB">
      <w:pPr>
        <w:pStyle w:val="ListParagraph"/>
        <w:numPr>
          <w:ilvl w:val="2"/>
          <w:numId w:val="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How many diploma</w:t>
      </w:r>
      <w:r>
        <w:rPr>
          <w:rFonts w:ascii="Times New Roman" w:eastAsia="Times New Roman" w:hAnsi="Times New Roman" w:cs="Times New Roman"/>
          <w:szCs w:val="24"/>
        </w:rPr>
        <w:t>s or c</w:t>
      </w:r>
      <w:r w:rsidRPr="00195209">
        <w:rPr>
          <w:rFonts w:ascii="Times New Roman" w:eastAsia="Times New Roman" w:hAnsi="Times New Roman" w:cs="Times New Roman"/>
          <w:szCs w:val="24"/>
        </w:rPr>
        <w:t>ertificate</w:t>
      </w:r>
      <w:r>
        <w:rPr>
          <w:rFonts w:ascii="Times New Roman" w:eastAsia="Times New Roman" w:hAnsi="Times New Roman" w:cs="Times New Roman"/>
          <w:szCs w:val="24"/>
        </w:rPr>
        <w:t>s</w:t>
      </w:r>
      <w:r w:rsidRPr="00195209">
        <w:rPr>
          <w:rFonts w:ascii="Times New Roman" w:eastAsia="Times New Roman" w:hAnsi="Times New Roman" w:cs="Times New Roman"/>
          <w:szCs w:val="24"/>
        </w:rPr>
        <w:t xml:space="preserve"> have you received </w:t>
      </w:r>
      <w:r>
        <w:rPr>
          <w:rFonts w:ascii="Times New Roman" w:eastAsia="Times New Roman" w:hAnsi="Times New Roman" w:cs="Times New Roman"/>
          <w:szCs w:val="24"/>
        </w:rPr>
        <w:t xml:space="preserve">for completing any vocational training </w:t>
      </w:r>
      <w:r w:rsidRPr="00195209">
        <w:rPr>
          <w:rFonts w:ascii="Times New Roman" w:eastAsia="Times New Roman" w:hAnsi="Times New Roman" w:cs="Times New Roman"/>
          <w:szCs w:val="24"/>
        </w:rPr>
        <w:t xml:space="preserve">since [RA </w:t>
      </w:r>
      <w:proofErr w:type="spellStart"/>
      <w:r w:rsidRPr="00195209">
        <w:rPr>
          <w:rFonts w:ascii="Times New Roman" w:eastAsia="Times New Roman" w:hAnsi="Times New Roman" w:cs="Times New Roman"/>
          <w:szCs w:val="24"/>
        </w:rPr>
        <w:t>MONTHand</w:t>
      </w:r>
      <w:proofErr w:type="spellEnd"/>
      <w:r w:rsidRPr="00195209">
        <w:rPr>
          <w:rFonts w:ascii="Times New Roman" w:eastAsia="Times New Roman" w:hAnsi="Times New Roman" w:cs="Times New Roman"/>
          <w:szCs w:val="24"/>
        </w:rPr>
        <w:t xml:space="preserve"> YEAR]?</w:t>
      </w:r>
    </w:p>
    <w:p w14:paraId="0E9746AF" w14:textId="06934192" w:rsidR="002E34BB" w:rsidRPr="00B67E2A" w:rsidRDefault="00163FE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2E34BB">
        <w:rPr>
          <w:rFonts w:ascii="Times New Roman" w:eastAsia="Times New Roman" w:hAnsi="Times New Roman" w:cs="Times New Roman"/>
          <w:szCs w:val="24"/>
        </w:rPr>
        <w:t>#___________________</w:t>
      </w:r>
      <w:r w:rsidR="002E34BB" w:rsidRPr="00B67E2A">
        <w:rPr>
          <w:rFonts w:ascii="Times New Roman" w:eastAsia="Times New Roman" w:hAnsi="Times New Roman" w:cs="Times New Roman"/>
          <w:szCs w:val="24"/>
        </w:rPr>
        <w:tab/>
      </w:r>
    </w:p>
    <w:p w14:paraId="13CA5710" w14:textId="0285CB0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szCs w:val="24"/>
        </w:rPr>
        <w:t>REFUSED</w:t>
      </w:r>
      <w:r w:rsidR="002E34BB" w:rsidRPr="00B67E2A">
        <w:rPr>
          <w:rFonts w:ascii="Times New Roman" w:eastAsia="Times New Roman" w:hAnsi="Times New Roman" w:cs="Times New Roman"/>
          <w:szCs w:val="24"/>
        </w:rPr>
        <w:t xml:space="preserve"> </w:t>
      </w:r>
    </w:p>
    <w:p w14:paraId="547AB530" w14:textId="47F8619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rPr>
        <w:t>DON’T KNOW</w:t>
      </w:r>
    </w:p>
    <w:p w14:paraId="5C7F629E" w14:textId="6ADC6C4D"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p>
    <w:p w14:paraId="1DF72656" w14:textId="2533ADE6"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458B61E4"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0F374830"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6D9238A"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335579F"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2D866A0A"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MORE THAN ONE </w:t>
      </w:r>
      <w:r w:rsidR="00C96305">
        <w:rPr>
          <w:rFonts w:ascii="Times New Roman" w:eastAsia="Times New Roman" w:hAnsi="Times New Roman" w:cs="Times New Roman"/>
          <w:szCs w:val="24"/>
        </w:rPr>
        <w:t xml:space="preserve">VOCATIONAL </w:t>
      </w:r>
      <w:r w:rsidRPr="00B67E2A">
        <w:rPr>
          <w:rFonts w:ascii="Times New Roman" w:eastAsia="Times New Roman" w:hAnsi="Times New Roman" w:cs="Times New Roman"/>
          <w:szCs w:val="24"/>
        </w:rPr>
        <w:t>DIPLOMA OR CERTIFICATE, REPEAT a-c FOR EACH ONE</w:t>
      </w:r>
    </w:p>
    <w:p w14:paraId="189ECF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1F84D795" w14:textId="77777777" w:rsidR="00B67E2A" w:rsidRPr="00B67E2A" w:rsidRDefault="00B67E2A" w:rsidP="00B67E2A">
      <w:pPr>
        <w:numPr>
          <w:ilvl w:val="0"/>
          <w:numId w:val="8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at is the name of the diploma or certificate you received?</w:t>
      </w:r>
    </w:p>
    <w:p w14:paraId="464F3197" w14:textId="77777777" w:rsidR="00B67E2A" w:rsidRPr="00B67E2A" w:rsidRDefault="00B67E2A" w:rsidP="00B67E2A">
      <w:pPr>
        <w:tabs>
          <w:tab w:val="left" w:pos="1440"/>
        </w:tabs>
        <w:spacing w:after="0"/>
        <w:ind w:left="144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672E4C1D"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Refused</w:t>
      </w:r>
    </w:p>
    <w:p w14:paraId="762AE1B4"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Don’t know</w:t>
      </w:r>
    </w:p>
    <w:p w14:paraId="6621A92E"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34642E0A" w14:textId="77777777" w:rsidR="00B67E2A" w:rsidRPr="00B67E2A" w:rsidRDefault="00B67E2A" w:rsidP="00B67E2A">
      <w:pPr>
        <w:numPr>
          <w:ilvl w:val="0"/>
          <w:numId w:val="88"/>
        </w:numPr>
        <w:spacing w:after="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 or certificate related to working in the field of healthcare?</w:t>
      </w:r>
    </w:p>
    <w:p w14:paraId="024717CB"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7C687845"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p>
    <w:p w14:paraId="4EDAF1BE"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078EE66"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A5E99DD" w14:textId="77777777" w:rsidR="00B67E2A" w:rsidRDefault="00B67E2A" w:rsidP="00B67E2A">
      <w:pPr>
        <w:spacing w:after="180"/>
        <w:ind w:left="1440"/>
        <w:contextualSpacing/>
        <w:rPr>
          <w:rFonts w:ascii="Times New Roman" w:eastAsia="Times New Roman" w:hAnsi="Times New Roman" w:cs="Times New Roman"/>
          <w:szCs w:val="20"/>
        </w:rPr>
      </w:pPr>
    </w:p>
    <w:p w14:paraId="1A41B92F" w14:textId="77777777" w:rsidR="00C01DA0" w:rsidRPr="00B67E2A" w:rsidRDefault="00C01DA0" w:rsidP="00B67E2A">
      <w:pPr>
        <w:spacing w:after="180"/>
        <w:ind w:left="1440"/>
        <w:contextualSpacing/>
        <w:rPr>
          <w:rFonts w:ascii="Times New Roman" w:eastAsia="Times New Roman" w:hAnsi="Times New Roman" w:cs="Times New Roman"/>
          <w:szCs w:val="20"/>
        </w:rPr>
      </w:pPr>
    </w:p>
    <w:p w14:paraId="666A0A53" w14:textId="77777777" w:rsidR="00B67E2A" w:rsidRPr="00B67E2A" w:rsidRDefault="00B67E2A" w:rsidP="00B67E2A">
      <w:pPr>
        <w:numPr>
          <w:ilvl w:val="0"/>
          <w:numId w:val="88"/>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 Please give me the month and year.    </w:t>
      </w:r>
    </w:p>
    <w:p w14:paraId="0D1B1295"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62A49E57"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605B62FE" w14:textId="77777777" w:rsidR="00B67E2A" w:rsidRPr="00195209"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CF19FFD" w14:textId="77777777" w:rsidR="00B67E2A"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3F39332F" w14:textId="77777777" w:rsidR="00163FEB" w:rsidRPr="00195209" w:rsidRDefault="00163FEB" w:rsidP="00163FEB">
      <w:pPr>
        <w:pStyle w:val="ListParagraph"/>
        <w:tabs>
          <w:tab w:val="left" w:pos="720"/>
          <w:tab w:val="left" w:pos="1800"/>
          <w:tab w:val="left" w:pos="2160"/>
          <w:tab w:val="right" w:pos="9360"/>
        </w:tabs>
        <w:spacing w:after="0" w:line="240" w:lineRule="auto"/>
        <w:ind w:left="2160"/>
        <w:rPr>
          <w:rFonts w:ascii="Times New Roman" w:eastAsia="Times New Roman" w:hAnsi="Times New Roman" w:cs="Times New Roman"/>
          <w:szCs w:val="24"/>
        </w:rPr>
      </w:pPr>
    </w:p>
    <w:p w14:paraId="42E74788" w14:textId="77777777" w:rsidR="00163FEB" w:rsidRPr="00430A51" w:rsidRDefault="00163FEB" w:rsidP="00163FEB">
      <w:pPr>
        <w:pStyle w:val="ListParagraph"/>
        <w:numPr>
          <w:ilvl w:val="0"/>
          <w:numId w:val="88"/>
        </w:numPr>
        <w:spacing w:after="0" w:line="264" w:lineRule="auto"/>
        <w:rPr>
          <w:rFonts w:ascii="Times New Roman" w:hAnsi="Times New Roman" w:cs="Times New Roman"/>
        </w:rPr>
      </w:pPr>
      <w:r w:rsidRPr="00430A51">
        <w:rPr>
          <w:rFonts w:ascii="Times New Roman" w:hAnsi="Times New Roman" w:cs="Times New Roman"/>
        </w:rPr>
        <w:t xml:space="preserve">Since [RA MONTH AND YEAR], have you received a </w:t>
      </w:r>
      <w:r w:rsidRPr="00430A51">
        <w:rPr>
          <w:rFonts w:ascii="Times New Roman" w:eastAsia="Calibri" w:hAnsi="Times New Roman" w:cs="Times New Roman"/>
        </w:rPr>
        <w:t xml:space="preserve">professional, state, or industry certification, license, or credential? </w:t>
      </w:r>
      <w:r w:rsidRPr="00430A51">
        <w:rPr>
          <w:rFonts w:ascii="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3DB00B0B" w14:textId="77777777" w:rsidR="00163FEB" w:rsidRPr="00163FEB" w:rsidRDefault="00163FEB" w:rsidP="00163FEB">
      <w:pPr>
        <w:pStyle w:val="qre-box1"/>
        <w:ind w:left="1800"/>
      </w:pPr>
      <w:r w:rsidRPr="00163FEB">
        <w:t>YES</w:t>
      </w:r>
    </w:p>
    <w:p w14:paraId="25A46849" w14:textId="77777777" w:rsidR="00163FEB" w:rsidRPr="00163FEB" w:rsidRDefault="00163FEB" w:rsidP="00163FEB">
      <w:pPr>
        <w:pStyle w:val="qre-box1"/>
        <w:ind w:left="1800"/>
      </w:pPr>
      <w:r w:rsidRPr="00163FEB">
        <w:t>NO</w:t>
      </w:r>
      <w:r w:rsidRPr="00163FEB">
        <w:tab/>
      </w:r>
      <w:r w:rsidRPr="00163FEB">
        <w:tab/>
        <w:t xml:space="preserve"> (SKIP TO I4)</w:t>
      </w:r>
      <w:r w:rsidRPr="00163FEB">
        <w:tab/>
      </w:r>
    </w:p>
    <w:p w14:paraId="2F417058" w14:textId="77777777" w:rsidR="00163FEB" w:rsidRPr="00163FEB" w:rsidRDefault="00163FEB" w:rsidP="00163FEB">
      <w:pPr>
        <w:pStyle w:val="qre-box1"/>
        <w:ind w:left="1800"/>
      </w:pPr>
      <w:r w:rsidRPr="00163FEB">
        <w:t>REFUSED</w:t>
      </w:r>
      <w:r w:rsidRPr="00163FEB">
        <w:tab/>
        <w:t xml:space="preserve"> (SKIP TO I4)</w:t>
      </w:r>
    </w:p>
    <w:p w14:paraId="7C7F9FCE" w14:textId="77777777" w:rsidR="00163FEB" w:rsidRPr="00163FEB" w:rsidRDefault="00163FEB" w:rsidP="00163FEB">
      <w:pPr>
        <w:pStyle w:val="qre-box1"/>
        <w:ind w:left="1800"/>
      </w:pPr>
      <w:r w:rsidRPr="00163FEB">
        <w:t xml:space="preserve">DON’T KNOW </w:t>
      </w:r>
      <w:r w:rsidRPr="00163FEB">
        <w:tab/>
        <w:t>(SKIP TO I4)</w:t>
      </w:r>
    </w:p>
    <w:p w14:paraId="472298BF" w14:textId="77777777" w:rsidR="00163FEB" w:rsidRPr="00163FEB" w:rsidRDefault="00163FEB" w:rsidP="00163FEB">
      <w:pPr>
        <w:pStyle w:val="ListParagraph"/>
        <w:rPr>
          <w:rFonts w:ascii="Times New Roman" w:eastAsia="Calibri" w:hAnsi="Times New Roman" w:cs="Times New Roman"/>
        </w:rPr>
      </w:pPr>
    </w:p>
    <w:p w14:paraId="154ABB6B" w14:textId="77777777" w:rsidR="00163FEB" w:rsidRPr="00163FEB" w:rsidRDefault="00163FEB" w:rsidP="00163FEB">
      <w:pPr>
        <w:pStyle w:val="qre-box1"/>
        <w:numPr>
          <w:ilvl w:val="0"/>
          <w:numId w:val="0"/>
        </w:numPr>
        <w:ind w:left="1080" w:hanging="360"/>
      </w:pPr>
      <w:r w:rsidRPr="00163FEB">
        <w:t>IF MORE THAN ONE CERTIFICATION, LISCENSE, OR CREDENTIAL, REPEAT e-h FOR EACH ONE</w:t>
      </w:r>
    </w:p>
    <w:p w14:paraId="6F04BE27" w14:textId="77777777" w:rsidR="00163FEB" w:rsidRPr="00163FEB" w:rsidRDefault="00163FEB" w:rsidP="00163FEB">
      <w:pPr>
        <w:pStyle w:val="qre-box1"/>
        <w:numPr>
          <w:ilvl w:val="0"/>
          <w:numId w:val="0"/>
        </w:numPr>
        <w:ind w:left="1080" w:hanging="360"/>
      </w:pPr>
    </w:p>
    <w:p w14:paraId="23FFC68C" w14:textId="77777777" w:rsidR="00163FEB" w:rsidRPr="00163FEB" w:rsidRDefault="00163FEB" w:rsidP="00163FEB">
      <w:pPr>
        <w:pStyle w:val="qre-box1"/>
        <w:numPr>
          <w:ilvl w:val="0"/>
          <w:numId w:val="88"/>
        </w:numPr>
      </w:pPr>
      <w:r w:rsidRPr="00163FEB">
        <w:t xml:space="preserve">What is the name of the </w:t>
      </w:r>
      <w:r w:rsidRPr="00163FEB">
        <w:rPr>
          <w:rFonts w:eastAsia="Calibri"/>
          <w:szCs w:val="22"/>
        </w:rPr>
        <w:t>professional, state, or industry certification, license, or credential</w:t>
      </w:r>
      <w:r w:rsidRPr="00163FEB">
        <w:t xml:space="preserve"> you received?</w:t>
      </w:r>
    </w:p>
    <w:p w14:paraId="26709D63" w14:textId="77777777" w:rsidR="00163FEB" w:rsidRPr="00163FEB" w:rsidRDefault="00163FEB" w:rsidP="00163FEB">
      <w:pPr>
        <w:tabs>
          <w:tab w:val="left" w:pos="1440"/>
        </w:tabs>
        <w:spacing w:after="0"/>
        <w:ind w:left="1440"/>
        <w:rPr>
          <w:rFonts w:ascii="Times New Roman" w:hAnsi="Times New Roman" w:cs="Times New Roman"/>
        </w:rPr>
      </w:pPr>
      <w:r w:rsidRPr="00163FEB">
        <w:rPr>
          <w:rFonts w:ascii="Times New Roman" w:hAnsi="Times New Roman" w:cs="Times New Roman"/>
        </w:rPr>
        <w:t>________________________________________________________________________</w:t>
      </w:r>
    </w:p>
    <w:p w14:paraId="49529F1A"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Refused</w:t>
      </w:r>
    </w:p>
    <w:p w14:paraId="01AE94DF"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Don’t know</w:t>
      </w:r>
    </w:p>
    <w:p w14:paraId="2191DC1F" w14:textId="77777777" w:rsidR="00163FEB" w:rsidRPr="00163FEB" w:rsidRDefault="00163FEB" w:rsidP="00163FEB">
      <w:pPr>
        <w:pStyle w:val="qre-box1"/>
        <w:numPr>
          <w:ilvl w:val="0"/>
          <w:numId w:val="0"/>
        </w:numPr>
        <w:ind w:left="1440"/>
      </w:pPr>
    </w:p>
    <w:p w14:paraId="73B65213"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 xml:space="preserve">Is this </w:t>
      </w:r>
      <w:r w:rsidRPr="00163FEB">
        <w:rPr>
          <w:rFonts w:ascii="Times New Roman" w:eastAsia="Calibri" w:hAnsi="Times New Roman" w:cs="Times New Roman"/>
        </w:rPr>
        <w:t>certification, license, or credential</w:t>
      </w:r>
      <w:r w:rsidRPr="00163FEB">
        <w:rPr>
          <w:rFonts w:ascii="Times New Roman" w:hAnsi="Times New Roman" w:cs="Times New Roman"/>
        </w:rPr>
        <w:t xml:space="preserve"> related to working in the field of healthcare?</w:t>
      </w:r>
    </w:p>
    <w:p w14:paraId="34779851" w14:textId="77777777" w:rsidR="00163FEB" w:rsidRPr="00163FEB" w:rsidRDefault="00163FEB" w:rsidP="00163FEB">
      <w:pPr>
        <w:pStyle w:val="qre-box1"/>
        <w:tabs>
          <w:tab w:val="clear" w:pos="1440"/>
          <w:tab w:val="left" w:pos="1800"/>
        </w:tabs>
        <w:ind w:left="1800"/>
      </w:pPr>
      <w:r w:rsidRPr="00163FEB">
        <w:t>YES</w:t>
      </w:r>
    </w:p>
    <w:p w14:paraId="6B1B272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0BBADBB1" w14:textId="77777777" w:rsidR="00163FEB" w:rsidRPr="00163FEB" w:rsidRDefault="00163FEB" w:rsidP="00163FEB">
      <w:pPr>
        <w:pStyle w:val="qre-box1"/>
        <w:tabs>
          <w:tab w:val="clear" w:pos="1440"/>
          <w:tab w:val="left" w:pos="1800"/>
        </w:tabs>
        <w:ind w:left="1800"/>
      </w:pPr>
      <w:r w:rsidRPr="00163FEB">
        <w:t>REFUSED</w:t>
      </w:r>
    </w:p>
    <w:p w14:paraId="1A8ACFD3" w14:textId="77777777" w:rsidR="00163FEB" w:rsidRPr="00D62240" w:rsidRDefault="00163FEB" w:rsidP="00163FEB">
      <w:pPr>
        <w:pStyle w:val="qre-box1"/>
        <w:tabs>
          <w:tab w:val="clear" w:pos="1440"/>
          <w:tab w:val="left" w:pos="1800"/>
        </w:tabs>
        <w:ind w:left="1800"/>
      </w:pPr>
      <w:r w:rsidRPr="00D62240">
        <w:t>DON’T KNOW</w:t>
      </w:r>
    </w:p>
    <w:p w14:paraId="5A537FCF" w14:textId="77777777" w:rsidR="00163FEB" w:rsidRDefault="00163FEB" w:rsidP="00163FEB">
      <w:pPr>
        <w:pStyle w:val="ListParagraph"/>
        <w:ind w:left="1440"/>
      </w:pPr>
    </w:p>
    <w:p w14:paraId="505AFDD7" w14:textId="77777777" w:rsidR="00163FEB" w:rsidRPr="00163FEB" w:rsidRDefault="00163FEB" w:rsidP="00163FEB">
      <w:pPr>
        <w:pStyle w:val="ListParagraph"/>
        <w:numPr>
          <w:ilvl w:val="0"/>
          <w:numId w:val="88"/>
        </w:numPr>
        <w:spacing w:after="180" w:line="264" w:lineRule="auto"/>
        <w:rPr>
          <w:rFonts w:ascii="Times New Roman" w:hAnsi="Times New Roman" w:cs="Times New Roman"/>
        </w:rPr>
      </w:pPr>
      <w:r w:rsidRPr="00163FEB">
        <w:rPr>
          <w:rFonts w:ascii="Times New Roman" w:hAnsi="Times New Roman" w:cs="Times New Roman"/>
        </w:rPr>
        <w:t xml:space="preserve">When did you receive the [CERTIFICATION/LISCENSE/CREDENTIAL]? Please give me the month and year.    </w:t>
      </w:r>
    </w:p>
    <w:p w14:paraId="4DC9128C" w14:textId="77777777" w:rsidR="00163FEB" w:rsidRPr="00163FEB" w:rsidRDefault="00163FEB" w:rsidP="00163FEB">
      <w:pPr>
        <w:pStyle w:val="qre-q1"/>
        <w:tabs>
          <w:tab w:val="clear" w:pos="720"/>
        </w:tabs>
        <w:spacing w:before="0" w:after="0"/>
        <w:ind w:left="1440" w:firstLine="0"/>
      </w:pPr>
      <w:r w:rsidRPr="00163FEB">
        <w:t>___ ___ / ___ ___  ___ ___</w:t>
      </w:r>
    </w:p>
    <w:p w14:paraId="35D95ED9" w14:textId="77777777" w:rsidR="00163FEB" w:rsidRPr="00163FEB" w:rsidRDefault="00163FEB" w:rsidP="00163FEB">
      <w:pPr>
        <w:pStyle w:val="qre-q1"/>
        <w:spacing w:before="0" w:after="0"/>
        <w:ind w:firstLine="0"/>
      </w:pPr>
      <w:r w:rsidRPr="00163FEB">
        <w:tab/>
        <w:t>M     M /    Y    </w:t>
      </w:r>
      <w:proofErr w:type="spellStart"/>
      <w:r w:rsidRPr="00163FEB">
        <w:t>Y</w:t>
      </w:r>
      <w:proofErr w:type="spellEnd"/>
      <w:r w:rsidRPr="00163FEB">
        <w:t xml:space="preserve">    </w:t>
      </w:r>
      <w:proofErr w:type="spellStart"/>
      <w:r w:rsidRPr="00163FEB">
        <w:t>Y</w:t>
      </w:r>
      <w:proofErr w:type="spellEnd"/>
      <w:r w:rsidRPr="00163FEB">
        <w:t>    </w:t>
      </w:r>
      <w:proofErr w:type="spellStart"/>
      <w:r w:rsidRPr="00163FEB">
        <w:t>Y</w:t>
      </w:r>
      <w:proofErr w:type="spellEnd"/>
    </w:p>
    <w:p w14:paraId="6F188A70" w14:textId="77777777" w:rsidR="00163FEB" w:rsidRPr="00163FEB" w:rsidRDefault="00163FEB" w:rsidP="00163FEB">
      <w:pPr>
        <w:pStyle w:val="qre-box1"/>
        <w:tabs>
          <w:tab w:val="clear" w:pos="1440"/>
          <w:tab w:val="left" w:pos="1800"/>
        </w:tabs>
        <w:ind w:left="1800"/>
      </w:pPr>
      <w:r w:rsidRPr="00163FEB">
        <w:t>REFUSED</w:t>
      </w:r>
    </w:p>
    <w:p w14:paraId="1B83E233" w14:textId="77777777" w:rsidR="00163FEB" w:rsidRPr="00163FEB" w:rsidRDefault="00163FEB" w:rsidP="00163FEB">
      <w:pPr>
        <w:pStyle w:val="qre-box1"/>
        <w:tabs>
          <w:tab w:val="clear" w:pos="1440"/>
          <w:tab w:val="left" w:pos="1800"/>
        </w:tabs>
        <w:ind w:left="1800"/>
      </w:pPr>
      <w:r w:rsidRPr="00163FEB">
        <w:t>DON’T KNOW</w:t>
      </w:r>
    </w:p>
    <w:p w14:paraId="2D898D94" w14:textId="77777777" w:rsidR="00163FEB" w:rsidRPr="00163FEB" w:rsidRDefault="00163FEB" w:rsidP="00163FEB">
      <w:pPr>
        <w:pStyle w:val="ListParagraph"/>
        <w:rPr>
          <w:rFonts w:ascii="Times New Roman" w:eastAsia="Calibri" w:hAnsi="Times New Roman" w:cs="Times New Roman"/>
        </w:rPr>
      </w:pPr>
    </w:p>
    <w:p w14:paraId="11093272"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What entity issued the [CERTIFICATION/LISCENSE/CREDENTIAL]?</w:t>
      </w:r>
    </w:p>
    <w:p w14:paraId="28E1046D" w14:textId="77777777" w:rsidR="00163FEB" w:rsidRPr="00163FEB" w:rsidRDefault="00163FEB" w:rsidP="00163FEB">
      <w:pPr>
        <w:pStyle w:val="qre-box1"/>
        <w:tabs>
          <w:tab w:val="clear" w:pos="1440"/>
          <w:tab w:val="left" w:pos="1800"/>
        </w:tabs>
        <w:ind w:left="1800"/>
      </w:pPr>
      <w:r w:rsidRPr="00163FEB">
        <w:t>YES</w:t>
      </w:r>
    </w:p>
    <w:p w14:paraId="5B73883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7A3E604D" w14:textId="77777777" w:rsidR="00163FEB" w:rsidRPr="00163FEB" w:rsidRDefault="00163FEB" w:rsidP="00163FEB">
      <w:pPr>
        <w:pStyle w:val="qre-box1"/>
        <w:tabs>
          <w:tab w:val="clear" w:pos="1440"/>
          <w:tab w:val="left" w:pos="1800"/>
        </w:tabs>
        <w:ind w:left="1800"/>
      </w:pPr>
      <w:r w:rsidRPr="00163FEB">
        <w:t>REFUSED</w:t>
      </w:r>
    </w:p>
    <w:p w14:paraId="46016980" w14:textId="77777777" w:rsidR="00163FEB" w:rsidRPr="00163FEB" w:rsidRDefault="00163FEB" w:rsidP="00163FEB">
      <w:pPr>
        <w:pStyle w:val="qre-box1"/>
        <w:tabs>
          <w:tab w:val="clear" w:pos="1440"/>
          <w:tab w:val="left" w:pos="1800"/>
        </w:tabs>
        <w:ind w:left="1800"/>
      </w:pPr>
      <w:r w:rsidRPr="00163FEB">
        <w:t>DON’T KNOW</w:t>
      </w:r>
    </w:p>
    <w:p w14:paraId="4C936E19" w14:textId="77777777" w:rsidR="00B67E2A" w:rsidRPr="00B67E2A" w:rsidRDefault="00B67E2A" w:rsidP="00B67E2A">
      <w:pPr>
        <w:spacing w:after="200" w:line="276" w:lineRule="auto"/>
        <w:ind w:left="720"/>
        <w:contextualSpacing/>
        <w:rPr>
          <w:rFonts w:ascii="Times New Roman" w:eastAsia="Calibri" w:hAnsi="Times New Roman" w:cs="Times New Roman"/>
        </w:rPr>
      </w:pPr>
    </w:p>
    <w:p w14:paraId="4EF38FF8"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n the next set of questions we are interested the highest level of education you eventually expect to complete. I will first ask about the highest academic degree and then I will ask about the highest level of occupational training.</w:t>
      </w:r>
    </w:p>
    <w:p w14:paraId="70E70398"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What is the highest level of regular academic education that you eventually expect to complete?</w:t>
      </w:r>
    </w:p>
    <w:p w14:paraId="6981CAA3"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rades 1-12 (no high school degree/GED)</w:t>
      </w:r>
    </w:p>
    <w:p w14:paraId="3347C920"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High school diploma</w:t>
      </w:r>
    </w:p>
    <w:p w14:paraId="63FB986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ED or alternative credential</w:t>
      </w:r>
    </w:p>
    <w:p w14:paraId="4612A81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Some college credit but less than one year of college credit </w:t>
      </w:r>
    </w:p>
    <w:p w14:paraId="54C68FA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One or more years of college credit, but no degree </w:t>
      </w:r>
    </w:p>
    <w:p w14:paraId="6082070E"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Associate’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77559AE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Bachelor’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2A252CB9"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Graduate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6F3178B7"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w:t>
      </w:r>
    </w:p>
    <w:p w14:paraId="57F0F79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w:t>
      </w:r>
    </w:p>
    <w:p w14:paraId="525675E1" w14:textId="77777777" w:rsidR="00B67E2A" w:rsidRPr="00195209" w:rsidRDefault="00B67E2A">
      <w:pPr>
        <w:keepNext/>
        <w:tabs>
          <w:tab w:val="left" w:pos="1557"/>
        </w:tabs>
        <w:spacing w:after="200" w:line="276" w:lineRule="auto"/>
        <w:ind w:left="1440"/>
        <w:contextualSpacing/>
        <w:rPr>
          <w:rFonts w:ascii="Times New Roman" w:eastAsia="Calibri" w:hAnsi="Times New Roman" w:cs="Times New Roman"/>
          <w:b/>
          <w:color w:val="7030A0"/>
        </w:rPr>
      </w:pPr>
    </w:p>
    <w:p w14:paraId="59F50A69" w14:textId="532FF0AC" w:rsidR="00B67E2A" w:rsidRPr="00195209" w:rsidRDefault="00B67E2A" w:rsidP="00195209">
      <w:pPr>
        <w:shd w:val="clear" w:color="auto" w:fill="CCC0D9" w:themeFill="accent4" w:themeFillTint="66"/>
        <w:spacing w:after="0" w:line="276" w:lineRule="auto"/>
        <w:contextualSpacing/>
        <w:rPr>
          <w:rFonts w:ascii="Times New Roman" w:eastAsia="Calibri" w:hAnsi="Times New Roman" w:cs="Times New Roman"/>
          <w:b/>
          <w:color w:val="7030A0"/>
        </w:rPr>
      </w:pPr>
      <w:r w:rsidRPr="00195209">
        <w:rPr>
          <w:rFonts w:ascii="Times New Roman" w:eastAsia="Calibri" w:hAnsi="Times New Roman" w:cs="Times New Roman"/>
          <w:b/>
          <w:color w:val="7030A0"/>
        </w:rPr>
        <w:t xml:space="preserve">IF </w:t>
      </w:r>
      <w:r w:rsidR="005504F4" w:rsidRPr="00195209">
        <w:rPr>
          <w:rFonts w:ascii="Times New Roman" w:eastAsia="Calibri" w:hAnsi="Times New Roman" w:cs="Times New Roman"/>
          <w:b/>
          <w:color w:val="7030A0"/>
        </w:rPr>
        <w:t>I4=ASSOCIATES, BACHECLORS OR GRADUATE DEGREE</w:t>
      </w:r>
      <w:r w:rsidRPr="00195209">
        <w:rPr>
          <w:rFonts w:ascii="Times New Roman" w:eastAsia="Calibri" w:hAnsi="Times New Roman" w:cs="Times New Roman"/>
          <w:b/>
          <w:color w:val="7030A0"/>
        </w:rPr>
        <w:t>, SKIP TO I5</w:t>
      </w:r>
    </w:p>
    <w:p w14:paraId="289D3789" w14:textId="77777777" w:rsidR="00B67E2A" w:rsidRPr="00B67E2A" w:rsidRDefault="00B67E2A" w:rsidP="00B67E2A">
      <w:pPr>
        <w:spacing w:after="0" w:line="276" w:lineRule="auto"/>
        <w:contextualSpacing/>
        <w:rPr>
          <w:rFonts w:ascii="Times New Roman" w:eastAsia="Calibri" w:hAnsi="Times New Roman" w:cs="Times New Roman"/>
        </w:rPr>
      </w:pPr>
    </w:p>
    <w:p w14:paraId="326850FF"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 you expect to receive: [MARK ALL THAT APPLY]</w:t>
      </w:r>
    </w:p>
    <w:p w14:paraId="66F81263"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A vocational certificate or diploma issued by a technical college or institute?</w:t>
      </w:r>
    </w:p>
    <w:p w14:paraId="55E6524E"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 xml:space="preserve">A professional, state, or industry certification, license, or credential. </w:t>
      </w:r>
      <w:r w:rsidRPr="00B67E2A">
        <w:rPr>
          <w:rFonts w:ascii="Times New Roman" w:eastAsia="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7FF05B37"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2E847DD"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6419BEED" w14:textId="77777777" w:rsidR="00B67E2A" w:rsidRPr="00B67E2A" w:rsidRDefault="00B67E2A" w:rsidP="00B67E2A">
      <w:pPr>
        <w:spacing w:after="180"/>
        <w:ind w:left="1440"/>
        <w:contextualSpacing/>
        <w:rPr>
          <w:rFonts w:ascii="Times New Roman" w:eastAsia="Times New Roman" w:hAnsi="Times New Roman" w:cs="Times New Roman"/>
        </w:rPr>
      </w:pPr>
    </w:p>
    <w:p w14:paraId="4ABE7B8A" w14:textId="77777777" w:rsidR="00B67E2A" w:rsidRPr="00B67E2A" w:rsidRDefault="00B67E2A" w:rsidP="00B67E2A">
      <w:pPr>
        <w:numPr>
          <w:ilvl w:val="0"/>
          <w:numId w:val="8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I am making progress towards my long-range educational goals? Would you say you</w:t>
      </w:r>
      <w:proofErr w:type="gramStart"/>
      <w:r w:rsidRPr="00B67E2A">
        <w:rPr>
          <w:rFonts w:ascii="Times New Roman" w:eastAsia="Times New Roman" w:hAnsi="Times New Roman" w:cs="Times New Roman"/>
        </w:rPr>
        <w:t>…</w:t>
      </w:r>
      <w:proofErr w:type="gramEnd"/>
    </w:p>
    <w:p w14:paraId="0896372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05CD7FE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what agree</w:t>
      </w:r>
    </w:p>
    <w:p w14:paraId="37AF5F29"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disagree</w:t>
      </w:r>
    </w:p>
    <w:p w14:paraId="5DE276DE"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3F70DB8"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7D63B56" w14:textId="77777777" w:rsid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377AF62" w14:textId="77777777" w:rsidR="00A85807" w:rsidRDefault="00A85807" w:rsidP="00A85807">
      <w:pPr>
        <w:spacing w:after="200" w:line="276" w:lineRule="auto"/>
        <w:ind w:left="720"/>
        <w:contextualSpacing/>
        <w:rPr>
          <w:rFonts w:ascii="Times New Roman" w:eastAsia="Times New Roman" w:hAnsi="Times New Roman" w:cs="Times New Roman"/>
        </w:rPr>
      </w:pPr>
    </w:p>
    <w:p w14:paraId="70387160" w14:textId="77777777" w:rsidR="00A85807" w:rsidRDefault="00A85807" w:rsidP="00A85807">
      <w:pPr>
        <w:spacing w:after="200" w:line="276" w:lineRule="auto"/>
        <w:contextualSpacing/>
        <w:rPr>
          <w:rFonts w:ascii="Times New Roman" w:eastAsia="Times New Roman" w:hAnsi="Times New Roman" w:cs="Times New Roman"/>
        </w:rPr>
      </w:pPr>
    </w:p>
    <w:p w14:paraId="5CD8E0AD"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B67E2A" w:rsidRPr="00B67E2A" w14:paraId="65D07F39" w14:textId="77777777" w:rsidTr="0000376C">
        <w:trPr>
          <w:trHeight w:val="537"/>
        </w:trPr>
        <w:tc>
          <w:tcPr>
            <w:tcW w:w="3377" w:type="dxa"/>
          </w:tcPr>
          <w:p w14:paraId="07303A9F"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112" w:type="dxa"/>
            <w:vAlign w:val="bottom"/>
          </w:tcPr>
          <w:p w14:paraId="6045A8A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154" w:type="dxa"/>
            <w:vAlign w:val="bottom"/>
          </w:tcPr>
          <w:p w14:paraId="6B64B03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154" w:type="dxa"/>
            <w:vAlign w:val="bottom"/>
          </w:tcPr>
          <w:p w14:paraId="10C81C4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112" w:type="dxa"/>
            <w:vAlign w:val="bottom"/>
          </w:tcPr>
          <w:p w14:paraId="67F06BA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1102" w:type="dxa"/>
            <w:vAlign w:val="bottom"/>
          </w:tcPr>
          <w:p w14:paraId="0D5E2263"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051" w:type="dxa"/>
            <w:vAlign w:val="bottom"/>
          </w:tcPr>
          <w:p w14:paraId="6F59DF1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4FDC2747" w14:textId="77777777" w:rsidTr="0000376C">
        <w:trPr>
          <w:trHeight w:val="516"/>
        </w:trPr>
        <w:tc>
          <w:tcPr>
            <w:tcW w:w="3377" w:type="dxa"/>
          </w:tcPr>
          <w:p w14:paraId="0AAD8FF1"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am making progress towards my long-range employment goals.</w:t>
            </w:r>
          </w:p>
        </w:tc>
        <w:tc>
          <w:tcPr>
            <w:tcW w:w="1112" w:type="dxa"/>
            <w:vAlign w:val="center"/>
          </w:tcPr>
          <w:p w14:paraId="3F77C90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7168A98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573D580B"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6767855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9728724"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09B7163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A6CD478" w14:textId="77777777" w:rsidTr="0000376C">
        <w:trPr>
          <w:trHeight w:val="279"/>
        </w:trPr>
        <w:tc>
          <w:tcPr>
            <w:tcW w:w="3377" w:type="dxa"/>
          </w:tcPr>
          <w:p w14:paraId="4BDBACD4"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see myself on a career path.</w:t>
            </w:r>
          </w:p>
        </w:tc>
        <w:tc>
          <w:tcPr>
            <w:tcW w:w="1112" w:type="dxa"/>
            <w:vAlign w:val="center"/>
          </w:tcPr>
          <w:p w14:paraId="4582194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2B10B7F3"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3B6DA21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77F1459E"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E08ADBD"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2DFE28B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0C1FA6DC" w14:textId="77777777" w:rsidR="00C01DA0" w:rsidRDefault="00C01DA0" w:rsidP="005504F4">
      <w:pPr>
        <w:spacing w:after="200" w:line="276" w:lineRule="auto"/>
        <w:ind w:left="720"/>
        <w:contextualSpacing/>
        <w:jc w:val="right"/>
        <w:rPr>
          <w:rFonts w:ascii="Times New Roman" w:eastAsia="Times New Roman" w:hAnsi="Times New Roman" w:cs="Times New Roman"/>
        </w:rPr>
      </w:pPr>
    </w:p>
    <w:p w14:paraId="1532D72C" w14:textId="77777777" w:rsidR="00A85807" w:rsidRDefault="00A85807">
      <w:pPr>
        <w:spacing w:after="200" w:line="276" w:lineRule="auto"/>
        <w:rPr>
          <w:rFonts w:ascii="Arial" w:eastAsia="Times New Roman" w:hAnsi="Arial" w:cs="Times New Roman"/>
          <w:b/>
          <w:color w:val="DA291C"/>
          <w:sz w:val="20"/>
          <w:szCs w:val="20"/>
        </w:rPr>
      </w:pPr>
      <w:r>
        <w:br w:type="page"/>
      </w:r>
    </w:p>
    <w:p w14:paraId="2A189D53" w14:textId="26F4B790" w:rsidR="00B67E2A" w:rsidRPr="00B67E2A" w:rsidRDefault="00D503AE" w:rsidP="00D503AE">
      <w:pPr>
        <w:pStyle w:val="Heading4"/>
      </w:pPr>
      <w:r w:rsidRPr="00B67E2A">
        <w:lastRenderedPageBreak/>
        <w:t>J.  SERVICES AND ASSISTANCE</w:t>
      </w:r>
    </w:p>
    <w:p w14:paraId="0D583ACB" w14:textId="77777777" w:rsidR="00B67E2A" w:rsidRPr="00195209" w:rsidRDefault="00B67E2A" w:rsidP="00195209">
      <w:pPr>
        <w:shd w:val="clear" w:color="auto" w:fill="E5DFEC" w:themeFill="accent4" w:themeFillTint="33"/>
        <w:spacing w:after="18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NO SCHOOL SPELLS DISCOVERED IN SECTION B, SKIP THIS SECTION AND GO TO SECTION K.</w:t>
      </w:r>
    </w:p>
    <w:p w14:paraId="0CD435B9" w14:textId="77777777" w:rsidR="00B67E2A" w:rsidRPr="00B67E2A" w:rsidRDefault="00B67E2A" w:rsidP="00B67E2A">
      <w:pPr>
        <w:spacing w:after="180"/>
        <w:contextualSpacing/>
        <w:rPr>
          <w:rFonts w:ascii="Times New Roman" w:eastAsia="Times New Roman" w:hAnsi="Times New Roman" w:cs="Times New Roman"/>
        </w:rPr>
      </w:pPr>
    </w:p>
    <w:p w14:paraId="441DA19F" w14:textId="77777777" w:rsidR="00B67E2A" w:rsidRDefault="00B67E2A" w:rsidP="00B67E2A">
      <w:pPr>
        <w:spacing w:after="18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the types of financial assistance you may have received to support the training that we just discussed.</w:t>
      </w:r>
    </w:p>
    <w:p w14:paraId="3FCE1911" w14:textId="77777777" w:rsidR="00C01DA0" w:rsidRPr="00B67E2A" w:rsidRDefault="00C01DA0" w:rsidP="00B67E2A">
      <w:pPr>
        <w:spacing w:after="180"/>
        <w:contextualSpacing/>
        <w:rPr>
          <w:rFonts w:ascii="Times New Roman" w:eastAsia="Times New Roman" w:hAnsi="Times New Roman" w:cs="Times New Roman"/>
          <w:i/>
        </w:rPr>
      </w:pPr>
    </w:p>
    <w:p w14:paraId="60A485E1" w14:textId="77777777" w:rsidR="00B67E2A" w:rsidRDefault="00B67E2A" w:rsidP="00B67E2A">
      <w:pPr>
        <w:numPr>
          <w:ilvl w:val="0"/>
          <w:numId w:val="38"/>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e are interested in help you may have received paying for school-related expenses—such as tuition, books, and lab, certification or exam fees—or living expenses—such as rent, food, child care, and transportation—while you studied. I’m going to read a list of funding sources that you might have used to pay for these school or living expenses. For each item, please tell me if the funding source helped pay for these expenses since [MONTH AND YEAR OF RAD].</w:t>
      </w:r>
    </w:p>
    <w:p w14:paraId="1A9DCA96" w14:textId="6B729CC2" w:rsidR="00A85807" w:rsidRDefault="00A85807" w:rsidP="00A85807">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 xml:space="preserve">Please include and services </w:t>
      </w:r>
      <w:proofErr w:type="gramStart"/>
      <w:r>
        <w:rPr>
          <w:rFonts w:ascii="Times New Roman" w:eastAsia="Times New Roman" w:hAnsi="Times New Roman" w:cs="Times New Roman"/>
        </w:rPr>
        <w:t>or  assistance</w:t>
      </w:r>
      <w:proofErr w:type="gramEnd"/>
      <w:r>
        <w:rPr>
          <w:rFonts w:ascii="Times New Roman" w:eastAsia="Times New Roman" w:hAnsi="Times New Roman" w:cs="Times New Roman"/>
        </w:rPr>
        <w:t xml:space="preserve"> you received from [PROGRAM NAME] in your response.</w:t>
      </w:r>
    </w:p>
    <w:p w14:paraId="0C6074EF" w14:textId="77777777" w:rsidR="00A85807" w:rsidRPr="00B67E2A" w:rsidRDefault="00A85807" w:rsidP="00A85807">
      <w:pPr>
        <w:spacing w:after="180"/>
        <w:ind w:left="720"/>
        <w:contextualSpacing/>
        <w:rPr>
          <w:rFonts w:ascii="Times New Roman" w:eastAsia="Times New Roman" w:hAnsi="Times New Roman" w:cs="Times New Roman"/>
        </w:rPr>
      </w:pPr>
    </w:p>
    <w:tbl>
      <w:tblPr>
        <w:tblStyle w:val="TableGrid8"/>
        <w:tblW w:w="0" w:type="auto"/>
        <w:tblInd w:w="-72" w:type="dxa"/>
        <w:tblLook w:val="04A0" w:firstRow="1" w:lastRow="0" w:firstColumn="1" w:lastColumn="0" w:noHBand="0" w:noVBand="1"/>
      </w:tblPr>
      <w:tblGrid>
        <w:gridCol w:w="4680"/>
        <w:gridCol w:w="1252"/>
        <w:gridCol w:w="1102"/>
        <w:gridCol w:w="1244"/>
        <w:gridCol w:w="1370"/>
      </w:tblGrid>
      <w:tr w:rsidR="00B67E2A" w:rsidRPr="00B67E2A" w14:paraId="7DF18BEB" w14:textId="77777777" w:rsidTr="0000376C">
        <w:trPr>
          <w:tblHeader/>
        </w:trPr>
        <w:tc>
          <w:tcPr>
            <w:tcW w:w="4680" w:type="dxa"/>
          </w:tcPr>
          <w:p w14:paraId="22B0E760" w14:textId="77777777" w:rsidR="00B67E2A" w:rsidRPr="00B67E2A" w:rsidDel="0009415F" w:rsidRDefault="00B67E2A" w:rsidP="00B67E2A">
            <w:pPr>
              <w:spacing w:after="0" w:line="240" w:lineRule="auto"/>
              <w:contextualSpacing/>
              <w:rPr>
                <w:rFonts w:ascii="Times New Roman" w:eastAsia="Times New Roman" w:hAnsi="Times New Roman"/>
                <w:sz w:val="18"/>
                <w:szCs w:val="18"/>
              </w:rPr>
            </w:pPr>
          </w:p>
        </w:tc>
        <w:tc>
          <w:tcPr>
            <w:tcW w:w="1252" w:type="dxa"/>
            <w:vAlign w:val="bottom"/>
          </w:tcPr>
          <w:p w14:paraId="77A911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102" w:type="dxa"/>
            <w:vAlign w:val="bottom"/>
          </w:tcPr>
          <w:p w14:paraId="2C04301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244" w:type="dxa"/>
            <w:vAlign w:val="bottom"/>
          </w:tcPr>
          <w:p w14:paraId="37B5558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0" w:type="dxa"/>
            <w:vAlign w:val="bottom"/>
          </w:tcPr>
          <w:p w14:paraId="429F8D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685C88D8" w14:textId="77777777" w:rsidTr="0000376C">
        <w:tc>
          <w:tcPr>
            <w:tcW w:w="4680" w:type="dxa"/>
          </w:tcPr>
          <w:p w14:paraId="3691C2C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Your own earnings</w:t>
            </w:r>
          </w:p>
        </w:tc>
        <w:tc>
          <w:tcPr>
            <w:tcW w:w="1252" w:type="dxa"/>
            <w:vAlign w:val="center"/>
          </w:tcPr>
          <w:p w14:paraId="10EA81F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89D9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68B5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A08A2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CFA562F" w14:textId="77777777" w:rsidTr="0000376C">
        <w:tc>
          <w:tcPr>
            <w:tcW w:w="4680" w:type="dxa"/>
          </w:tcPr>
          <w:p w14:paraId="40FAA5C7"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Earnings from a spouse or partner</w:t>
            </w:r>
          </w:p>
        </w:tc>
        <w:tc>
          <w:tcPr>
            <w:tcW w:w="1252" w:type="dxa"/>
            <w:vAlign w:val="center"/>
          </w:tcPr>
          <w:p w14:paraId="6AB69EE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AFBEFE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2E2FF3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0AE62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42E1084" w14:textId="77777777" w:rsidTr="0000376C">
        <w:tc>
          <w:tcPr>
            <w:tcW w:w="4680" w:type="dxa"/>
          </w:tcPr>
          <w:p w14:paraId="6AC91520"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Savings—either your own or a spouse/partner’s savings</w:t>
            </w:r>
          </w:p>
        </w:tc>
        <w:tc>
          <w:tcPr>
            <w:tcW w:w="1252" w:type="dxa"/>
            <w:vAlign w:val="center"/>
          </w:tcPr>
          <w:p w14:paraId="3F3C5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A3969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577E3E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11D82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267A182" w14:textId="77777777" w:rsidTr="0000376C">
        <w:tc>
          <w:tcPr>
            <w:tcW w:w="4680" w:type="dxa"/>
          </w:tcPr>
          <w:p w14:paraId="763C48B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help from a parent or other family member</w:t>
            </w:r>
          </w:p>
        </w:tc>
        <w:tc>
          <w:tcPr>
            <w:tcW w:w="1252" w:type="dxa"/>
            <w:vAlign w:val="center"/>
          </w:tcPr>
          <w:p w14:paraId="01BF11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1A07182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D375D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08F3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A3720" w14:textId="77777777" w:rsidTr="0000376C">
        <w:tc>
          <w:tcPr>
            <w:tcW w:w="4680" w:type="dxa"/>
          </w:tcPr>
          <w:p w14:paraId="7CABBCEF"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name</w:t>
            </w:r>
          </w:p>
        </w:tc>
        <w:tc>
          <w:tcPr>
            <w:tcW w:w="1252" w:type="dxa"/>
            <w:vAlign w:val="center"/>
          </w:tcPr>
          <w:p w14:paraId="637C0C5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8F1640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4F9844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1F9267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864F6B" w14:textId="77777777" w:rsidTr="0000376C">
        <w:tc>
          <w:tcPr>
            <w:tcW w:w="4680" w:type="dxa"/>
          </w:tcPr>
          <w:p w14:paraId="0D41B05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parents’ name</w:t>
            </w:r>
          </w:p>
        </w:tc>
        <w:tc>
          <w:tcPr>
            <w:tcW w:w="1252" w:type="dxa"/>
            <w:vAlign w:val="center"/>
          </w:tcPr>
          <w:p w14:paraId="2C172B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EC162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F19C0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4A0A8B1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E2780F8" w14:textId="77777777" w:rsidTr="0000376C">
        <w:tc>
          <w:tcPr>
            <w:tcW w:w="4680" w:type="dxa"/>
          </w:tcPr>
          <w:p w14:paraId="68A1647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Pell grant or other government grant or scholarship—not counting loans that you have to pay back</w:t>
            </w:r>
          </w:p>
        </w:tc>
        <w:tc>
          <w:tcPr>
            <w:tcW w:w="1252" w:type="dxa"/>
            <w:vAlign w:val="center"/>
          </w:tcPr>
          <w:p w14:paraId="1298AD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64EB4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47382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E7308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B80A736" w14:textId="77777777" w:rsidTr="0000376C">
        <w:tc>
          <w:tcPr>
            <w:tcW w:w="4680" w:type="dxa"/>
          </w:tcPr>
          <w:p w14:paraId="1C8B618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Grant or scholarship from any non-government source, such as a community based or nonprofit organization--not counting loans that you do not have to pay back</w:t>
            </w:r>
          </w:p>
        </w:tc>
        <w:tc>
          <w:tcPr>
            <w:tcW w:w="1252" w:type="dxa"/>
            <w:vAlign w:val="center"/>
          </w:tcPr>
          <w:p w14:paraId="2A29D4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1D7BA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C22BA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B4E07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71B2545" w14:textId="77777777" w:rsidTr="0000376C">
        <w:tc>
          <w:tcPr>
            <w:tcW w:w="4680" w:type="dxa"/>
          </w:tcPr>
          <w:p w14:paraId="219B93B1"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your employer</w:t>
            </w:r>
          </w:p>
        </w:tc>
        <w:tc>
          <w:tcPr>
            <w:tcW w:w="1252" w:type="dxa"/>
            <w:vAlign w:val="center"/>
          </w:tcPr>
          <w:p w14:paraId="687DB5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39A1608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7F010A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5EFAF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23E46524" w14:textId="77777777" w:rsidTr="0000376C">
        <w:tc>
          <w:tcPr>
            <w:tcW w:w="4680" w:type="dxa"/>
          </w:tcPr>
          <w:p w14:paraId="27718D9A"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unds from a one-stop career center or state unemployment/employment office</w:t>
            </w:r>
          </w:p>
        </w:tc>
        <w:tc>
          <w:tcPr>
            <w:tcW w:w="1252" w:type="dxa"/>
            <w:vAlign w:val="center"/>
          </w:tcPr>
          <w:p w14:paraId="4A521600"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4A22DBA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51BE2F"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8F9D81A"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04F65FD0" w14:textId="77777777" w:rsidTr="0000376C">
        <w:tc>
          <w:tcPr>
            <w:tcW w:w="4680" w:type="dxa"/>
          </w:tcPr>
          <w:p w14:paraId="0C08EE1F"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a school, such as a technical, community, or four-year college</w:t>
            </w:r>
          </w:p>
        </w:tc>
        <w:tc>
          <w:tcPr>
            <w:tcW w:w="1252" w:type="dxa"/>
            <w:vAlign w:val="center"/>
          </w:tcPr>
          <w:p w14:paraId="4DA3DF25"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2B47E03"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152FE54"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7F389B2"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5E9FEE96" w14:textId="77777777" w:rsidTr="0000376C">
        <w:tc>
          <w:tcPr>
            <w:tcW w:w="4680" w:type="dxa"/>
          </w:tcPr>
          <w:p w14:paraId="7AC66DF3"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Another funding source (specify: ________________)</w:t>
            </w:r>
          </w:p>
        </w:tc>
        <w:tc>
          <w:tcPr>
            <w:tcW w:w="1252" w:type="dxa"/>
            <w:vAlign w:val="center"/>
          </w:tcPr>
          <w:p w14:paraId="2974F6BE"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72AAD6B"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B4BA5E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288C6C"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3890EB27" w14:textId="77777777" w:rsidR="00B67E2A" w:rsidRPr="00B67E2A" w:rsidRDefault="00B67E2A" w:rsidP="00B67E2A">
      <w:pPr>
        <w:spacing w:after="180"/>
        <w:ind w:left="720"/>
        <w:contextualSpacing/>
        <w:rPr>
          <w:rFonts w:ascii="Times New Roman" w:eastAsia="Times New Roman" w:hAnsi="Times New Roman" w:cs="Times New Roman"/>
        </w:rPr>
      </w:pPr>
    </w:p>
    <w:p w14:paraId="73B3D012" w14:textId="77777777" w:rsidR="00B67E2A" w:rsidRPr="00B67E2A" w:rsidRDefault="00B67E2A" w:rsidP="00195209">
      <w:pPr>
        <w:pStyle w:val="Heading4"/>
        <w:rPr>
          <w:rFonts w:eastAsia="Calibri"/>
        </w:rPr>
      </w:pPr>
      <w:r w:rsidRPr="00B67E2A">
        <w:rPr>
          <w:rFonts w:eastAsia="Calibri"/>
        </w:rPr>
        <w:t>K. 21st Century Skills</w:t>
      </w:r>
    </w:p>
    <w:p w14:paraId="54422CB6" w14:textId="77777777" w:rsidR="00B67E2A" w:rsidRPr="00B67E2A" w:rsidRDefault="00B67E2A" w:rsidP="00B67E2A">
      <w:pPr>
        <w:spacing w:after="180"/>
        <w:rPr>
          <w:rFonts w:ascii="Times New Roman" w:eastAsia="Calibri" w:hAnsi="Times New Roman" w:cs="Times New Roman"/>
          <w:b/>
          <w:caps/>
          <w:color w:val="FF0000"/>
        </w:rPr>
      </w:pPr>
      <w:r w:rsidRPr="00B67E2A">
        <w:rPr>
          <w:rFonts w:ascii="Times New Roman" w:eastAsia="Times New Roman" w:hAnsi="Times New Roman" w:cs="Times New Roman"/>
          <w:i/>
          <w:szCs w:val="20"/>
        </w:rPr>
        <w:t>The next set of questions cover a wide range of beliefs and attitudes about yourself and life in general.</w:t>
      </w:r>
    </w:p>
    <w:p w14:paraId="09BA2ACC"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443E581" w14:textId="77777777" w:rsidTr="0000376C">
        <w:tc>
          <w:tcPr>
            <w:tcW w:w="510" w:type="dxa"/>
          </w:tcPr>
          <w:p w14:paraId="46087E1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ED94796"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09C378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040B47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3FCD824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4A0C7D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C2E0E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6DEDBB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3AA36672" w14:textId="77777777" w:rsidTr="0000376C">
        <w:tc>
          <w:tcPr>
            <w:tcW w:w="510" w:type="dxa"/>
          </w:tcPr>
          <w:p w14:paraId="4BC873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640EAB6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New ideas and projects sometimes distract me from previous ones.</w:t>
            </w:r>
          </w:p>
        </w:tc>
        <w:tc>
          <w:tcPr>
            <w:tcW w:w="1012" w:type="dxa"/>
          </w:tcPr>
          <w:p w14:paraId="21D26FE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1BB0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4D538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78AC99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263CA3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9519A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30787A8" w14:textId="77777777" w:rsidTr="0000376C">
        <w:tc>
          <w:tcPr>
            <w:tcW w:w="510" w:type="dxa"/>
          </w:tcPr>
          <w:p w14:paraId="299DFEFA"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2D4B955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etbacks don’t discourage me.</w:t>
            </w:r>
          </w:p>
        </w:tc>
        <w:tc>
          <w:tcPr>
            <w:tcW w:w="1012" w:type="dxa"/>
          </w:tcPr>
          <w:p w14:paraId="47ABE56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88C2A8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44891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F9290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7A7D72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F58BF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1B3603" w14:textId="77777777" w:rsidTr="0000376C">
        <w:tc>
          <w:tcPr>
            <w:tcW w:w="510" w:type="dxa"/>
          </w:tcPr>
          <w:p w14:paraId="52EBF45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4109DCA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have been obsessed with a certain idea or project for a short time but later lost interest.</w:t>
            </w:r>
          </w:p>
        </w:tc>
        <w:tc>
          <w:tcPr>
            <w:tcW w:w="1012" w:type="dxa"/>
          </w:tcPr>
          <w:p w14:paraId="326256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18BD55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C8523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ABB79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58B5A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85BC75" w14:textId="77777777" w:rsidTr="0000376C">
        <w:tc>
          <w:tcPr>
            <w:tcW w:w="510" w:type="dxa"/>
          </w:tcPr>
          <w:p w14:paraId="74F411B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2597B3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a hard worker.</w:t>
            </w:r>
          </w:p>
        </w:tc>
        <w:tc>
          <w:tcPr>
            <w:tcW w:w="1012" w:type="dxa"/>
          </w:tcPr>
          <w:p w14:paraId="4DD8DB0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35855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C3603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84FC47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3043C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1A4CE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B08F03D" w14:textId="77777777" w:rsidTr="0000376C">
        <w:tc>
          <w:tcPr>
            <w:tcW w:w="510" w:type="dxa"/>
          </w:tcPr>
          <w:p w14:paraId="579BABF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0A203B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set a goal but later choose to pursue a different one.</w:t>
            </w:r>
          </w:p>
        </w:tc>
        <w:tc>
          <w:tcPr>
            <w:tcW w:w="1012" w:type="dxa"/>
          </w:tcPr>
          <w:p w14:paraId="11A22B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56A5C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7820B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78C9F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8CE89E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68D0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0C2EEA5" w14:textId="77777777" w:rsidTr="0000376C">
        <w:tc>
          <w:tcPr>
            <w:tcW w:w="510" w:type="dxa"/>
          </w:tcPr>
          <w:p w14:paraId="40F5268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17D3149B"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have difficulty maintaining my focus on projects that take more than a few months to complete.</w:t>
            </w:r>
          </w:p>
        </w:tc>
        <w:tc>
          <w:tcPr>
            <w:tcW w:w="1012" w:type="dxa"/>
          </w:tcPr>
          <w:p w14:paraId="17CA4D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17CD5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2CBBC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2D685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B0976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1F671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0D480C" w14:textId="77777777" w:rsidTr="0000376C">
        <w:tc>
          <w:tcPr>
            <w:tcW w:w="510" w:type="dxa"/>
          </w:tcPr>
          <w:p w14:paraId="7149EB2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3BCE643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finish whatever I begin.</w:t>
            </w:r>
          </w:p>
        </w:tc>
        <w:tc>
          <w:tcPr>
            <w:tcW w:w="1012" w:type="dxa"/>
          </w:tcPr>
          <w:p w14:paraId="77E7B5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32697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C0416F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14EA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B6254F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662B02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4EEC419" w14:textId="77777777" w:rsidTr="0000376C">
        <w:tc>
          <w:tcPr>
            <w:tcW w:w="510" w:type="dxa"/>
          </w:tcPr>
          <w:p w14:paraId="3F91D9D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595DD82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diligent.</w:t>
            </w:r>
          </w:p>
        </w:tc>
        <w:tc>
          <w:tcPr>
            <w:tcW w:w="1012" w:type="dxa"/>
          </w:tcPr>
          <w:p w14:paraId="003A36F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45BAA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B9691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59DF1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4D0DA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B54F2A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2025538E" w14:textId="77777777" w:rsidR="00B67E2A" w:rsidRPr="00B67E2A" w:rsidRDefault="00B67E2A" w:rsidP="00B67E2A">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69EC1BC" w14:textId="77777777" w:rsidTr="0000376C">
        <w:tc>
          <w:tcPr>
            <w:tcW w:w="510" w:type="dxa"/>
          </w:tcPr>
          <w:p w14:paraId="530342F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3F2C78B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281FB17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62E6EEE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5068E0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6282F9B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5B3DF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709671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05218F13" w14:textId="77777777" w:rsidTr="0000376C">
        <w:tc>
          <w:tcPr>
            <w:tcW w:w="510" w:type="dxa"/>
          </w:tcPr>
          <w:p w14:paraId="237B1B32"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44CF1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onfident I get the success I deserve in life.</w:t>
            </w:r>
          </w:p>
        </w:tc>
        <w:tc>
          <w:tcPr>
            <w:tcW w:w="1012" w:type="dxa"/>
          </w:tcPr>
          <w:p w14:paraId="576921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480D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245E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9B7C6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03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92AAC5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288A981" w14:textId="77777777" w:rsidTr="0000376C">
        <w:tc>
          <w:tcPr>
            <w:tcW w:w="510" w:type="dxa"/>
          </w:tcPr>
          <w:p w14:paraId="737A71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3B6A557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feel depressed.</w:t>
            </w:r>
          </w:p>
        </w:tc>
        <w:tc>
          <w:tcPr>
            <w:tcW w:w="1012" w:type="dxa"/>
          </w:tcPr>
          <w:p w14:paraId="795CE4E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BC77B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DD36B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898CE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2EF8C7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AED09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4DA4EC0A" w14:textId="77777777" w:rsidTr="0000376C">
        <w:tc>
          <w:tcPr>
            <w:tcW w:w="510" w:type="dxa"/>
          </w:tcPr>
          <w:p w14:paraId="6FDB77D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5190E22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When I try, I generally succeed.</w:t>
            </w:r>
          </w:p>
        </w:tc>
        <w:tc>
          <w:tcPr>
            <w:tcW w:w="1012" w:type="dxa"/>
          </w:tcPr>
          <w:p w14:paraId="3E4189E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5332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9CC5B6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DAA9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2A65B3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306F9A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21EEC40" w14:textId="77777777" w:rsidTr="0000376C">
        <w:tc>
          <w:tcPr>
            <w:tcW w:w="510" w:type="dxa"/>
          </w:tcPr>
          <w:p w14:paraId="4B000A1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B8FA8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when I fail I feel worthless.</w:t>
            </w:r>
          </w:p>
        </w:tc>
        <w:tc>
          <w:tcPr>
            <w:tcW w:w="1012" w:type="dxa"/>
          </w:tcPr>
          <w:p w14:paraId="3137DE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5F902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29A56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BAF8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D259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3C39B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3901F5" w14:textId="77777777" w:rsidTr="0000376C">
        <w:tc>
          <w:tcPr>
            <w:tcW w:w="510" w:type="dxa"/>
          </w:tcPr>
          <w:p w14:paraId="075A408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C691B8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complete tasks successfully.</w:t>
            </w:r>
          </w:p>
        </w:tc>
        <w:tc>
          <w:tcPr>
            <w:tcW w:w="1012" w:type="dxa"/>
          </w:tcPr>
          <w:p w14:paraId="575210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254399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431440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0C48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F359E7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0E64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36949A9B" w14:textId="77777777" w:rsidTr="0000376C">
        <w:tc>
          <w:tcPr>
            <w:tcW w:w="510" w:type="dxa"/>
          </w:tcPr>
          <w:p w14:paraId="6C0D0E5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4BECD11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do not feel in control of my work.</w:t>
            </w:r>
          </w:p>
        </w:tc>
        <w:tc>
          <w:tcPr>
            <w:tcW w:w="1012" w:type="dxa"/>
          </w:tcPr>
          <w:p w14:paraId="571E27F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EFE29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43C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195A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C29F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7383D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4B26FB7" w14:textId="77777777" w:rsidTr="0000376C">
        <w:tc>
          <w:tcPr>
            <w:tcW w:w="510" w:type="dxa"/>
          </w:tcPr>
          <w:p w14:paraId="7DFBF031"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453A775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Overall, I am satisfied with myself.</w:t>
            </w:r>
          </w:p>
        </w:tc>
        <w:tc>
          <w:tcPr>
            <w:tcW w:w="1012" w:type="dxa"/>
          </w:tcPr>
          <w:p w14:paraId="6F023CD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3E41EC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7E88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474A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00D6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DF7C0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A9207CF" w14:textId="77777777" w:rsidTr="0000376C">
        <w:tc>
          <w:tcPr>
            <w:tcW w:w="510" w:type="dxa"/>
          </w:tcPr>
          <w:p w14:paraId="6C748AE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4E02C9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filled with doubts about my competence.</w:t>
            </w:r>
          </w:p>
        </w:tc>
        <w:tc>
          <w:tcPr>
            <w:tcW w:w="1012" w:type="dxa"/>
          </w:tcPr>
          <w:p w14:paraId="5BF10D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99623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3F1C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0EFEFE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FD283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A0F5D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54A1A16" w14:textId="77777777" w:rsidTr="0000376C">
        <w:tc>
          <w:tcPr>
            <w:tcW w:w="510" w:type="dxa"/>
          </w:tcPr>
          <w:p w14:paraId="4F42866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spellStart"/>
            <w:r w:rsidRPr="00B67E2A">
              <w:rPr>
                <w:rFonts w:ascii="Times New Roman" w:eastAsia="Times New Roman" w:hAnsi="Times New Roman"/>
                <w:sz w:val="18"/>
                <w:szCs w:val="18"/>
              </w:rPr>
              <w:t>i</w:t>
            </w:r>
            <w:proofErr w:type="spellEnd"/>
            <w:r w:rsidRPr="00B67E2A">
              <w:rPr>
                <w:rFonts w:ascii="Times New Roman" w:eastAsia="Times New Roman" w:hAnsi="Times New Roman"/>
                <w:sz w:val="18"/>
                <w:szCs w:val="18"/>
              </w:rPr>
              <w:t>.</w:t>
            </w:r>
          </w:p>
        </w:tc>
        <w:tc>
          <w:tcPr>
            <w:tcW w:w="3438" w:type="dxa"/>
          </w:tcPr>
          <w:p w14:paraId="462C42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etermine what will happen in my life.</w:t>
            </w:r>
          </w:p>
        </w:tc>
        <w:tc>
          <w:tcPr>
            <w:tcW w:w="1012" w:type="dxa"/>
          </w:tcPr>
          <w:p w14:paraId="2AF7F5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89DA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495BFB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FE885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661FD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850F81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16CD368" w14:textId="77777777" w:rsidTr="0000376C">
        <w:tc>
          <w:tcPr>
            <w:tcW w:w="510" w:type="dxa"/>
          </w:tcPr>
          <w:p w14:paraId="36D7C3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j.</w:t>
            </w:r>
          </w:p>
        </w:tc>
        <w:tc>
          <w:tcPr>
            <w:tcW w:w="3438" w:type="dxa"/>
          </w:tcPr>
          <w:p w14:paraId="0E7D0C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o not feel in control of my success in my career.</w:t>
            </w:r>
          </w:p>
        </w:tc>
        <w:tc>
          <w:tcPr>
            <w:tcW w:w="1012" w:type="dxa"/>
          </w:tcPr>
          <w:p w14:paraId="6E4F4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2869B7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107451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EF2CFA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41653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783A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2A1278E" w14:textId="77777777" w:rsidTr="0000376C">
        <w:tc>
          <w:tcPr>
            <w:tcW w:w="510" w:type="dxa"/>
          </w:tcPr>
          <w:p w14:paraId="46F6FE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k.</w:t>
            </w:r>
          </w:p>
        </w:tc>
        <w:tc>
          <w:tcPr>
            <w:tcW w:w="3438" w:type="dxa"/>
          </w:tcPr>
          <w:p w14:paraId="0C884D5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apable of coping with most of my problems.</w:t>
            </w:r>
          </w:p>
        </w:tc>
        <w:tc>
          <w:tcPr>
            <w:tcW w:w="1012" w:type="dxa"/>
          </w:tcPr>
          <w:p w14:paraId="640BB99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DC2F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0C75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F9EB8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0CDF3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F73B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F09E3EC" w14:textId="77777777" w:rsidTr="0000376C">
        <w:tc>
          <w:tcPr>
            <w:tcW w:w="510" w:type="dxa"/>
          </w:tcPr>
          <w:p w14:paraId="5B77630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l.</w:t>
            </w:r>
          </w:p>
        </w:tc>
        <w:tc>
          <w:tcPr>
            <w:tcW w:w="3438" w:type="dxa"/>
          </w:tcPr>
          <w:p w14:paraId="0E1FDC3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ere are times when things look pretty bleak and hopeless to me.</w:t>
            </w:r>
          </w:p>
        </w:tc>
        <w:tc>
          <w:tcPr>
            <w:tcW w:w="1012" w:type="dxa"/>
          </w:tcPr>
          <w:p w14:paraId="774FF26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1147E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57A0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A6AFA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BADBD8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4D14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C3C888C" w14:textId="77777777" w:rsidR="00B67E2A" w:rsidRPr="00D503AE" w:rsidRDefault="00B67E2A" w:rsidP="00D503AE">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D503AE">
        <w:rPr>
          <w:rFonts w:ascii="Times New Roman" w:eastAsia="Times New Roman" w:hAnsi="Times New Roman" w:cs="Times New Roman"/>
        </w:rPr>
        <w:lastRenderedPageBreak/>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2F49A093" w14:textId="77777777" w:rsidTr="0000376C">
        <w:tc>
          <w:tcPr>
            <w:tcW w:w="510" w:type="dxa"/>
          </w:tcPr>
          <w:p w14:paraId="594F2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C4EF97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CC410D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58C793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7B67E0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5B2047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0057F52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49647E2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45E43099" w14:textId="77777777" w:rsidTr="0000376C">
        <w:tc>
          <w:tcPr>
            <w:tcW w:w="510" w:type="dxa"/>
          </w:tcPr>
          <w:p w14:paraId="36A204E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00A352D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how to accurately assess my abilities and challenges.</w:t>
            </w:r>
          </w:p>
        </w:tc>
        <w:tc>
          <w:tcPr>
            <w:tcW w:w="1012" w:type="dxa"/>
          </w:tcPr>
          <w:p w14:paraId="14AE913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8050B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4A088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DB0AD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ECD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8E009C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2D0BDB" w14:textId="77777777" w:rsidTr="0000376C">
        <w:tc>
          <w:tcPr>
            <w:tcW w:w="510" w:type="dxa"/>
          </w:tcPr>
          <w:p w14:paraId="5E29297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6C2953F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make a plan that will help me achieve my goals for the next 5 years.</w:t>
            </w:r>
          </w:p>
        </w:tc>
        <w:tc>
          <w:tcPr>
            <w:tcW w:w="1012" w:type="dxa"/>
          </w:tcPr>
          <w:p w14:paraId="0886DD0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D96B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7ED671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99961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35E54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AA940F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D8AB04A" w14:textId="77777777" w:rsidTr="0000376C">
        <w:tc>
          <w:tcPr>
            <w:tcW w:w="510" w:type="dxa"/>
          </w:tcPr>
          <w:p w14:paraId="0D2CB42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07078BEB"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get help from staff and teachers with any issues that might arise when I am at school.</w:t>
            </w:r>
          </w:p>
        </w:tc>
        <w:tc>
          <w:tcPr>
            <w:tcW w:w="1012" w:type="dxa"/>
          </w:tcPr>
          <w:p w14:paraId="478F6AB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EF9F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C7D3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1A97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2A20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2571C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FB31411" w14:textId="77777777" w:rsidTr="0000376C">
        <w:tc>
          <w:tcPr>
            <w:tcW w:w="510" w:type="dxa"/>
          </w:tcPr>
          <w:p w14:paraId="2C99EE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2857337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type of job is best for me.</w:t>
            </w:r>
          </w:p>
        </w:tc>
        <w:tc>
          <w:tcPr>
            <w:tcW w:w="1012" w:type="dxa"/>
          </w:tcPr>
          <w:p w14:paraId="345E71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62EDBE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B77A8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E42A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F3926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E80D68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DD462A3" w14:textId="77777777" w:rsidTr="0000376C">
        <w:tc>
          <w:tcPr>
            <w:tcW w:w="510" w:type="dxa"/>
          </w:tcPr>
          <w:p w14:paraId="1415C94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2D6D73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type of employer I want to work for.</w:t>
            </w:r>
          </w:p>
        </w:tc>
        <w:tc>
          <w:tcPr>
            <w:tcW w:w="1012" w:type="dxa"/>
          </w:tcPr>
          <w:p w14:paraId="270A7A6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0752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BEA88D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9046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F4E3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9B708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314BA47" w14:textId="77777777" w:rsidTr="0000376C">
        <w:tc>
          <w:tcPr>
            <w:tcW w:w="510" w:type="dxa"/>
          </w:tcPr>
          <w:p w14:paraId="77D8CAD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52EBCE0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occupation I want to be in.</w:t>
            </w:r>
          </w:p>
        </w:tc>
        <w:tc>
          <w:tcPr>
            <w:tcW w:w="1012" w:type="dxa"/>
          </w:tcPr>
          <w:p w14:paraId="3B4C27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89D4D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9B7A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5B13AB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B2714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546E3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133710A" w14:textId="77777777" w:rsidTr="0000376C">
        <w:tc>
          <w:tcPr>
            <w:tcW w:w="510" w:type="dxa"/>
          </w:tcPr>
          <w:p w14:paraId="1D3AF32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798F3CA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kind of education and training program is best for me.</w:t>
            </w:r>
          </w:p>
        </w:tc>
        <w:tc>
          <w:tcPr>
            <w:tcW w:w="1012" w:type="dxa"/>
          </w:tcPr>
          <w:p w14:paraId="07173E9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CA0C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596F9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1B7F6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AF4449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F79C4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FEF0EF1"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90"/>
        <w:gridCol w:w="2831"/>
        <w:gridCol w:w="1094"/>
        <w:gridCol w:w="856"/>
        <w:gridCol w:w="1069"/>
        <w:gridCol w:w="856"/>
        <w:gridCol w:w="699"/>
        <w:gridCol w:w="1030"/>
        <w:gridCol w:w="651"/>
      </w:tblGrid>
      <w:tr w:rsidR="00B67E2A" w:rsidRPr="00B67E2A" w14:paraId="590152CC" w14:textId="77777777" w:rsidTr="0000376C">
        <w:tc>
          <w:tcPr>
            <w:tcW w:w="256" w:type="pct"/>
          </w:tcPr>
          <w:p w14:paraId="311CF111"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1478" w:type="pct"/>
          </w:tcPr>
          <w:p w14:paraId="3E58F7E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571" w:type="pct"/>
          </w:tcPr>
          <w:p w14:paraId="762A89B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447" w:type="pct"/>
          </w:tcPr>
          <w:p w14:paraId="58F231E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558" w:type="pct"/>
          </w:tcPr>
          <w:p w14:paraId="5E7177D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447" w:type="pct"/>
          </w:tcPr>
          <w:p w14:paraId="420FFF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365" w:type="pct"/>
          </w:tcPr>
          <w:p w14:paraId="7ADADC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538" w:type="pct"/>
          </w:tcPr>
          <w:p w14:paraId="394ECDA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340" w:type="pct"/>
          </w:tcPr>
          <w:p w14:paraId="1F3540B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197ECA63" w14:textId="77777777" w:rsidTr="0000376C">
        <w:tc>
          <w:tcPr>
            <w:tcW w:w="256" w:type="pct"/>
          </w:tcPr>
          <w:p w14:paraId="22D248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1478" w:type="pct"/>
          </w:tcPr>
          <w:p w14:paraId="78355CE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 xml:space="preserve">Child care arrangements? </w:t>
            </w:r>
          </w:p>
        </w:tc>
        <w:tc>
          <w:tcPr>
            <w:tcW w:w="571" w:type="pct"/>
          </w:tcPr>
          <w:p w14:paraId="3238E48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BA4D3B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0D5AA2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691795A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48D533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3624F3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2A39B0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3FB943" w14:textId="77777777" w:rsidTr="0000376C">
        <w:tc>
          <w:tcPr>
            <w:tcW w:w="256" w:type="pct"/>
          </w:tcPr>
          <w:p w14:paraId="3026FAF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1478" w:type="pct"/>
          </w:tcPr>
          <w:p w14:paraId="627624F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ransportation?</w:t>
            </w:r>
          </w:p>
        </w:tc>
        <w:tc>
          <w:tcPr>
            <w:tcW w:w="571" w:type="pct"/>
          </w:tcPr>
          <w:p w14:paraId="697474F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3B7F6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383225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8C902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626836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52F62FC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992FE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3427112" w14:textId="77777777" w:rsidTr="0000376C">
        <w:tc>
          <w:tcPr>
            <w:tcW w:w="256" w:type="pct"/>
          </w:tcPr>
          <w:p w14:paraId="52B3177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1478" w:type="pct"/>
          </w:tcPr>
          <w:p w14:paraId="3B97AE5C"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lcohol or drug use?</w:t>
            </w:r>
          </w:p>
        </w:tc>
        <w:tc>
          <w:tcPr>
            <w:tcW w:w="571" w:type="pct"/>
          </w:tcPr>
          <w:p w14:paraId="4508C48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7C6774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27FA05C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DBC09B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71CE9A2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1DFDE6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3091C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847C67C" w14:textId="77777777" w:rsidTr="0000376C">
        <w:tc>
          <w:tcPr>
            <w:tcW w:w="256" w:type="pct"/>
          </w:tcPr>
          <w:p w14:paraId="06F8B375"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1478" w:type="pct"/>
          </w:tcPr>
          <w:p w14:paraId="0E0942E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 illness or health condition?</w:t>
            </w:r>
          </w:p>
        </w:tc>
        <w:tc>
          <w:tcPr>
            <w:tcW w:w="571" w:type="pct"/>
          </w:tcPr>
          <w:p w14:paraId="145888F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38C090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4E44524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E1623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2253087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678C29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1CE741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64F1D98" w14:textId="77777777" w:rsidTr="0000376C">
        <w:tc>
          <w:tcPr>
            <w:tcW w:w="256" w:type="pct"/>
          </w:tcPr>
          <w:p w14:paraId="649644C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1478" w:type="pct"/>
          </w:tcPr>
          <w:p w14:paraId="73D8ABC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other situation?</w:t>
            </w:r>
          </w:p>
        </w:tc>
        <w:tc>
          <w:tcPr>
            <w:tcW w:w="571" w:type="pct"/>
          </w:tcPr>
          <w:p w14:paraId="5A42E14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52CA82D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E09741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0BB6E92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031C28E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A592F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7A72EF3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5A282CC7" w14:textId="77777777" w:rsidR="00B50A13"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p>
    <w:p w14:paraId="151E1228" w14:textId="77777777" w:rsidR="00B50A13" w:rsidRDefault="00B50A13">
      <w:pPr>
        <w:spacing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EC8C654" w14:textId="78787489" w:rsidR="00B67E2A" w:rsidRPr="00B67E2A"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K5. </w:t>
      </w:r>
      <w:r w:rsidR="00B67E2A" w:rsidRPr="00B67E2A">
        <w:rPr>
          <w:rFonts w:ascii="Times New Roman" w:eastAsia="Times New Roman" w:hAnsi="Times New Roman" w:cs="Times New Roman"/>
          <w:szCs w:val="24"/>
        </w:rPr>
        <w:t xml:space="preserve">In the past month, how often have you felt: </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B67E2A" w:rsidRPr="00B67E2A" w14:paraId="0303D539" w14:textId="77777777" w:rsidTr="0000376C">
        <w:tc>
          <w:tcPr>
            <w:tcW w:w="513" w:type="dxa"/>
          </w:tcPr>
          <w:p w14:paraId="176D3A7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3217" w:type="dxa"/>
          </w:tcPr>
          <w:p w14:paraId="5468B8A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885" w:type="dxa"/>
          </w:tcPr>
          <w:p w14:paraId="5081AF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990" w:type="dxa"/>
          </w:tcPr>
          <w:p w14:paraId="1A3E1A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1080" w:type="dxa"/>
          </w:tcPr>
          <w:p w14:paraId="5B81FA3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1253" w:type="dxa"/>
          </w:tcPr>
          <w:p w14:paraId="2469F31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747" w:type="dxa"/>
            <w:gridSpan w:val="2"/>
          </w:tcPr>
          <w:p w14:paraId="0F9EA52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p>
          <w:p w14:paraId="543271B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675" w:type="dxa"/>
          </w:tcPr>
          <w:p w14:paraId="2E40EA7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75" w:type="dxa"/>
          </w:tcPr>
          <w:p w14:paraId="0B70D76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7416F97B" w14:textId="77777777" w:rsidTr="0000376C">
        <w:tc>
          <w:tcPr>
            <w:tcW w:w="513" w:type="dxa"/>
          </w:tcPr>
          <w:p w14:paraId="4517A0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217" w:type="dxa"/>
          </w:tcPr>
          <w:p w14:paraId="36765D6C" w14:textId="77777777" w:rsidR="00B67E2A" w:rsidRPr="00B67E2A" w:rsidRDefault="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you were unable to control the important things in life?</w:t>
            </w:r>
            <w:r w:rsidR="00C96305" w:rsidRPr="00B67E2A">
              <w:rPr>
                <w:rFonts w:ascii="Times New Roman" w:eastAsia="Times New Roman" w:hAnsi="Times New Roman"/>
                <w:szCs w:val="24"/>
              </w:rPr>
              <w:t xml:space="preserve"> </w:t>
            </w:r>
            <w:r w:rsidR="00C96305">
              <w:rPr>
                <w:rFonts w:ascii="Times New Roman" w:eastAsia="Times New Roman" w:hAnsi="Times New Roman"/>
                <w:szCs w:val="24"/>
              </w:rPr>
              <w:t xml:space="preserve">Would you say </w:t>
            </w:r>
            <w:r w:rsidR="00C96305" w:rsidRPr="00B67E2A">
              <w:rPr>
                <w:rFonts w:ascii="Times New Roman" w:eastAsia="Times New Roman" w:hAnsi="Times New Roman"/>
                <w:szCs w:val="24"/>
              </w:rPr>
              <w:t>very often, fairly often, sometimes, almost never, or never</w:t>
            </w:r>
            <w:r w:rsidR="00C96305">
              <w:rPr>
                <w:rFonts w:ascii="Times New Roman" w:eastAsia="Times New Roman" w:hAnsi="Times New Roman"/>
                <w:szCs w:val="24"/>
              </w:rPr>
              <w:t>?</w:t>
            </w:r>
          </w:p>
        </w:tc>
        <w:tc>
          <w:tcPr>
            <w:tcW w:w="885" w:type="dxa"/>
          </w:tcPr>
          <w:p w14:paraId="75EAC4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A8D2B7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24C94E3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59CA99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C80F6C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A88725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F97F82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E39C45" w14:textId="77777777" w:rsidTr="0000376C">
        <w:tc>
          <w:tcPr>
            <w:tcW w:w="513" w:type="dxa"/>
          </w:tcPr>
          <w:p w14:paraId="306DC85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217" w:type="dxa"/>
          </w:tcPr>
          <w:p w14:paraId="7EAA7CC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onfident about your ability to handle your personal problems?</w:t>
            </w:r>
          </w:p>
        </w:tc>
        <w:tc>
          <w:tcPr>
            <w:tcW w:w="885" w:type="dxa"/>
          </w:tcPr>
          <w:p w14:paraId="6D82B93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B08264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12B2688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1602BD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17E2D5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09F68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E7FCCE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53A81F" w14:textId="77777777" w:rsidTr="0000376C">
        <w:tc>
          <w:tcPr>
            <w:tcW w:w="513" w:type="dxa"/>
          </w:tcPr>
          <w:p w14:paraId="61EED64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217" w:type="dxa"/>
          </w:tcPr>
          <w:p w14:paraId="22A08D5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things</w:t>
            </w:r>
            <w:proofErr w:type="gramEnd"/>
            <w:r w:rsidRPr="00B67E2A">
              <w:rPr>
                <w:rFonts w:ascii="Times New Roman" w:eastAsia="Times New Roman" w:hAnsi="Times New Roman"/>
                <w:sz w:val="18"/>
                <w:szCs w:val="18"/>
              </w:rPr>
              <w:t xml:space="preserve"> were going your way?</w:t>
            </w:r>
          </w:p>
        </w:tc>
        <w:tc>
          <w:tcPr>
            <w:tcW w:w="885" w:type="dxa"/>
          </w:tcPr>
          <w:p w14:paraId="045AE0A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2D693A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38EDF7A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1C41D8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25090D5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6750733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46074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BE993CE" w14:textId="77777777" w:rsidTr="0000376C">
        <w:tc>
          <w:tcPr>
            <w:tcW w:w="513" w:type="dxa"/>
          </w:tcPr>
          <w:p w14:paraId="4B65857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217" w:type="dxa"/>
          </w:tcPr>
          <w:p w14:paraId="10BD84F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difficulties</w:t>
            </w:r>
            <w:proofErr w:type="gramEnd"/>
            <w:r w:rsidRPr="00B67E2A">
              <w:rPr>
                <w:rFonts w:ascii="Times New Roman" w:eastAsia="Times New Roman" w:hAnsi="Times New Roman"/>
                <w:sz w:val="18"/>
                <w:szCs w:val="18"/>
              </w:rPr>
              <w:t xml:space="preserve"> were piling up so high that you could not overcome them?</w:t>
            </w:r>
          </w:p>
        </w:tc>
        <w:tc>
          <w:tcPr>
            <w:tcW w:w="885" w:type="dxa"/>
          </w:tcPr>
          <w:p w14:paraId="51A2B8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6A944AA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56008E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E73602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5B3BD66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19C6C4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8F3CC1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AD80C92" w14:textId="77777777" w:rsidR="00B67E2A" w:rsidRPr="00B67E2A" w:rsidRDefault="00B67E2A" w:rsidP="00B67E2A">
      <w:pPr>
        <w:spacing w:after="200" w:line="276" w:lineRule="auto"/>
        <w:rPr>
          <w:rFonts w:ascii="Times New Roman" w:eastAsia="Calibri" w:hAnsi="Times New Roman" w:cs="Times New Roman"/>
          <w:b/>
          <w:color w:val="FF0000"/>
        </w:rPr>
      </w:pPr>
      <w:r w:rsidRPr="00B67E2A">
        <w:rPr>
          <w:rFonts w:ascii="Times New Roman" w:eastAsia="Calibri" w:hAnsi="Times New Roman" w:cs="Times New Roman"/>
          <w:b/>
          <w:color w:val="FF0000"/>
        </w:rPr>
        <w:br w:type="page"/>
      </w:r>
    </w:p>
    <w:p w14:paraId="23D7AA97" w14:textId="77777777" w:rsidR="00B67E2A" w:rsidRPr="00B67E2A" w:rsidRDefault="00B67E2A" w:rsidP="00D503AE">
      <w:pPr>
        <w:pStyle w:val="Heading4"/>
        <w:rPr>
          <w:rFonts w:eastAsia="Calibri"/>
        </w:rPr>
      </w:pPr>
      <w:r w:rsidRPr="00B67E2A">
        <w:rPr>
          <w:rFonts w:eastAsia="Calibri"/>
        </w:rPr>
        <w:lastRenderedPageBreak/>
        <w:t>L. HOUSEHOLD COMPOSITION</w:t>
      </w:r>
    </w:p>
    <w:p w14:paraId="696E3ED7"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d like to talk to you about your family and current household.</w:t>
      </w:r>
      <w:r w:rsidRPr="00B67E2A">
        <w:rPr>
          <w:rFonts w:ascii="Times New Roman" w:eastAsia="Times New Roman" w:hAnsi="Times New Roman" w:cs="Times New Roman"/>
          <w:noProof/>
          <w:sz w:val="18"/>
          <w:szCs w:val="18"/>
        </w:rPr>
        <w:t xml:space="preserve"> </w:t>
      </w:r>
    </w:p>
    <w:p w14:paraId="456DAF06"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1BE048C2"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Besides you, who among the following live in your household at least half the time? </w:t>
      </w:r>
    </w:p>
    <w:p w14:paraId="0653EA36"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5C4CC1C7" w14:textId="77777777" w:rsidR="00B67E2A" w:rsidRPr="00B67E2A" w:rsidRDefault="00B67E2A" w:rsidP="00B67E2A">
      <w:pPr>
        <w:numPr>
          <w:ilvl w:val="0"/>
          <w:numId w:val="30"/>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Your spouse</w:t>
      </w:r>
    </w:p>
    <w:p w14:paraId="07B2D6EC"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Pr="00B67E2A">
        <w:rPr>
          <w:rFonts w:ascii="Times New Roman" w:eastAsia="Times New Roman" w:hAnsi="Times New Roman" w:cs="Times New Roman"/>
        </w:rPr>
        <w:t>(SKIP TO L1C)</w:t>
      </w:r>
    </w:p>
    <w:p w14:paraId="72EBD73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5CACAE73"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67AD5EA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14DD3A"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1877A229" w14:textId="401BB56A"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unmarried partner</w:t>
      </w:r>
    </w:p>
    <w:p w14:paraId="4094B931"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49157EB"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76E69CB2" w14:textId="77777777" w:rsidR="00B67E2A" w:rsidRPr="00B67E2A" w:rsidRDefault="00B67E2A" w:rsidP="00B67E2A">
      <w:pPr>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8166010"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001FA"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2D08CE8E"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biological, adopted, or step children aged 17 or younger</w:t>
      </w:r>
    </w:p>
    <w:p w14:paraId="45E8E54B"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2B1419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52D30EB"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21BA67A9"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7279265"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427D18F"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other relatives aged 17 or younger such as younger siblings, nephews and nieces</w:t>
      </w:r>
    </w:p>
    <w:p w14:paraId="569F1C83"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3115A4F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26661CE7"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366F91D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713B1A0E"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03637E54"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mother or father</w:t>
      </w:r>
    </w:p>
    <w:p w14:paraId="1AF21DE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5572FCE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75C90F8"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7532414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23FF09B3"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0A23E7D4" w14:textId="77777777" w:rsidR="00C01DA0" w:rsidRDefault="00C01DA0">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E8174A7" w14:textId="77777777" w:rsidR="00B67E2A" w:rsidRPr="00B67E2A" w:rsidRDefault="00B67E2A" w:rsidP="00B67E2A">
      <w:pPr>
        <w:numPr>
          <w:ilvl w:val="0"/>
          <w:numId w:val="30"/>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lastRenderedPageBreak/>
        <w:t>Your [IF L1A=YES: or your spouse’s/IF L1B=YES: or your partner’s] adult children or other relatives aged 18 or older</w:t>
      </w:r>
    </w:p>
    <w:p w14:paraId="6764ECD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5DE69C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08C5B7E"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39EE21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53723B"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795202EB"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7 or younger such as children of friends or housemates</w:t>
      </w:r>
    </w:p>
    <w:p w14:paraId="5A46E82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6D4441D5"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E9E6E47" w14:textId="77777777" w:rsidR="00B67E2A" w:rsidRPr="00B67E2A" w:rsidRDefault="00B67E2A" w:rsidP="00B67E2A">
      <w:pPr>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4EF99B3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8C39B50"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632A3735"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8 or older such as friends or housemates</w:t>
      </w:r>
    </w:p>
    <w:p w14:paraId="6594E2B7"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BCA66F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EDDCFF4"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5E7F878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F0F3F" w14:textId="77777777" w:rsidR="00D503AE" w:rsidRDefault="00D503AE" w:rsidP="00B67E2A">
      <w:pPr>
        <w:autoSpaceDE w:val="0"/>
        <w:autoSpaceDN w:val="0"/>
        <w:adjustRightInd w:val="0"/>
        <w:spacing w:after="0" w:line="240" w:lineRule="auto"/>
        <w:ind w:left="360"/>
        <w:rPr>
          <w:rFonts w:ascii="Times New Roman" w:eastAsia="Calibri" w:hAnsi="Times New Roman" w:cs="Times New Roman"/>
          <w:color w:val="000000"/>
        </w:rPr>
      </w:pPr>
    </w:p>
    <w:p w14:paraId="7DA9DE12" w14:textId="13167EB2" w:rsidR="00D503AE" w:rsidRDefault="00B50A13" w:rsidP="00B67E2A">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TI/CAPI: ASK</w:t>
      </w:r>
      <w:r w:rsidR="00C96305" w:rsidRPr="00195209">
        <w:rPr>
          <w:rFonts w:ascii="Times New Roman" w:eastAsia="Calibri" w:hAnsi="Times New Roman" w:cs="Times New Roman"/>
          <w:b/>
          <w:color w:val="000000"/>
        </w:rPr>
        <w:t xml:space="preserve"> L2 ONLY IF L1C OR L1D OR L1G =YES; ELSE SKIP TO NOTE BEFORE L4.</w:t>
      </w:r>
    </w:p>
    <w:p w14:paraId="78B96028" w14:textId="77777777" w:rsidR="00C96305" w:rsidRPr="00195209" w:rsidRDefault="00C96305" w:rsidP="00B67E2A">
      <w:pPr>
        <w:autoSpaceDE w:val="0"/>
        <w:autoSpaceDN w:val="0"/>
        <w:adjustRightInd w:val="0"/>
        <w:spacing w:after="0" w:line="240" w:lineRule="auto"/>
        <w:ind w:left="360"/>
        <w:rPr>
          <w:rFonts w:ascii="Times New Roman" w:eastAsia="Calibri" w:hAnsi="Times New Roman" w:cs="Times New Roman"/>
          <w:b/>
          <w:color w:val="000000"/>
        </w:rPr>
      </w:pPr>
    </w:p>
    <w:p w14:paraId="7AAAD5E4"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06DC734F" w14:textId="77777777" w:rsidR="00B67E2A" w:rsidRPr="00B67E2A" w:rsidRDefault="00B67E2A" w:rsidP="00B67E2A">
      <w:pPr>
        <w:tabs>
          <w:tab w:val="left" w:pos="360"/>
        </w:tabs>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persons aged 17 or younger</w:t>
      </w:r>
    </w:p>
    <w:p w14:paraId="52404B54"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796C71C"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E613EBC" w14:textId="77777777" w:rsidR="00B67E2A" w:rsidRPr="00B67E2A" w:rsidRDefault="00B67E2A" w:rsidP="00B67E2A">
      <w:pPr>
        <w:keepNext/>
        <w:tabs>
          <w:tab w:val="left" w:pos="1080"/>
        </w:tabs>
        <w:spacing w:after="0"/>
        <w:ind w:left="720"/>
        <w:contextualSpacing/>
        <w:rPr>
          <w:rFonts w:ascii="Times New Roman" w:eastAsia="Times New Roman" w:hAnsi="Times New Roman" w:cs="Times New Roman"/>
        </w:rPr>
      </w:pPr>
    </w:p>
    <w:p w14:paraId="33B089AA" w14:textId="6CB06955"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For how many of these children are you [IF L1A=YES: or your spouse/IF L1B=YES: or your partner] the legal guardian?</w:t>
      </w:r>
      <w:r w:rsidR="009B074E">
        <w:rPr>
          <w:rFonts w:ascii="Times New Roman" w:eastAsia="Calibri" w:hAnsi="Times New Roman" w:cs="Times New Roman"/>
          <w:color w:val="000000"/>
        </w:rPr>
        <w:t xml:space="preserve"> </w:t>
      </w:r>
    </w:p>
    <w:p w14:paraId="169E10A8" w14:textId="77777777" w:rsidR="00B67E2A" w:rsidRPr="00B67E2A" w:rsidRDefault="00B67E2A" w:rsidP="00B67E2A">
      <w:pPr>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children</w:t>
      </w:r>
    </w:p>
    <w:p w14:paraId="17A027EF"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628ACF9"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180D2A8"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2C52C57F" w14:textId="3BE3851D" w:rsidR="00B67E2A" w:rsidRPr="00B67E2A" w:rsidRDefault="00B50A13" w:rsidP="00B67E2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7030A0"/>
          <w:shd w:val="clear" w:color="auto" w:fill="E5DFEC" w:themeFill="accent4" w:themeFillTint="33"/>
        </w:rPr>
        <w:t xml:space="preserve">CATI/CAPI: </w:t>
      </w:r>
      <w:r w:rsidR="00C01DA0" w:rsidRPr="00195209">
        <w:rPr>
          <w:rFonts w:ascii="Times New Roman" w:eastAsia="Calibri" w:hAnsi="Times New Roman" w:cs="Times New Roman"/>
          <w:b/>
          <w:color w:val="7030A0"/>
          <w:shd w:val="clear" w:color="auto" w:fill="E5DFEC" w:themeFill="accent4" w:themeFillTint="33"/>
        </w:rPr>
        <w:t>IF GENDER=</w:t>
      </w:r>
      <w:r w:rsidR="00B67E2A" w:rsidRPr="00195209">
        <w:rPr>
          <w:rFonts w:ascii="Times New Roman" w:eastAsia="Calibri" w:hAnsi="Times New Roman" w:cs="Times New Roman"/>
          <w:b/>
          <w:color w:val="7030A0"/>
          <w:shd w:val="clear" w:color="auto" w:fill="E5DFEC" w:themeFill="accent4" w:themeFillTint="33"/>
        </w:rPr>
        <w:t xml:space="preserve"> MALE AND </w:t>
      </w:r>
      <w:r w:rsidR="00C01DA0" w:rsidRPr="00195209">
        <w:rPr>
          <w:rFonts w:ascii="Times New Roman" w:eastAsia="Calibri" w:hAnsi="Times New Roman" w:cs="Times New Roman"/>
          <w:b/>
          <w:color w:val="7030A0"/>
          <w:shd w:val="clear" w:color="auto" w:fill="E5DFEC" w:themeFill="accent4" w:themeFillTint="33"/>
        </w:rPr>
        <w:t>(L1A AND L1B=</w:t>
      </w:r>
      <w:r w:rsidR="00B67E2A" w:rsidRPr="00195209">
        <w:rPr>
          <w:rFonts w:ascii="Times New Roman" w:eastAsia="Calibri" w:hAnsi="Times New Roman" w:cs="Times New Roman"/>
          <w:b/>
          <w:color w:val="7030A0"/>
          <w:shd w:val="clear" w:color="auto" w:fill="E5DFEC" w:themeFill="accent4" w:themeFillTint="33"/>
        </w:rPr>
        <w:t>NO</w:t>
      </w:r>
      <w:r w:rsidR="00C01DA0" w:rsidRPr="00195209">
        <w:rPr>
          <w:rFonts w:ascii="Times New Roman" w:eastAsia="Calibri" w:hAnsi="Times New Roman" w:cs="Times New Roman"/>
          <w:b/>
          <w:color w:val="7030A0"/>
          <w:shd w:val="clear" w:color="auto" w:fill="E5DFEC" w:themeFill="accent4" w:themeFillTint="33"/>
        </w:rPr>
        <w:t>)</w:t>
      </w:r>
      <w:r w:rsidR="00B67E2A" w:rsidRPr="00195209">
        <w:rPr>
          <w:rFonts w:ascii="Times New Roman" w:eastAsia="Calibri" w:hAnsi="Times New Roman" w:cs="Times New Roman"/>
          <w:b/>
          <w:color w:val="7030A0"/>
          <w:shd w:val="clear" w:color="auto" w:fill="E5DFEC" w:themeFill="accent4" w:themeFillTint="33"/>
        </w:rPr>
        <w:t xml:space="preserve"> SKIP TO SECTION M</w:t>
      </w:r>
      <w:r w:rsidR="00B67E2A" w:rsidRPr="00B67E2A">
        <w:rPr>
          <w:rFonts w:ascii="Times New Roman" w:eastAsia="Calibri" w:hAnsi="Times New Roman" w:cs="Times New Roman"/>
          <w:color w:val="000000"/>
        </w:rPr>
        <w:t xml:space="preserve"> </w:t>
      </w:r>
    </w:p>
    <w:p w14:paraId="7E6F6290" w14:textId="22766DCC" w:rsidR="00246C58" w:rsidRDefault="00246C5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2252ED1"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3781CF2F" w14:textId="345EF0CB" w:rsidR="00C01DA0"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t>
      </w:r>
      <w:r w:rsidR="00C01DA0">
        <w:rPr>
          <w:rFonts w:ascii="Times New Roman" w:eastAsia="Times New Roman" w:hAnsi="Times New Roman" w:cs="Times New Roman"/>
        </w:rPr>
        <w:t>GENDER=</w:t>
      </w:r>
      <w:r w:rsidRPr="00B67E2A">
        <w:rPr>
          <w:rFonts w:ascii="Times New Roman" w:eastAsia="Times New Roman" w:hAnsi="Times New Roman" w:cs="Times New Roman"/>
        </w:rPr>
        <w:t xml:space="preserve"> FEMALE: Are you</w:t>
      </w:r>
      <w:r w:rsidR="00C01DA0">
        <w:rPr>
          <w:rFonts w:ascii="Times New Roman" w:eastAsia="Times New Roman" w:hAnsi="Times New Roman" w:cs="Times New Roman"/>
        </w:rPr>
        <w:t xml:space="preserve"> currently pregnant?</w:t>
      </w:r>
    </w:p>
    <w:p w14:paraId="09F60DF4" w14:textId="5436F0B5" w:rsidR="00B67E2A" w:rsidRPr="00B67E2A" w:rsidRDefault="00C01DA0" w:rsidP="00195209">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GENDER=</w:t>
      </w:r>
      <w:r w:rsidR="00D503AE">
        <w:rPr>
          <w:rFonts w:ascii="Times New Roman" w:eastAsia="Times New Roman" w:hAnsi="Times New Roman" w:cs="Times New Roman"/>
        </w:rPr>
        <w:t xml:space="preserve">MALE AND </w:t>
      </w:r>
      <w:r w:rsidR="00B67E2A" w:rsidRPr="00B67E2A">
        <w:rPr>
          <w:rFonts w:ascii="Times New Roman" w:eastAsia="Times New Roman" w:hAnsi="Times New Roman" w:cs="Times New Roman"/>
        </w:rPr>
        <w:t xml:space="preserve">IF </w:t>
      </w:r>
      <w:r w:rsidR="00B67E2A" w:rsidRPr="00B67E2A">
        <w:rPr>
          <w:rFonts w:ascii="Times New Roman" w:eastAsia="Calibri" w:hAnsi="Times New Roman" w:cs="Times New Roman"/>
          <w:color w:val="000000"/>
        </w:rPr>
        <w:t>L1A=YES: Is your spouse</w:t>
      </w:r>
      <w:r w:rsidR="00D503AE">
        <w:rPr>
          <w:rFonts w:ascii="Times New Roman" w:eastAsia="Calibri" w:hAnsi="Times New Roman" w:cs="Times New Roman"/>
          <w:color w:val="000000"/>
        </w:rPr>
        <w:t>/</w:t>
      </w:r>
      <w:r w:rsidR="00D503AE" w:rsidRPr="00D503AE">
        <w:rPr>
          <w:rFonts w:ascii="Times New Roman" w:eastAsia="Times New Roman" w:hAnsi="Times New Roman" w:cs="Times New Roman"/>
        </w:rPr>
        <w:t xml:space="preserve"> </w:t>
      </w:r>
      <w:r>
        <w:rPr>
          <w:rFonts w:ascii="Times New Roman" w:eastAsia="Times New Roman" w:hAnsi="Times New Roman" w:cs="Times New Roman"/>
        </w:rPr>
        <w:t>GENDER=</w:t>
      </w:r>
      <w:r w:rsidR="00D503AE">
        <w:rPr>
          <w:rFonts w:ascii="Times New Roman" w:eastAsia="Times New Roman" w:hAnsi="Times New Roman" w:cs="Times New Roman"/>
        </w:rPr>
        <w:t>MALE AND</w:t>
      </w:r>
      <w:r w:rsidR="00D503AE">
        <w:rPr>
          <w:rFonts w:ascii="Times New Roman" w:eastAsia="Calibri" w:hAnsi="Times New Roman" w:cs="Times New Roman"/>
          <w:color w:val="000000"/>
        </w:rPr>
        <w:t xml:space="preserve"> </w:t>
      </w:r>
      <w:r w:rsidR="00B67E2A" w:rsidRPr="00B67E2A">
        <w:rPr>
          <w:rFonts w:ascii="Times New Roman" w:eastAsia="Calibri" w:hAnsi="Times New Roman" w:cs="Times New Roman"/>
          <w:color w:val="000000"/>
        </w:rPr>
        <w:t>IF L1B=YES: Is your partner]</w:t>
      </w:r>
      <w:r w:rsidR="00B67E2A" w:rsidRPr="00B67E2A">
        <w:rPr>
          <w:rFonts w:ascii="Times New Roman" w:eastAsia="Times New Roman" w:hAnsi="Times New Roman" w:cs="Times New Roman"/>
        </w:rPr>
        <w:t xml:space="preserve"> currently pregnant?</w:t>
      </w:r>
    </w:p>
    <w:p w14:paraId="3F81EEE1"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76B6122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41E2D83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68D16BC"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DAE0DF3" w14:textId="77777777" w:rsidR="00B67E2A" w:rsidRDefault="00B67E2A"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795A1371" w14:textId="77777777" w:rsidR="005504F4" w:rsidRPr="00B67E2A" w:rsidRDefault="005504F4"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0FA8D309" w14:textId="77777777" w:rsidR="00B67E2A" w:rsidRPr="00B67E2A"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IF RESPONDENT IS FEMALE: Have you/IF </w:t>
      </w:r>
      <w:r w:rsidRPr="00B67E2A">
        <w:rPr>
          <w:rFonts w:ascii="Times New Roman" w:eastAsia="Calibri" w:hAnsi="Times New Roman" w:cs="Times New Roman"/>
          <w:color w:val="000000"/>
        </w:rPr>
        <w:t>L1A=YES: Has your spouse/IF L1B=YES: Has your partner]</w:t>
      </w:r>
      <w:r w:rsidRPr="00B67E2A">
        <w:rPr>
          <w:rFonts w:ascii="Times New Roman" w:eastAsia="Times New Roman" w:hAnsi="Times New Roman" w:cs="Times New Roman"/>
        </w:rPr>
        <w:t xml:space="preserve"> had a baby since [MONTH AND YEAR OF RAD]?</w:t>
      </w:r>
    </w:p>
    <w:p w14:paraId="5AB4B2D8"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613DF99C"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219DBA27"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AFB33E6"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202CE3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6B6531F8" w14:textId="77777777" w:rsidR="00B67E2A" w:rsidRPr="00B67E2A" w:rsidRDefault="00B67E2A" w:rsidP="00D503AE">
      <w:pPr>
        <w:pStyle w:val="Heading4"/>
      </w:pPr>
      <w:r w:rsidRPr="00B67E2A">
        <w:rPr>
          <w:rFonts w:eastAsia="Calibri"/>
        </w:rPr>
        <w:t>M.  Income and MATERIAL WELL-BEING</w:t>
      </w:r>
      <w:r w:rsidRPr="00B67E2A">
        <w:t xml:space="preserve"> </w:t>
      </w:r>
    </w:p>
    <w:p w14:paraId="243AEB4F"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 am going to ask you some questions about your personal and household income in [PRIOR MONTH]. Again, I want to assure you that none of your answers will be discussed with anyone. [IF RESPENDENT HAS OTHER HOUSEHOLD MEMBERS [</w:t>
      </w:r>
      <w:r w:rsidR="00C04491">
        <w:rPr>
          <w:rFonts w:ascii="Times New Roman" w:eastAsia="Calibri" w:hAnsi="Times New Roman" w:cs="Times New Roman"/>
          <w:i/>
          <w:color w:val="000000"/>
        </w:rPr>
        <w:t xml:space="preserve">ANY </w:t>
      </w:r>
      <w:r w:rsidRPr="00B67E2A">
        <w:rPr>
          <w:rFonts w:ascii="Times New Roman" w:eastAsia="Calibri" w:hAnsi="Times New Roman" w:cs="Times New Roman"/>
          <w:i/>
          <w:color w:val="000000"/>
        </w:rPr>
        <w:t xml:space="preserve">L1A-H = YES]:] I will ask you first about your personal income then I will ask about the income of other members of your household. </w:t>
      </w:r>
    </w:p>
    <w:p w14:paraId="0362050D" w14:textId="77777777" w:rsidR="00B67E2A" w:rsidRPr="00B67E2A" w:rsidRDefault="00B67E2A" w:rsidP="00B67E2A">
      <w:pPr>
        <w:autoSpaceDE w:val="0"/>
        <w:autoSpaceDN w:val="0"/>
        <w:adjustRightInd w:val="0"/>
        <w:spacing w:after="0" w:line="240" w:lineRule="auto"/>
        <w:rPr>
          <w:rFonts w:ascii="Calibri" w:eastAsia="Calibri" w:hAnsi="Calibri" w:cs="Calibri"/>
          <w:i/>
          <w:color w:val="000000"/>
        </w:rPr>
      </w:pPr>
    </w:p>
    <w:p w14:paraId="626884E9" w14:textId="77777777" w:rsidR="00B67E2A" w:rsidRPr="00B67E2A" w:rsidRDefault="00B67E2A" w:rsidP="00B67E2A">
      <w:pPr>
        <w:numPr>
          <w:ilvl w:val="0"/>
          <w:numId w:val="42"/>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Did you personally have income or benefits from any of the following sources in [PRIOR MONTH]? </w:t>
      </w:r>
    </w:p>
    <w:p w14:paraId="5EBFB988" w14:textId="77777777" w:rsidR="00B67E2A" w:rsidRPr="00B67E2A" w:rsidRDefault="00B67E2A" w:rsidP="00B67E2A">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194B9EB9" w14:textId="77777777" w:rsidTr="0000376C">
        <w:tc>
          <w:tcPr>
            <w:tcW w:w="3644" w:type="dxa"/>
          </w:tcPr>
          <w:p w14:paraId="7C3D7CE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5DEDBCB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046D18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686276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247AE26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449B848D" w14:textId="77777777" w:rsidTr="0000376C">
        <w:tc>
          <w:tcPr>
            <w:tcW w:w="3644" w:type="dxa"/>
          </w:tcPr>
          <w:p w14:paraId="0514DFE0" w14:textId="77777777" w:rsidR="00B67E2A" w:rsidRPr="00B67E2A" w:rsidRDefault="00B67E2A" w:rsidP="00B67E2A">
            <w:pPr>
              <w:numPr>
                <w:ilvl w:val="0"/>
                <w:numId w:val="22"/>
              </w:numPr>
              <w:spacing w:after="0" w:line="240" w:lineRule="auto"/>
              <w:ind w:left="317" w:hanging="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CDD3E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B2F8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2E234B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B0CC98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9F73B7D" w14:textId="77777777" w:rsidTr="0000376C">
        <w:tc>
          <w:tcPr>
            <w:tcW w:w="3644" w:type="dxa"/>
          </w:tcPr>
          <w:p w14:paraId="1D38E686"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2AF0593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9BE8E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542AF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A5F02B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03E4463" w14:textId="77777777" w:rsidTr="0000376C">
        <w:tc>
          <w:tcPr>
            <w:tcW w:w="3644" w:type="dxa"/>
          </w:tcPr>
          <w:p w14:paraId="6CB1CF33"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7C66B87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BC0488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AAB815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08EC59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6CBAA13" w14:textId="77777777" w:rsidTr="0000376C">
        <w:tc>
          <w:tcPr>
            <w:tcW w:w="3644" w:type="dxa"/>
          </w:tcPr>
          <w:p w14:paraId="3FD25558" w14:textId="77777777" w:rsidR="00B67E2A" w:rsidRPr="00B67E2A" w:rsidRDefault="00B67E2A" w:rsidP="00B67E2A">
            <w:pPr>
              <w:numPr>
                <w:ilvl w:val="0"/>
                <w:numId w:val="22"/>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0320E0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F502AB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183A7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12BD64A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A0C7B49" w14:textId="77777777" w:rsidTr="0000376C">
        <w:tc>
          <w:tcPr>
            <w:tcW w:w="3644" w:type="dxa"/>
          </w:tcPr>
          <w:p w14:paraId="4E4845FC"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45B1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4F0860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F6274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F27199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BA237BB" w14:textId="77777777" w:rsidTr="0000376C">
        <w:tc>
          <w:tcPr>
            <w:tcW w:w="3644" w:type="dxa"/>
          </w:tcPr>
          <w:p w14:paraId="3BE26E6B"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78B2E2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1BA5E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5B7BCD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572C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7CE68C" w14:textId="77777777" w:rsidTr="0000376C">
        <w:tc>
          <w:tcPr>
            <w:tcW w:w="3644" w:type="dxa"/>
          </w:tcPr>
          <w:p w14:paraId="3940D42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0718BAF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ACA19F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6529FA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AC28B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DECD00D" w14:textId="77777777" w:rsidTr="0000376C">
        <w:tc>
          <w:tcPr>
            <w:tcW w:w="3644" w:type="dxa"/>
          </w:tcPr>
          <w:p w14:paraId="16A537F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5B61C86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1526C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2226D8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DD05F8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2AAA161" w14:textId="77777777" w:rsidTr="0000376C">
        <w:tc>
          <w:tcPr>
            <w:tcW w:w="3644" w:type="dxa"/>
          </w:tcPr>
          <w:p w14:paraId="20F643B0"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228F7CE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5B8363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05871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A1C81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2F36ED4" w14:textId="77777777" w:rsidTr="0000376C">
        <w:tc>
          <w:tcPr>
            <w:tcW w:w="3644" w:type="dxa"/>
          </w:tcPr>
          <w:p w14:paraId="46FDDF07"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1461F2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CAA76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281D9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A7483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3850C48" w14:textId="77777777" w:rsidTr="0000376C">
        <w:tc>
          <w:tcPr>
            <w:tcW w:w="3644" w:type="dxa"/>
          </w:tcPr>
          <w:p w14:paraId="7FEFBF09"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2B80BE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515FC5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7E7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AB101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D424A19" w14:textId="77777777" w:rsidTr="0000376C">
        <w:tc>
          <w:tcPr>
            <w:tcW w:w="3644" w:type="dxa"/>
          </w:tcPr>
          <w:p w14:paraId="6234EFF5"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23E686F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DD54A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A97683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D84DDE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23219719" w14:textId="77777777" w:rsidR="00B67E2A" w:rsidRPr="00B67E2A" w:rsidRDefault="00B67E2A" w:rsidP="00B67E2A">
      <w:pPr>
        <w:keepNext/>
        <w:tabs>
          <w:tab w:val="left" w:pos="1080"/>
        </w:tabs>
        <w:spacing w:after="0"/>
        <w:rPr>
          <w:rFonts w:ascii="Calibri" w:eastAsia="Times New Roman" w:hAnsi="Calibri" w:cs="Calibri"/>
        </w:rPr>
      </w:pPr>
    </w:p>
    <w:p w14:paraId="5AAE50D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6C60B2EE"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14:paraId="54BD3857"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Pr="00B67E2A">
        <w:rPr>
          <w:rFonts w:ascii="Times New Roman" w:eastAsia="Calibri" w:hAnsi="Times New Roman" w:cs="Times New Roman"/>
          <w:color w:val="000000"/>
        </w:rPr>
        <w:t>(GO TO INSTRUCTIONS BELOW M2A)</w:t>
      </w:r>
    </w:p>
    <w:p w14:paraId="7A274063" w14:textId="394872BD"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EDE0D8D" w14:textId="2B669214"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7BAB02B"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0052236" w14:textId="77777777" w:rsidR="00B67E2A" w:rsidRPr="00B67E2A" w:rsidRDefault="00B67E2A" w:rsidP="00B67E2A">
      <w:pPr>
        <w:numPr>
          <w:ilvl w:val="0"/>
          <w:numId w:val="25"/>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Would you say your total personal income in [PRIOR MONTH] was</w:t>
      </w:r>
      <w:proofErr w:type="gramStart"/>
      <w:r w:rsidRPr="00B67E2A">
        <w:rPr>
          <w:rFonts w:ascii="Times New Roman" w:eastAsia="Calibri" w:hAnsi="Times New Roman" w:cs="Times New Roman"/>
          <w:color w:val="000000"/>
        </w:rPr>
        <w:t>…</w:t>
      </w:r>
      <w:proofErr w:type="gramEnd"/>
    </w:p>
    <w:p w14:paraId="2FFE3B20"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None ($0)</w:t>
      </w:r>
    </w:p>
    <w:p w14:paraId="472EF5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0 or less</w:t>
      </w:r>
    </w:p>
    <w:p w14:paraId="6F880092" w14:textId="18FEE5CE"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4F8AD0AE" w14:textId="7D49DE05"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B7495C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62A2C2B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914D501"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 or more</w:t>
      </w:r>
    </w:p>
    <w:p w14:paraId="7C4E817C" w14:textId="7DA274D9" w:rsidR="00B67E2A" w:rsidRPr="00B67E2A" w:rsidRDefault="00B67E2A" w:rsidP="00B67E2A">
      <w:pPr>
        <w:keepNext/>
        <w:tabs>
          <w:tab w:val="left" w:pos="1080"/>
        </w:tabs>
        <w:spacing w:after="0"/>
        <w:ind w:left="360"/>
        <w:rPr>
          <w:rFonts w:ascii="Times New Roman" w:eastAsia="Times New Roman" w:hAnsi="Times New Roman" w:cs="Times New Roman"/>
        </w:rPr>
      </w:pPr>
    </w:p>
    <w:p w14:paraId="6ACA5B2B" w14:textId="5DBD020C" w:rsidR="00B67E2A" w:rsidRPr="00195209" w:rsidRDefault="00B50A13"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D503AE" w:rsidRPr="00195209">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IF NO</w:t>
      </w:r>
      <w:r w:rsidR="00B67E2A" w:rsidRPr="00195209">
        <w:rPr>
          <w:rFonts w:ascii="Times New Roman" w:eastAsia="Times New Roman" w:hAnsi="Times New Roman" w:cs="Times New Roman"/>
          <w:b/>
          <w:color w:val="7030A0"/>
        </w:rPr>
        <w:t xml:space="preserve"> OTHER HOUSEHOLD MEMBERS </w:t>
      </w:r>
      <w:r w:rsidR="00B67E2A"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NO</w:t>
      </w:r>
      <w:r w:rsidR="00B67E2A" w:rsidRPr="00195209">
        <w:rPr>
          <w:rFonts w:ascii="Times New Roman" w:eastAsia="Times New Roman" w:hAnsi="Times New Roman" w:cs="Times New Roman"/>
          <w:b/>
          <w:color w:val="7030A0"/>
        </w:rPr>
        <w:t xml:space="preserve">, SKIP TO M5. </w:t>
      </w:r>
    </w:p>
    <w:p w14:paraId="70187AD4" w14:textId="412FD091" w:rsidR="00B67E2A" w:rsidRPr="00195209" w:rsidRDefault="00B67E2A"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OTHER HOUSEHOLD MEMBERS </w:t>
      </w:r>
      <w:r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YES</w:t>
      </w:r>
      <w:r w:rsidRPr="00195209">
        <w:rPr>
          <w:rFonts w:ascii="Times New Roman" w:eastAsia="Times New Roman" w:hAnsi="Times New Roman" w:cs="Times New Roman"/>
          <w:b/>
          <w:color w:val="7030A0"/>
        </w:rPr>
        <w:t xml:space="preserve"> CONTINUE.</w:t>
      </w:r>
    </w:p>
    <w:p w14:paraId="369C423C" w14:textId="62611A19" w:rsidR="00B67E2A" w:rsidRPr="00B67E2A" w:rsidRDefault="00B67E2A" w:rsidP="00B67E2A">
      <w:pPr>
        <w:spacing w:after="200" w:line="276" w:lineRule="auto"/>
        <w:rPr>
          <w:rFonts w:ascii="Times New Roman" w:eastAsia="Times New Roman" w:hAnsi="Times New Roman" w:cs="Times New Roman"/>
        </w:rPr>
      </w:pPr>
    </w:p>
    <w:p w14:paraId="23A5D157"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42B7D06B" w14:textId="77777777" w:rsidTr="0000376C">
        <w:tc>
          <w:tcPr>
            <w:tcW w:w="3644" w:type="dxa"/>
          </w:tcPr>
          <w:p w14:paraId="2B5CAC6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1D4ED5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74596AF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2569AC4C" w14:textId="69D3F2B8"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6203B15B" w14:textId="1E6A19FE"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07CE0976" w14:textId="77777777" w:rsidTr="0000376C">
        <w:tc>
          <w:tcPr>
            <w:tcW w:w="3644" w:type="dxa"/>
          </w:tcPr>
          <w:p w14:paraId="20C362FA" w14:textId="77777777" w:rsidR="00B67E2A" w:rsidRPr="00B67E2A" w:rsidRDefault="00B67E2A" w:rsidP="00B67E2A">
            <w:pPr>
              <w:numPr>
                <w:ilvl w:val="0"/>
                <w:numId w:val="26"/>
              </w:numPr>
              <w:spacing w:after="0" w:line="240" w:lineRule="auto"/>
              <w:ind w:left="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2B8DCF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9011E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B04DE9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B9A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09AFC86" w14:textId="77777777" w:rsidTr="0000376C">
        <w:tc>
          <w:tcPr>
            <w:tcW w:w="3644" w:type="dxa"/>
          </w:tcPr>
          <w:p w14:paraId="064DAACB"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6C9DE6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0A7E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5ACA9B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BF7E8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6DE519" w14:textId="77777777" w:rsidTr="0000376C">
        <w:tc>
          <w:tcPr>
            <w:tcW w:w="3644" w:type="dxa"/>
          </w:tcPr>
          <w:p w14:paraId="14D6835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047A42B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5E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AE180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FD1DD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851317" w14:textId="77777777" w:rsidTr="0000376C">
        <w:tc>
          <w:tcPr>
            <w:tcW w:w="3644" w:type="dxa"/>
          </w:tcPr>
          <w:p w14:paraId="56FAA175" w14:textId="77777777" w:rsidR="00B67E2A" w:rsidRPr="00B67E2A" w:rsidRDefault="00B67E2A" w:rsidP="00B67E2A">
            <w:pPr>
              <w:numPr>
                <w:ilvl w:val="0"/>
                <w:numId w:val="26"/>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6810FA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E5CF6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7F5E5F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28AD1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C6A2D89" w14:textId="77777777" w:rsidTr="0000376C">
        <w:tc>
          <w:tcPr>
            <w:tcW w:w="3644" w:type="dxa"/>
          </w:tcPr>
          <w:p w14:paraId="463A0CC2"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3C08392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22868E3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F0B0B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5D2A0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878A923" w14:textId="77777777" w:rsidTr="0000376C">
        <w:tc>
          <w:tcPr>
            <w:tcW w:w="3644" w:type="dxa"/>
          </w:tcPr>
          <w:p w14:paraId="1061DF2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15BB85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5F5F7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330D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99948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8D2FBBC" w14:textId="77777777" w:rsidTr="0000376C">
        <w:tc>
          <w:tcPr>
            <w:tcW w:w="3644" w:type="dxa"/>
          </w:tcPr>
          <w:p w14:paraId="57FD8FC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358102D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1567A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DB1C0A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3860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9EFE32C" w14:textId="77777777" w:rsidTr="0000376C">
        <w:tc>
          <w:tcPr>
            <w:tcW w:w="3644" w:type="dxa"/>
          </w:tcPr>
          <w:p w14:paraId="711010A5"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105B705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F2ABA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EB0EA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41D7A7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624455F" w14:textId="77777777" w:rsidTr="0000376C">
        <w:tc>
          <w:tcPr>
            <w:tcW w:w="3644" w:type="dxa"/>
          </w:tcPr>
          <w:p w14:paraId="42EAF4D0"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4ABEA3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E98500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443C02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62FE30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9A30F5F" w14:textId="77777777" w:rsidTr="0000376C">
        <w:tc>
          <w:tcPr>
            <w:tcW w:w="3644" w:type="dxa"/>
          </w:tcPr>
          <w:p w14:paraId="18864D91"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735A77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0A3D8C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C017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C5F93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905EDA6" w14:textId="77777777" w:rsidTr="0000376C">
        <w:tc>
          <w:tcPr>
            <w:tcW w:w="3644" w:type="dxa"/>
          </w:tcPr>
          <w:p w14:paraId="5F9188E6"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6D3DD42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8005B3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0B759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E67A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5355012" w14:textId="77777777" w:rsidTr="0000376C">
        <w:tc>
          <w:tcPr>
            <w:tcW w:w="3644" w:type="dxa"/>
          </w:tcPr>
          <w:p w14:paraId="637ACB3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78D251D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799CD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226E0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31845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694D76C3" w14:textId="77777777" w:rsidR="00B67E2A" w:rsidRPr="00B67E2A" w:rsidRDefault="00B67E2A" w:rsidP="00B67E2A">
      <w:pPr>
        <w:spacing w:after="180"/>
        <w:rPr>
          <w:rFonts w:ascii="Times New Roman" w:eastAsia="Times New Roman" w:hAnsi="Times New Roman" w:cs="Times New Roman"/>
          <w:b/>
          <w:caps/>
        </w:rPr>
      </w:pPr>
    </w:p>
    <w:p w14:paraId="5BD207D5"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ing of all of the income received by you and the people in your household last month, what was your total income for everyone living together in your household in [PRIOR MONTH]? </w:t>
      </w:r>
    </w:p>
    <w:p w14:paraId="23834CEC"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Please consider anyone who lived in your household for at least half of [PRIOR MONTH] when you answer this question. (If necessary: Please do not include any refunds of federal, state or local income taxes paid in past years.)</w:t>
      </w:r>
    </w:p>
    <w:p w14:paraId="7F2ACBB4" w14:textId="3E502DB6" w:rsidR="00B67E2A" w:rsidRPr="00B67E2A" w:rsidRDefault="00B67E2A" w:rsidP="00195209">
      <w:pPr>
        <w:autoSpaceDE w:val="0"/>
        <w:autoSpaceDN w:val="0"/>
        <w:adjustRightInd w:val="0"/>
        <w:spacing w:after="0" w:line="240" w:lineRule="auto"/>
        <w:ind w:left="108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Pr="00B67E2A">
        <w:rPr>
          <w:rFonts w:ascii="Times New Roman" w:eastAsia="Calibri" w:hAnsi="Times New Roman" w:cs="Times New Roman"/>
          <w:color w:val="000000"/>
        </w:rPr>
        <w:t>(SKIP TO M5)</w:t>
      </w:r>
    </w:p>
    <w:p w14:paraId="27D5ADA8" w14:textId="24F685FF" w:rsidR="00B67E2A" w:rsidRPr="00B67E2A"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B73C3D9" w14:textId="207F4A2D" w:rsidR="00246C58"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32D300D" w14:textId="23292B59" w:rsidR="00B67E2A" w:rsidRPr="00B67E2A" w:rsidRDefault="00B67E2A" w:rsidP="00195209">
      <w:pPr>
        <w:autoSpaceDE w:val="0"/>
        <w:autoSpaceDN w:val="0"/>
        <w:adjustRightInd w:val="0"/>
        <w:spacing w:after="0" w:line="240" w:lineRule="auto"/>
        <w:ind w:left="720"/>
        <w:rPr>
          <w:rFonts w:ascii="Times New Roman" w:eastAsia="Calibri" w:hAnsi="Times New Roman" w:cs="Times New Roman"/>
          <w:color w:val="000000"/>
        </w:rPr>
      </w:pPr>
    </w:p>
    <w:p w14:paraId="679942DB" w14:textId="77777777" w:rsidR="00B67E2A" w:rsidRPr="00B67E2A" w:rsidRDefault="00B67E2A" w:rsidP="00195209">
      <w:pPr>
        <w:numPr>
          <w:ilvl w:val="0"/>
          <w:numId w:val="27"/>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roofErr w:type="gramStart"/>
      <w:r w:rsidRPr="00B67E2A">
        <w:rPr>
          <w:rFonts w:ascii="Times New Roman" w:eastAsia="Times New Roman" w:hAnsi="Times New Roman" w:cs="Times New Roman"/>
        </w:rPr>
        <w:t>…</w:t>
      </w:r>
      <w:proofErr w:type="gramEnd"/>
    </w:p>
    <w:p w14:paraId="7DA6A71E"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None ($0)</w:t>
      </w:r>
    </w:p>
    <w:p w14:paraId="7D6628C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 to $500</w:t>
      </w:r>
    </w:p>
    <w:p w14:paraId="53363B85" w14:textId="4E4D5F36"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501-$1</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62963B33" w14:textId="458F830C"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001-$1</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386A043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501-$2</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5630B96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001-$2</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26447A55"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501 or more</w:t>
      </w:r>
    </w:p>
    <w:p w14:paraId="2C15DC4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5DB081FB"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777737E" w14:textId="77777777" w:rsidR="00B67E2A" w:rsidRPr="00B67E2A" w:rsidRDefault="00B67E2A" w:rsidP="00B67E2A">
      <w:pPr>
        <w:spacing w:after="200" w:line="276" w:lineRule="auto"/>
        <w:ind w:left="1080"/>
        <w:contextualSpacing/>
        <w:rPr>
          <w:rFonts w:ascii="Times New Roman" w:eastAsia="Times New Roman" w:hAnsi="Times New Roman" w:cs="Times New Roman"/>
        </w:rPr>
      </w:pPr>
    </w:p>
    <w:p w14:paraId="1C96858A" w14:textId="77777777" w:rsidR="00B67E2A" w:rsidRPr="00B67E2A" w:rsidRDefault="00B67E2A" w:rsidP="00195209">
      <w:pPr>
        <w:numPr>
          <w:ilvl w:val="0"/>
          <w:numId w:val="42"/>
        </w:numPr>
        <w:spacing w:after="200" w:line="276" w:lineRule="auto"/>
        <w:ind w:left="450"/>
        <w:contextualSpacing/>
        <w:rPr>
          <w:rFonts w:ascii="Times New Roman" w:eastAsia="Times New Roman" w:hAnsi="Times New Roman" w:cs="Times New Roman"/>
        </w:rPr>
      </w:pPr>
      <w:r w:rsidRPr="00B67E2A">
        <w:rPr>
          <w:rFonts w:ascii="Times New Roman" w:eastAsia="Times New Roman" w:hAnsi="Times New Roman" w:cs="Times New Roman"/>
          <w:spacing w:val="-2"/>
        </w:rPr>
        <w:t>Did you or will you claim the Earned Income Tax Credit for [PRIOR YEAR]</w:t>
      </w:r>
      <w:r w:rsidRPr="00B67E2A">
        <w:rPr>
          <w:rFonts w:ascii="Times New Roman" w:eastAsia="Times New Roman" w:hAnsi="Times New Roman" w:cs="Times New Roman"/>
        </w:rPr>
        <w:t xml:space="preserve">?  </w:t>
      </w:r>
    </w:p>
    <w:p w14:paraId="558DADAA" w14:textId="77777777" w:rsidR="00B67E2A" w:rsidRPr="00195209" w:rsidRDefault="00B67E2A" w:rsidP="00195209">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374C24E1"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F2FA892"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262EB43"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07E85DB5"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785F9F99" w14:textId="54ECC707" w:rsidR="00B67E2A" w:rsidRPr="00B67E2A" w:rsidRDefault="00B50A13"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CCC0D9" w:themeFill="accent4" w:themeFillTint="66"/>
        </w:rPr>
        <w:t>CATI/CAPI</w:t>
      </w:r>
      <w:r w:rsidR="005504F4" w:rsidRPr="00195209">
        <w:rPr>
          <w:rFonts w:ascii="Times New Roman" w:eastAsia="Times New Roman" w:hAnsi="Times New Roman" w:cs="Times New Roman"/>
          <w:b/>
          <w:color w:val="7030A0"/>
          <w:shd w:val="clear" w:color="auto" w:fill="CCC0D9" w:themeFill="accent4" w:themeFillTint="66"/>
        </w:rPr>
        <w:t xml:space="preserve">: </w:t>
      </w:r>
      <w:r w:rsidR="00B67E2A" w:rsidRPr="00195209">
        <w:rPr>
          <w:rFonts w:ascii="Times New Roman" w:eastAsia="Times New Roman" w:hAnsi="Times New Roman" w:cs="Times New Roman"/>
          <w:b/>
          <w:color w:val="7030A0"/>
          <w:shd w:val="clear" w:color="auto" w:fill="CCC0D9" w:themeFill="accent4" w:themeFillTint="66"/>
        </w:rPr>
        <w:t>IF NO SCHOOL SPELLS DISCOVERED IN SECTION B, SKIP TO M8. OTHERWISE, CONTINUE</w:t>
      </w:r>
      <w:r w:rsidR="00B67E2A" w:rsidRPr="00B67E2A">
        <w:rPr>
          <w:rFonts w:ascii="Times New Roman" w:eastAsia="Times New Roman" w:hAnsi="Times New Roman" w:cs="Times New Roman"/>
        </w:rPr>
        <w:t>.</w:t>
      </w:r>
    </w:p>
    <w:p w14:paraId="077AAF4A"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08A3635B"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The next few questions are about loans and other debt you may have.</w:t>
      </w:r>
    </w:p>
    <w:p w14:paraId="7F2759BE" w14:textId="77777777" w:rsidR="00B67E2A" w:rsidRPr="00B67E2A" w:rsidRDefault="00B67E2A" w:rsidP="00195209">
      <w:pPr>
        <w:numPr>
          <w:ilvl w:val="0"/>
          <w:numId w:val="42"/>
        </w:numPr>
        <w:spacing w:after="180"/>
        <w:ind w:left="270"/>
        <w:contextualSpacing/>
        <w:rPr>
          <w:rFonts w:ascii="Times New Roman" w:eastAsia="Times New Roman" w:hAnsi="Times New Roman" w:cs="Times New Roman"/>
        </w:rPr>
      </w:pPr>
      <w:r w:rsidRPr="00B67E2A">
        <w:rPr>
          <w:rFonts w:ascii="Times New Roman" w:eastAsia="Times New Roman" w:hAnsi="Times New Roman" w:cs="Times New Roman"/>
        </w:rPr>
        <w:t xml:space="preserve">About how much have you personally borrowed overall to go to school since [MONTH AND YEAR OF RAD]? </w:t>
      </w:r>
    </w:p>
    <w:p w14:paraId="23AADD5D"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 xml:space="preserve">$___________________________ </w:t>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Pr="00B67E2A">
        <w:rPr>
          <w:rFonts w:ascii="Times New Roman" w:eastAsia="Times New Roman" w:hAnsi="Times New Roman" w:cs="Times New Roman"/>
        </w:rPr>
        <w:t>[SKIP TO M7]</w:t>
      </w:r>
    </w:p>
    <w:p w14:paraId="6CFAFEB1" w14:textId="77777777" w:rsidR="00B67E2A" w:rsidRPr="00195209"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7]</w:t>
      </w:r>
    </w:p>
    <w:p w14:paraId="7409B832" w14:textId="7D70B17F" w:rsidR="00B67E2A"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p>
    <w:p w14:paraId="33EC4595" w14:textId="77777777" w:rsidR="005504F4" w:rsidRDefault="005504F4"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AFFB0A" w14:textId="1177F2F8" w:rsidR="00B67E2A" w:rsidRPr="00B67E2A" w:rsidRDefault="00B67E2A" w:rsidP="00B67E2A">
      <w:pPr>
        <w:keepNext/>
        <w:numPr>
          <w:ilvl w:val="0"/>
          <w:numId w:val="33"/>
        </w:numPr>
        <w:tabs>
          <w:tab w:val="left" w:pos="46"/>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 had to borrow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 xml:space="preserve">000 or more? </w:t>
      </w:r>
    </w:p>
    <w:p w14:paraId="203E97E9"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1C5680FE"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3D9F3E5B"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2127F7BC" w14:textId="41B0CE50"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10,000 OR MORE</w:t>
      </w:r>
    </w:p>
    <w:p w14:paraId="1557B68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100FFC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7E604BE0"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4F4BDC7E"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2C569AE0" w14:textId="77777777" w:rsidR="00B67E2A" w:rsidRPr="00B67E2A" w:rsidRDefault="00B67E2A" w:rsidP="00195209">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About how much have your parents borrowed overall to support you going to school since [MONTH AND YEAR OF RAD]?</w:t>
      </w:r>
    </w:p>
    <w:p w14:paraId="118059B2"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w:t>
      </w:r>
      <w:r w:rsidR="00D503AE">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Pr="00B67E2A">
        <w:rPr>
          <w:rFonts w:ascii="Times New Roman" w:eastAsia="Times New Roman" w:hAnsi="Times New Roman" w:cs="Times New Roman"/>
        </w:rPr>
        <w:t xml:space="preserve"> [SKIP TO M8]</w:t>
      </w:r>
    </w:p>
    <w:p w14:paraId="03FDBEBC"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8]</w:t>
      </w:r>
    </w:p>
    <w:p w14:paraId="388AE732"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r w:rsidR="00BF1593">
        <w:rPr>
          <w:rFonts w:ascii="Times New Roman" w:eastAsia="Times New Roman" w:hAnsi="Times New Roman" w:cs="Times New Roman"/>
        </w:rPr>
        <w:t>[CONTINUE]</w:t>
      </w:r>
    </w:p>
    <w:p w14:paraId="43D44C25" w14:textId="77777777" w:rsidR="00B67E2A" w:rsidRPr="00B67E2A" w:rsidRDefault="00B67E2A" w:rsidP="00B67E2A">
      <w:pPr>
        <w:spacing w:after="180"/>
        <w:rPr>
          <w:rFonts w:ascii="Times New Roman" w:eastAsia="Times New Roman" w:hAnsi="Times New Roman" w:cs="Times New Roman"/>
        </w:rPr>
      </w:pPr>
    </w:p>
    <w:p w14:paraId="4279FF42" w14:textId="2BC374C0" w:rsidR="00B67E2A" w:rsidRPr="00B67E2A" w:rsidRDefault="00B67E2A" w:rsidP="00B67E2A">
      <w:pPr>
        <w:numPr>
          <w:ilvl w:val="0"/>
          <w:numId w:val="35"/>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r parents borrowed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000 or more?</w:t>
      </w:r>
    </w:p>
    <w:p w14:paraId="5D425C52"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55DC8B5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08DB0C89"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567C9B84" w14:textId="0462B369"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0566F631"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9FF641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5B04364" w14:textId="77777777" w:rsidR="00B67E2A" w:rsidRDefault="00B67E2A"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4616162A" w14:textId="77777777" w:rsidR="00D503AE" w:rsidRPr="00195209" w:rsidRDefault="00C96305"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i/>
        </w:rPr>
      </w:pPr>
      <w:r w:rsidRPr="00195209">
        <w:rPr>
          <w:rFonts w:ascii="Times New Roman" w:eastAsia="Times New Roman" w:hAnsi="Times New Roman" w:cs="Times New Roman"/>
          <w:i/>
        </w:rPr>
        <w:t xml:space="preserve">Now I’d like to ask some questions about your </w:t>
      </w:r>
      <w:r w:rsidR="009B074E" w:rsidRPr="00195209">
        <w:rPr>
          <w:rFonts w:ascii="Times New Roman" w:eastAsia="Times New Roman" w:hAnsi="Times New Roman" w:cs="Times New Roman"/>
          <w:i/>
        </w:rPr>
        <w:t>expenses</w:t>
      </w:r>
      <w:r w:rsidRPr="00195209">
        <w:rPr>
          <w:rFonts w:ascii="Times New Roman" w:eastAsia="Times New Roman" w:hAnsi="Times New Roman" w:cs="Times New Roman"/>
          <w:i/>
        </w:rPr>
        <w:t xml:space="preserve">.  </w:t>
      </w:r>
    </w:p>
    <w:p w14:paraId="585D23FF" w14:textId="77777777" w:rsidR="00D503AE" w:rsidRPr="00B67E2A" w:rsidRDefault="00D503AE"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7546B4B8"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48FE597"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0F67972B"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 xml:space="preserve">Was there any time in the past 12 months when: </w:t>
      </w:r>
    </w:p>
    <w:p w14:paraId="141F00C6" w14:textId="77777777" w:rsidR="00B67E2A" w:rsidRPr="00B67E2A" w:rsidRDefault="00B67E2A" w:rsidP="00B67E2A">
      <w:pPr>
        <w:spacing w:after="180"/>
        <w:ind w:left="720"/>
        <w:contextualSpacing/>
        <w:rPr>
          <w:rFonts w:ascii="Times New Roman" w:eastAsia="Times New Roman" w:hAnsi="Times New Roman" w:cs="Times New Roman"/>
        </w:rPr>
      </w:pPr>
    </w:p>
    <w:tbl>
      <w:tblPr>
        <w:tblStyle w:val="TableGrid"/>
        <w:tblW w:w="0" w:type="auto"/>
        <w:tblInd w:w="-432" w:type="dxa"/>
        <w:tblLook w:val="04A0" w:firstRow="1" w:lastRow="0" w:firstColumn="1" w:lastColumn="0" w:noHBand="0" w:noVBand="1"/>
      </w:tblPr>
      <w:tblGrid>
        <w:gridCol w:w="4104"/>
        <w:gridCol w:w="1476"/>
        <w:gridCol w:w="1476"/>
        <w:gridCol w:w="1476"/>
        <w:gridCol w:w="1476"/>
      </w:tblGrid>
      <w:tr w:rsidR="00B67E2A" w:rsidRPr="00B67E2A" w14:paraId="0DEC85F9" w14:textId="77777777" w:rsidTr="0000376C">
        <w:tc>
          <w:tcPr>
            <w:tcW w:w="4104" w:type="dxa"/>
          </w:tcPr>
          <w:p w14:paraId="046D6F98" w14:textId="77777777" w:rsidR="00B67E2A" w:rsidRPr="00B67E2A" w:rsidRDefault="00B67E2A" w:rsidP="00B67E2A">
            <w:pPr>
              <w:spacing w:after="180"/>
              <w:contextualSpacing/>
              <w:rPr>
                <w:rFonts w:ascii="Times New Roman" w:eastAsia="Times New Roman" w:hAnsi="Times New Roman" w:cs="Times New Roman"/>
              </w:rPr>
            </w:pPr>
          </w:p>
        </w:tc>
        <w:tc>
          <w:tcPr>
            <w:tcW w:w="1476" w:type="dxa"/>
          </w:tcPr>
          <w:p w14:paraId="755ECE84"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YES</w:t>
            </w:r>
          </w:p>
        </w:tc>
        <w:tc>
          <w:tcPr>
            <w:tcW w:w="1476" w:type="dxa"/>
          </w:tcPr>
          <w:p w14:paraId="512595EA"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t>
            </w:r>
          </w:p>
        </w:tc>
        <w:tc>
          <w:tcPr>
            <w:tcW w:w="1476" w:type="dxa"/>
          </w:tcPr>
          <w:p w14:paraId="29F50481"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tc>
        <w:tc>
          <w:tcPr>
            <w:tcW w:w="1476" w:type="dxa"/>
          </w:tcPr>
          <w:p w14:paraId="37BAA22E"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tc>
      </w:tr>
      <w:tr w:rsidR="00B67E2A" w:rsidRPr="00B67E2A" w14:paraId="250757B6" w14:textId="77777777" w:rsidTr="0000376C">
        <w:tc>
          <w:tcPr>
            <w:tcW w:w="4104" w:type="dxa"/>
          </w:tcPr>
          <w:p w14:paraId="45DC4A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did not pay the full amount of the rent or mortgage because you could not afford it?</w:t>
            </w:r>
          </w:p>
        </w:tc>
        <w:tc>
          <w:tcPr>
            <w:tcW w:w="1476" w:type="dxa"/>
            <w:vAlign w:val="center"/>
          </w:tcPr>
          <w:p w14:paraId="2F34D7B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943AC1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42CF14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B31EABE"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366367B3" w14:textId="77777777" w:rsidTr="0000376C">
        <w:tc>
          <w:tcPr>
            <w:tcW w:w="4104" w:type="dxa"/>
          </w:tcPr>
          <w:p w14:paraId="25BCAF0B"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were not able to pay the full amount of the gas, oil, or electricity bills?</w:t>
            </w:r>
          </w:p>
        </w:tc>
        <w:tc>
          <w:tcPr>
            <w:tcW w:w="1476" w:type="dxa"/>
            <w:vAlign w:val="center"/>
          </w:tcPr>
          <w:p w14:paraId="52940F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51973A0"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C757A2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1DBC00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18B25630" w14:textId="77777777" w:rsidTr="0000376C">
        <w:tc>
          <w:tcPr>
            <w:tcW w:w="4104" w:type="dxa"/>
          </w:tcPr>
          <w:p w14:paraId="1E8E019D"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gas or electric company turned off service, or the oil company could not deliver oil?</w:t>
            </w:r>
          </w:p>
        </w:tc>
        <w:tc>
          <w:tcPr>
            <w:tcW w:w="1476" w:type="dxa"/>
            <w:vAlign w:val="center"/>
          </w:tcPr>
          <w:p w14:paraId="48E0B7BB"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FF556A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20A16B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4816406C"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EA9F622" w14:textId="77777777" w:rsidTr="0000376C">
        <w:tc>
          <w:tcPr>
            <w:tcW w:w="4104" w:type="dxa"/>
          </w:tcPr>
          <w:p w14:paraId="0CA138F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telephone company disconnected service because payments were not made?</w:t>
            </w:r>
          </w:p>
        </w:tc>
        <w:tc>
          <w:tcPr>
            <w:tcW w:w="1476" w:type="dxa"/>
            <w:vAlign w:val="center"/>
          </w:tcPr>
          <w:p w14:paraId="201256A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7A93547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11BD5C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3E54C3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A4DC6B1" w14:textId="77777777" w:rsidTr="0000376C">
        <w:tc>
          <w:tcPr>
            <w:tcW w:w="4104" w:type="dxa"/>
          </w:tcPr>
          <w:p w14:paraId="49544A0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octor or go to the hospital but did not go because you could not afford it?</w:t>
            </w:r>
          </w:p>
        </w:tc>
        <w:tc>
          <w:tcPr>
            <w:tcW w:w="1476" w:type="dxa"/>
            <w:vAlign w:val="center"/>
          </w:tcPr>
          <w:p w14:paraId="41A8142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819906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7C5ABC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55B4AB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2338F00" w14:textId="77777777" w:rsidTr="0000376C">
        <w:tc>
          <w:tcPr>
            <w:tcW w:w="4104" w:type="dxa"/>
          </w:tcPr>
          <w:p w14:paraId="64CC2B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entist but did not go because you could not afford it?</w:t>
            </w:r>
          </w:p>
        </w:tc>
        <w:tc>
          <w:tcPr>
            <w:tcW w:w="1476" w:type="dxa"/>
            <w:vAlign w:val="center"/>
          </w:tcPr>
          <w:p w14:paraId="07BFC7B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35DDCFF"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2F405D8"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690F5D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CCDE021" w14:textId="77777777" w:rsidTr="0000376C">
        <w:tc>
          <w:tcPr>
            <w:tcW w:w="4104" w:type="dxa"/>
          </w:tcPr>
          <w:p w14:paraId="0F01A355"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could not fill or postponed filling a prescription for drugs when they were needed because you could not afford it?</w:t>
            </w:r>
          </w:p>
        </w:tc>
        <w:tc>
          <w:tcPr>
            <w:tcW w:w="1476" w:type="dxa"/>
            <w:vAlign w:val="center"/>
          </w:tcPr>
          <w:p w14:paraId="4CE3AD6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5810C4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2C01BC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EF5F5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bl>
    <w:p w14:paraId="711C29F4" w14:textId="77777777" w:rsidR="00B67E2A" w:rsidRPr="00B67E2A" w:rsidRDefault="00B67E2A" w:rsidP="00B67E2A">
      <w:pPr>
        <w:spacing w:after="180"/>
        <w:ind w:left="720"/>
        <w:contextualSpacing/>
        <w:rPr>
          <w:rFonts w:ascii="Times New Roman" w:eastAsia="Times New Roman" w:hAnsi="Times New Roman" w:cs="Times New Roman"/>
        </w:rPr>
      </w:pPr>
    </w:p>
    <w:p w14:paraId="608258EB" w14:textId="77777777" w:rsidR="007E0B94" w:rsidRPr="00B67E2A" w:rsidRDefault="007E0B94" w:rsidP="007E0B94">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Getting enough food can be a problem for some people.  Which of these statements best describes the food eaten in your household in the past 6 months?  Would you say there is . . .</w:t>
      </w:r>
    </w:p>
    <w:p w14:paraId="039A2324"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of the kinds of food you want</w:t>
      </w:r>
    </w:p>
    <w:p w14:paraId="4B42C18B"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but not always the kinds of food you want</w:t>
      </w:r>
    </w:p>
    <w:p w14:paraId="5B07C47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Sometimes not enough to eat</w:t>
      </w:r>
    </w:p>
    <w:p w14:paraId="5407FFD0"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Often not enough to eat</w:t>
      </w:r>
    </w:p>
    <w:p w14:paraId="51EDA375"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p>
    <w:p w14:paraId="24A491A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p>
    <w:p w14:paraId="587383F6" w14:textId="77777777" w:rsidR="00B67E2A" w:rsidRPr="00B67E2A" w:rsidRDefault="00B67E2A" w:rsidP="00B67E2A">
      <w:pPr>
        <w:spacing w:after="180"/>
        <w:ind w:left="720"/>
        <w:contextualSpacing/>
        <w:rPr>
          <w:rFonts w:ascii="Times New Roman" w:eastAsia="Times New Roman" w:hAnsi="Times New Roman" w:cs="Times New Roman"/>
        </w:rPr>
      </w:pPr>
    </w:p>
    <w:p w14:paraId="629A503A"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Think again over the past 12 months.  Generally, at the end of the month do you end up with: more than enough money left over, some money left over, just enough to make ends meet, or not enough to make ends meet?</w:t>
      </w:r>
    </w:p>
    <w:p w14:paraId="5504B56F"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ENOUGH MONEY LEFT</w:t>
      </w:r>
    </w:p>
    <w:p w14:paraId="30B14089"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SOME MONEY LEFT</w:t>
      </w:r>
    </w:p>
    <w:p w14:paraId="1B05A01D"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JUST ENOUGH MONEY LEFT</w:t>
      </w:r>
    </w:p>
    <w:p w14:paraId="41DC31EE"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T ENOUGH MONEY LEFT</w:t>
      </w:r>
    </w:p>
    <w:p w14:paraId="3774568C"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0528FF98"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10E22FA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04BE84C" w14:textId="59896576"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D503AE">
        <w:rPr>
          <w:rFonts w:ascii="Times New Roman" w:eastAsia="Times New Roman" w:hAnsi="Times New Roman" w:cs="Times New Roman"/>
          <w:b/>
          <w:color w:val="7030A0"/>
          <w:shd w:val="clear" w:color="auto" w:fill="E5DFEC" w:themeFill="accent4" w:themeFillTint="33"/>
        </w:rPr>
        <w:lastRenderedPageBreak/>
        <w:t xml:space="preserve">IF CURRENTLY </w:t>
      </w:r>
      <w:proofErr w:type="gramStart"/>
      <w:r w:rsidRPr="00D503AE">
        <w:rPr>
          <w:rFonts w:ascii="Times New Roman" w:eastAsia="Times New Roman" w:hAnsi="Times New Roman" w:cs="Times New Roman"/>
          <w:b/>
          <w:color w:val="7030A0"/>
          <w:shd w:val="clear" w:color="auto" w:fill="E5DFEC" w:themeFill="accent4" w:themeFillTint="33"/>
        </w:rPr>
        <w:t xml:space="preserve">EMPLOYED </w:t>
      </w:r>
      <w:r w:rsidRPr="00B67E2A">
        <w:rPr>
          <w:rFonts w:ascii="Times New Roman" w:eastAsia="Times New Roman" w:hAnsi="Times New Roman" w:cs="Times New Roman"/>
        </w:rPr>
        <w:t xml:space="preserve"> [</w:t>
      </w:r>
      <w:proofErr w:type="gramEnd"/>
      <w:r w:rsidRPr="00B67E2A">
        <w:rPr>
          <w:rFonts w:ascii="Times New Roman" w:eastAsia="Times New Roman" w:hAnsi="Times New Roman" w:cs="Times New Roman"/>
        </w:rPr>
        <w:t>F5=YES OR E7C=</w:t>
      </w:r>
      <w:r w:rsidR="00B50A13">
        <w:rPr>
          <w:rFonts w:ascii="Times New Roman" w:eastAsia="Times New Roman" w:hAnsi="Times New Roman" w:cs="Times New Roman"/>
        </w:rPr>
        <w:t>=YES</w:t>
      </w:r>
      <w:r w:rsidRPr="00D503AE">
        <w:rPr>
          <w:rFonts w:ascii="Times New Roman" w:eastAsia="Times New Roman" w:hAnsi="Times New Roman" w:cs="Times New Roman"/>
          <w:b/>
          <w:color w:val="7030A0"/>
          <w:shd w:val="clear" w:color="auto" w:fill="E5DFEC" w:themeFill="accent4" w:themeFillTint="33"/>
        </w:rPr>
        <w:t>] AND JOB PROVIDES HEALTH INSURANCE [I7A=YES], SKIP TO INTRODUCTION FOLLOWING M11. OTHERWISE, CONTINUE</w:t>
      </w:r>
      <w:r w:rsidRPr="00B67E2A">
        <w:rPr>
          <w:rFonts w:ascii="Times New Roman" w:eastAsia="Times New Roman" w:hAnsi="Times New Roman" w:cs="Times New Roman"/>
        </w:rPr>
        <w:t>.</w:t>
      </w:r>
    </w:p>
    <w:p w14:paraId="0B1B8D65"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B0C10B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8EB1393" w14:textId="77777777" w:rsidR="00B67E2A" w:rsidRPr="00B67E2A" w:rsidRDefault="00B67E2A" w:rsidP="00195209">
      <w:pPr>
        <w:numPr>
          <w:ilvl w:val="0"/>
          <w:numId w:val="42"/>
        </w:numPr>
        <w:spacing w:after="180"/>
        <w:ind w:left="450"/>
        <w:contextualSpacing/>
        <w:rPr>
          <w:rFonts w:ascii="Times New Roman" w:eastAsia="Times New Roman" w:hAnsi="Times New Roman" w:cs="Times New Roman"/>
        </w:rPr>
      </w:pPr>
      <w:r w:rsidRPr="00B67E2A">
        <w:rPr>
          <w:rFonts w:ascii="Times New Roman" w:eastAsia="Times New Roman" w:hAnsi="Times New Roman" w:cs="Times New Roman"/>
        </w:rPr>
        <w:t xml:space="preserve">Do you have health insurance through some non-job related source such as Medicaid? </w:t>
      </w:r>
    </w:p>
    <w:p w14:paraId="4D5AE457"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YES</w:t>
      </w:r>
    </w:p>
    <w:p w14:paraId="32F6B3B3"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NO</w:t>
      </w:r>
    </w:p>
    <w:p w14:paraId="0D4710DA" w14:textId="61EDC660" w:rsidR="005504F4"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5E36AF" w14:textId="77777777" w:rsidR="00B67E2A"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0B64E052" w14:textId="77777777" w:rsidR="00246C58" w:rsidRPr="00195209" w:rsidRDefault="00246C58"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726EA87" w14:textId="77777777" w:rsidR="00B67E2A" w:rsidRPr="00B67E2A" w:rsidRDefault="00B67E2A" w:rsidP="00B67E2A">
      <w:pPr>
        <w:tabs>
          <w:tab w:val="left" w:pos="720"/>
          <w:tab w:val="left" w:pos="1260"/>
          <w:tab w:val="left" w:pos="4140"/>
          <w:tab w:val="right" w:leader="dot" w:pos="9360"/>
        </w:tabs>
        <w:spacing w:after="180" w:line="480" w:lineRule="auto"/>
        <w:rPr>
          <w:rFonts w:ascii="Times New Roman" w:eastAsia="Times New Roman" w:hAnsi="Times New Roman" w:cs="Times New Roman"/>
          <w:i/>
          <w:iCs/>
          <w:szCs w:val="20"/>
        </w:rPr>
      </w:pPr>
      <w:r w:rsidRPr="00B67E2A">
        <w:rPr>
          <w:rFonts w:ascii="Times New Roman" w:eastAsia="Times New Roman" w:hAnsi="Times New Roman" w:cs="Times New Roman"/>
          <w:i/>
          <w:iCs/>
          <w:szCs w:val="20"/>
        </w:rPr>
        <w:t>Now I’d like to start by asking you some questions about your current housing situation.</w:t>
      </w:r>
    </w:p>
    <w:p w14:paraId="6B000B7E" w14:textId="77777777" w:rsidR="00B67E2A" w:rsidRPr="00B67E2A" w:rsidRDefault="00B67E2A" w:rsidP="00195209">
      <w:pPr>
        <w:keepNext/>
        <w:keepLines/>
        <w:numPr>
          <w:ilvl w:val="0"/>
          <w:numId w:val="42"/>
        </w:numPr>
        <w:spacing w:after="0" w:line="240" w:lineRule="auto"/>
        <w:ind w:left="360"/>
        <w:outlineLvl w:val="1"/>
        <w:rPr>
          <w:rFonts w:ascii="Times New Roman" w:eastAsiaTheme="majorEastAsia" w:hAnsi="Times New Roman" w:cs="Times New Roman"/>
          <w:bCs/>
        </w:rPr>
      </w:pPr>
      <w:r w:rsidRPr="00B67E2A">
        <w:rPr>
          <w:rFonts w:ascii="Times New Roman" w:eastAsiaTheme="majorEastAsia" w:hAnsi="Times New Roman" w:cs="Times New Roman"/>
          <w:bCs/>
        </w:rPr>
        <w:t xml:space="preserve">Thinking about the place where you are </w:t>
      </w:r>
      <w:r w:rsidRPr="00B67E2A">
        <w:rPr>
          <w:rFonts w:ascii="Times New Roman" w:eastAsiaTheme="majorEastAsia" w:hAnsi="Times New Roman" w:cs="Times New Roman"/>
          <w:bCs/>
          <w:u w:val="single"/>
        </w:rPr>
        <w:t>currently living</w:t>
      </w:r>
      <w:r w:rsidRPr="00B67E2A">
        <w:rPr>
          <w:rFonts w:ascii="Times New Roman" w:eastAsiaTheme="majorEastAsia" w:hAnsi="Times New Roman" w:cs="Times New Roman"/>
          <w:bCs/>
        </w:rPr>
        <w:t xml:space="preserve">, do you: </w:t>
      </w:r>
    </w:p>
    <w:p w14:paraId="7BC5C16D"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nt your home or apartment</w:t>
      </w:r>
    </w:p>
    <w:p w14:paraId="6C9A7EF0"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Own your own home  </w:t>
      </w:r>
    </w:p>
    <w:p w14:paraId="7E049F44"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pay part of the rent or mortgage  </w:t>
      </w:r>
    </w:p>
    <w:p w14:paraId="125EEB11"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do not pay rent  </w:t>
      </w:r>
    </w:p>
    <w:p w14:paraId="5E6CAC4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in a group shelter or  </w:t>
      </w:r>
    </w:p>
    <w:p w14:paraId="0A1A66CE"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Live in some other housing arrangement</w:t>
      </w:r>
    </w:p>
    <w:p w14:paraId="31E6B11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24D1C3"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71902331" w14:textId="77777777" w:rsidR="00B67E2A" w:rsidRPr="00B67E2A" w:rsidRDefault="00B67E2A" w:rsidP="00B67E2A">
      <w:pPr>
        <w:spacing w:after="180"/>
        <w:ind w:left="720"/>
        <w:contextualSpacing/>
        <w:rPr>
          <w:rFonts w:ascii="Times New Roman" w:eastAsia="Times New Roman" w:hAnsi="Times New Roman" w:cs="Times New Roman"/>
        </w:rPr>
      </w:pPr>
    </w:p>
    <w:p w14:paraId="41A30AA8"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of the following statements best describes how satisfied you are with your neighborhood?  Would you say you are</w:t>
      </w:r>
      <w:proofErr w:type="gramStart"/>
      <w:r w:rsidRPr="00B67E2A">
        <w:rPr>
          <w:rFonts w:ascii="Times New Roman" w:eastAsia="Times New Roman" w:hAnsi="Times New Roman" w:cs="Times New Roman"/>
          <w:szCs w:val="20"/>
        </w:rPr>
        <w:t>...</w:t>
      </w:r>
      <w:proofErr w:type="gramEnd"/>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sz w:val="18"/>
          <w:szCs w:val="20"/>
        </w:rPr>
        <w:t xml:space="preserve"> </w:t>
      </w:r>
    </w:p>
    <w:p w14:paraId="26DCB29D"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satisfied</w:t>
      </w:r>
    </w:p>
    <w:p w14:paraId="7BBCF3D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satisfied</w:t>
      </w:r>
    </w:p>
    <w:p w14:paraId="1AE48CC1"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In the middle</w:t>
      </w:r>
    </w:p>
    <w:p w14:paraId="4CF87A64"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dissatisfied</w:t>
      </w:r>
    </w:p>
    <w:p w14:paraId="737C2398"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dissatisfied</w:t>
      </w:r>
    </w:p>
    <w:p w14:paraId="7C6E732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34459A62"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6D4060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E3B819D" w14:textId="051950FA" w:rsidR="009B074E" w:rsidRDefault="009B074E" w:rsidP="00195209">
      <w:pPr>
        <w:shd w:val="clear" w:color="auto" w:fill="E5DFEC" w:themeFill="accent4" w:themeFillTint="33"/>
        <w:spacing w:after="180"/>
        <w:rPr>
          <w:rFonts w:ascii="Times New Roman" w:eastAsia="Times New Roman" w:hAnsi="Times New Roman" w:cs="Times New Roman"/>
        </w:rPr>
      </w:pPr>
    </w:p>
    <w:p w14:paraId="2BE84299" w14:textId="55ABEA67" w:rsidR="00B67E2A" w:rsidRPr="00195209" w:rsidRDefault="00D503AE" w:rsidP="00195209">
      <w:pPr>
        <w:shd w:val="clear" w:color="auto" w:fill="E5DFEC" w:themeFill="accent4" w:themeFillTint="33"/>
        <w:spacing w:after="18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  </w:t>
      </w:r>
      <w:r w:rsidR="009B074E">
        <w:rPr>
          <w:rFonts w:ascii="Times New Roman" w:eastAsia="Times New Roman" w:hAnsi="Times New Roman" w:cs="Times New Roman"/>
          <w:b/>
          <w:color w:val="7030A0"/>
        </w:rPr>
        <w:t xml:space="preserve">IF L3&gt;0 SKIP TO SECTION N TO SELECT </w:t>
      </w:r>
      <w:r w:rsidRPr="00195209">
        <w:rPr>
          <w:rFonts w:ascii="Times New Roman" w:eastAsia="Times New Roman" w:hAnsi="Times New Roman" w:cs="Times New Roman"/>
          <w:b/>
          <w:color w:val="7030A0"/>
        </w:rPr>
        <w:t>FOCAL CHI</w:t>
      </w:r>
      <w:r w:rsidR="009B074E">
        <w:rPr>
          <w:rFonts w:ascii="Times New Roman" w:eastAsia="Times New Roman" w:hAnsi="Times New Roman" w:cs="Times New Roman"/>
          <w:b/>
          <w:color w:val="7030A0"/>
        </w:rPr>
        <w:t>L</w:t>
      </w:r>
      <w:r w:rsidRPr="00195209">
        <w:rPr>
          <w:rFonts w:ascii="Times New Roman" w:eastAsia="Times New Roman" w:hAnsi="Times New Roman" w:cs="Times New Roman"/>
          <w:b/>
          <w:color w:val="7030A0"/>
        </w:rPr>
        <w:t>D</w:t>
      </w:r>
      <w:r w:rsidR="009B074E">
        <w:rPr>
          <w:rFonts w:ascii="Times New Roman" w:eastAsia="Times New Roman" w:hAnsi="Times New Roman" w:cs="Times New Roman"/>
          <w:b/>
          <w:color w:val="7030A0"/>
        </w:rPr>
        <w:t>.  IF L3=</w:t>
      </w:r>
      <w:proofErr w:type="gramStart"/>
      <w:r w:rsidR="009B074E">
        <w:rPr>
          <w:rFonts w:ascii="Times New Roman" w:eastAsia="Times New Roman" w:hAnsi="Times New Roman" w:cs="Times New Roman"/>
          <w:b/>
          <w:color w:val="7030A0"/>
        </w:rPr>
        <w:t>0</w:t>
      </w:r>
      <w:r w:rsidRPr="00195209">
        <w:rPr>
          <w:rFonts w:ascii="Times New Roman" w:eastAsia="Times New Roman" w:hAnsi="Times New Roman" w:cs="Times New Roman"/>
          <w:b/>
          <w:color w:val="7030A0"/>
        </w:rPr>
        <w:t xml:space="preserve">  SKIP</w:t>
      </w:r>
      <w:proofErr w:type="gramEnd"/>
      <w:r w:rsidRPr="00195209">
        <w:rPr>
          <w:rFonts w:ascii="Times New Roman" w:eastAsia="Times New Roman" w:hAnsi="Times New Roman" w:cs="Times New Roman"/>
          <w:b/>
          <w:color w:val="7030A0"/>
        </w:rPr>
        <w:t xml:space="preserve"> TO SECTION R.</w:t>
      </w:r>
    </w:p>
    <w:p w14:paraId="71752DBF" w14:textId="77777777" w:rsidR="00B67E2A" w:rsidRPr="00B67E2A" w:rsidRDefault="00B67E2A" w:rsidP="00D503AE">
      <w:pPr>
        <w:pStyle w:val="Heading4"/>
      </w:pPr>
      <w:r w:rsidRPr="00B67E2A">
        <w:rPr>
          <w:rFonts w:eastAsia="Calibri"/>
        </w:rPr>
        <w:t>N.  CHILD INTRODUCTION/SCREENER</w:t>
      </w:r>
      <w:r w:rsidRPr="00B67E2A">
        <w:t xml:space="preserve"> </w:t>
      </w:r>
    </w:p>
    <w:p w14:paraId="10CF45D8" w14:textId="181740B9"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collecting more information on your family</w:t>
      </w:r>
      <w:r w:rsidR="00D503AE">
        <w:rPr>
          <w:rFonts w:ascii="Times New Roman" w:eastAsia="Times New Roman" w:hAnsi="Times New Roman" w:cs="Times New Roman"/>
          <w:i/>
        </w:rPr>
        <w:t>,</w:t>
      </w:r>
      <w:r w:rsidRPr="00B67E2A">
        <w:rPr>
          <w:rFonts w:ascii="Times New Roman" w:eastAsia="Times New Roman" w:hAnsi="Times New Roman" w:cs="Times New Roman"/>
          <w:i/>
        </w:rPr>
        <w:t xml:space="preserve"> particularly your children.  Although we are interested in all of </w:t>
      </w:r>
      <w:r w:rsidR="00D42964">
        <w:rPr>
          <w:rFonts w:ascii="Times New Roman" w:eastAsia="Times New Roman" w:hAnsi="Times New Roman" w:cs="Times New Roman"/>
          <w:i/>
          <w:highlight w:val="yellow"/>
        </w:rPr>
        <w:t xml:space="preserve">the </w:t>
      </w:r>
      <w:r w:rsidRPr="00195209">
        <w:rPr>
          <w:rFonts w:ascii="Times New Roman" w:eastAsia="Times New Roman" w:hAnsi="Times New Roman" w:cs="Times New Roman"/>
          <w:i/>
          <w:highlight w:val="yellow"/>
        </w:rPr>
        <w:t>children</w:t>
      </w:r>
      <w:r w:rsidR="00D42964">
        <w:rPr>
          <w:rFonts w:ascii="Times New Roman" w:eastAsia="Times New Roman" w:hAnsi="Times New Roman" w:cs="Times New Roman"/>
          <w:i/>
        </w:rPr>
        <w:t xml:space="preserve"> that you [IF L1a/L1b=YES: your spouse/partner] are the legal guardian for</w:t>
      </w:r>
      <w:r w:rsidRPr="00B67E2A">
        <w:rPr>
          <w:rFonts w:ascii="Times New Roman" w:eastAsia="Times New Roman" w:hAnsi="Times New Roman" w:cs="Times New Roman"/>
          <w:i/>
        </w:rPr>
        <w:t xml:space="preserve">, the </w:t>
      </w:r>
      <w:r w:rsidR="00D503AE">
        <w:rPr>
          <w:rFonts w:ascii="Times New Roman" w:eastAsia="Times New Roman" w:hAnsi="Times New Roman" w:cs="Times New Roman"/>
          <w:i/>
        </w:rPr>
        <w:t>study</w:t>
      </w:r>
      <w:r w:rsidR="00D503AE" w:rsidRPr="00B67E2A">
        <w:rPr>
          <w:rFonts w:ascii="Times New Roman" w:eastAsia="Times New Roman" w:hAnsi="Times New Roman" w:cs="Times New Roman"/>
          <w:i/>
        </w:rPr>
        <w:t xml:space="preserve"> </w:t>
      </w:r>
      <w:r w:rsidR="00D503AE">
        <w:rPr>
          <w:rFonts w:ascii="Times New Roman" w:eastAsia="Times New Roman" w:hAnsi="Times New Roman" w:cs="Times New Roman"/>
          <w:i/>
        </w:rPr>
        <w:t xml:space="preserve">can only collect data on one.  </w:t>
      </w:r>
    </w:p>
    <w:p w14:paraId="4A6F5725" w14:textId="7AB73C31"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 </w:t>
      </w:r>
      <w:r w:rsidR="003B5F09">
        <w:rPr>
          <w:rFonts w:ascii="Times New Roman" w:eastAsia="Times New Roman" w:hAnsi="Times New Roman" w:cs="Times New Roman"/>
          <w:i/>
        </w:rPr>
        <w:t xml:space="preserve">CATI/CAPI: </w:t>
      </w:r>
    </w:p>
    <w:p w14:paraId="22381084" w14:textId="4F1AB78C"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 xml:space="preserve">IF CHILD NAME AND DOB ARE IN SAMPLE FILE: </w:t>
      </w:r>
      <w:r w:rsidR="00B67E2A" w:rsidRPr="00B67E2A">
        <w:rPr>
          <w:rFonts w:ascii="Times New Roman" w:eastAsia="Times New Roman" w:hAnsi="Times New Roman" w:cs="Times New Roman"/>
          <w:i/>
        </w:rPr>
        <w:t xml:space="preserve">We </w:t>
      </w:r>
      <w:r w:rsidR="00D503AE">
        <w:rPr>
          <w:rFonts w:ascii="Times New Roman" w:eastAsia="Times New Roman" w:hAnsi="Times New Roman" w:cs="Times New Roman"/>
          <w:i/>
        </w:rPr>
        <w:t xml:space="preserve">would like to ask about </w:t>
      </w:r>
      <w:r>
        <w:rPr>
          <w:rFonts w:ascii="Times New Roman" w:eastAsia="Times New Roman" w:hAnsi="Times New Roman" w:cs="Times New Roman"/>
          <w:i/>
        </w:rPr>
        <w:t>[CHILD NAME], who was born on [CHILD DOB].</w:t>
      </w:r>
    </w:p>
    <w:p w14:paraId="5D481A1A"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NAME IS MISSING:  We would like to ask about your child who was born on [CHILD DOB].  What is that child’s name___________________________</w:t>
      </w:r>
      <w:proofErr w:type="gramStart"/>
      <w:r>
        <w:rPr>
          <w:rFonts w:ascii="Times New Roman" w:eastAsia="Times New Roman" w:hAnsi="Times New Roman" w:cs="Times New Roman"/>
          <w:i/>
        </w:rPr>
        <w:t>.</w:t>
      </w:r>
      <w:proofErr w:type="gramEnd"/>
    </w:p>
    <w:p w14:paraId="499E06F5"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DOB IS MISSING:  We would like to ask about [CHILD NAME], could you please tell me when [CHILD NAME] was born?  ______/______/_______.</w:t>
      </w:r>
    </w:p>
    <w:p w14:paraId="2B5B82DD" w14:textId="4F00547E"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w:t>
      </w:r>
    </w:p>
    <w:p w14:paraId="3768F2E5" w14:textId="6242EB82"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lastRenderedPageBreak/>
        <w:t>The</w:t>
      </w:r>
      <w:r w:rsidR="003B5F09">
        <w:rPr>
          <w:rFonts w:ascii="Times New Roman" w:eastAsia="Times New Roman" w:hAnsi="Times New Roman" w:cs="Times New Roman"/>
          <w:i/>
        </w:rPr>
        <w:t>se</w:t>
      </w:r>
      <w:r w:rsidRPr="00B67E2A">
        <w:rPr>
          <w:rFonts w:ascii="Times New Roman" w:eastAsia="Times New Roman" w:hAnsi="Times New Roman" w:cs="Times New Roman"/>
          <w:i/>
        </w:rPr>
        <w:t xml:space="preserve"> questions will cover topics such as your family activities and your relationship to your child’s school. Everything you tell me is completely </w:t>
      </w:r>
      <w:r w:rsidR="00A87DC6">
        <w:rPr>
          <w:rFonts w:ascii="Times New Roman" w:eastAsia="Times New Roman" w:hAnsi="Times New Roman" w:cs="Times New Roman"/>
          <w:i/>
        </w:rPr>
        <w:t>private</w:t>
      </w:r>
      <w:r w:rsidRPr="00B67E2A">
        <w:rPr>
          <w:rFonts w:ascii="Times New Roman" w:eastAsia="Times New Roman" w:hAnsi="Times New Roman" w:cs="Times New Roman"/>
          <w:i/>
        </w:rPr>
        <w:t>.  This information will be extremely valuable in understanding how programs like [LOCAL PROGRAM NAME] affect your family life.</w:t>
      </w:r>
    </w:p>
    <w:p w14:paraId="503B146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58BA69E" w14:textId="7430297E" w:rsidR="00B67E2A" w:rsidRPr="00B67E2A" w:rsidRDefault="00B67E2A" w:rsidP="00B67E2A">
      <w:pPr>
        <w:numPr>
          <w:ilvl w:val="0"/>
          <w:numId w:val="78"/>
        </w:numPr>
        <w:tabs>
          <w:tab w:val="left" w:pos="720"/>
          <w:tab w:val="left" w:pos="81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Over the last 12 months, has </w:t>
      </w:r>
      <w:r w:rsidRPr="00B67E2A">
        <w:rPr>
          <w:rFonts w:ascii="Times New Roman" w:eastAsia="Times New Roman" w:hAnsi="Times New Roman" w:cs="Times New Roman"/>
          <w:szCs w:val="24"/>
        </w:rPr>
        <w:t>{CHILD</w:t>
      </w:r>
      <w:r w:rsidR="001C6860">
        <w:rPr>
          <w:rFonts w:ascii="Times New Roman" w:eastAsia="Times New Roman" w:hAnsi="Times New Roman" w:cs="Times New Roman"/>
          <w:szCs w:val="24"/>
        </w:rPr>
        <w:t>, born on CHILD DOB</w:t>
      </w:r>
      <w:r w:rsidRPr="00B67E2A">
        <w:rPr>
          <w:rFonts w:ascii="Times New Roman" w:eastAsia="Times New Roman" w:hAnsi="Times New Roman" w:cs="Times New Roman"/>
          <w:szCs w:val="24"/>
        </w:rPr>
        <w:t xml:space="preserve">} </w:t>
      </w:r>
      <w:r w:rsidRPr="00B67E2A">
        <w:rPr>
          <w:rFonts w:ascii="Times New Roman" w:eastAsia="Times New Roman" w:hAnsi="Times New Roman" w:cs="Times New Roman"/>
        </w:rPr>
        <w:t>lived with you at least half the time?</w:t>
      </w:r>
      <w:r w:rsidR="00E83540">
        <w:rPr>
          <w:rFonts w:ascii="Times New Roman" w:eastAsia="Times New Roman" w:hAnsi="Times New Roman" w:cs="Times New Roman"/>
        </w:rPr>
        <w:t xml:space="preserve"> </w:t>
      </w:r>
    </w:p>
    <w:p w14:paraId="5983A907" w14:textId="498CCC96"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Yes </w:t>
      </w:r>
    </w:p>
    <w:p w14:paraId="2AF86323" w14:textId="5AB64F6C"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No </w:t>
      </w:r>
      <w:r w:rsidR="00246C58">
        <w:rPr>
          <w:rFonts w:ascii="Times New Roman" w:eastAsia="Times New Roman" w:hAnsi="Times New Roman" w:cs="Times New Roman"/>
          <w:szCs w:val="24"/>
        </w:rPr>
        <w:tab/>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15FFF748" w14:textId="1F11C06C" w:rsidR="00B67E2A"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Refused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6B4BEE1" w14:textId="0F0BC48A" w:rsidR="001C6860" w:rsidRPr="00195209" w:rsidRDefault="001C6860"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F VOLUNTEERED:  R DOES NOT HAVE A CHILD MATCHING THAT NAME OR DATE OF BIRTH GO TO SECTION R</w:t>
      </w:r>
    </w:p>
    <w:p w14:paraId="17BE362A" w14:textId="070FAF14"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73094CA"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C8F7AE" w14:textId="77D1341D" w:rsidR="00B67E2A" w:rsidRPr="00B67E2A" w:rsidRDefault="00B67E2A" w:rsidP="00B67E2A">
      <w:pPr>
        <w:numPr>
          <w:ilvl w:val="0"/>
          <w:numId w:val="78"/>
        </w:num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F INTERVIEW TAKES PLACE DURING THE SCHOOL YEAR:] What grade is {CHILD} currently in?</w:t>
      </w:r>
    </w:p>
    <w:p w14:paraId="41D29013" w14:textId="7367EBBB" w:rsidR="00B67E2A" w:rsidRPr="00B67E2A" w:rsidRDefault="00B67E2A" w:rsidP="00B67E2A">
      <w:p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8A1FDF">
        <w:rPr>
          <w:rFonts w:ascii="Times New Roman" w:eastAsia="Times New Roman" w:hAnsi="Times New Roman" w:cs="Times New Roman"/>
          <w:szCs w:val="24"/>
        </w:rPr>
        <w:t xml:space="preserve">R VOLUNTEERS CHILD IS ON SUMMER </w:t>
      </w:r>
      <w:proofErr w:type="gramStart"/>
      <w:r w:rsidR="008A1FDF">
        <w:rPr>
          <w:rFonts w:ascii="Times New Roman" w:eastAsia="Times New Roman" w:hAnsi="Times New Roman" w:cs="Times New Roman"/>
          <w:szCs w:val="24"/>
        </w:rPr>
        <w:t xml:space="preserve">BREAK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grade was {CHILD} in the last school year?</w:t>
      </w:r>
    </w:p>
    <w:p w14:paraId="45EDF5C7"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 xml:space="preserve">Pre-kindergarten </w:t>
      </w:r>
      <w:r w:rsidR="00DF6AA8">
        <w:rPr>
          <w:rFonts w:ascii="Times New Roman" w:eastAsia="Times New Roman" w:hAnsi="Times New Roman" w:cs="Times New Roman"/>
          <w:caps/>
          <w:szCs w:val="24"/>
        </w:rPr>
        <w:tab/>
        <w:t>[SKIP TO o1]</w:t>
      </w:r>
    </w:p>
    <w:p w14:paraId="54FABB11"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Kindergarten</w:t>
      </w:r>
      <w:r w:rsidR="00DF6AA8">
        <w:rPr>
          <w:rFonts w:ascii="Times New Roman" w:eastAsia="Times New Roman" w:hAnsi="Times New Roman" w:cs="Times New Roman"/>
          <w:caps/>
          <w:szCs w:val="24"/>
        </w:rPr>
        <w:tab/>
        <w:t>[SKIP TO INTRO BEFORE O3]</w:t>
      </w:r>
    </w:p>
    <w:p w14:paraId="31E76AF8" w14:textId="74CB4A9C"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1ST</w:t>
      </w:r>
      <w:r w:rsidRPr="00195209">
        <w:rPr>
          <w:rFonts w:ascii="Times New Roman" w:eastAsia="Times New Roman" w:hAnsi="Times New Roman" w:cs="Times New Roman"/>
          <w:caps/>
          <w:szCs w:val="24"/>
        </w:rPr>
        <w:t xml:space="preserve">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5FF863C" w14:textId="35FA2F3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2</w:t>
      </w:r>
      <w:r w:rsidRPr="00195209">
        <w:rPr>
          <w:rFonts w:ascii="Times New Roman" w:eastAsia="Times New Roman" w:hAnsi="Times New Roman" w:cs="Times New Roman"/>
          <w:caps/>
          <w:szCs w:val="24"/>
        </w:rPr>
        <w:t xml:space="preserve">n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6CD72FC" w14:textId="59F33F01"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3</w:t>
      </w:r>
      <w:r w:rsidRPr="00195209">
        <w:rPr>
          <w:rFonts w:ascii="Times New Roman" w:eastAsia="Times New Roman" w:hAnsi="Times New Roman" w:cs="Times New Roman"/>
          <w:caps/>
          <w:szCs w:val="24"/>
        </w:rPr>
        <w:t xml:space="preserve">r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2C0D018" w14:textId="63C4EF4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4</w:t>
      </w:r>
      <w:r w:rsidRPr="00195209">
        <w:rPr>
          <w:rFonts w:ascii="Times New Roman" w:eastAsia="Times New Roman" w:hAnsi="Times New Roman" w:cs="Times New Roman"/>
          <w:caps/>
          <w:szCs w:val="24"/>
        </w:rPr>
        <w:t xml:space="preserve">th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9FBD215" w14:textId="151BDEB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CB72D4C" w14:textId="693CED19"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A5182E5" w14:textId="6160BC42"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4174D34" w14:textId="57232A8F"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CF99EB4" w14:textId="7B24901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F4A3EED" w14:textId="44B85131"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E5CD45B" w14:textId="6E0F9D4A"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A4B5AC2" w14:textId="68120D93"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7E5AB0D"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PPLICABLE, CHILD NOT IN SCHOOL</w:t>
      </w:r>
      <w:r w:rsidR="00DF6AA8">
        <w:rPr>
          <w:rFonts w:ascii="Times New Roman" w:eastAsia="Times New Roman" w:hAnsi="Times New Roman" w:cs="Times New Roman"/>
          <w:szCs w:val="24"/>
        </w:rPr>
        <w:tab/>
        <w:t>[CONTINUE]</w:t>
      </w:r>
    </w:p>
    <w:p w14:paraId="70E0051C"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5D30F8E2"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3AC8DDBA"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46EF0A6D" w14:textId="179FBD9C" w:rsidR="00B67E2A" w:rsidRPr="00B67E2A" w:rsidRDefault="00DF6AA8" w:rsidP="00B67E2A">
      <w:pPr>
        <w:numPr>
          <w:ilvl w:val="1"/>
          <w:numId w:val="60"/>
        </w:num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W</w:t>
      </w:r>
      <w:r w:rsidR="00B67E2A" w:rsidRPr="00B67E2A">
        <w:rPr>
          <w:rFonts w:ascii="Times New Roman" w:eastAsia="Times New Roman" w:hAnsi="Times New Roman" w:cs="Times New Roman"/>
        </w:rPr>
        <w:t xml:space="preserve">hen was </w:t>
      </w:r>
      <w:r w:rsidR="00B67E2A" w:rsidRPr="00B67E2A">
        <w:rPr>
          <w:rFonts w:ascii="Times New Roman" w:eastAsia="Times New Roman" w:hAnsi="Times New Roman" w:cs="Times New Roman"/>
          <w:szCs w:val="24"/>
        </w:rPr>
        <w:t xml:space="preserve">{CHILD} </w:t>
      </w:r>
      <w:r w:rsidR="00B67E2A" w:rsidRPr="00B67E2A">
        <w:rPr>
          <w:rFonts w:ascii="Times New Roman" w:eastAsia="Times New Roman" w:hAnsi="Times New Roman" w:cs="Times New Roman"/>
        </w:rPr>
        <w:t xml:space="preserve">last enrolled in school (month and year)? </w:t>
      </w:r>
    </w:p>
    <w:p w14:paraId="5B6FD9FA" w14:textId="40FA0EB2" w:rsidR="00B67E2A" w:rsidRPr="00B67E2A" w:rsidRDefault="00B67E2A" w:rsidP="00B67E2A">
      <w:pPr>
        <w:tabs>
          <w:tab w:val="left" w:pos="720"/>
          <w:tab w:val="left" w:pos="1440"/>
          <w:tab w:val="left" w:pos="2160"/>
          <w:tab w:val="right" w:pos="9360"/>
        </w:tabs>
        <w:spacing w:after="0"/>
        <w:ind w:left="1440"/>
        <w:contextualSpacing/>
        <w:rPr>
          <w:rFonts w:ascii="Times New Roman" w:eastAsia="Times New Roman" w:hAnsi="Times New Roman" w:cs="Times New Roman"/>
        </w:rPr>
      </w:pPr>
      <w:r w:rsidRPr="00B67E2A">
        <w:rPr>
          <w:rFonts w:ascii="Times New Roman" w:eastAsia="Times New Roman" w:hAnsi="Times New Roman" w:cs="Times New Roman"/>
        </w:rPr>
        <w:t>_______     ______</w:t>
      </w:r>
      <w:r w:rsidR="00DB5D67">
        <w:rPr>
          <w:rFonts w:ascii="Times New Roman" w:eastAsia="Times New Roman" w:hAnsi="Times New Roman" w:cs="Times New Roman"/>
        </w:rPr>
        <w:t xml:space="preserve"> </w:t>
      </w:r>
    </w:p>
    <w:p w14:paraId="6D0A389D"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sidRPr="00B67E2A">
        <w:rPr>
          <w:rFonts w:ascii="Times New Roman" w:eastAsia="Times New Roman" w:hAnsi="Times New Roman" w:cs="Times New Roman"/>
        </w:rPr>
        <w:t>Month       Year</w:t>
      </w:r>
    </w:p>
    <w:p w14:paraId="3C2AD559"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NEVER ENROLLED </w:t>
      </w:r>
      <w:r w:rsidR="00F87713">
        <w:rPr>
          <w:rFonts w:ascii="Times New Roman" w:eastAsia="Times New Roman" w:hAnsi="Times New Roman" w:cs="Times New Roman"/>
          <w:szCs w:val="20"/>
        </w:rPr>
        <w:tab/>
      </w:r>
      <w:r w:rsidR="00F87713">
        <w:rPr>
          <w:rFonts w:ascii="Times New Roman" w:eastAsia="Times New Roman" w:hAnsi="Times New Roman" w:cs="Times New Roman"/>
          <w:szCs w:val="20"/>
        </w:rPr>
        <w:tab/>
        <w:t>(SKIP TO NOTE AFTER N2</w:t>
      </w:r>
      <w:r w:rsidR="009B074E">
        <w:rPr>
          <w:rFonts w:ascii="Times New Roman" w:eastAsia="Times New Roman" w:hAnsi="Times New Roman" w:cs="Times New Roman"/>
          <w:szCs w:val="20"/>
        </w:rPr>
        <w:t>b</w:t>
      </w:r>
      <w:r w:rsidR="00F87713">
        <w:rPr>
          <w:rFonts w:ascii="Times New Roman" w:eastAsia="Times New Roman" w:hAnsi="Times New Roman" w:cs="Times New Roman"/>
          <w:szCs w:val="20"/>
        </w:rPr>
        <w:t>)</w:t>
      </w:r>
    </w:p>
    <w:p w14:paraId="524789FA"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D852313"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79F4EEB"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p>
    <w:p w14:paraId="55A35DFE" w14:textId="77777777" w:rsidR="00B67E2A" w:rsidRPr="00B67E2A" w:rsidRDefault="00B67E2A" w:rsidP="00195209">
      <w:pPr>
        <w:keepNext/>
        <w:numPr>
          <w:ilvl w:val="1"/>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ASK IF N2a DOES NOT EQUAL ‘NEVER ENROLLED’:] What was the main reason {CHILD} left school at that time?</w:t>
      </w:r>
    </w:p>
    <w:p w14:paraId="7759C43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xpelled/suspended</w:t>
      </w:r>
    </w:p>
    <w:p w14:paraId="49C893B8"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Poor grades</w:t>
      </w:r>
    </w:p>
    <w:p w14:paraId="2ED7E6B7"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Got married/pregnant/became a parent</w:t>
      </w:r>
    </w:p>
    <w:p w14:paraId="2BBAD166"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School was dangerous</w:t>
      </w:r>
    </w:p>
    <w:p w14:paraId="3900048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idn’t get along with other students</w:t>
      </w:r>
    </w:p>
    <w:p w14:paraId="50B9A985"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ntered military</w:t>
      </w:r>
    </w:p>
    <w:p w14:paraId="7DA9394A"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Became employed</w:t>
      </w:r>
    </w:p>
    <w:p w14:paraId="6007D440"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Financial difficulties—couldn’t afford to go</w:t>
      </w:r>
    </w:p>
    <w:p w14:paraId="27668B92"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Child care or other home responsibilities</w:t>
      </w:r>
    </w:p>
    <w:p w14:paraId="24051E3B"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rugs or alcohol/other health problem</w:t>
      </w:r>
    </w:p>
    <w:p w14:paraId="73658E2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A0A79E2"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F28A2D" w14:textId="77777777" w:rsidR="00B67E2A" w:rsidRPr="00B67E2A" w:rsidRDefault="00B67E2A" w:rsidP="00B67E2A">
      <w:pPr>
        <w:spacing w:after="0"/>
        <w:ind w:left="1080"/>
        <w:rPr>
          <w:rFonts w:ascii="Times New Roman" w:eastAsia="Times New Roman" w:hAnsi="Times New Roman" w:cs="Times New Roman"/>
          <w:szCs w:val="20"/>
        </w:rPr>
      </w:pPr>
    </w:p>
    <w:p w14:paraId="59ABA73B" w14:textId="5319A9F2" w:rsidR="00B67E2A" w:rsidRPr="00B67E2A" w:rsidRDefault="00FA1807" w:rsidP="00B67E2A">
      <w:pPr>
        <w:spacing w:after="180"/>
        <w:rPr>
          <w:rFonts w:ascii="Times New Roman" w:eastAsia="Calibri" w:hAnsi="Times New Roman" w:cs="Times New Roman"/>
          <w:caps/>
          <w:szCs w:val="20"/>
        </w:rPr>
      </w:pPr>
      <w:r>
        <w:rPr>
          <w:rFonts w:ascii="Times New Roman" w:eastAsia="Calibri" w:hAnsi="Times New Roman" w:cs="Times New Roman"/>
          <w:caps/>
          <w:szCs w:val="20"/>
        </w:rPr>
        <w:t>cati/capi: if n2a date is &gt;one year from interview date</w:t>
      </w:r>
      <w:proofErr w:type="gramStart"/>
      <w:r>
        <w:rPr>
          <w:rFonts w:ascii="Times New Roman" w:eastAsia="Calibri" w:hAnsi="Times New Roman" w:cs="Times New Roman"/>
          <w:caps/>
          <w:szCs w:val="20"/>
        </w:rPr>
        <w:t xml:space="preserve">, </w:t>
      </w:r>
      <w:r w:rsidR="00B67E2A" w:rsidRPr="00B67E2A">
        <w:rPr>
          <w:rFonts w:ascii="Times New Roman" w:eastAsia="Calibri" w:hAnsi="Times New Roman" w:cs="Times New Roman"/>
          <w:caps/>
          <w:szCs w:val="20"/>
        </w:rPr>
        <w:t>,</w:t>
      </w:r>
      <w:proofErr w:type="gramEnd"/>
      <w:r w:rsidR="00B67E2A" w:rsidRPr="00B67E2A">
        <w:rPr>
          <w:rFonts w:ascii="Times New Roman" w:eastAsia="Calibri" w:hAnsi="Times New Roman" w:cs="Times New Roman"/>
          <w:caps/>
          <w:szCs w:val="20"/>
        </w:rPr>
        <w:t xml:space="preserve"> skip to section r, contact information</w:t>
      </w:r>
    </w:p>
    <w:p w14:paraId="33221B3D" w14:textId="77777777" w:rsidR="00B67E2A" w:rsidRPr="00B67E2A" w:rsidRDefault="00B67E2A" w:rsidP="00F87713">
      <w:pPr>
        <w:pStyle w:val="Heading4"/>
      </w:pPr>
      <w:r w:rsidRPr="00B67E2A">
        <w:rPr>
          <w:rFonts w:eastAsia="Calibri"/>
        </w:rPr>
        <w:t>O.  TIME OUT OF THE HOME/CHILD SUPERVISION</w:t>
      </w:r>
      <w:r w:rsidRPr="00B67E2A">
        <w:t xml:space="preserve"> </w:t>
      </w:r>
    </w:p>
    <w:p w14:paraId="3E7BC788" w14:textId="1A998E85"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CHILD IS IN KINDERGARTEN THROUGH </w:t>
      </w:r>
      <w:r w:rsidR="00E83540">
        <w:rPr>
          <w:rFonts w:ascii="Times New Roman" w:eastAsia="Times New Roman" w:hAnsi="Times New Roman" w:cs="Times New Roman"/>
          <w:b/>
          <w:color w:val="7030A0"/>
        </w:rPr>
        <w:t>12</w:t>
      </w:r>
      <w:r w:rsidR="00E83540"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GO TO INTRODUCTION BEFORE O3.</w:t>
      </w:r>
    </w:p>
    <w:p w14:paraId="2DA2741D"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CHILD HAS NOT STARTED KINDERGARTEN, CONTINUE.</w:t>
      </w:r>
    </w:p>
    <w:p w14:paraId="4C4D4FDB"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i/>
          <w:color w:val="7030A0"/>
        </w:rPr>
      </w:pPr>
    </w:p>
    <w:p w14:paraId="4CFD5DCC"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Preschool-Age Children</w:t>
      </w:r>
    </w:p>
    <w:p w14:paraId="2F0441C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 I’d like to ask you some questions about child care arrangements you may have had for {CHILD}. For these questions, please think about a typical week in the last year.</w:t>
      </w:r>
    </w:p>
    <w:p w14:paraId="515BA9D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48F41F8"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During a typical week, does {CHILD} receive care from someone other than you [</w:t>
      </w:r>
      <w:r w:rsidRPr="00B67E2A">
        <w:rPr>
          <w:rFonts w:ascii="Times New Roman" w:eastAsia="Times New Roman" w:hAnsi="Times New Roman" w:cs="Times New Roman"/>
        </w:rPr>
        <w:t xml:space="preserve">IF </w:t>
      </w:r>
      <w:r w:rsidRPr="00B67E2A">
        <w:rPr>
          <w:rFonts w:ascii="Times New Roman" w:eastAsia="Calibri" w:hAnsi="Times New Roman" w:cs="Times New Roman"/>
          <w:color w:val="000000"/>
        </w:rPr>
        <w:t>L1A=YES</w:t>
      </w:r>
      <w:r w:rsidR="0072303E">
        <w:rPr>
          <w:rFonts w:ascii="Times New Roman" w:eastAsia="Calibri" w:hAnsi="Times New Roman" w:cs="Times New Roman"/>
          <w:color w:val="000000"/>
        </w:rPr>
        <w:t>, MARRIED</w:t>
      </w:r>
      <w:r w:rsidRPr="00B67E2A">
        <w:rPr>
          <w:rFonts w:ascii="Times New Roman" w:eastAsia="Calibri" w:hAnsi="Times New Roman" w:cs="Times New Roman"/>
          <w:color w:val="000000"/>
        </w:rPr>
        <w:t>: or your spouse/IF L1B=YES</w:t>
      </w:r>
      <w:r w:rsidR="0072303E">
        <w:rPr>
          <w:rFonts w:ascii="Times New Roman" w:eastAsia="Calibri" w:hAnsi="Times New Roman" w:cs="Times New Roman"/>
          <w:color w:val="000000"/>
        </w:rPr>
        <w:t>, LIVES WITH UNMARRIED PARTNER</w:t>
      </w:r>
      <w:r w:rsidRPr="00B67E2A">
        <w:rPr>
          <w:rFonts w:ascii="Times New Roman" w:eastAsia="Calibri" w:hAnsi="Times New Roman" w:cs="Times New Roman"/>
          <w:color w:val="000000"/>
        </w:rPr>
        <w:t>: or your partner]</w:t>
      </w:r>
      <w:r w:rsidRPr="00B67E2A">
        <w:rPr>
          <w:rFonts w:ascii="Times New Roman" w:eastAsia="Times New Roman" w:hAnsi="Times New Roman" w:cs="Times New Roman"/>
          <w:szCs w:val="24"/>
        </w:rPr>
        <w:t xml:space="preserve"> on a regular basis? This could be from a relative, a babysitter, a child care center, or a preschool.</w:t>
      </w:r>
    </w:p>
    <w:p w14:paraId="46E2AF0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1612A3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79C1EF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B5CFE6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9980FB2"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99ED4D4" w14:textId="0FFD437C"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rPr>
      </w:pPr>
      <w:r w:rsidRPr="00B67E2A">
        <w:rPr>
          <w:rFonts w:ascii="Times New Roman" w:eastAsia="Times New Roman" w:hAnsi="Times New Roman" w:cs="Times New Roman"/>
          <w:szCs w:val="24"/>
        </w:rPr>
        <w:t xml:space="preserve">Who provides this care? </w:t>
      </w:r>
      <w:r w:rsidRPr="00B67E2A">
        <w:rPr>
          <w:rFonts w:ascii="Times New Roman" w:eastAsia="Times New Roman" w:hAnsi="Times New Roman" w:cs="Times New Roman"/>
        </w:rPr>
        <w:t>[</w:t>
      </w:r>
      <w:r w:rsidR="00FE4DFF">
        <w:rPr>
          <w:rFonts w:ascii="Times New Roman" w:eastAsia="Times New Roman" w:hAnsi="Times New Roman" w:cs="Times New Roman"/>
        </w:rPr>
        <w:t xml:space="preserve">READ LIST AND CHECK </w:t>
      </w:r>
      <w:r w:rsidRPr="00B67E2A">
        <w:rPr>
          <w:rFonts w:ascii="Times New Roman" w:eastAsia="Times New Roman" w:hAnsi="Times New Roman" w:cs="Times New Roman"/>
        </w:rPr>
        <w:t>ALL THAT APPLY]</w:t>
      </w:r>
    </w:p>
    <w:p w14:paraId="4D578AD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ead Start program</w:t>
      </w:r>
    </w:p>
    <w:p w14:paraId="327636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ay care center, child care center, nursery school or preschool (NOT public)</w:t>
      </w:r>
    </w:p>
    <w:p w14:paraId="7C1C87E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 public pre-kindergarten program</w:t>
      </w:r>
    </w:p>
    <w:p w14:paraId="6D9688D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abysitter or nanny (not a relative)</w:t>
      </w:r>
    </w:p>
    <w:p w14:paraId="430BF3A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daycare (more than one child, not in child’s home)</w:t>
      </w:r>
    </w:p>
    <w:p w14:paraId="3C8FF26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bling</w:t>
      </w:r>
    </w:p>
    <w:p w14:paraId="795399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dult relative in your home or their home</w:t>
      </w:r>
    </w:p>
    <w:p w14:paraId="173BABD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w:t>
      </w:r>
    </w:p>
    <w:p w14:paraId="673CF64E" w14:textId="77777777" w:rsidR="00B67E2A" w:rsidRP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C1F0F1" w14:textId="77777777" w:rsid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4FDDD63" w14:textId="77777777" w:rsidR="00FA1807" w:rsidRPr="00B67E2A" w:rsidRDefault="00FA1807" w:rsidP="00FA1807">
      <w:pPr>
        <w:spacing w:after="180"/>
        <w:ind w:left="720"/>
        <w:contextualSpacing/>
        <w:rPr>
          <w:rFonts w:ascii="Times New Roman" w:eastAsia="Times New Roman" w:hAnsi="Times New Roman" w:cs="Times New Roman"/>
          <w:szCs w:val="20"/>
        </w:rPr>
      </w:pPr>
    </w:p>
    <w:p w14:paraId="334528E4" w14:textId="77777777" w:rsidR="00B67E2A" w:rsidRPr="00B67E2A" w:rsidRDefault="00B67E2A" w:rsidP="00B67E2A">
      <w:pPr>
        <w:numPr>
          <w:ilvl w:val="0"/>
          <w:numId w:val="61"/>
        </w:numPr>
        <w:tabs>
          <w:tab w:val="left" w:pos="720"/>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How many total hours each week does {CHILD} attend these arrangements?</w:t>
      </w:r>
    </w:p>
    <w:p w14:paraId="7F3E7669" w14:textId="77777777" w:rsidR="00B67E2A" w:rsidRPr="00B67E2A" w:rsidRDefault="00B67E2A" w:rsidP="00B67E2A">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B67E2A">
        <w:rPr>
          <w:rFonts w:ascii="Times New Roman" w:eastAsia="Times New Roman" w:hAnsi="Times New Roman" w:cs="Times New Roman"/>
        </w:rPr>
        <w:t>________hours</w:t>
      </w:r>
    </w:p>
    <w:p w14:paraId="1A519435"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6AF64AF"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1B66697"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5D8A809A" w14:textId="6EA69621" w:rsidR="00B67E2A" w:rsidRPr="00FA1807" w:rsidRDefault="00B67E2A" w:rsidP="005E4201">
      <w:pPr>
        <w:tabs>
          <w:tab w:val="left" w:pos="720"/>
          <w:tab w:val="left" w:pos="1440"/>
          <w:tab w:val="left" w:pos="2160"/>
          <w:tab w:val="right" w:pos="9360"/>
        </w:tabs>
        <w:spacing w:after="0"/>
        <w:contextualSpacing/>
        <w:jc w:val="center"/>
        <w:rPr>
          <w:rFonts w:ascii="Times New Roman" w:eastAsia="Times New Roman" w:hAnsi="Times New Roman" w:cs="Times New Roman"/>
          <w:b/>
        </w:rPr>
      </w:pPr>
      <w:r w:rsidRPr="00FA1807">
        <w:rPr>
          <w:rFonts w:ascii="Times New Roman" w:eastAsia="Times New Roman" w:hAnsi="Times New Roman" w:cs="Times New Roman"/>
          <w:b/>
        </w:rPr>
        <w:t>GO TO QUESTION O7.</w:t>
      </w:r>
    </w:p>
    <w:p w14:paraId="257474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331212F" w14:textId="77777777" w:rsidR="00B67E2A" w:rsidRPr="00B67E2A" w:rsidRDefault="00B67E2A" w:rsidP="00FA1807">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Children in Kindergarten through Twelfth Grade</w:t>
      </w:r>
    </w:p>
    <w:p w14:paraId="0ED2AA2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w:t>
      </w:r>
      <w:r w:rsidRPr="00B67E2A">
        <w:rPr>
          <w:rFonts w:ascii="Times New Roman" w:eastAsia="Times New Roman" w:hAnsi="Times New Roman" w:cs="Times New Roman"/>
        </w:rPr>
        <w:t xml:space="preserve"> </w:t>
      </w:r>
      <w:r w:rsidRPr="00B67E2A">
        <w:rPr>
          <w:rFonts w:ascii="Times New Roman" w:eastAsia="Times New Roman" w:hAnsi="Times New Roman" w:cs="Times New Roman"/>
          <w:i/>
        </w:rPr>
        <w:t>I’d like to ask you some questions about the people who care for {CHILD}. Different children need different amounts of supervision.  For these questions, please think about a typical week in the last year.</w:t>
      </w:r>
    </w:p>
    <w:p w14:paraId="42D6FFE7"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4D2407F3"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or another adult in the family usually present at home before {CHILD} leaves for school?</w:t>
      </w:r>
    </w:p>
    <w:p w14:paraId="7A51D69B" w14:textId="60B80919"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B83004">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B83004">
        <w:rPr>
          <w:rFonts w:ascii="Times New Roman" w:eastAsia="Times New Roman" w:hAnsi="Times New Roman" w:cs="Times New Roman"/>
          <w:szCs w:val="20"/>
        </w:rPr>
        <w:t>[CONTINUE]</w:t>
      </w:r>
      <w:r w:rsidR="00FA1807">
        <w:rPr>
          <w:rFonts w:ascii="Times New Roman" w:eastAsia="Times New Roman" w:hAnsi="Times New Roman" w:cs="Times New Roman"/>
          <w:szCs w:val="20"/>
        </w:rPr>
        <w:tab/>
      </w:r>
    </w:p>
    <w:p w14:paraId="30A2F6A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76DCAE7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0B1F0B7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41079917"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88DE6C" w14:textId="0212A43F" w:rsidR="00B67E2A" w:rsidRPr="00B67E2A" w:rsidRDefault="00FA1807" w:rsidP="00B67E2A">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2CC9B19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50AFF92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09F71A1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7B025D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BA97C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23E069"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65165A"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 you or another adult in the </w:t>
      </w:r>
      <w:r w:rsidRPr="00195209">
        <w:rPr>
          <w:rFonts w:ascii="Times New Roman" w:eastAsia="Times New Roman" w:hAnsi="Times New Roman" w:cs="Times New Roman"/>
          <w:szCs w:val="20"/>
          <w:highlight w:val="yellow"/>
        </w:rPr>
        <w:t>family</w:t>
      </w:r>
      <w:r w:rsidRPr="00B67E2A">
        <w:rPr>
          <w:rFonts w:ascii="Times New Roman" w:eastAsia="Times New Roman" w:hAnsi="Times New Roman" w:cs="Times New Roman"/>
          <w:szCs w:val="20"/>
        </w:rPr>
        <w:t xml:space="preserve"> usually present at home after {CHILD} comes home from school?</w:t>
      </w:r>
    </w:p>
    <w:p w14:paraId="50175E59" w14:textId="351625AD"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2B8B6C8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1ECE411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69A4F4D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7851A6E1"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7DADA90" w14:textId="7C87CA32" w:rsidR="00FA1807" w:rsidRPr="00B67E2A" w:rsidRDefault="00FA1807" w:rsidP="00FA1807">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0594EDF0" w14:textId="77777777" w:rsidR="00B67E2A" w:rsidRPr="00FA1807" w:rsidRDefault="00B67E2A" w:rsidP="00FA1807">
      <w:pPr>
        <w:numPr>
          <w:ilvl w:val="2"/>
          <w:numId w:val="60"/>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You</w:t>
      </w:r>
    </w:p>
    <w:p w14:paraId="3D78C08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C7E67DC"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78634FF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4FEB56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Don’t know</w:t>
      </w:r>
    </w:p>
    <w:p w14:paraId="0A821CFE"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after dinner during the week?</w:t>
      </w:r>
    </w:p>
    <w:p w14:paraId="3C9EF751" w14:textId="2FF03B70"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3982BD5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67A7519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18F18ED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060142B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9694F4D" w14:textId="0064DD00"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 xml:space="preserve">Who </w:t>
      </w:r>
      <w:r w:rsidR="00B67E2A" w:rsidRPr="00FA1807">
        <w:rPr>
          <w:rFonts w:ascii="Times New Roman" w:eastAsia="Times New Roman" w:hAnsi="Times New Roman" w:cs="Times New Roman"/>
          <w:szCs w:val="20"/>
        </w:rPr>
        <w:t>is usually present?</w:t>
      </w:r>
      <w:r w:rsidRPr="00FA1807">
        <w:rPr>
          <w:rFonts w:ascii="Times New Roman" w:eastAsia="Times New Roman" w:hAnsi="Times New Roman" w:cs="Times New Roman"/>
          <w:szCs w:val="20"/>
        </w:rPr>
        <w:t xml:space="preserve"> (READ LIST AND MARK ALL THAT APPLY)</w:t>
      </w:r>
    </w:p>
    <w:p w14:paraId="5814419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1C25516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EB035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290B1172"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A8FE35"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F96C3E"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762D0F24"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with {CHILD} during the weekend?</w:t>
      </w:r>
    </w:p>
    <w:p w14:paraId="39AADAC1" w14:textId="2D3515A8"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3F3955">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3F3955">
        <w:rPr>
          <w:rFonts w:ascii="Times New Roman" w:eastAsia="Times New Roman" w:hAnsi="Times New Roman" w:cs="Times New Roman"/>
          <w:szCs w:val="20"/>
        </w:rPr>
        <w:t>[CONTINUE]</w:t>
      </w:r>
    </w:p>
    <w:p w14:paraId="6A96EF8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B712BC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7FAA0BB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98F9CA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579AF93" w14:textId="387EEDA4"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Who</w:t>
      </w:r>
      <w:r w:rsidR="00B67E2A" w:rsidRPr="00FA1807">
        <w:rPr>
          <w:rFonts w:ascii="Times New Roman" w:eastAsia="Times New Roman" w:hAnsi="Times New Roman" w:cs="Times New Roman"/>
          <w:szCs w:val="20"/>
        </w:rPr>
        <w:t xml:space="preserve"> is usually present?</w:t>
      </w:r>
      <w:r w:rsidRPr="00FA1807">
        <w:rPr>
          <w:rFonts w:ascii="Times New Roman" w:eastAsia="Times New Roman" w:hAnsi="Times New Roman" w:cs="Times New Roman"/>
          <w:szCs w:val="20"/>
        </w:rPr>
        <w:t xml:space="preserve"> (READ LIST AND MARK ALL THAT APPLY)</w:t>
      </w:r>
    </w:p>
    <w:p w14:paraId="38516C6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26B76DC7"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65FB290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F620B85"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F60D193"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54A93A" w14:textId="77777777" w:rsidR="00B67E2A" w:rsidRPr="00B67E2A" w:rsidRDefault="00B67E2A" w:rsidP="00B67E2A">
      <w:pPr>
        <w:spacing w:after="180"/>
        <w:ind w:left="2160"/>
        <w:contextualSpacing/>
        <w:rPr>
          <w:rFonts w:ascii="Times New Roman" w:eastAsia="Times New Roman" w:hAnsi="Times New Roman" w:cs="Times New Roman"/>
          <w:szCs w:val="20"/>
        </w:rPr>
      </w:pPr>
    </w:p>
    <w:p w14:paraId="2AECF215"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All Ages</w:t>
      </w:r>
    </w:p>
    <w:p w14:paraId="5F0FEB90"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xt I’d like to ask you some questions about family routines.  </w:t>
      </w:r>
    </w:p>
    <w:p w14:paraId="00CCEEA6"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breakfast with {CHILD}?</w:t>
      </w:r>
    </w:p>
    <w:p w14:paraId="50EC0908" w14:textId="77777777" w:rsidR="00B67E2A" w:rsidRPr="00B67E2A" w:rsidRDefault="00B67E2A" w:rsidP="00B67E2A">
      <w:pPr>
        <w:tabs>
          <w:tab w:val="left" w:pos="1440"/>
          <w:tab w:val="left" w:pos="216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0A2350A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7D8CB77"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5725514"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230256B2"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dinner with {CHILD}?</w:t>
      </w:r>
    </w:p>
    <w:p w14:paraId="2BC4A290" w14:textId="77777777" w:rsidR="00B67E2A" w:rsidRPr="00B67E2A" w:rsidRDefault="00B67E2A" w:rsidP="00B67E2A">
      <w:pPr>
        <w:tabs>
          <w:tab w:val="left" w:pos="1440"/>
          <w:tab w:val="left" w:pos="225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319D351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70BB2AF"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36A725" w14:textId="77777777" w:rsidR="00FA1807" w:rsidRDefault="00FA1807" w:rsidP="00FA1807">
      <w:pPr>
        <w:spacing w:after="180"/>
        <w:ind w:left="2160"/>
        <w:contextualSpacing/>
        <w:rPr>
          <w:rFonts w:ascii="Times New Roman" w:eastAsia="Times New Roman" w:hAnsi="Times New Roman" w:cs="Times New Roman"/>
          <w:szCs w:val="20"/>
        </w:rPr>
      </w:pPr>
    </w:p>
    <w:p w14:paraId="71B73032"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16D2EE45"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Who usually puts {CHILD} to bed? [SELECT ALL THAT APPLY]</w:t>
      </w:r>
    </w:p>
    <w:p w14:paraId="350B88E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w:t>
      </w:r>
    </w:p>
    <w:p w14:paraId="169117B0"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 SPOUSE/PARTNER</w:t>
      </w:r>
    </w:p>
    <w:p w14:paraId="57466CC4"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CHILD IN HOUSEHOLD</w:t>
      </w:r>
    </w:p>
    <w:p w14:paraId="43C76D0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RELATIVE</w:t>
      </w:r>
    </w:p>
    <w:p w14:paraId="54AE6681"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 IN THE HOUSEHOLD</w:t>
      </w:r>
    </w:p>
    <w:p w14:paraId="419F4F3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ADULTS WHO DON’T LIVE IN HOUSEHOLD, (PLEASE </w:t>
      </w:r>
      <w:proofErr w:type="gramStart"/>
      <w:r w:rsidRPr="00B67E2A">
        <w:rPr>
          <w:rFonts w:ascii="Times New Roman" w:eastAsia="Times New Roman" w:hAnsi="Times New Roman" w:cs="Times New Roman"/>
          <w:szCs w:val="20"/>
        </w:rPr>
        <w:t>SPECIFY:</w:t>
      </w:r>
      <w:proofErr w:type="gramEnd"/>
      <w:r w:rsidRPr="00B67E2A">
        <w:rPr>
          <w:rFonts w:ascii="Times New Roman" w:eastAsia="Times New Roman" w:hAnsi="Times New Roman" w:cs="Times New Roman"/>
          <w:szCs w:val="20"/>
        </w:rPr>
        <w:t xml:space="preserve">) </w:t>
      </w:r>
    </w:p>
    <w:p w14:paraId="17AE971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ONE, CHILD PUTS SELF TO BED</w:t>
      </w:r>
    </w:p>
    <w:p w14:paraId="1FE845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CB36D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F5DE589" w14:textId="6B975914" w:rsidR="00B67E2A" w:rsidRPr="00195209" w:rsidRDefault="00FA1807"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F83BCF">
        <w:rPr>
          <w:rFonts w:ascii="Times New Roman" w:eastAsia="Times New Roman" w:hAnsi="Times New Roman" w:cs="Times New Roman"/>
          <w:b/>
          <w:color w:val="7030A0"/>
        </w:rPr>
        <w:t xml:space="preserve">: </w:t>
      </w:r>
      <w:r w:rsidR="00B67E2A"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A94485">
        <w:rPr>
          <w:rFonts w:ascii="Times New Roman" w:eastAsia="Times New Roman" w:hAnsi="Times New Roman" w:cs="Times New Roman"/>
          <w:b/>
          <w:color w:val="7030A0"/>
        </w:rPr>
        <w:t xml:space="preserve">CHILD IN </w:t>
      </w:r>
      <w:r w:rsidR="00FE4DFF">
        <w:rPr>
          <w:rFonts w:ascii="Times New Roman" w:eastAsia="Times New Roman" w:hAnsi="Times New Roman" w:cs="Times New Roman"/>
          <w:b/>
          <w:color w:val="7030A0"/>
        </w:rPr>
        <w:t>5</w:t>
      </w:r>
      <w:r w:rsidR="00FE4DFF" w:rsidRPr="00195209">
        <w:rPr>
          <w:rFonts w:ascii="Times New Roman" w:eastAsia="Times New Roman" w:hAnsi="Times New Roman" w:cs="Times New Roman"/>
          <w:b/>
          <w:color w:val="7030A0"/>
        </w:rPr>
        <w:t xml:space="preserve">TH </w:t>
      </w:r>
      <w:r w:rsidR="00B67E2A" w:rsidRPr="00195209">
        <w:rPr>
          <w:rFonts w:ascii="Times New Roman" w:eastAsia="Times New Roman" w:hAnsi="Times New Roman" w:cs="Times New Roman"/>
          <w:b/>
          <w:color w:val="7030A0"/>
        </w:rPr>
        <w:t>GRADE OR BELOW, SKIP TO SECTION P</w:t>
      </w:r>
      <w:r w:rsidR="00F83BCF">
        <w:rPr>
          <w:rFonts w:ascii="Times New Roman" w:eastAsia="Times New Roman" w:hAnsi="Times New Roman" w:cs="Times New Roman"/>
          <w:b/>
          <w:color w:val="7030A0"/>
        </w:rPr>
        <w:t xml:space="preserve">, </w:t>
      </w:r>
    </w:p>
    <w:p w14:paraId="64E3F394" w14:textId="77777777" w:rsidR="00F83BCF" w:rsidRDefault="00F83BCF" w:rsidP="00B67E2A">
      <w:pPr>
        <w:spacing w:after="200" w:line="276" w:lineRule="auto"/>
        <w:rPr>
          <w:rFonts w:ascii="Times New Roman" w:eastAsia="Times New Roman" w:hAnsi="Times New Roman" w:cs="Times New Roman"/>
          <w:b/>
          <w:i/>
        </w:rPr>
      </w:pPr>
    </w:p>
    <w:p w14:paraId="7DA0A46B"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16D09788" w14:textId="77777777" w:rsidR="00B67E2A" w:rsidRPr="00B67E2A" w:rsidRDefault="004B4807"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195209">
        <w:rPr>
          <w:rFonts w:ascii="Times New Roman" w:hAnsi="Times New Roman" w:cs="Times New Roman"/>
          <w:i/>
        </w:rPr>
        <w:t xml:space="preserve">I’m going to read you a list of things a child might do during a typical week. For each of these, tell me how many hours </w:t>
      </w:r>
      <w:proofErr w:type="gramStart"/>
      <w:r w:rsidRPr="00195209">
        <w:rPr>
          <w:rFonts w:ascii="Times New Roman" w:hAnsi="Times New Roman" w:cs="Times New Roman"/>
          <w:i/>
        </w:rPr>
        <w:t>does</w:t>
      </w:r>
      <w:proofErr w:type="gramEnd"/>
      <w:r w:rsidRPr="00195209">
        <w:rPr>
          <w:rFonts w:ascii="Times New Roman" w:hAnsi="Times New Roman" w:cs="Times New Roman"/>
          <w:i/>
        </w:rPr>
        <w:t xml:space="preserve"> [CHILD] do each one. If [CHILD] doesn’t do the activity, let me know.</w:t>
      </w:r>
      <w:r>
        <w:rPr>
          <w:rFonts w:ascii="Times New Roman" w:eastAsia="Times New Roman" w:hAnsi="Times New Roman" w:cs="Times New Roman"/>
          <w:i/>
        </w:rPr>
        <w:t xml:space="preserve"> </w:t>
      </w:r>
      <w:r w:rsidR="00B67E2A" w:rsidRPr="00B67E2A">
        <w:rPr>
          <w:rFonts w:ascii="Times New Roman" w:eastAsia="Times New Roman" w:hAnsi="Times New Roman" w:cs="Times New Roman"/>
          <w:i/>
        </w:rPr>
        <w:t>Again, please think about a typical week in the last year.</w:t>
      </w:r>
    </w:p>
    <w:p w14:paraId="5B51FD3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736C2BC0"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uch time does {CHILD} usually spend during a typical week in each of these activities:  </w:t>
      </w:r>
    </w:p>
    <w:p w14:paraId="17D75FDC"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tbl>
      <w:tblPr>
        <w:tblStyle w:val="TableGrid"/>
        <w:tblW w:w="0" w:type="auto"/>
        <w:tblInd w:w="198" w:type="dxa"/>
        <w:tblLook w:val="04A0" w:firstRow="1" w:lastRow="0" w:firstColumn="1" w:lastColumn="0" w:noHBand="0" w:noVBand="1"/>
      </w:tblPr>
      <w:tblGrid>
        <w:gridCol w:w="4230"/>
        <w:gridCol w:w="1282"/>
        <w:gridCol w:w="1255"/>
        <w:gridCol w:w="1283"/>
        <w:gridCol w:w="1328"/>
      </w:tblGrid>
      <w:tr w:rsidR="004B4807" w:rsidRPr="00B67E2A" w14:paraId="7B895C8C" w14:textId="77777777" w:rsidTr="00195209">
        <w:tc>
          <w:tcPr>
            <w:tcW w:w="4230" w:type="dxa"/>
          </w:tcPr>
          <w:p w14:paraId="3C853F2F" w14:textId="77777777" w:rsidR="004B4807" w:rsidRPr="00B67E2A" w:rsidRDefault="004B4807"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Activity</w:t>
            </w:r>
          </w:p>
        </w:tc>
        <w:tc>
          <w:tcPr>
            <w:tcW w:w="1282" w:type="dxa"/>
          </w:tcPr>
          <w:p w14:paraId="5ED5B3C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of Hours</w:t>
            </w:r>
          </w:p>
        </w:tc>
        <w:tc>
          <w:tcPr>
            <w:tcW w:w="1255" w:type="dxa"/>
          </w:tcPr>
          <w:p w14:paraId="475DF078"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DOES NOT DO ACTIVITY</w:t>
            </w:r>
          </w:p>
        </w:tc>
        <w:tc>
          <w:tcPr>
            <w:tcW w:w="1283" w:type="dxa"/>
          </w:tcPr>
          <w:p w14:paraId="79DF010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tc>
        <w:tc>
          <w:tcPr>
            <w:tcW w:w="1328" w:type="dxa"/>
          </w:tcPr>
          <w:p w14:paraId="7B36AC9F"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tc>
      </w:tr>
      <w:tr w:rsidR="004B4807" w:rsidRPr="00B67E2A" w14:paraId="412CBB97" w14:textId="77777777" w:rsidTr="00195209">
        <w:tc>
          <w:tcPr>
            <w:tcW w:w="4230" w:type="dxa"/>
          </w:tcPr>
          <w:p w14:paraId="5FB072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on a school team or in a school club/activity</w:t>
            </w:r>
          </w:p>
        </w:tc>
        <w:tc>
          <w:tcPr>
            <w:tcW w:w="1282" w:type="dxa"/>
          </w:tcPr>
          <w:p w14:paraId="0F2F0E6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B47AF41"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81B08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301F708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1E198942" w14:textId="77777777" w:rsidTr="00195209">
        <w:tc>
          <w:tcPr>
            <w:tcW w:w="4230" w:type="dxa"/>
          </w:tcPr>
          <w:p w14:paraId="6C2573CF"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n academic class outside of school</w:t>
            </w:r>
          </w:p>
        </w:tc>
        <w:tc>
          <w:tcPr>
            <w:tcW w:w="1282" w:type="dxa"/>
          </w:tcPr>
          <w:p w14:paraId="73D8B1E0"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B2CCAF2"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60728765"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24C1139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2FF7640E" w14:textId="77777777" w:rsidTr="00195209">
        <w:tc>
          <w:tcPr>
            <w:tcW w:w="4230" w:type="dxa"/>
          </w:tcPr>
          <w:p w14:paraId="54B3770D"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 club/organization outside of school</w:t>
            </w:r>
          </w:p>
        </w:tc>
        <w:tc>
          <w:tcPr>
            <w:tcW w:w="1282" w:type="dxa"/>
          </w:tcPr>
          <w:p w14:paraId="03EB11E8"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6C1A9F23"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5457E1D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4A801D78"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6A74BCAB" w14:textId="77777777" w:rsidTr="00195209">
        <w:tc>
          <w:tcPr>
            <w:tcW w:w="4230" w:type="dxa"/>
          </w:tcPr>
          <w:p w14:paraId="40C6304C"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ing homework at home or at school</w:t>
            </w:r>
          </w:p>
        </w:tc>
        <w:tc>
          <w:tcPr>
            <w:tcW w:w="1282" w:type="dxa"/>
          </w:tcPr>
          <w:p w14:paraId="0E37AAD4"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08A14AFB"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EC628FF"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31F7FC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5342B312" w14:textId="77777777" w:rsidTr="00195209">
        <w:tc>
          <w:tcPr>
            <w:tcW w:w="4230" w:type="dxa"/>
          </w:tcPr>
          <w:p w14:paraId="1B76D6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tc>
        <w:tc>
          <w:tcPr>
            <w:tcW w:w="1282" w:type="dxa"/>
          </w:tcPr>
          <w:p w14:paraId="39193A1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7D5B8D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D20734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60F287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497635DC" w14:textId="77777777" w:rsidTr="00195209">
        <w:tc>
          <w:tcPr>
            <w:tcW w:w="4230" w:type="dxa"/>
          </w:tcPr>
          <w:p w14:paraId="40DC9C25"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ing care of a sibling at home</w:t>
            </w:r>
          </w:p>
        </w:tc>
        <w:tc>
          <w:tcPr>
            <w:tcW w:w="1282" w:type="dxa"/>
          </w:tcPr>
          <w:p w14:paraId="6A5F12C7"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C60463D"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4738C3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FD7161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05CE8D5D" w14:textId="77777777" w:rsidTr="00195209">
        <w:tc>
          <w:tcPr>
            <w:tcW w:w="4230" w:type="dxa"/>
          </w:tcPr>
          <w:p w14:paraId="56FD0ECA"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ing out with friends/talking to friends on phone or computer</w:t>
            </w:r>
          </w:p>
        </w:tc>
        <w:tc>
          <w:tcPr>
            <w:tcW w:w="1282" w:type="dxa"/>
          </w:tcPr>
          <w:p w14:paraId="452D3B5E"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734B52C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BB356AA"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1A107E6B"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bl>
    <w:p w14:paraId="6011EEFE" w14:textId="77777777" w:rsidR="00B67E2A" w:rsidRPr="00B67E2A" w:rsidRDefault="00E83540" w:rsidP="00B67E2A">
      <w:pPr>
        <w:spacing w:after="0" w:line="240" w:lineRule="auto"/>
        <w:ind w:left="720"/>
        <w:contextualSpacing/>
        <w:rPr>
          <w:rFonts w:ascii="Times New Roman" w:eastAsia="Times New Roman" w:hAnsi="Times New Roman" w:cs="Times New Roman"/>
          <w:szCs w:val="20"/>
        </w:rPr>
      </w:pPr>
      <w:r>
        <w:rPr>
          <w:rFonts w:ascii="Times New Roman" w:eastAsia="Times New Roman" w:hAnsi="Times New Roman" w:cs="Times New Roman"/>
          <w:szCs w:val="20"/>
        </w:rPr>
        <w:t>*IF O8a-g=DOES NOT DO ACTIVITY, CODE 0 HOURS.</w:t>
      </w:r>
    </w:p>
    <w:p w14:paraId="2B0A67AF" w14:textId="77777777" w:rsidR="00B67E2A" w:rsidRPr="00B67E2A" w:rsidRDefault="00B67E2A" w:rsidP="00B67E2A">
      <w:pPr>
        <w:spacing w:after="0" w:line="240" w:lineRule="auto"/>
        <w:ind w:left="720"/>
        <w:contextualSpacing/>
        <w:rPr>
          <w:rFonts w:ascii="Times New Roman" w:eastAsia="Times New Roman" w:hAnsi="Times New Roman" w:cs="Times New Roman"/>
          <w:i/>
          <w:szCs w:val="20"/>
        </w:rPr>
      </w:pPr>
    </w:p>
    <w:p w14:paraId="49385D25"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main activity that {CHILD} usually does in the hour after dinner during a typical week?</w:t>
      </w:r>
    </w:p>
    <w:p w14:paraId="125A339A"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 home doing homework</w:t>
      </w:r>
    </w:p>
    <w:p w14:paraId="297A68A6"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listening to music</w:t>
      </w:r>
    </w:p>
    <w:p w14:paraId="580D69A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watching television, doing computer games</w:t>
      </w:r>
    </w:p>
    <w:p w14:paraId="159AA168"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talking to friends on the phone or computer</w:t>
      </w:r>
    </w:p>
    <w:p w14:paraId="682ECAAD"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s out with friends</w:t>
      </w:r>
    </w:p>
    <w:p w14:paraId="66223C0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es care of a sibling at home</w:t>
      </w:r>
    </w:p>
    <w:p w14:paraId="4A65583E"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tends an organized sports or other activity</w:t>
      </w:r>
    </w:p>
    <w:p w14:paraId="2CF726DB" w14:textId="77777777" w:rsid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Working in a job</w:t>
      </w:r>
    </w:p>
    <w:p w14:paraId="7EAA72F3" w14:textId="77777777" w:rsidR="00B67E2A" w:rsidRPr="00B67E2A" w:rsidRDefault="00B67E2A" w:rsidP="00F87713">
      <w:pPr>
        <w:pStyle w:val="Heading4"/>
      </w:pPr>
      <w:r w:rsidRPr="00B67E2A">
        <w:t>P. EDUCATION-RELATED GOALS AND SUPPORT</w:t>
      </w:r>
    </w:p>
    <w:p w14:paraId="6C08C557"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Next are questions about your hopes and aspirations for {CHILD}. </w:t>
      </w:r>
    </w:p>
    <w:p w14:paraId="27879E8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Knowing {CHILD} as you do, how far do you think [he/she] will actually go in school?</w:t>
      </w:r>
      <w:r w:rsidR="003C0042">
        <w:rPr>
          <w:rFonts w:ascii="Times New Roman" w:eastAsia="Times New Roman" w:hAnsi="Times New Roman" w:cs="Times New Roman"/>
          <w:szCs w:val="24"/>
        </w:rPr>
        <w:t xml:space="preserve"> Do you think [he/she]</w:t>
      </w:r>
    </w:p>
    <w:p w14:paraId="18DA827B" w14:textId="77777777" w:rsidR="00B67E2A" w:rsidRPr="00195209" w:rsidRDefault="00B67E2A" w:rsidP="00195209">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A44C8">
        <w:t xml:space="preserve">Some </w:t>
      </w:r>
      <w:r w:rsidRPr="00195209">
        <w:rPr>
          <w:rFonts w:ascii="Times New Roman" w:eastAsia="Times New Roman" w:hAnsi="Times New Roman" w:cs="Times New Roman"/>
          <w:szCs w:val="24"/>
        </w:rPr>
        <w:t>high school</w:t>
      </w:r>
    </w:p>
    <w:p w14:paraId="11CC7ACF" w14:textId="28413C1E" w:rsidR="00B67E2A" w:rsidRPr="00195209" w:rsidRDefault="00B67E2A" w:rsidP="00195209">
      <w:pPr>
        <w:pStyle w:val="ListParagraph"/>
        <w:numPr>
          <w:ilvl w:val="0"/>
          <w:numId w:val="140"/>
        </w:numPr>
        <w:tabs>
          <w:tab w:val="left" w:pos="720"/>
          <w:tab w:val="left" w:pos="1440"/>
          <w:tab w:val="left" w:pos="2160"/>
          <w:tab w:val="right" w:pos="9360"/>
        </w:tabs>
        <w:spacing w:after="0" w:line="240" w:lineRule="auto"/>
        <w:rPr>
          <w:rFonts w:ascii="Times New Roman" w:eastAsia="Times New Roman" w:hAnsi="Times New Roman" w:cs="Times New Roman"/>
          <w:szCs w:val="24"/>
        </w:rPr>
      </w:pPr>
      <w:proofErr w:type="spellStart"/>
      <w:r w:rsidRPr="00195209">
        <w:rPr>
          <w:rFonts w:ascii="Times New Roman" w:eastAsia="Times New Roman" w:hAnsi="Times New Roman" w:cs="Times New Roman"/>
          <w:szCs w:val="24"/>
        </w:rPr>
        <w:t>Finishhigh</w:t>
      </w:r>
      <w:proofErr w:type="spellEnd"/>
      <w:r w:rsidRPr="00195209">
        <w:rPr>
          <w:rFonts w:ascii="Times New Roman" w:eastAsia="Times New Roman" w:hAnsi="Times New Roman" w:cs="Times New Roman"/>
          <w:szCs w:val="24"/>
        </w:rPr>
        <w:t xml:space="preserve"> school</w:t>
      </w:r>
    </w:p>
    <w:p w14:paraId="6C900DAB" w14:textId="0B862DE1" w:rsidR="00B67E2A" w:rsidRPr="00195209" w:rsidRDefault="00D42964" w:rsidP="00195209">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Attend t</w:t>
      </w:r>
      <w:r w:rsidR="00B67E2A" w:rsidRPr="00BA44C8">
        <w:t xml:space="preserve">echnical </w:t>
      </w:r>
      <w:r w:rsidR="00B67E2A" w:rsidRPr="00195209">
        <w:rPr>
          <w:rFonts w:ascii="Times New Roman" w:eastAsia="Times New Roman" w:hAnsi="Times New Roman" w:cs="Times New Roman"/>
          <w:szCs w:val="24"/>
        </w:rPr>
        <w:t>school after high school</w:t>
      </w:r>
    </w:p>
    <w:p w14:paraId="6D695B58" w14:textId="77777777" w:rsidR="00D42964" w:rsidRPr="009B1B74" w:rsidRDefault="00D42964" w:rsidP="00D42964">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Finish t</w:t>
      </w:r>
      <w:r w:rsidRPr="00BA44C8">
        <w:t xml:space="preserve">echnical </w:t>
      </w:r>
      <w:r w:rsidRPr="009B1B74">
        <w:rPr>
          <w:rFonts w:ascii="Times New Roman" w:eastAsia="Times New Roman" w:hAnsi="Times New Roman" w:cs="Times New Roman"/>
          <w:szCs w:val="24"/>
        </w:rPr>
        <w:t>school after high school</w:t>
      </w:r>
    </w:p>
    <w:p w14:paraId="7DE23354"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Some college</w:t>
      </w:r>
    </w:p>
    <w:p w14:paraId="69D8212A"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Finish college</w:t>
      </w:r>
    </w:p>
    <w:p w14:paraId="237D27A5"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Advanced degree after college (e.g. MA, MD, PhD, Law...)</w:t>
      </w:r>
    </w:p>
    <w:p w14:paraId="1366A130"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 xml:space="preserve">REFUSED </w:t>
      </w:r>
    </w:p>
    <w:p w14:paraId="63426369"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DON’T KNOW</w:t>
      </w:r>
    </w:p>
    <w:p w14:paraId="04EC9D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0453756B" w14:textId="77777777" w:rsidR="00B67E2A" w:rsidRPr="00B67E2A" w:rsidRDefault="00B67E2A" w:rsidP="00B67E2A">
      <w:pPr>
        <w:numPr>
          <w:ilvl w:val="0"/>
          <w:numId w:val="63"/>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far does {CHILD} say [he/she] would like to go in school?</w:t>
      </w:r>
    </w:p>
    <w:p w14:paraId="10CC393B"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high school</w:t>
      </w:r>
    </w:p>
    <w:p w14:paraId="05BC381F"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high school</w:t>
      </w:r>
    </w:p>
    <w:p w14:paraId="20C1ACC5"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echnical school after high school</w:t>
      </w:r>
    </w:p>
    <w:p w14:paraId="410DBB3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college</w:t>
      </w:r>
    </w:p>
    <w:p w14:paraId="46D2EE1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college</w:t>
      </w:r>
    </w:p>
    <w:p w14:paraId="2503BC8C"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Advanced degree after college (e.g. MA, MD, PhD, Law...)</w:t>
      </w:r>
    </w:p>
    <w:p w14:paraId="1B650D72"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REFUSED</w:t>
      </w:r>
    </w:p>
    <w:p w14:paraId="0EC185F0"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DON’T KNOW</w:t>
      </w:r>
    </w:p>
    <w:p w14:paraId="313C128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89F32F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Now I’d like to talk about {CHILD}’s activities with family members. For these questions, please think about a typical week in the last year.</w:t>
      </w:r>
    </w:p>
    <w:p w14:paraId="3E73D00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EC209" w14:textId="3877D00C"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D6139A">
        <w:rPr>
          <w:rFonts w:ascii="Times New Roman" w:eastAsia="Times New Roman" w:hAnsi="Times New Roman" w:cs="Times New Roman"/>
          <w:b/>
          <w:color w:val="7030A0"/>
        </w:rPr>
        <w:t xml:space="preserve">CHILD IN </w:t>
      </w:r>
      <w:r w:rsidRPr="00195209">
        <w:rPr>
          <w:rFonts w:ascii="Times New Roman" w:eastAsia="Times New Roman" w:hAnsi="Times New Roman" w:cs="Times New Roman"/>
          <w:b/>
          <w:color w:val="7030A0"/>
        </w:rPr>
        <w:t xml:space="preserve">KINDERGARTEN THROUGH </w:t>
      </w:r>
      <w:r w:rsidR="007A0685">
        <w:rPr>
          <w:rFonts w:ascii="Times New Roman" w:eastAsia="Times New Roman" w:hAnsi="Times New Roman" w:cs="Times New Roman"/>
          <w:b/>
          <w:color w:val="7030A0"/>
        </w:rPr>
        <w:t>12</w:t>
      </w:r>
      <w:r w:rsidR="007A0685"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SKIP TO QUESTION P6</w:t>
      </w:r>
    </w:p>
    <w:p w14:paraId="78167FD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33AAF6"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BE342A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a typical week, how often do you or any 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read books to or look at picture books with {CHILD}? Would you say …</w:t>
      </w:r>
    </w:p>
    <w:p w14:paraId="7881C3AE"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t all</w:t>
      </w:r>
    </w:p>
    <w:p w14:paraId="253CEC7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Once or twice</w:t>
      </w:r>
      <w:r w:rsidR="003F0A7F">
        <w:rPr>
          <w:rFonts w:ascii="Times New Roman" w:eastAsia="Times New Roman" w:hAnsi="Times New Roman" w:cs="Times New Roman"/>
          <w:szCs w:val="24"/>
        </w:rPr>
        <w:t xml:space="preserve"> a week</w:t>
      </w:r>
    </w:p>
    <w:p w14:paraId="2D4752B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hree to six times</w:t>
      </w:r>
      <w:r w:rsidR="003F0A7F">
        <w:rPr>
          <w:rFonts w:ascii="Times New Roman" w:eastAsia="Times New Roman" w:hAnsi="Times New Roman" w:cs="Times New Roman"/>
          <w:szCs w:val="24"/>
        </w:rPr>
        <w:t xml:space="preserve"> a week</w:t>
      </w:r>
    </w:p>
    <w:p w14:paraId="243C07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Every day</w:t>
      </w:r>
    </w:p>
    <w:p w14:paraId="2DEB15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E970C33"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3BBDF9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97E50C5"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numbers or the alphabet?</w:t>
      </w:r>
    </w:p>
    <w:p w14:paraId="4DED5B06"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25C9DDA2"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4C484B45"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lastRenderedPageBreak/>
        <w:t>Refused</w:t>
      </w:r>
    </w:p>
    <w:p w14:paraId="0C7C717B"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1D1A463D"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40561BD"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colors or shapes and sizes?</w:t>
      </w:r>
    </w:p>
    <w:p w14:paraId="2D833F64"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1F23ADDB"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36D16BD2"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1B223926"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0AF722D3" w14:textId="77777777" w:rsidR="00B67E2A" w:rsidRPr="00B67E2A" w:rsidRDefault="00B67E2A" w:rsidP="00B67E2A">
      <w:pPr>
        <w:tabs>
          <w:tab w:val="right" w:pos="9360"/>
        </w:tabs>
        <w:rPr>
          <w:rFonts w:ascii="Times New Roman" w:eastAsia="Times New Roman" w:hAnsi="Times New Roman" w:cs="Times New Roman"/>
          <w:szCs w:val="24"/>
        </w:rPr>
      </w:pPr>
    </w:p>
    <w:p w14:paraId="45FFBF16" w14:textId="7DC7A954"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SKIP TO P9.</w:t>
      </w:r>
    </w:p>
    <w:p w14:paraId="7F527EF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ADCB62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2043A38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E5F4FE" w14:textId="77777777" w:rsidR="00B67E2A" w:rsidRPr="00B67E2A" w:rsidRDefault="00B67E2A" w:rsidP="00B67E2A">
      <w:pPr>
        <w:numPr>
          <w:ilvl w:val="0"/>
          <w:numId w:val="63"/>
        </w:num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szCs w:val="24"/>
        </w:rPr>
        <w:t>In a typical week, how often do you talk to {CHILD} about [his/her] homework assignments or what [he/she] is learning in school?</w:t>
      </w:r>
    </w:p>
    <w:p w14:paraId="59F4AAE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A4C8E8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r w:rsidR="003F0A7F">
        <w:rPr>
          <w:rFonts w:ascii="Times New Roman" w:eastAsia="Times New Roman" w:hAnsi="Times New Roman" w:cs="Times New Roman"/>
          <w:szCs w:val="20"/>
        </w:rPr>
        <w:t xml:space="preserve"> a week</w:t>
      </w:r>
    </w:p>
    <w:p w14:paraId="060560A9"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r w:rsidR="003F0A7F">
        <w:rPr>
          <w:rFonts w:ascii="Times New Roman" w:eastAsia="Times New Roman" w:hAnsi="Times New Roman" w:cs="Times New Roman"/>
          <w:szCs w:val="20"/>
        </w:rPr>
        <w:t xml:space="preserve"> a week</w:t>
      </w:r>
    </w:p>
    <w:p w14:paraId="1759F80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r w:rsidR="003F0A7F">
        <w:rPr>
          <w:rFonts w:ascii="Times New Roman" w:eastAsia="Times New Roman" w:hAnsi="Times New Roman" w:cs="Times New Roman"/>
          <w:szCs w:val="20"/>
        </w:rPr>
        <w:t xml:space="preserve"> a week</w:t>
      </w:r>
    </w:p>
    <w:p w14:paraId="718D0D11"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3B2DE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85DB464"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DDE2B41"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a typical week, how often do you or someone in your family help {CHILD} with homework?</w:t>
      </w:r>
    </w:p>
    <w:p w14:paraId="4F2E4F0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3E9AA77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4E177DF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p>
    <w:p w14:paraId="7648184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p>
    <w:p w14:paraId="46D7B0A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A01F1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8D50F25"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10B2BFDB"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a typical week, how often do you or someone in your </w:t>
      </w:r>
      <w:r w:rsidRPr="003F0A7F">
        <w:rPr>
          <w:rFonts w:ascii="Times New Roman" w:eastAsia="Times New Roman" w:hAnsi="Times New Roman" w:cs="Times New Roman"/>
          <w:szCs w:val="20"/>
        </w:rPr>
        <w:t>family d</w:t>
      </w:r>
      <w:r w:rsidRPr="00B67E2A">
        <w:rPr>
          <w:rFonts w:ascii="Times New Roman" w:eastAsia="Times New Roman" w:hAnsi="Times New Roman" w:cs="Times New Roman"/>
        </w:rPr>
        <w:t xml:space="preserve">iscuss {CHILD}'s report card or grades with [him/her]? </w:t>
      </w:r>
      <w:r w:rsidRPr="00B67E2A">
        <w:rPr>
          <w:rFonts w:ascii="Times New Roman" w:eastAsia="Times New Roman" w:hAnsi="Times New Roman" w:cs="Times New Roman"/>
        </w:rPr>
        <w:tab/>
      </w:r>
    </w:p>
    <w:p w14:paraId="3476FDF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VER </w:t>
      </w:r>
    </w:p>
    <w:p w14:paraId="53FAAD0C"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ARELY </w:t>
      </w:r>
    </w:p>
    <w:p w14:paraId="52CD92E7"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OMETIMES </w:t>
      </w:r>
    </w:p>
    <w:p w14:paraId="33899730"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LWAYS </w:t>
      </w:r>
    </w:p>
    <w:p w14:paraId="4079DC29"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DFFF4E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F63EE60"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7BCE79D"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650E4CEC"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lastRenderedPageBreak/>
        <w:t>All Ages</w:t>
      </w:r>
    </w:p>
    <w:p w14:paraId="70A9E03C" w14:textId="77777777" w:rsidR="00B67E2A" w:rsidRPr="00B67E2A" w:rsidRDefault="00B67E2A" w:rsidP="00B67E2A">
      <w:pPr>
        <w:numPr>
          <w:ilvl w:val="0"/>
          <w:numId w:val="63"/>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
        <w:tblW w:w="0" w:type="auto"/>
        <w:tblInd w:w="-162" w:type="dxa"/>
        <w:tblLook w:val="04A0" w:firstRow="1" w:lastRow="0" w:firstColumn="1" w:lastColumn="0" w:noHBand="0" w:noVBand="1"/>
      </w:tblPr>
      <w:tblGrid>
        <w:gridCol w:w="2674"/>
        <w:gridCol w:w="998"/>
        <w:gridCol w:w="998"/>
        <w:gridCol w:w="998"/>
        <w:gridCol w:w="754"/>
        <w:gridCol w:w="754"/>
        <w:gridCol w:w="938"/>
        <w:gridCol w:w="937"/>
        <w:gridCol w:w="587"/>
      </w:tblGrid>
      <w:tr w:rsidR="00B67E2A" w:rsidRPr="00B67E2A" w14:paraId="73AA42F6" w14:textId="77777777" w:rsidTr="0000376C">
        <w:tc>
          <w:tcPr>
            <w:tcW w:w="2674" w:type="dxa"/>
            <w:vAlign w:val="bottom"/>
          </w:tcPr>
          <w:p w14:paraId="400C4A3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998" w:type="dxa"/>
            <w:vAlign w:val="bottom"/>
          </w:tcPr>
          <w:p w14:paraId="328819E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very strongly</w:t>
            </w:r>
          </w:p>
        </w:tc>
        <w:tc>
          <w:tcPr>
            <w:tcW w:w="998" w:type="dxa"/>
            <w:vAlign w:val="bottom"/>
          </w:tcPr>
          <w:p w14:paraId="2A56079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w:t>
            </w:r>
          </w:p>
        </w:tc>
        <w:tc>
          <w:tcPr>
            <w:tcW w:w="998" w:type="dxa"/>
            <w:vAlign w:val="bottom"/>
          </w:tcPr>
          <w:p w14:paraId="416EC5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just a little</w:t>
            </w:r>
          </w:p>
        </w:tc>
        <w:tc>
          <w:tcPr>
            <w:tcW w:w="754" w:type="dxa"/>
            <w:vAlign w:val="bottom"/>
          </w:tcPr>
          <w:p w14:paraId="51AD437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just a little</w:t>
            </w:r>
          </w:p>
        </w:tc>
        <w:tc>
          <w:tcPr>
            <w:tcW w:w="754" w:type="dxa"/>
            <w:vAlign w:val="bottom"/>
          </w:tcPr>
          <w:p w14:paraId="7F02D312"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w:t>
            </w:r>
          </w:p>
        </w:tc>
        <w:tc>
          <w:tcPr>
            <w:tcW w:w="938" w:type="dxa"/>
            <w:vAlign w:val="bottom"/>
          </w:tcPr>
          <w:p w14:paraId="2A685061"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very strongly</w:t>
            </w:r>
          </w:p>
        </w:tc>
        <w:tc>
          <w:tcPr>
            <w:tcW w:w="937" w:type="dxa"/>
          </w:tcPr>
          <w:p w14:paraId="7EE04FD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587" w:type="dxa"/>
          </w:tcPr>
          <w:p w14:paraId="7E6494B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C1F2A4B" w14:textId="77777777" w:rsidTr="0000376C">
        <w:tc>
          <w:tcPr>
            <w:tcW w:w="2674" w:type="dxa"/>
          </w:tcPr>
          <w:p w14:paraId="65D7DBC3"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know how to help my child do well in school.</w:t>
            </w:r>
          </w:p>
        </w:tc>
        <w:tc>
          <w:tcPr>
            <w:tcW w:w="998" w:type="dxa"/>
            <w:vAlign w:val="center"/>
          </w:tcPr>
          <w:p w14:paraId="2516C6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5CBA24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01C76B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F0277D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CBC192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771E6A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4F9CE6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E71503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8856F3F" w14:textId="77777777" w:rsidTr="0000376C">
        <w:tc>
          <w:tcPr>
            <w:tcW w:w="2674" w:type="dxa"/>
          </w:tcPr>
          <w:p w14:paraId="12A650B2"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if I’m getting through to my child. </w:t>
            </w:r>
          </w:p>
        </w:tc>
        <w:tc>
          <w:tcPr>
            <w:tcW w:w="998" w:type="dxa"/>
            <w:vAlign w:val="center"/>
          </w:tcPr>
          <w:p w14:paraId="1172812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D1696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C5125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F5CAA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0FF50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DCD8A1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1379ED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7DD4D1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90B6550" w14:textId="77777777" w:rsidTr="0000376C">
        <w:tc>
          <w:tcPr>
            <w:tcW w:w="2674" w:type="dxa"/>
          </w:tcPr>
          <w:p w14:paraId="6209A61E"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make good grades in school. </w:t>
            </w:r>
          </w:p>
        </w:tc>
        <w:tc>
          <w:tcPr>
            <w:tcW w:w="998" w:type="dxa"/>
            <w:vAlign w:val="center"/>
          </w:tcPr>
          <w:p w14:paraId="2736ABC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76809A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D47B6F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34222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B40D7C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1A380A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88B74D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290D29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F0A51F1" w14:textId="77777777" w:rsidTr="0000376C">
        <w:tc>
          <w:tcPr>
            <w:tcW w:w="2674" w:type="dxa"/>
          </w:tcPr>
          <w:p w14:paraId="453A9517"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feel successful about my efforts to help my child learn.</w:t>
            </w:r>
          </w:p>
        </w:tc>
        <w:tc>
          <w:tcPr>
            <w:tcW w:w="998" w:type="dxa"/>
            <w:vAlign w:val="center"/>
          </w:tcPr>
          <w:p w14:paraId="73766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1FE378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4A0E8B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0B946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34A40C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2A35B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0093E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1DC1CE0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62D033" w14:textId="77777777" w:rsidTr="0000376C">
        <w:tc>
          <w:tcPr>
            <w:tcW w:w="2674" w:type="dxa"/>
          </w:tcPr>
          <w:p w14:paraId="39F64B24"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Other children have more influence on my child’s grades than I do. </w:t>
            </w:r>
          </w:p>
        </w:tc>
        <w:tc>
          <w:tcPr>
            <w:tcW w:w="998" w:type="dxa"/>
            <w:vAlign w:val="center"/>
          </w:tcPr>
          <w:p w14:paraId="38AD6D9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51CE3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0D61BD3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9A4FD0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98D21F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465D8B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AF2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3DCE9CD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695BBAB" w14:textId="77777777" w:rsidTr="0000376C">
        <w:tc>
          <w:tcPr>
            <w:tcW w:w="2674" w:type="dxa"/>
          </w:tcPr>
          <w:p w14:paraId="7BD9F8EF"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learn. </w:t>
            </w:r>
          </w:p>
        </w:tc>
        <w:tc>
          <w:tcPr>
            <w:tcW w:w="998" w:type="dxa"/>
            <w:vAlign w:val="center"/>
          </w:tcPr>
          <w:p w14:paraId="742FE2C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C1CED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E159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341F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6B6D4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3F04DD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8AC54A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46397D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C8CAE89" w14:textId="77777777" w:rsidTr="0000376C">
        <w:tc>
          <w:tcPr>
            <w:tcW w:w="2674" w:type="dxa"/>
          </w:tcPr>
          <w:p w14:paraId="594D66B6"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make a significant difference in my child’s school performance.</w:t>
            </w:r>
          </w:p>
        </w:tc>
        <w:tc>
          <w:tcPr>
            <w:tcW w:w="998" w:type="dxa"/>
            <w:vAlign w:val="center"/>
          </w:tcPr>
          <w:p w14:paraId="096A3AE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4B632B4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3681125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0A8BC7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3452F18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6D09A3A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D76FE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4EC693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0C106B8E" w14:textId="77777777" w:rsidR="00B67E2A" w:rsidRPr="00B67E2A" w:rsidRDefault="00B67E2A" w:rsidP="00B67E2A">
      <w:pPr>
        <w:spacing w:after="200" w:line="276" w:lineRule="auto"/>
        <w:rPr>
          <w:rFonts w:ascii="Times New Roman" w:eastAsia="Times New Roman" w:hAnsi="Times New Roman" w:cs="Times New Roman"/>
          <w:b/>
          <w:color w:val="FF0000"/>
        </w:rPr>
      </w:pPr>
    </w:p>
    <w:p w14:paraId="3B3DDA7F" w14:textId="77777777" w:rsidR="00B67E2A" w:rsidRPr="00B67E2A" w:rsidRDefault="00B67E2A" w:rsidP="00F87713">
      <w:pPr>
        <w:pStyle w:val="Heading4"/>
      </w:pPr>
      <w:r w:rsidRPr="00B67E2A">
        <w:t>Q. CHILD OUTCOMES</w:t>
      </w:r>
    </w:p>
    <w:p w14:paraId="4EF40C0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My last set of questions are about how {CHILD} is doing in school. </w:t>
      </w:r>
    </w:p>
    <w:p w14:paraId="037E7D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2695F5C1" w14:textId="139C5782"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KIN</w:t>
      </w:r>
      <w:r w:rsidRPr="00195209">
        <w:rPr>
          <w:rFonts w:ascii="Times New Roman" w:eastAsia="Times New Roman" w:hAnsi="Times New Roman" w:cs="Times New Roman"/>
          <w:b/>
          <w:color w:val="7030A0"/>
        </w:rPr>
        <w:t>DERGARTEN THROUGH FIFTH GRADE, SKIP TO Q7.</w:t>
      </w:r>
    </w:p>
    <w:p w14:paraId="6201B9FD" w14:textId="6FD5D5C3"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SIXTH THROUGH TWELFTH GRADE, SKIP TO Q10.</w:t>
      </w:r>
    </w:p>
    <w:p w14:paraId="4792575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42E8B4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8A25D1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7D91E15"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How would you rate {CHILD}’s ability to express [him/herself] verbally, compared to other children at the same age?</w:t>
      </w:r>
    </w:p>
    <w:p w14:paraId="4F63DB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44E2EFB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511378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3102B9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4E645A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Far above average</w:t>
      </w:r>
    </w:p>
    <w:p w14:paraId="7AFE3CB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66C9C1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FADD7A2" w14:textId="77777777" w:rsidR="00B67E2A" w:rsidRPr="00B67E2A" w:rsidRDefault="00B67E2A" w:rsidP="00B67E2A">
      <w:pPr>
        <w:tabs>
          <w:tab w:val="right" w:pos="9360"/>
        </w:tabs>
        <w:ind w:left="720" w:hanging="360"/>
        <w:rPr>
          <w:rFonts w:ascii="Times New Roman" w:eastAsia="Times New Roman" w:hAnsi="Times New Roman" w:cs="Times New Roman"/>
          <w:szCs w:val="24"/>
        </w:rPr>
      </w:pPr>
    </w:p>
    <w:p w14:paraId="1B362630"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early reading skills, compared to other children at the same age? </w:t>
      </w:r>
    </w:p>
    <w:p w14:paraId="0763CC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1A99613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933C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21EDCE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3B1031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750403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CBBD4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CE706D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5FE3588"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skills with math or numbers, compared to other children at the same age? </w:t>
      </w:r>
    </w:p>
    <w:p w14:paraId="74586A8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7EFCED1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481FFF2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0E8BF10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29AB6BE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3057FB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A50862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8FFAD27" w14:textId="77777777" w:rsidR="00F87713" w:rsidRPr="00B67E2A" w:rsidRDefault="00F87713" w:rsidP="00B67E2A">
      <w:pPr>
        <w:spacing w:after="0"/>
        <w:ind w:left="1080"/>
        <w:rPr>
          <w:rFonts w:ascii="Times New Roman" w:eastAsia="Times New Roman" w:hAnsi="Times New Roman" w:cs="Times New Roman"/>
          <w:szCs w:val="20"/>
        </w:rPr>
      </w:pPr>
    </w:p>
    <w:p w14:paraId="53A27461"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162" w:type="dxa"/>
        <w:tblLook w:val="04A0" w:firstRow="1" w:lastRow="0" w:firstColumn="1" w:lastColumn="0" w:noHBand="0" w:noVBand="1"/>
      </w:tblPr>
      <w:tblGrid>
        <w:gridCol w:w="2726"/>
        <w:gridCol w:w="1023"/>
        <w:gridCol w:w="975"/>
        <w:gridCol w:w="1048"/>
        <w:gridCol w:w="1050"/>
        <w:gridCol w:w="1050"/>
        <w:gridCol w:w="937"/>
        <w:gridCol w:w="708"/>
      </w:tblGrid>
      <w:tr w:rsidR="00B67E2A" w:rsidRPr="00B67E2A" w14:paraId="55D51744" w14:textId="77777777" w:rsidTr="0000376C">
        <w:tc>
          <w:tcPr>
            <w:tcW w:w="2726" w:type="dxa"/>
            <w:vAlign w:val="bottom"/>
          </w:tcPr>
          <w:p w14:paraId="1A578FF5"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23" w:type="dxa"/>
            <w:vAlign w:val="bottom"/>
          </w:tcPr>
          <w:p w14:paraId="2C3A7CA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75" w:type="dxa"/>
            <w:vAlign w:val="bottom"/>
          </w:tcPr>
          <w:p w14:paraId="5ACCD38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48" w:type="dxa"/>
            <w:vAlign w:val="bottom"/>
          </w:tcPr>
          <w:p w14:paraId="7EDCD3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50" w:type="dxa"/>
            <w:vAlign w:val="bottom"/>
          </w:tcPr>
          <w:p w14:paraId="78BC7B5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50" w:type="dxa"/>
            <w:vAlign w:val="bottom"/>
          </w:tcPr>
          <w:p w14:paraId="71D5169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16D18D0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08" w:type="dxa"/>
          </w:tcPr>
          <w:p w14:paraId="001C397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63012FAE" w14:textId="77777777" w:rsidTr="0000376C">
        <w:tc>
          <w:tcPr>
            <w:tcW w:w="2726" w:type="dxa"/>
          </w:tcPr>
          <w:p w14:paraId="6AEA7CC5"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23" w:type="dxa"/>
            <w:vAlign w:val="center"/>
          </w:tcPr>
          <w:p w14:paraId="40C17D7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59F707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4DF59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76D158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EDE96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C44A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1FD254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4AB32971" w14:textId="77777777" w:rsidTr="0000376C">
        <w:tc>
          <w:tcPr>
            <w:tcW w:w="2726" w:type="dxa"/>
          </w:tcPr>
          <w:p w14:paraId="3F8F1D5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23" w:type="dxa"/>
            <w:vAlign w:val="center"/>
          </w:tcPr>
          <w:p w14:paraId="7065B1D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863EB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C47E32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CE185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2CEBD7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04715F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72232E4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1D54FFEC" w14:textId="77777777" w:rsidTr="0000376C">
        <w:tc>
          <w:tcPr>
            <w:tcW w:w="2726" w:type="dxa"/>
          </w:tcPr>
          <w:p w14:paraId="5649B130"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23" w:type="dxa"/>
            <w:vAlign w:val="center"/>
          </w:tcPr>
          <w:p w14:paraId="641F4FC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20459C1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298189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997061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1D0E0F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534A4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075685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4E1EF77" w14:textId="77777777" w:rsidTr="0000376C">
        <w:tc>
          <w:tcPr>
            <w:tcW w:w="2726" w:type="dxa"/>
          </w:tcPr>
          <w:p w14:paraId="60EAC1E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23" w:type="dxa"/>
            <w:vAlign w:val="center"/>
          </w:tcPr>
          <w:p w14:paraId="291E55A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BC79B4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039C45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1D2D1D5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6CA46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90DDDC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24023C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58D217F" w14:textId="77777777" w:rsidTr="0000376C">
        <w:tc>
          <w:tcPr>
            <w:tcW w:w="2726" w:type="dxa"/>
          </w:tcPr>
          <w:p w14:paraId="6AAC6DE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23" w:type="dxa"/>
            <w:vAlign w:val="center"/>
          </w:tcPr>
          <w:p w14:paraId="740180F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78BEB26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46CF8F6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3BD6F3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56029B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52CDC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650E02C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4607FF4" w14:textId="77777777" w:rsidTr="0000376C">
        <w:tc>
          <w:tcPr>
            <w:tcW w:w="2726" w:type="dxa"/>
          </w:tcPr>
          <w:p w14:paraId="724AEE7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23" w:type="dxa"/>
            <w:vAlign w:val="center"/>
          </w:tcPr>
          <w:p w14:paraId="3FABF3B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42B1D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3A9CA05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5BF7E1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E5464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698260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55F6B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519A81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451EB7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In the past year, how often has another adult (teacher, child care provider, relative) told you that {CHILD} has behavior problems? </w:t>
      </w:r>
    </w:p>
    <w:p w14:paraId="45C248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more times</w:t>
      </w:r>
    </w:p>
    <w:p w14:paraId="49694EF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2 times</w:t>
      </w:r>
    </w:p>
    <w:p w14:paraId="6807F51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4530BA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0F3401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EE8933"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012310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s {CHILD} been asked to leave any preschool programs? </w:t>
      </w:r>
    </w:p>
    <w:p w14:paraId="14EEFE8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FA6807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19B3AC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2A030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1521695" w14:textId="562E67AC"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color w:val="7030A0"/>
        </w:rPr>
      </w:pPr>
      <w:r w:rsidRPr="00195209">
        <w:rPr>
          <w:rFonts w:ascii="Times New Roman" w:eastAsia="Times New Roman" w:hAnsi="Times New Roman" w:cs="Times New Roman"/>
          <w:b/>
          <w:color w:val="7030A0"/>
        </w:rPr>
        <w:t>SKIP TO SECTION R, CONTACT INFORMATION</w:t>
      </w:r>
    </w:p>
    <w:p w14:paraId="253937F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1F248613"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573859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Fifth Grade</w:t>
      </w:r>
    </w:p>
    <w:p w14:paraId="27BEF7E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43897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szCs w:val="24"/>
        </w:rPr>
      </w:pPr>
      <w:r w:rsidRPr="00B67E2A">
        <w:rPr>
          <w:rFonts w:ascii="Times New Roman" w:eastAsia="Times New Roman" w:hAnsi="Times New Roman" w:cs="Times New Roman"/>
          <w:i/>
        </w:rPr>
        <w:t>[</w:t>
      </w:r>
      <w:r w:rsidRPr="00B67E2A">
        <w:rPr>
          <w:rFonts w:ascii="Times New Roman" w:eastAsia="Times New Roman" w:hAnsi="Times New Roman" w:cs="Times New Roman"/>
          <w:i/>
          <w:szCs w:val="24"/>
        </w:rPr>
        <w:t>IF INTERVIEW TAKES PLACE DURING THE SUMMER OR CHILD NOT CURRENTLY ENROLLED IN SCHOOL:] Please think of the how {CHILD} was doing in school last year.</w:t>
      </w:r>
    </w:p>
    <w:p w14:paraId="6A0D9AA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6F1EC2E"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288" w:type="dxa"/>
        <w:tblLook w:val="04A0" w:firstRow="1" w:lastRow="0" w:firstColumn="1" w:lastColumn="0" w:noHBand="0" w:noVBand="1"/>
      </w:tblPr>
      <w:tblGrid>
        <w:gridCol w:w="2400"/>
        <w:gridCol w:w="1032"/>
        <w:gridCol w:w="982"/>
        <w:gridCol w:w="1056"/>
        <w:gridCol w:w="1062"/>
        <w:gridCol w:w="1062"/>
        <w:gridCol w:w="937"/>
        <w:gridCol w:w="757"/>
      </w:tblGrid>
      <w:tr w:rsidR="00B67E2A" w:rsidRPr="00B67E2A" w14:paraId="17BB6AA2" w14:textId="77777777" w:rsidTr="0000376C">
        <w:tc>
          <w:tcPr>
            <w:tcW w:w="2400" w:type="dxa"/>
            <w:vAlign w:val="bottom"/>
          </w:tcPr>
          <w:p w14:paraId="29FE6473"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32" w:type="dxa"/>
            <w:vAlign w:val="bottom"/>
          </w:tcPr>
          <w:p w14:paraId="1F604B0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82" w:type="dxa"/>
            <w:vAlign w:val="bottom"/>
          </w:tcPr>
          <w:p w14:paraId="4C2BD8D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56" w:type="dxa"/>
            <w:vAlign w:val="bottom"/>
          </w:tcPr>
          <w:p w14:paraId="492A5C8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62" w:type="dxa"/>
            <w:vAlign w:val="bottom"/>
          </w:tcPr>
          <w:p w14:paraId="792CE8F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62" w:type="dxa"/>
            <w:vAlign w:val="bottom"/>
          </w:tcPr>
          <w:p w14:paraId="4AF1DC2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3B9722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57" w:type="dxa"/>
          </w:tcPr>
          <w:p w14:paraId="301459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A4B34C8" w14:textId="77777777" w:rsidTr="0000376C">
        <w:tc>
          <w:tcPr>
            <w:tcW w:w="2400" w:type="dxa"/>
          </w:tcPr>
          <w:p w14:paraId="0BF6937C"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32" w:type="dxa"/>
            <w:vAlign w:val="center"/>
          </w:tcPr>
          <w:p w14:paraId="0D84AC3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35CFFF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077817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539904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C6180D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995C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D72058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0E3178C" w14:textId="77777777" w:rsidTr="0000376C">
        <w:tc>
          <w:tcPr>
            <w:tcW w:w="2400" w:type="dxa"/>
          </w:tcPr>
          <w:p w14:paraId="7234B897"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32" w:type="dxa"/>
            <w:vAlign w:val="center"/>
          </w:tcPr>
          <w:p w14:paraId="6B9A742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1F682E8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7ACDC9D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3C4D3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0F5E7D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4CC5F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4F6C180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C9A7D86" w14:textId="77777777" w:rsidTr="0000376C">
        <w:tc>
          <w:tcPr>
            <w:tcW w:w="2400" w:type="dxa"/>
          </w:tcPr>
          <w:p w14:paraId="230AF628"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32" w:type="dxa"/>
            <w:vAlign w:val="center"/>
          </w:tcPr>
          <w:p w14:paraId="76921B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5E2386E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13FAA2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113837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34BEBBC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1435A5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690D419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B6610AD" w14:textId="77777777" w:rsidTr="0000376C">
        <w:tc>
          <w:tcPr>
            <w:tcW w:w="2400" w:type="dxa"/>
          </w:tcPr>
          <w:p w14:paraId="0DCE4996"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32" w:type="dxa"/>
            <w:vAlign w:val="center"/>
          </w:tcPr>
          <w:p w14:paraId="3DE9B3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98685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8C193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543CAA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54C20A8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1B078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2EFBC29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E6B165" w14:textId="77777777" w:rsidTr="0000376C">
        <w:tc>
          <w:tcPr>
            <w:tcW w:w="2400" w:type="dxa"/>
          </w:tcPr>
          <w:p w14:paraId="659A7830"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32" w:type="dxa"/>
            <w:vAlign w:val="center"/>
          </w:tcPr>
          <w:p w14:paraId="7201C43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8D2739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CA82A8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6A73BD3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52E57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D409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632EE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37AF948" w14:textId="77777777" w:rsidTr="0000376C">
        <w:tc>
          <w:tcPr>
            <w:tcW w:w="2400" w:type="dxa"/>
          </w:tcPr>
          <w:p w14:paraId="3F30531F"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32" w:type="dxa"/>
            <w:vAlign w:val="center"/>
          </w:tcPr>
          <w:p w14:paraId="3BF1A78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0B4A2A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6CD1053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9C1BDF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08A15C0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153AA2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71B40D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FBA10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0104F4F"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reading:</w:t>
      </w:r>
    </w:p>
    <w:p w14:paraId="6CBF74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07EF991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DCFB91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4FC0BE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0462973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555090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EBD641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2B6B3EF"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62193EC"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math:</w:t>
      </w:r>
    </w:p>
    <w:p w14:paraId="51346B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631756C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1168236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6323C2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6DFC858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0B9B848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8380BE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2C929A"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E00EBF2" w14:textId="77777777" w:rsidR="00F87713" w:rsidRDefault="00F87713"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8802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Twelfth Grade</w:t>
      </w:r>
    </w:p>
    <w:p w14:paraId="080823F8"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B589A7D"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repeated any grades in school?</w:t>
      </w:r>
    </w:p>
    <w:p w14:paraId="512B8C7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EB9AAD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3DCF27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E4ECE0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0435DC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37176B4"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days in the last month was {CHILD} absent from school for any reason? [IF </w:t>
      </w:r>
      <w:r w:rsidR="003F0A7F">
        <w:rPr>
          <w:rFonts w:ascii="Times New Roman" w:eastAsia="Times New Roman" w:hAnsi="Times New Roman" w:cs="Times New Roman"/>
          <w:szCs w:val="20"/>
        </w:rPr>
        <w:t xml:space="preserve">R STATES CHILD WAS </w:t>
      </w:r>
      <w:r w:rsidRPr="00B67E2A">
        <w:rPr>
          <w:rFonts w:ascii="Times New Roman" w:eastAsia="Times New Roman" w:hAnsi="Times New Roman" w:cs="Times New Roman"/>
          <w:szCs w:val="20"/>
        </w:rPr>
        <w:t xml:space="preserve">ON SUMMER VACATION OR NOT ENROLLED:] In the last month that {CHILD} was enrolled in school, how many days was {CHILD} absent from school, for any reason? </w:t>
      </w:r>
    </w:p>
    <w:p w14:paraId="62E3C84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57884E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2332896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64CDB2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42362A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11B32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13B97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4BFB8B8"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any days in the last month was your child late for school? [IF ON SUMMER VACATION OR NOT ENROLLED:] In the last month that {CHILD} was enrolled in school, how many days was {CHILD} late for school?</w:t>
      </w:r>
    </w:p>
    <w:p w14:paraId="1A1E293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121ECEB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42ECDF6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1443509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75780A2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92A245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C174BB" w14:textId="77777777" w:rsidR="00B67E2A" w:rsidRPr="00B67E2A" w:rsidRDefault="00B67E2A" w:rsidP="00B67E2A">
      <w:pPr>
        <w:spacing w:after="180"/>
        <w:ind w:left="720"/>
        <w:rPr>
          <w:rFonts w:ascii="Times New Roman" w:eastAsia="Times New Roman" w:hAnsi="Times New Roman" w:cs="Times New Roman"/>
          <w:szCs w:val="20"/>
        </w:rPr>
      </w:pPr>
    </w:p>
    <w:p w14:paraId="18A7C9DB"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CHILD}’s teachers or [his/her] school contacted you or any adult in your household about any behavior problems [he/she] was having in school?  </w:t>
      </w:r>
    </w:p>
    <w:p w14:paraId="77F798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70A4FF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04E50DE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6253AB5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EE100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8DFC451" w14:textId="77777777" w:rsid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B7B4B1E"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FD82C1"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F8E238C" w14:textId="77777777" w:rsidR="00F87713" w:rsidRPr="00B67E2A"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5AF667E2"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14:paraId="39FC218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89EABA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1A2D0D2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4D5F3E7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9EBD07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6A852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280FED9" w14:textId="4D4C1CB5"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the current school year, has </w:t>
      </w:r>
      <w:r w:rsidR="007A0685">
        <w:rPr>
          <w:rFonts w:ascii="Times New Roman" w:eastAsia="Times New Roman" w:hAnsi="Times New Roman" w:cs="Times New Roman"/>
          <w:szCs w:val="20"/>
        </w:rPr>
        <w:t>[CHILD]</w:t>
      </w:r>
      <w:r w:rsidRPr="00B67E2A">
        <w:rPr>
          <w:rFonts w:ascii="Times New Roman" w:eastAsia="Times New Roman" w:hAnsi="Times New Roman" w:cs="Times New Roman"/>
          <w:szCs w:val="20"/>
        </w:rPr>
        <w:t xml:space="preserve"> been suspended or expelled from school? [IF ON SUMMER VACATION OR NOT ENROLLED:] In the school year {CHILD} was last in school, was your child suspended or expelled from school? </w:t>
      </w:r>
    </w:p>
    <w:p w14:paraId="69BD94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8FC07D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7C54F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780C7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274EA28" w14:textId="77777777" w:rsidR="00B67E2A" w:rsidRPr="00B67E2A" w:rsidRDefault="00B67E2A" w:rsidP="00B67E2A">
      <w:pPr>
        <w:spacing w:after="180"/>
        <w:ind w:left="720"/>
        <w:rPr>
          <w:rFonts w:ascii="Times New Roman" w:eastAsia="Times New Roman" w:hAnsi="Times New Roman" w:cs="Times New Roman"/>
          <w:szCs w:val="20"/>
        </w:rPr>
      </w:pPr>
    </w:p>
    <w:p w14:paraId="1A47CA43" w14:textId="2CA2AEAD" w:rsidR="00210504"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003F0A7F">
        <w:rPr>
          <w:rFonts w:ascii="Times New Roman" w:eastAsia="Times New Roman" w:hAnsi="Times New Roman" w:cs="Times New Roman"/>
          <w:b/>
          <w:color w:val="7030A0"/>
        </w:rPr>
        <w:t>5</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OR BELOW, SKIP TO SECTION R</w:t>
      </w:r>
      <w:r w:rsidR="00210504">
        <w:rPr>
          <w:rFonts w:ascii="Times New Roman" w:eastAsia="Times New Roman" w:hAnsi="Times New Roman" w:cs="Times New Roman"/>
          <w:b/>
          <w:color w:val="7030A0"/>
        </w:rPr>
        <w:t xml:space="preserve"> </w:t>
      </w:r>
    </w:p>
    <w:p w14:paraId="4F273BFD" w14:textId="77777777" w:rsidR="00210504" w:rsidRDefault="00210504" w:rsidP="00B67E2A">
      <w:pPr>
        <w:tabs>
          <w:tab w:val="left" w:pos="720"/>
          <w:tab w:val="left" w:pos="1440"/>
          <w:tab w:val="left" w:pos="2160"/>
          <w:tab w:val="right" w:pos="9360"/>
        </w:tabs>
        <w:spacing w:after="0"/>
        <w:contextualSpacing/>
        <w:rPr>
          <w:rFonts w:ascii="Times New Roman" w:eastAsia="Times New Roman" w:hAnsi="Times New Roman" w:cs="Times New Roman"/>
          <w:b/>
          <w:color w:val="7030A0"/>
        </w:rPr>
      </w:pPr>
    </w:p>
    <w:p w14:paraId="5024EEE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33EEB212"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7322A50"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verall, what grades did {CHILD} receive in the last full year of school completed?</w:t>
      </w:r>
    </w:p>
    <w:p w14:paraId="0A8E2DB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B7D43A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 and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F98A2D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DAC487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s and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56574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30414EE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C’s and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47DB19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513B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elow 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FE831B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9C7890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6DFB13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applicable, school does not give out letter grades</w:t>
      </w:r>
      <w:r w:rsidR="002430F2">
        <w:rPr>
          <w:rFonts w:ascii="Times New Roman" w:eastAsia="Times New Roman" w:hAnsi="Times New Roman" w:cs="Times New Roman"/>
          <w:szCs w:val="20"/>
        </w:rPr>
        <w:tab/>
        <w:t>[CONTINUE]</w:t>
      </w:r>
    </w:p>
    <w:p w14:paraId="5E9DB017" w14:textId="77777777" w:rsidR="00F87713" w:rsidRDefault="00F87713">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27955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E10F7A" w14:textId="77777777" w:rsidR="00B67E2A" w:rsidRPr="00B67E2A" w:rsidRDefault="00B67E2A" w:rsidP="00B67E2A">
      <w:pPr>
        <w:numPr>
          <w:ilvl w:val="0"/>
          <w:numId w:val="8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DOES NOT HAVE GRADES:] Is </w:t>
      </w:r>
      <w:r w:rsidRPr="00B67E2A">
        <w:rPr>
          <w:rFonts w:ascii="Times New Roman" w:eastAsia="Times New Roman" w:hAnsi="Times New Roman" w:cs="Times New Roman"/>
          <w:i/>
          <w:szCs w:val="20"/>
        </w:rPr>
        <w:t>{CHILD}…</w:t>
      </w:r>
    </w:p>
    <w:p w14:paraId="4C1B9AA1"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e of the best students in his/her class</w:t>
      </w:r>
    </w:p>
    <w:p w14:paraId="5A07EE20"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ve the middle in his/her class</w:t>
      </w:r>
    </w:p>
    <w:p w14:paraId="7D472115"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the middle of his/her class</w:t>
      </w:r>
    </w:p>
    <w:p w14:paraId="2CCD0C34"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elow the middle of his/her class</w:t>
      </w:r>
    </w:p>
    <w:p w14:paraId="5159FE2E"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ar the bottom of the class</w:t>
      </w:r>
    </w:p>
    <w:p w14:paraId="04791C02"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es not attend school at all.</w:t>
      </w:r>
    </w:p>
    <w:p w14:paraId="35341E6B" w14:textId="58F9E104" w:rsidR="00B67E2A" w:rsidRPr="00B67E2A" w:rsidRDefault="003D41E2" w:rsidP="00B67E2A">
      <w:pPr>
        <w:numPr>
          <w:ilvl w:val="0"/>
          <w:numId w:val="81"/>
        </w:num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REFUSED</w:t>
      </w:r>
    </w:p>
    <w:p w14:paraId="5C9D89D2" w14:textId="4AA327FF" w:rsidR="00B67E2A" w:rsidRPr="003D41E2" w:rsidRDefault="00B67E2A" w:rsidP="00195209">
      <w:pPr>
        <w:spacing w:after="0" w:line="240" w:lineRule="auto"/>
        <w:ind w:left="1440"/>
        <w:rPr>
          <w:rFonts w:ascii="Times New Roman" w:eastAsia="Times New Roman" w:hAnsi="Times New Roman" w:cs="Times New Roman"/>
          <w:szCs w:val="20"/>
        </w:rPr>
      </w:pPr>
    </w:p>
    <w:p w14:paraId="22BD134F" w14:textId="15707108" w:rsidR="00B67E2A" w:rsidRPr="00195209" w:rsidRDefault="00B67E2A" w:rsidP="00195209">
      <w:pPr>
        <w:shd w:val="clear" w:color="auto" w:fill="E5DFEC" w:themeFill="accent4" w:themeFillTint="33"/>
        <w:tabs>
          <w:tab w:val="right" w:pos="9360"/>
        </w:tabs>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 xml:space="preserve"> </w:t>
      </w:r>
      <w:r w:rsidR="003F0A7F">
        <w:rPr>
          <w:rFonts w:ascii="Times New Roman" w:eastAsia="Times New Roman" w:hAnsi="Times New Roman" w:cs="Times New Roman"/>
          <w:b/>
          <w:color w:val="7030A0"/>
        </w:rPr>
        <w:t>8</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 xml:space="preserve">GRADE OR BELOW, SKIP TO SECTION R, </w:t>
      </w:r>
    </w:p>
    <w:p w14:paraId="4A9A8541" w14:textId="77777777" w:rsidR="00B67E2A" w:rsidRPr="00B67E2A" w:rsidRDefault="00B67E2A" w:rsidP="00B67E2A">
      <w:pPr>
        <w:numPr>
          <w:ilvl w:val="0"/>
          <w:numId w:val="84"/>
        </w:numPr>
        <w:tabs>
          <w:tab w:val="left" w:pos="810"/>
        </w:tabs>
        <w:spacing w:after="180"/>
        <w:ind w:left="81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taken any of the following tests as part of college preparation:</w:t>
      </w:r>
    </w:p>
    <w:p w14:paraId="24F6FA5D" w14:textId="15AD0764"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a. Advanced Placement (AP) tests as part of </w:t>
      </w:r>
      <w:r w:rsidR="002430F2">
        <w:rPr>
          <w:rFonts w:ascii="Times New Roman" w:eastAsia="Times New Roman" w:hAnsi="Times New Roman" w:cs="Times New Roman"/>
        </w:rPr>
        <w:t>an</w:t>
      </w:r>
      <w:r w:rsidRPr="00B67E2A">
        <w:rPr>
          <w:rFonts w:ascii="Times New Roman" w:eastAsia="Times New Roman" w:hAnsi="Times New Roman" w:cs="Times New Roman"/>
        </w:rPr>
        <w:t xml:space="preserve"> AP course?</w:t>
      </w:r>
    </w:p>
    <w:p w14:paraId="31EF7CE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B978FD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0754655"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REFUSED</w:t>
      </w:r>
    </w:p>
    <w:p w14:paraId="7E17D296"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DON’T KNOW</w:t>
      </w:r>
    </w:p>
    <w:p w14:paraId="72F6CF08"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0171609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b. PSAT test?</w:t>
      </w:r>
    </w:p>
    <w:p w14:paraId="75925B7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ACCA8D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8756092"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A06AA89"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CC9406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7FB7B7C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c. SAT or ACT test?</w:t>
      </w:r>
    </w:p>
    <w:p w14:paraId="4611645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44265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236CC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B5869F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DB52BF5" w14:textId="77777777" w:rsidR="00B67E2A" w:rsidRPr="00B67E2A" w:rsidRDefault="00B67E2A" w:rsidP="00F87713">
      <w:pPr>
        <w:pStyle w:val="Heading4"/>
        <w:rPr>
          <w:rFonts w:eastAsiaTheme="majorEastAsia"/>
        </w:rPr>
      </w:pPr>
      <w:bookmarkStart w:id="1" w:name="_Toc361750846"/>
      <w:r w:rsidRPr="00B67E2A">
        <w:rPr>
          <w:rFonts w:eastAsiaTheme="majorEastAsia"/>
        </w:rPr>
        <w:t>R. CONTACT INFORMATION</w:t>
      </w:r>
      <w:bookmarkEnd w:id="1"/>
      <w:r w:rsidRPr="00B67E2A">
        <w:rPr>
          <w:rFonts w:eastAsiaTheme="majorEastAsia"/>
        </w:rPr>
        <w:t xml:space="preserve"> </w:t>
      </w:r>
    </w:p>
    <w:p w14:paraId="5A644126" w14:textId="77777777" w:rsidR="00B67E2A" w:rsidRPr="00B67E2A" w:rsidRDefault="00B67E2A" w:rsidP="00B67E2A">
      <w:pPr>
        <w:tabs>
          <w:tab w:val="left" w:pos="720"/>
          <w:tab w:val="left" w:pos="1440"/>
          <w:tab w:val="left" w:pos="2160"/>
          <w:tab w:val="right" w:pos="9360"/>
        </w:tabs>
        <w:spacing w:before="240" w:after="240" w:line="240" w:lineRule="auto"/>
        <w:rPr>
          <w:rFonts w:ascii="Times New Roman" w:eastAsia="Times New Roman" w:hAnsi="Times New Roman" w:cs="Times New Roman"/>
          <w:b/>
          <w:szCs w:val="24"/>
        </w:rPr>
      </w:pPr>
      <w:r w:rsidRPr="00B67E2A">
        <w:rPr>
          <w:rFonts w:ascii="Times New Roman" w:eastAsia="Times New Roman" w:hAnsi="Times New Roman" w:cs="Times New Roman"/>
          <w:b/>
          <w:szCs w:val="24"/>
        </w:rPr>
        <w:t>RESPONDENT INFORMATION</w:t>
      </w:r>
    </w:p>
    <w:p w14:paraId="53244544" w14:textId="2A0145BF"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Before we complete this portion of the interview, I would also like to make sure I have your contact information recorded correctly. </w:t>
      </w:r>
    </w:p>
    <w:p w14:paraId="3182223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686749A8"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name recorded as [FIRST MI LAST].  Is this still correct or have you changed your name?</w:t>
      </w:r>
    </w:p>
    <w:p w14:paraId="5D819C4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2)</w:t>
      </w:r>
    </w:p>
    <w:p w14:paraId="50553F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NAME CHANGED </w:t>
      </w:r>
    </w:p>
    <w:p w14:paraId="716C9804"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first name now? </w:t>
      </w:r>
      <w:r w:rsidRPr="00B67E2A">
        <w:rPr>
          <w:rFonts w:ascii="Times New Roman" w:eastAsia="Times New Roman" w:hAnsi="Times New Roman" w:cs="Times New Roman"/>
          <w:szCs w:val="24"/>
          <w:u w:val="single"/>
        </w:rPr>
        <w:tab/>
      </w:r>
    </w:p>
    <w:p w14:paraId="6E10CB5C"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middle initial now? </w:t>
      </w:r>
      <w:r w:rsidRPr="00B67E2A">
        <w:rPr>
          <w:rFonts w:ascii="Times New Roman" w:eastAsia="Times New Roman" w:hAnsi="Times New Roman" w:cs="Times New Roman"/>
          <w:szCs w:val="24"/>
          <w:u w:val="single"/>
        </w:rPr>
        <w:tab/>
      </w:r>
    </w:p>
    <w:p w14:paraId="155676A5"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your last name now? </w:t>
      </w:r>
      <w:r w:rsidRPr="00B67E2A">
        <w:rPr>
          <w:rFonts w:ascii="Times New Roman" w:eastAsia="Times New Roman" w:hAnsi="Times New Roman" w:cs="Times New Roman"/>
          <w:szCs w:val="24"/>
          <w:u w:val="single"/>
        </w:rPr>
        <w:tab/>
      </w:r>
    </w:p>
    <w:p w14:paraId="311252E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27038C9D"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 have your address recorded as [STREET, APT, CITY, STATE, </w:t>
      </w:r>
      <w:proofErr w:type="gramStart"/>
      <w:r w:rsidRPr="00B67E2A">
        <w:rPr>
          <w:rFonts w:ascii="Times New Roman" w:eastAsia="Times New Roman" w:hAnsi="Times New Roman" w:cs="Times New Roman"/>
          <w:szCs w:val="24"/>
        </w:rPr>
        <w:t>ZIP</w:t>
      </w:r>
      <w:proofErr w:type="gramEnd"/>
      <w:r w:rsidRPr="00B67E2A">
        <w:rPr>
          <w:rFonts w:ascii="Times New Roman" w:eastAsia="Times New Roman" w:hAnsi="Times New Roman" w:cs="Times New Roman"/>
          <w:szCs w:val="24"/>
        </w:rPr>
        <w:t>].  Is this still correct or have you moved?</w:t>
      </w:r>
    </w:p>
    <w:p w14:paraId="4E361FF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3)</w:t>
      </w:r>
    </w:p>
    <w:p w14:paraId="0D74A0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MOVED </w:t>
      </w:r>
    </w:p>
    <w:p w14:paraId="4E500EF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your new street address or PO box number? </w:t>
      </w:r>
      <w:r w:rsidRPr="00B67E2A">
        <w:rPr>
          <w:rFonts w:ascii="Times New Roman" w:eastAsia="Times New Roman" w:hAnsi="Times New Roman" w:cs="Times New Roman"/>
          <w:szCs w:val="24"/>
          <w:u w:val="single"/>
        </w:rPr>
        <w:tab/>
      </w:r>
    </w:p>
    <w:p w14:paraId="705A7DB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5A95652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3055EE92"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BAE1E5E"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1CFF95B"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29DDF9D" w14:textId="77777777" w:rsidR="00B67E2A" w:rsidRPr="00B67E2A" w:rsidRDefault="00B67E2A" w:rsidP="00B67E2A">
      <w:pPr>
        <w:tabs>
          <w:tab w:val="left" w:pos="720"/>
          <w:tab w:val="left" w:pos="1440"/>
          <w:tab w:val="left" w:pos="2160"/>
          <w:tab w:val="right" w:pos="9360"/>
        </w:tabs>
        <w:spacing w:before="240" w:line="240" w:lineRule="auto"/>
        <w:ind w:left="720"/>
        <w:rPr>
          <w:rFonts w:ascii="Times New Roman" w:eastAsia="Times New Roman" w:hAnsi="Times New Roman" w:cs="Times New Roman"/>
          <w:szCs w:val="24"/>
        </w:rPr>
      </w:pPr>
    </w:p>
    <w:p w14:paraId="2D9875C9"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primary phone number recorded as [xxx-xxx-</w:t>
      </w:r>
      <w:proofErr w:type="spellStart"/>
      <w:r w:rsidRPr="00B67E2A">
        <w:rPr>
          <w:rFonts w:ascii="Times New Roman" w:eastAsia="Times New Roman" w:hAnsi="Times New Roman" w:cs="Times New Roman"/>
          <w:szCs w:val="24"/>
        </w:rPr>
        <w:t>xxxx</w:t>
      </w:r>
      <w:proofErr w:type="spellEnd"/>
      <w:r w:rsidRPr="00B67E2A">
        <w:rPr>
          <w:rFonts w:ascii="Times New Roman" w:eastAsia="Times New Roman" w:hAnsi="Times New Roman" w:cs="Times New Roman"/>
          <w:szCs w:val="24"/>
        </w:rPr>
        <w:t>].  Is this still correct or do you have a new primary phone number?</w:t>
      </w:r>
    </w:p>
    <w:p w14:paraId="4CEB5B2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4)</w:t>
      </w:r>
    </w:p>
    <w:p w14:paraId="7C14339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2E0D0F70"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461609D6"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568441E3"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2AE097EE"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05313F9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D61F559"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420E4195"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37F6BA56"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2E282877" w14:textId="77777777" w:rsidR="0074103D" w:rsidRDefault="0074103D" w:rsidP="0074103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3E471ED3" w14:textId="77777777" w:rsidR="0074103D" w:rsidRPr="000D4E10" w:rsidRDefault="0074103D" w:rsidP="0074103D">
      <w:pPr>
        <w:pStyle w:val="ListParagraph"/>
        <w:numPr>
          <w:ilvl w:val="1"/>
          <w:numId w:val="161"/>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497651AE"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5B284F8F"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34810880"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552FF163" w14:textId="77777777" w:rsidR="0074103D" w:rsidRPr="000D4E10" w:rsidRDefault="0074103D" w:rsidP="0074103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2B4C4978" w14:textId="77777777" w:rsidR="0074103D" w:rsidRPr="000D4E10" w:rsidRDefault="0074103D" w:rsidP="0074103D">
      <w:pPr>
        <w:rPr>
          <w:rFonts w:ascii="Times New Roman" w:hAnsi="Times New Roman" w:cs="Times New Roman"/>
        </w:rPr>
      </w:pPr>
    </w:p>
    <w:p w14:paraId="28AB46A7" w14:textId="77777777" w:rsidR="0074103D" w:rsidRPr="000D4E10" w:rsidRDefault="0074103D" w:rsidP="0074103D">
      <w:pPr>
        <w:pStyle w:val="ListParagraph"/>
        <w:numPr>
          <w:ilvl w:val="1"/>
          <w:numId w:val="161"/>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w:t>
      </w:r>
      <w:r w:rsidRPr="000D4E10">
        <w:rPr>
          <w:rFonts w:ascii="Times New Roman" w:hAnsi="Times New Roman" w:cs="Times New Roman"/>
        </w:rPr>
        <w:lastRenderedPageBreak/>
        <w:t>of an automated text message may be one that reminds you to complete a form or call to set up an appointment.</w:t>
      </w:r>
    </w:p>
    <w:p w14:paraId="4DC24823"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31564DE4"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56F7023D"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5D1DB2E7" w14:textId="77777777" w:rsidR="0074103D" w:rsidRPr="000D4E10" w:rsidRDefault="0074103D" w:rsidP="0074103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55A5374B" w14:textId="77777777" w:rsidR="0074103D" w:rsidRPr="00B67E2A" w:rsidRDefault="0074103D" w:rsidP="0074103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0F573A7B"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secondary phone number recorded as [xxx-xxx-</w:t>
      </w:r>
      <w:proofErr w:type="spellStart"/>
      <w:r w:rsidRPr="00B67E2A">
        <w:rPr>
          <w:rFonts w:ascii="Times New Roman" w:eastAsia="Times New Roman" w:hAnsi="Times New Roman" w:cs="Times New Roman"/>
          <w:szCs w:val="24"/>
        </w:rPr>
        <w:t>xxxx</w:t>
      </w:r>
      <w:proofErr w:type="spellEnd"/>
      <w:r w:rsidRPr="00B67E2A">
        <w:rPr>
          <w:rFonts w:ascii="Times New Roman" w:eastAsia="Times New Roman" w:hAnsi="Times New Roman" w:cs="Times New Roman"/>
          <w:szCs w:val="24"/>
        </w:rPr>
        <w:t>].  Is this still correct or do you have a new secondary phone number?</w:t>
      </w:r>
    </w:p>
    <w:p w14:paraId="206B2D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5)</w:t>
      </w:r>
    </w:p>
    <w:p w14:paraId="4ACB656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77FF073F"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0DC5F75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AFB82C"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363966D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532A634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1C2F5E3B"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603EC33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62D30CC2"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73A1D502" w14:textId="77777777" w:rsidR="00E1259E" w:rsidRDefault="00E1259E" w:rsidP="00E1259E">
      <w:p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p>
    <w:p w14:paraId="176A978A" w14:textId="77777777" w:rsidR="00E1259E" w:rsidRPr="000D4E10" w:rsidRDefault="00E1259E" w:rsidP="00E1259E">
      <w:pPr>
        <w:pStyle w:val="ListParagraph"/>
        <w:numPr>
          <w:ilvl w:val="1"/>
          <w:numId w:val="70"/>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6F44409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286E577E"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2C1F3BA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453FC54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3A7F8E81" w14:textId="77777777" w:rsidR="00E1259E" w:rsidRPr="000D4E10" w:rsidRDefault="00E1259E" w:rsidP="00E1259E">
      <w:pPr>
        <w:rPr>
          <w:rFonts w:ascii="Times New Roman" w:hAnsi="Times New Roman" w:cs="Times New Roman"/>
        </w:rPr>
      </w:pPr>
    </w:p>
    <w:p w14:paraId="4A8ACBAC" w14:textId="77777777" w:rsidR="00E1259E" w:rsidRPr="000D4E10" w:rsidRDefault="00E1259E" w:rsidP="00E1259E">
      <w:pPr>
        <w:pStyle w:val="ListParagraph"/>
        <w:numPr>
          <w:ilvl w:val="1"/>
          <w:numId w:val="70"/>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49B45309"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25E25A09"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77A4D5F8"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09B18EF9"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2275AC95" w14:textId="77777777" w:rsidR="00E1259E" w:rsidRPr="00B67E2A" w:rsidRDefault="00E1259E" w:rsidP="00E1259E">
      <w:p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p>
    <w:p w14:paraId="559D6623"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 you have another phone number where we can reach you? </w:t>
      </w:r>
    </w:p>
    <w:p w14:paraId="126429A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PHONE NUMBERS AVAILABLE</w:t>
      </w:r>
    </w:p>
    <w:p w14:paraId="279DC1F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R6)</w:t>
      </w:r>
    </w:p>
    <w:p w14:paraId="6A269DE2"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the new number, starting with the area code? </w:t>
      </w:r>
    </w:p>
    <w:p w14:paraId="6683C4A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681D68C1"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4B48A5A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3D06F27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E8FDAE7"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7FCDA170"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0EB73782"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6ACD5C8F" w14:textId="77777777" w:rsidR="00E1259E" w:rsidRDefault="00E1259E" w:rsidP="00E1259E">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CC1B68F" w14:textId="77777777" w:rsidR="00E1259E" w:rsidRPr="000D4E10" w:rsidRDefault="00E1259E" w:rsidP="00E1259E">
      <w:pPr>
        <w:pStyle w:val="ListParagraph"/>
        <w:numPr>
          <w:ilvl w:val="1"/>
          <w:numId w:val="71"/>
        </w:numPr>
        <w:rPr>
          <w:rFonts w:ascii="Times New Roman" w:hAnsi="Times New Roman" w:cs="Times New Roman"/>
        </w:rPr>
      </w:pPr>
      <w:bookmarkStart w:id="2" w:name="_GoBack"/>
      <w:bookmarkEnd w:id="2"/>
      <w:r w:rsidRPr="000D4E10">
        <w:rPr>
          <w:rFonts w:ascii="Times New Roman" w:hAnsi="Times New Roman" w:cs="Times New Roman"/>
        </w:rPr>
        <w:t>IF CELL PHONE: Do we have your permission to contact you on that number via text message?</w:t>
      </w:r>
    </w:p>
    <w:p w14:paraId="1E854AE4"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7A96D67B"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07AF1BBB"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63C78FE6" w14:textId="77777777" w:rsidR="00E1259E" w:rsidRPr="000D4E10" w:rsidRDefault="00E1259E" w:rsidP="00E1259E">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79E868E1" w14:textId="77777777" w:rsidR="00E1259E" w:rsidRPr="000D4E10" w:rsidRDefault="00E1259E" w:rsidP="00E1259E">
      <w:pPr>
        <w:rPr>
          <w:rFonts w:ascii="Times New Roman" w:hAnsi="Times New Roman" w:cs="Times New Roman"/>
        </w:rPr>
      </w:pPr>
    </w:p>
    <w:p w14:paraId="640C8961" w14:textId="77777777" w:rsidR="00E1259E" w:rsidRPr="000D4E10" w:rsidRDefault="00E1259E" w:rsidP="00E1259E">
      <w:pPr>
        <w:pStyle w:val="ListParagraph"/>
        <w:numPr>
          <w:ilvl w:val="1"/>
          <w:numId w:val="71"/>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4FFF4200"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0E93EC32"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5BD8E6BF"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2B190A26" w14:textId="77777777" w:rsidR="00E1259E" w:rsidRPr="000D4E10" w:rsidRDefault="00E1259E" w:rsidP="00E1259E">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6364CAB7" w14:textId="77777777" w:rsidR="00E1259E" w:rsidRPr="00B67E2A" w:rsidRDefault="00E1259E" w:rsidP="00E1259E">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5D9266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REPEAT R5 UNTIL ALL PHONE NUMBERS ARE RECORDED]</w:t>
      </w:r>
    </w:p>
    <w:p w14:paraId="16A335C1"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email address recorded as [</w:t>
      </w:r>
      <w:proofErr w:type="spellStart"/>
      <w:r w:rsidRPr="00B67E2A">
        <w:rPr>
          <w:rFonts w:ascii="Times New Roman" w:eastAsia="Times New Roman" w:hAnsi="Times New Roman" w:cs="Times New Roman"/>
          <w:szCs w:val="24"/>
        </w:rPr>
        <w:t>abc@abc.abc</w:t>
      </w:r>
      <w:proofErr w:type="spellEnd"/>
      <w:r w:rsidRPr="00B67E2A">
        <w:rPr>
          <w:rFonts w:ascii="Times New Roman" w:eastAsia="Times New Roman" w:hAnsi="Times New Roman" w:cs="Times New Roman"/>
          <w:szCs w:val="24"/>
        </w:rPr>
        <w:t>].  Is this still correct or do you have a new email address?</w:t>
      </w:r>
    </w:p>
    <w:p w14:paraId="0E51FC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7)</w:t>
      </w:r>
    </w:p>
    <w:p w14:paraId="7A3DE33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3341C26B"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your new email address? </w:t>
      </w:r>
      <w:r w:rsidRPr="00B67E2A">
        <w:rPr>
          <w:rFonts w:ascii="Times New Roman" w:eastAsia="Times New Roman" w:hAnsi="Times New Roman" w:cs="Times New Roman"/>
          <w:szCs w:val="24"/>
          <w:u w:val="single"/>
        </w:rPr>
        <w:tab/>
      </w:r>
    </w:p>
    <w:p w14:paraId="7CCC40D5" w14:textId="77777777" w:rsidR="00B67E2A" w:rsidRDefault="00B67E2A"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42E033E6" w14:textId="77777777" w:rsidR="00F87713" w:rsidRPr="00B67E2A" w:rsidRDefault="00F87713"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2E33D672"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Do you have any other email addresses?</w:t>
      </w:r>
    </w:p>
    <w:p w14:paraId="15B6AFB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EMAIL ADDRESSES ARE AVAILABLE</w:t>
      </w:r>
    </w:p>
    <w:p w14:paraId="1C80440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INSTRUCTIONS ABOVE R8)</w:t>
      </w:r>
    </w:p>
    <w:p w14:paraId="7FBE384C"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additional email address? </w:t>
      </w:r>
      <w:r w:rsidRPr="00B67E2A">
        <w:rPr>
          <w:rFonts w:ascii="Times New Roman" w:eastAsia="Times New Roman" w:hAnsi="Times New Roman" w:cs="Times New Roman"/>
          <w:szCs w:val="24"/>
          <w:u w:val="single"/>
        </w:rPr>
        <w:tab/>
      </w:r>
    </w:p>
    <w:p w14:paraId="3F82BC9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REPEAT R7 UNTIL ALL EMAIL ADDRESSES ARE LISTED]</w:t>
      </w:r>
    </w:p>
    <w:p w14:paraId="287C9BE1" w14:textId="77777777" w:rsidR="00B67E2A" w:rsidRPr="00B67E2A" w:rsidRDefault="00B67E2A" w:rsidP="00B67E2A">
      <w:pPr>
        <w:tabs>
          <w:tab w:val="left" w:pos="720"/>
          <w:tab w:val="left" w:pos="1440"/>
          <w:tab w:val="left" w:pos="2160"/>
          <w:tab w:val="right" w:pos="9360"/>
        </w:tabs>
        <w:spacing w:before="240" w:line="240" w:lineRule="auto"/>
        <w:rPr>
          <w:rFonts w:ascii="Times New Roman" w:eastAsia="Times New Roman" w:hAnsi="Times New Roman" w:cs="Times New Roman"/>
          <w:i/>
          <w:szCs w:val="24"/>
        </w:rPr>
      </w:pPr>
      <w:r w:rsidRPr="00B67E2A">
        <w:rPr>
          <w:rFonts w:ascii="Times New Roman" w:eastAsia="Times New Roman" w:hAnsi="Times New Roman" w:cs="Times New Roman"/>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14:paraId="4F74D749" w14:textId="77777777" w:rsidR="00B67E2A" w:rsidRPr="00B67E2A" w:rsidRDefault="00B67E2A" w:rsidP="00B67E2A">
      <w:pPr>
        <w:keepNext/>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w:t>
      </w:r>
      <w:proofErr w:type="spellStart"/>
      <w:r w:rsidRPr="00B67E2A">
        <w:rPr>
          <w:rFonts w:ascii="Times New Roman" w:eastAsia="Times New Roman" w:hAnsi="Times New Roman" w:cs="Times New Roman"/>
          <w:szCs w:val="24"/>
        </w:rPr>
        <w:t>Intvw</w:t>
      </w:r>
      <w:proofErr w:type="spellEnd"/>
      <w:r w:rsidRPr="00B67E2A">
        <w:rPr>
          <w:rFonts w:ascii="Times New Roman" w:eastAsia="Times New Roman" w:hAnsi="Times New Roman" w:cs="Times New Roman"/>
          <w:szCs w:val="24"/>
        </w:rPr>
        <w:t xml:space="preserve"> MMYYYY] you said that [CONTACT #1] was a person who would always know where you are and how to reach you.  Is [CONTACT#1] still a person who does not live with you and will always know how to contact you? </w:t>
      </w:r>
    </w:p>
    <w:p w14:paraId="5073EF79"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VERIFY CONTACT INFORMATION)</w:t>
      </w:r>
    </w:p>
    <w:p w14:paraId="0AB6DAA3"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23EE655A"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BB2E1C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8C259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person who does not live with you and will always know how to contact you?</w:t>
      </w:r>
    </w:p>
    <w:p w14:paraId="638C238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23C831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367D929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A6CD1F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C0C6C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7D96A166"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16BAAF7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2EACB0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547C11C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36C3D72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1221489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21EB5BE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5D3218A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E83659"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879EE5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18B8682E"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75815C83"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C7097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34C23DF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ab/>
      </w:r>
      <w:r w:rsidRPr="00B67E2A">
        <w:rPr>
          <w:rFonts w:ascii="Times New Roman" w:eastAsia="Times New Roman" w:hAnsi="Times New Roman" w:cs="Times New Roman"/>
          <w:szCs w:val="24"/>
        </w:rPr>
        <w:tab/>
        <w:t>___ ___ ___ - ___ ___ ___ - ___ ___ ___ ___</w:t>
      </w:r>
    </w:p>
    <w:p w14:paraId="1AD1228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64273690" w14:textId="77777777" w:rsidR="00B67E2A" w:rsidRPr="00B67E2A" w:rsidRDefault="00B67E2A" w:rsidP="00B67E2A">
      <w:pPr>
        <w:keepNext/>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F652D1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7780CCE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2342E26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57F3C9A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E8BF5C4"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A6041D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w:t>
      </w:r>
      <w:proofErr w:type="spellStart"/>
      <w:r w:rsidRPr="00B67E2A">
        <w:rPr>
          <w:rFonts w:ascii="Times New Roman" w:eastAsia="Times New Roman" w:hAnsi="Times New Roman" w:cs="Times New Roman"/>
          <w:szCs w:val="24"/>
        </w:rPr>
        <w:t>Intvw</w:t>
      </w:r>
      <w:proofErr w:type="spellEnd"/>
      <w:r w:rsidRPr="00B67E2A">
        <w:rPr>
          <w:rFonts w:ascii="Times New Roman" w:eastAsia="Times New Roman" w:hAnsi="Times New Roman" w:cs="Times New Roman"/>
          <w:szCs w:val="24"/>
        </w:rPr>
        <w:t xml:space="preserve"> MMYYYY] you said that [CONTACT #2] was a person who would always know where you are and how to reach you.  Is [CONTACT#2] still a person who does not live with you and will always know how to contact you? </w:t>
      </w:r>
    </w:p>
    <w:p w14:paraId="79CA7C37"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YES (VERIFY CONTACT INFORMATION)</w:t>
      </w:r>
    </w:p>
    <w:p w14:paraId="680C4323"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NO</w:t>
      </w:r>
    </w:p>
    <w:p w14:paraId="39788AFA"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REFUSED</w:t>
      </w:r>
    </w:p>
    <w:p w14:paraId="60787CEC" w14:textId="77777777" w:rsidR="00B67E2A" w:rsidRPr="005E4201" w:rsidRDefault="00B67E2A" w:rsidP="005E4201">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DON’T KNOW</w:t>
      </w:r>
    </w:p>
    <w:p w14:paraId="095D5D5A"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 GO TO CLOSING; ELSE:</w:t>
      </w:r>
    </w:p>
    <w:p w14:paraId="5DD3039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second person who does not live with you and will always know how to contact you?</w:t>
      </w:r>
    </w:p>
    <w:p w14:paraId="033D6CAF"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YES</w:t>
      </w:r>
    </w:p>
    <w:p w14:paraId="667F2B39"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NO</w:t>
      </w:r>
    </w:p>
    <w:p w14:paraId="37AA05A6"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REFUSED</w:t>
      </w:r>
    </w:p>
    <w:p w14:paraId="10A776EB" w14:textId="77777777" w:rsidR="00B67E2A" w:rsidRPr="005E4201" w:rsidRDefault="00B67E2A" w:rsidP="005E4201">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E4201">
        <w:rPr>
          <w:rFonts w:ascii="Times New Roman" w:eastAsia="Times New Roman" w:hAnsi="Times New Roman" w:cs="Times New Roman"/>
          <w:szCs w:val="24"/>
        </w:rPr>
        <w:t>DON’T KNOW</w:t>
      </w:r>
    </w:p>
    <w:p w14:paraId="0389BF09"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56726F72"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7F2A4493"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395A54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6EF2619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6396E50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2EDD0B1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70FF717B"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12B16CC1"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3BA5DF5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75BB0F"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0961FF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his/her] home phone number, starting with the area code? </w:t>
      </w:r>
    </w:p>
    <w:p w14:paraId="4A5527B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3FE0666D"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1EC6351F" w14:textId="77777777" w:rsidR="00B67E2A" w:rsidRPr="00B67E2A" w:rsidRDefault="00B67E2A" w:rsidP="00B67E2A">
      <w:pPr>
        <w:tabs>
          <w:tab w:val="left" w:pos="1440"/>
          <w:tab w:val="left" w:pos="2160"/>
          <w:tab w:val="right" w:pos="9360"/>
        </w:tabs>
        <w:spacing w:before="24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___ - ___ ___ ___ - ___ ___ ___ ___</w:t>
      </w:r>
    </w:p>
    <w:p w14:paraId="34F0B1B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10DE8FF3" w14:textId="77777777" w:rsidR="00B67E2A" w:rsidRPr="00B67E2A" w:rsidRDefault="00B67E2A" w:rsidP="00B67E2A">
      <w:pPr>
        <w:keepNext/>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5452848"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0927252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3DCA131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0C4AB70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95CCD2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36444D"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p>
    <w:p w14:paraId="3310E888" w14:textId="26216756" w:rsidR="00B67E2A" w:rsidRPr="00B67E2A" w:rsidRDefault="00B67E2A" w:rsidP="00B67E2A">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Thank you very much for your time today.</w:t>
      </w:r>
    </w:p>
    <w:p w14:paraId="2AB57430" w14:textId="77777777" w:rsidR="00B67E2A" w:rsidRPr="00B67E2A" w:rsidRDefault="00B67E2A" w:rsidP="00B67E2A">
      <w:pPr>
        <w:spacing w:after="0" w:line="240" w:lineRule="auto"/>
        <w:rPr>
          <w:rFonts w:ascii="Times New Roman" w:eastAsia="Times New Roman" w:hAnsi="Times New Roman" w:cs="Times New Roman"/>
          <w:szCs w:val="20"/>
        </w:rPr>
      </w:pPr>
    </w:p>
    <w:p w14:paraId="04E72B9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71F5F850" w14:textId="77777777" w:rsidR="00815AFB" w:rsidRPr="00F727BE" w:rsidRDefault="00815AFB" w:rsidP="005E4201">
      <w:pPr>
        <w:spacing w:after="200" w:line="276"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4B9" w14:textId="77777777" w:rsidR="00951553" w:rsidRDefault="00951553" w:rsidP="00077CE6">
      <w:pPr>
        <w:spacing w:after="0" w:line="240" w:lineRule="auto"/>
      </w:pPr>
      <w:r>
        <w:separator/>
      </w:r>
    </w:p>
  </w:endnote>
  <w:endnote w:type="continuationSeparator" w:id="0">
    <w:p w14:paraId="4A3EC31E" w14:textId="77777777" w:rsidR="00951553" w:rsidRDefault="00951553" w:rsidP="00077CE6">
      <w:pPr>
        <w:spacing w:after="0" w:line="240" w:lineRule="auto"/>
      </w:pPr>
      <w:r>
        <w:continuationSeparator/>
      </w:r>
    </w:p>
  </w:endnote>
  <w:endnote w:type="continuationNotice" w:id="1">
    <w:p w14:paraId="76338455" w14:textId="77777777" w:rsidR="00951553" w:rsidRDefault="0095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4E1" w14:textId="77777777" w:rsidR="00951553" w:rsidRPr="00D35290" w:rsidRDefault="00951553"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E1259E">
      <w:rPr>
        <w:rFonts w:ascii="Arial" w:eastAsia="Times New Roman" w:hAnsi="Arial" w:cs="Times New Roman"/>
        <w:b/>
        <w:noProof/>
        <w:color w:val="DA291C"/>
        <w:sz w:val="18"/>
        <w:szCs w:val="20"/>
      </w:rPr>
      <w:t>62</w:t>
    </w:r>
    <w:r w:rsidRPr="00D35290">
      <w:rPr>
        <w:rFonts w:ascii="Arial" w:eastAsia="Times New Roman" w:hAnsi="Arial" w:cs="Times New Roman"/>
        <w:b/>
        <w:noProof/>
        <w:color w:val="DA291C"/>
        <w:sz w:val="18"/>
        <w:szCs w:val="20"/>
      </w:rPr>
      <w:fldChar w:fldCharType="end"/>
    </w:r>
  </w:p>
  <w:p w14:paraId="0C4EC057" w14:textId="77777777" w:rsidR="00951553" w:rsidRDefault="0095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C038" w14:textId="77777777" w:rsidR="00951553" w:rsidRDefault="00951553" w:rsidP="00077CE6">
      <w:pPr>
        <w:spacing w:after="0" w:line="240" w:lineRule="auto"/>
      </w:pPr>
      <w:r>
        <w:separator/>
      </w:r>
    </w:p>
  </w:footnote>
  <w:footnote w:type="continuationSeparator" w:id="0">
    <w:p w14:paraId="14340E22" w14:textId="77777777" w:rsidR="00951553" w:rsidRDefault="00951553" w:rsidP="00077CE6">
      <w:pPr>
        <w:spacing w:after="0" w:line="240" w:lineRule="auto"/>
      </w:pPr>
      <w:r>
        <w:continuationSeparator/>
      </w:r>
    </w:p>
  </w:footnote>
  <w:footnote w:type="continuationNotice" w:id="1">
    <w:p w14:paraId="58A80252" w14:textId="77777777" w:rsidR="00951553" w:rsidRDefault="0095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A672" w14:textId="77777777" w:rsidR="00951553" w:rsidRPr="00D35290" w:rsidRDefault="00951553"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B</w:t>
    </w:r>
    <w:r w:rsidRPr="00D35290">
      <w:rPr>
        <w:rFonts w:ascii="Arial" w:eastAsia="Times New Roman" w:hAnsi="Arial" w:cs="Times New Roman"/>
        <w:b/>
        <w:color w:val="595959"/>
        <w:sz w:val="18"/>
        <w:szCs w:val="20"/>
      </w:rPr>
      <w:tab/>
      <w:t xml:space="preserve">OMB # </w:t>
    </w:r>
    <w:r>
      <w:rPr>
        <w:rFonts w:ascii="Arial" w:eastAsia="Times New Roman" w:hAnsi="Arial" w:cs="Times New Roman"/>
        <w:b/>
        <w:color w:val="595959"/>
        <w:sz w:val="18"/>
        <w:szCs w:val="20"/>
      </w:rPr>
      <w:t>0970-0394</w:t>
    </w:r>
  </w:p>
  <w:p w14:paraId="3CCC2B1F" w14:textId="77777777" w:rsidR="00951553" w:rsidRPr="00D35290" w:rsidRDefault="00951553"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w:t>
    </w:r>
    <w:proofErr w:type="spellStart"/>
    <w:r w:rsidRPr="002828A5">
      <w:rPr>
        <w:rFonts w:ascii="Arial" w:eastAsia="Times New Roman" w:hAnsi="Arial" w:cs="Times New Roman"/>
        <w:b/>
        <w:color w:val="595959"/>
        <w:sz w:val="18"/>
        <w:szCs w:val="20"/>
      </w:rPr>
      <w:t>xxxx</w:t>
    </w:r>
    <w:proofErr w:type="spellEnd"/>
  </w:p>
  <w:p w14:paraId="7F9F1794" w14:textId="77777777" w:rsidR="00951553" w:rsidRDefault="0095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EAF"/>
    <w:multiLevelType w:val="hybridMultilevel"/>
    <w:tmpl w:val="E5B27D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376A8"/>
    <w:multiLevelType w:val="hybridMultilevel"/>
    <w:tmpl w:val="DC12366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2C90024"/>
    <w:multiLevelType w:val="hybridMultilevel"/>
    <w:tmpl w:val="4838EC2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95595B"/>
    <w:multiLevelType w:val="hybridMultilevel"/>
    <w:tmpl w:val="6AA6D48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B8606E"/>
    <w:multiLevelType w:val="hybridMultilevel"/>
    <w:tmpl w:val="46F6C32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B6EE0"/>
    <w:multiLevelType w:val="hybridMultilevel"/>
    <w:tmpl w:val="BD96DD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6D79E0"/>
    <w:multiLevelType w:val="hybridMultilevel"/>
    <w:tmpl w:val="91E224A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233A73"/>
    <w:multiLevelType w:val="hybridMultilevel"/>
    <w:tmpl w:val="1CE6E88C"/>
    <w:lvl w:ilvl="0" w:tplc="33CCA332">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E24B42"/>
    <w:multiLevelType w:val="hybridMultilevel"/>
    <w:tmpl w:val="E946C5F4"/>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B565B"/>
    <w:multiLevelType w:val="hybridMultilevel"/>
    <w:tmpl w:val="77DEFF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8023851"/>
    <w:multiLevelType w:val="hybridMultilevel"/>
    <w:tmpl w:val="6B5072A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8F46B5E"/>
    <w:multiLevelType w:val="hybridMultilevel"/>
    <w:tmpl w:val="8618EF7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D249A"/>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B0B0F"/>
    <w:multiLevelType w:val="hybridMultilevel"/>
    <w:tmpl w:val="FC1ED91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20009E3"/>
    <w:multiLevelType w:val="hybridMultilevel"/>
    <w:tmpl w:val="EDDCAC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E05F4E"/>
    <w:multiLevelType w:val="hybridMultilevel"/>
    <w:tmpl w:val="E47852F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D556F"/>
    <w:multiLevelType w:val="hybridMultilevel"/>
    <w:tmpl w:val="B6E607A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66779BF"/>
    <w:multiLevelType w:val="hybridMultilevel"/>
    <w:tmpl w:val="EE141F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FE4773"/>
    <w:multiLevelType w:val="hybridMultilevel"/>
    <w:tmpl w:val="B07861EA"/>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1F276B"/>
    <w:multiLevelType w:val="hybridMultilevel"/>
    <w:tmpl w:val="00FC35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2EFE02B9"/>
    <w:multiLevelType w:val="hybridMultilevel"/>
    <w:tmpl w:val="5774654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44D2A"/>
    <w:multiLevelType w:val="hybridMultilevel"/>
    <w:tmpl w:val="1940EB20"/>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1A70F8"/>
    <w:multiLevelType w:val="hybridMultilevel"/>
    <w:tmpl w:val="543E64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98B5476"/>
    <w:multiLevelType w:val="hybridMultilevel"/>
    <w:tmpl w:val="9C62FB00"/>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F37480"/>
    <w:multiLevelType w:val="hybridMultilevel"/>
    <w:tmpl w:val="3FDC6FB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3EC079FD"/>
    <w:multiLevelType w:val="hybridMultilevel"/>
    <w:tmpl w:val="796EDB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D345BE"/>
    <w:multiLevelType w:val="hybridMultilevel"/>
    <w:tmpl w:val="AA2C04C4"/>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41453F3F"/>
    <w:multiLevelType w:val="hybridMultilevel"/>
    <w:tmpl w:val="0AFCAD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15232D7"/>
    <w:multiLevelType w:val="hybridMultilevel"/>
    <w:tmpl w:val="542208B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7E7D11"/>
    <w:multiLevelType w:val="hybridMultilevel"/>
    <w:tmpl w:val="B3F8BC6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44367E73"/>
    <w:multiLevelType w:val="hybridMultilevel"/>
    <w:tmpl w:val="CA9A01C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792865"/>
    <w:multiLevelType w:val="hybridMultilevel"/>
    <w:tmpl w:val="DB6E9B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9E5201"/>
    <w:multiLevelType w:val="hybridMultilevel"/>
    <w:tmpl w:val="7E02820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6A15148"/>
    <w:multiLevelType w:val="hybridMultilevel"/>
    <w:tmpl w:val="F91A1B2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C70F6A"/>
    <w:multiLevelType w:val="hybridMultilevel"/>
    <w:tmpl w:val="EE56E950"/>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47CD5608"/>
    <w:multiLevelType w:val="hybridMultilevel"/>
    <w:tmpl w:val="6E22A6A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498066D8"/>
    <w:multiLevelType w:val="hybridMultilevel"/>
    <w:tmpl w:val="8B72154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047503"/>
    <w:multiLevelType w:val="hybridMultilevel"/>
    <w:tmpl w:val="76E24F9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76E43"/>
    <w:multiLevelType w:val="hybridMultilevel"/>
    <w:tmpl w:val="A516BB0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3A463A"/>
    <w:multiLevelType w:val="hybridMultilevel"/>
    <w:tmpl w:val="BD70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0FC0918"/>
    <w:multiLevelType w:val="hybridMultilevel"/>
    <w:tmpl w:val="1F8A460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7860E0"/>
    <w:multiLevelType w:val="hybridMultilevel"/>
    <w:tmpl w:val="7F7ADEF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142B31"/>
    <w:multiLevelType w:val="hybridMultilevel"/>
    <w:tmpl w:val="56989472"/>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nsid w:val="596076B5"/>
    <w:multiLevelType w:val="hybridMultilevel"/>
    <w:tmpl w:val="83B2AB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9DC0868"/>
    <w:multiLevelType w:val="hybridMultilevel"/>
    <w:tmpl w:val="7ECCCC9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A8F6FB5"/>
    <w:multiLevelType w:val="hybridMultilevel"/>
    <w:tmpl w:val="94B2EC4C"/>
    <w:lvl w:ilvl="0" w:tplc="040CAA80">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620B2A"/>
    <w:multiLevelType w:val="hybridMultilevel"/>
    <w:tmpl w:val="F3D840D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nsid w:val="5D0A0FAD"/>
    <w:multiLevelType w:val="hybridMultilevel"/>
    <w:tmpl w:val="400EE83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BA69C6"/>
    <w:multiLevelType w:val="hybridMultilevel"/>
    <w:tmpl w:val="4E78A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081933"/>
    <w:multiLevelType w:val="hybridMultilevel"/>
    <w:tmpl w:val="CA28FE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5A5465"/>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FC71A12"/>
    <w:multiLevelType w:val="hybridMultilevel"/>
    <w:tmpl w:val="D31C66F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0D93D18"/>
    <w:multiLevelType w:val="hybridMultilevel"/>
    <w:tmpl w:val="272663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0FD1672"/>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2801D19"/>
    <w:multiLevelType w:val="hybridMultilevel"/>
    <w:tmpl w:val="1A30254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47E7130"/>
    <w:multiLevelType w:val="hybridMultilevel"/>
    <w:tmpl w:val="15549FC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695345D"/>
    <w:multiLevelType w:val="hybridMultilevel"/>
    <w:tmpl w:val="1570EA6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675D1C07"/>
    <w:multiLevelType w:val="hybridMultilevel"/>
    <w:tmpl w:val="A9C45352"/>
    <w:lvl w:ilvl="0" w:tplc="DC52F83E">
      <w:start w:val="1"/>
      <w:numFmt w:val="decimal"/>
      <w:lvlText w:val="M%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9E4157E"/>
    <w:multiLevelType w:val="hybridMultilevel"/>
    <w:tmpl w:val="9364E69C"/>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6A080E92"/>
    <w:multiLevelType w:val="hybridMultilevel"/>
    <w:tmpl w:val="35205FB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B159A6"/>
    <w:multiLevelType w:val="hybridMultilevel"/>
    <w:tmpl w:val="F426E4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503F32"/>
    <w:multiLevelType w:val="hybridMultilevel"/>
    <w:tmpl w:val="50EA73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EA44F98"/>
    <w:multiLevelType w:val="hybridMultilevel"/>
    <w:tmpl w:val="69507CD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FD7488F"/>
    <w:multiLevelType w:val="hybridMultilevel"/>
    <w:tmpl w:val="C890BC7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4BA646B"/>
    <w:multiLevelType w:val="hybridMultilevel"/>
    <w:tmpl w:val="3BD482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744504A"/>
    <w:multiLevelType w:val="hybridMultilevel"/>
    <w:tmpl w:val="DD0A4B1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8FB74E0"/>
    <w:multiLevelType w:val="hybridMultilevel"/>
    <w:tmpl w:val="186A1A6C"/>
    <w:lvl w:ilvl="0" w:tplc="0EECC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D865D1D"/>
    <w:multiLevelType w:val="hybridMultilevel"/>
    <w:tmpl w:val="F54CF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A62078"/>
    <w:multiLevelType w:val="hybridMultilevel"/>
    <w:tmpl w:val="C26AE4B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7F3153AC"/>
    <w:multiLevelType w:val="hybridMultilevel"/>
    <w:tmpl w:val="499A07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F7A414C"/>
    <w:multiLevelType w:val="hybridMultilevel"/>
    <w:tmpl w:val="96D4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140"/>
  </w:num>
  <w:num w:numId="3">
    <w:abstractNumId w:val="39"/>
  </w:num>
  <w:num w:numId="4">
    <w:abstractNumId w:val="108"/>
  </w:num>
  <w:num w:numId="5">
    <w:abstractNumId w:val="36"/>
  </w:num>
  <w:num w:numId="6">
    <w:abstractNumId w:val="110"/>
  </w:num>
  <w:num w:numId="7">
    <w:abstractNumId w:val="124"/>
  </w:num>
  <w:num w:numId="8">
    <w:abstractNumId w:val="144"/>
  </w:num>
  <w:num w:numId="9">
    <w:abstractNumId w:val="153"/>
  </w:num>
  <w:num w:numId="10">
    <w:abstractNumId w:val="64"/>
  </w:num>
  <w:num w:numId="11">
    <w:abstractNumId w:val="97"/>
  </w:num>
  <w:num w:numId="12">
    <w:abstractNumId w:val="93"/>
  </w:num>
  <w:num w:numId="13">
    <w:abstractNumId w:val="17"/>
  </w:num>
  <w:num w:numId="14">
    <w:abstractNumId w:val="104"/>
  </w:num>
  <w:num w:numId="15">
    <w:abstractNumId w:val="58"/>
  </w:num>
  <w:num w:numId="16">
    <w:abstractNumId w:val="19"/>
  </w:num>
  <w:num w:numId="17">
    <w:abstractNumId w:val="92"/>
  </w:num>
  <w:num w:numId="18">
    <w:abstractNumId w:val="24"/>
  </w:num>
  <w:num w:numId="19">
    <w:abstractNumId w:val="52"/>
  </w:num>
  <w:num w:numId="20">
    <w:abstractNumId w:val="42"/>
  </w:num>
  <w:num w:numId="21">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89"/>
  </w:num>
  <w:num w:numId="23">
    <w:abstractNumId w:val="87"/>
  </w:num>
  <w:num w:numId="24">
    <w:abstractNumId w:val="99"/>
  </w:num>
  <w:num w:numId="25">
    <w:abstractNumId w:val="146"/>
  </w:num>
  <w:num w:numId="26">
    <w:abstractNumId w:val="26"/>
  </w:num>
  <w:num w:numId="27">
    <w:abstractNumId w:val="125"/>
  </w:num>
  <w:num w:numId="28">
    <w:abstractNumId w:val="68"/>
  </w:num>
  <w:num w:numId="29">
    <w:abstractNumId w:val="56"/>
  </w:num>
  <w:num w:numId="30">
    <w:abstractNumId w:val="118"/>
  </w:num>
  <w:num w:numId="31">
    <w:abstractNumId w:val="48"/>
  </w:num>
  <w:num w:numId="32">
    <w:abstractNumId w:val="30"/>
  </w:num>
  <w:num w:numId="33">
    <w:abstractNumId w:val="51"/>
  </w:num>
  <w:num w:numId="34">
    <w:abstractNumId w:val="101"/>
  </w:num>
  <w:num w:numId="35">
    <w:abstractNumId w:val="91"/>
  </w:num>
  <w:num w:numId="36">
    <w:abstractNumId w:val="154"/>
  </w:num>
  <w:num w:numId="37">
    <w:abstractNumId w:val="14"/>
  </w:num>
  <w:num w:numId="38">
    <w:abstractNumId w:val="12"/>
  </w:num>
  <w:num w:numId="39">
    <w:abstractNumId w:val="61"/>
  </w:num>
  <w:num w:numId="40">
    <w:abstractNumId w:val="33"/>
  </w:num>
  <w:num w:numId="41">
    <w:abstractNumId w:val="13"/>
  </w:num>
  <w:num w:numId="42">
    <w:abstractNumId w:val="130"/>
  </w:num>
  <w:num w:numId="43">
    <w:abstractNumId w:val="90"/>
  </w:num>
  <w:num w:numId="44">
    <w:abstractNumId w:val="37"/>
  </w:num>
  <w:num w:numId="45">
    <w:abstractNumId w:val="65"/>
  </w:num>
  <w:num w:numId="46">
    <w:abstractNumId w:val="32"/>
  </w:num>
  <w:num w:numId="47">
    <w:abstractNumId w:val="109"/>
  </w:num>
  <w:num w:numId="48">
    <w:abstractNumId w:val="15"/>
  </w:num>
  <w:num w:numId="49">
    <w:abstractNumId w:val="38"/>
  </w:num>
  <w:num w:numId="50">
    <w:abstractNumId w:val="102"/>
  </w:num>
  <w:num w:numId="51">
    <w:abstractNumId w:val="151"/>
  </w:num>
  <w:num w:numId="52">
    <w:abstractNumId w:val="76"/>
  </w:num>
  <w:num w:numId="53">
    <w:abstractNumId w:val="34"/>
  </w:num>
  <w:num w:numId="54">
    <w:abstractNumId w:val="95"/>
  </w:num>
  <w:num w:numId="55">
    <w:abstractNumId w:val="77"/>
  </w:num>
  <w:num w:numId="56">
    <w:abstractNumId w:val="54"/>
  </w:num>
  <w:num w:numId="57">
    <w:abstractNumId w:val="141"/>
  </w:num>
  <w:num w:numId="58">
    <w:abstractNumId w:val="27"/>
  </w:num>
  <w:num w:numId="59">
    <w:abstractNumId w:val="66"/>
  </w:num>
  <w:num w:numId="60">
    <w:abstractNumId w:val="25"/>
  </w:num>
  <w:num w:numId="61">
    <w:abstractNumId w:val="6"/>
  </w:num>
  <w:num w:numId="62">
    <w:abstractNumId w:val="63"/>
  </w:num>
  <w:num w:numId="63">
    <w:abstractNumId w:val="136"/>
  </w:num>
  <w:num w:numId="64">
    <w:abstractNumId w:val="59"/>
  </w:num>
  <w:num w:numId="65">
    <w:abstractNumId w:val="123"/>
  </w:num>
  <w:num w:numId="66">
    <w:abstractNumId w:val="143"/>
  </w:num>
  <w:num w:numId="67">
    <w:abstractNumId w:val="4"/>
  </w:num>
  <w:num w:numId="68">
    <w:abstractNumId w:val="18"/>
  </w:num>
  <w:num w:numId="69">
    <w:abstractNumId w:val="116"/>
  </w:num>
  <w:num w:numId="70">
    <w:abstractNumId w:val="70"/>
  </w:num>
  <w:num w:numId="71">
    <w:abstractNumId w:val="156"/>
  </w:num>
  <w:num w:numId="72">
    <w:abstractNumId w:val="147"/>
  </w:num>
  <w:num w:numId="73">
    <w:abstractNumId w:val="81"/>
  </w:num>
  <w:num w:numId="74">
    <w:abstractNumId w:val="71"/>
  </w:num>
  <w:num w:numId="75">
    <w:abstractNumId w:val="50"/>
  </w:num>
  <w:num w:numId="76">
    <w:abstractNumId w:val="160"/>
  </w:num>
  <w:num w:numId="77">
    <w:abstractNumId w:val="55"/>
  </w:num>
  <w:num w:numId="78">
    <w:abstractNumId w:val="62"/>
  </w:num>
  <w:num w:numId="79">
    <w:abstractNumId w:val="155"/>
  </w:num>
  <w:num w:numId="80">
    <w:abstractNumId w:val="131"/>
  </w:num>
  <w:num w:numId="81">
    <w:abstractNumId w:val="142"/>
  </w:num>
  <w:num w:numId="82">
    <w:abstractNumId w:val="46"/>
  </w:num>
  <w:num w:numId="83">
    <w:abstractNumId w:val="134"/>
  </w:num>
  <w:num w:numId="84">
    <w:abstractNumId w:val="1"/>
  </w:num>
  <w:num w:numId="85">
    <w:abstractNumId w:val="11"/>
  </w:num>
  <w:num w:numId="86">
    <w:abstractNumId w:val="119"/>
  </w:num>
  <w:num w:numId="87">
    <w:abstractNumId w:val="75"/>
  </w:num>
  <w:num w:numId="88">
    <w:abstractNumId w:val="2"/>
  </w:num>
  <w:num w:numId="89">
    <w:abstractNumId w:val="112"/>
  </w:num>
  <w:num w:numId="90">
    <w:abstractNumId w:val="122"/>
  </w:num>
  <w:num w:numId="91">
    <w:abstractNumId w:val="149"/>
  </w:num>
  <w:num w:numId="92">
    <w:abstractNumId w:val="21"/>
  </w:num>
  <w:num w:numId="93">
    <w:abstractNumId w:val="127"/>
  </w:num>
  <w:num w:numId="94">
    <w:abstractNumId w:val="86"/>
  </w:num>
  <w:num w:numId="95">
    <w:abstractNumId w:val="45"/>
  </w:num>
  <w:num w:numId="96">
    <w:abstractNumId w:val="8"/>
  </w:num>
  <w:num w:numId="97">
    <w:abstractNumId w:val="115"/>
  </w:num>
  <w:num w:numId="98">
    <w:abstractNumId w:val="10"/>
  </w:num>
  <w:num w:numId="99">
    <w:abstractNumId w:val="60"/>
  </w:num>
  <w:num w:numId="100">
    <w:abstractNumId w:val="80"/>
  </w:num>
  <w:num w:numId="101">
    <w:abstractNumId w:val="23"/>
  </w:num>
  <w:num w:numId="102">
    <w:abstractNumId w:val="67"/>
  </w:num>
  <w:num w:numId="103">
    <w:abstractNumId w:val="117"/>
  </w:num>
  <w:num w:numId="104">
    <w:abstractNumId w:val="139"/>
  </w:num>
  <w:num w:numId="105">
    <w:abstractNumId w:val="96"/>
  </w:num>
  <w:num w:numId="106">
    <w:abstractNumId w:val="78"/>
  </w:num>
  <w:num w:numId="107">
    <w:abstractNumId w:val="105"/>
  </w:num>
  <w:num w:numId="108">
    <w:abstractNumId w:val="72"/>
  </w:num>
  <w:num w:numId="109">
    <w:abstractNumId w:val="47"/>
  </w:num>
  <w:num w:numId="110">
    <w:abstractNumId w:val="44"/>
  </w:num>
  <w:num w:numId="111">
    <w:abstractNumId w:val="82"/>
  </w:num>
  <w:num w:numId="112">
    <w:abstractNumId w:val="126"/>
  </w:num>
  <w:num w:numId="113">
    <w:abstractNumId w:val="129"/>
  </w:num>
  <w:num w:numId="114">
    <w:abstractNumId w:val="157"/>
  </w:num>
  <w:num w:numId="115">
    <w:abstractNumId w:val="7"/>
  </w:num>
  <w:num w:numId="116">
    <w:abstractNumId w:val="120"/>
  </w:num>
  <w:num w:numId="117">
    <w:abstractNumId w:val="20"/>
  </w:num>
  <w:num w:numId="118">
    <w:abstractNumId w:val="31"/>
  </w:num>
  <w:num w:numId="119">
    <w:abstractNumId w:val="103"/>
  </w:num>
  <w:num w:numId="120">
    <w:abstractNumId w:val="132"/>
  </w:num>
  <w:num w:numId="121">
    <w:abstractNumId w:val="135"/>
  </w:num>
  <w:num w:numId="122">
    <w:abstractNumId w:val="53"/>
  </w:num>
  <w:num w:numId="123">
    <w:abstractNumId w:val="158"/>
  </w:num>
  <w:num w:numId="124">
    <w:abstractNumId w:val="41"/>
  </w:num>
  <w:num w:numId="125">
    <w:abstractNumId w:val="137"/>
  </w:num>
  <w:num w:numId="126">
    <w:abstractNumId w:val="88"/>
  </w:num>
  <w:num w:numId="127">
    <w:abstractNumId w:val="128"/>
  </w:num>
  <w:num w:numId="128">
    <w:abstractNumId w:val="100"/>
  </w:num>
  <w:num w:numId="129">
    <w:abstractNumId w:val="98"/>
  </w:num>
  <w:num w:numId="130">
    <w:abstractNumId w:val="57"/>
  </w:num>
  <w:num w:numId="131">
    <w:abstractNumId w:val="3"/>
  </w:num>
  <w:num w:numId="132">
    <w:abstractNumId w:val="84"/>
  </w:num>
  <w:num w:numId="133">
    <w:abstractNumId w:val="85"/>
  </w:num>
  <w:num w:numId="134">
    <w:abstractNumId w:val="111"/>
  </w:num>
  <w:num w:numId="135">
    <w:abstractNumId w:val="94"/>
  </w:num>
  <w:num w:numId="136">
    <w:abstractNumId w:val="107"/>
  </w:num>
  <w:num w:numId="137">
    <w:abstractNumId w:val="29"/>
  </w:num>
  <w:num w:numId="138">
    <w:abstractNumId w:val="16"/>
  </w:num>
  <w:num w:numId="139">
    <w:abstractNumId w:val="28"/>
  </w:num>
  <w:num w:numId="140">
    <w:abstractNumId w:val="43"/>
  </w:num>
  <w:num w:numId="141">
    <w:abstractNumId w:val="145"/>
  </w:num>
  <w:num w:numId="142">
    <w:abstractNumId w:val="74"/>
  </w:num>
  <w:num w:numId="143">
    <w:abstractNumId w:val="121"/>
  </w:num>
  <w:num w:numId="144">
    <w:abstractNumId w:val="159"/>
  </w:num>
  <w:num w:numId="145">
    <w:abstractNumId w:val="83"/>
  </w:num>
  <w:num w:numId="146">
    <w:abstractNumId w:val="133"/>
  </w:num>
  <w:num w:numId="147">
    <w:abstractNumId w:val="35"/>
  </w:num>
  <w:num w:numId="148">
    <w:abstractNumId w:val="138"/>
  </w:num>
  <w:num w:numId="149">
    <w:abstractNumId w:val="152"/>
  </w:num>
  <w:num w:numId="150">
    <w:abstractNumId w:val="114"/>
  </w:num>
  <w:num w:numId="151">
    <w:abstractNumId w:val="49"/>
  </w:num>
  <w:num w:numId="152">
    <w:abstractNumId w:val="106"/>
  </w:num>
  <w:num w:numId="153">
    <w:abstractNumId w:val="148"/>
  </w:num>
  <w:num w:numId="154">
    <w:abstractNumId w:val="79"/>
  </w:num>
  <w:num w:numId="155">
    <w:abstractNumId w:val="9"/>
  </w:num>
  <w:num w:numId="156">
    <w:abstractNumId w:val="73"/>
  </w:num>
  <w:num w:numId="157">
    <w:abstractNumId w:val="5"/>
  </w:num>
  <w:num w:numId="158">
    <w:abstractNumId w:val="150"/>
  </w:num>
  <w:num w:numId="159">
    <w:abstractNumId w:val="40"/>
  </w:num>
  <w:num w:numId="160">
    <w:abstractNumId w:val="113"/>
  </w:num>
  <w:num w:numId="161">
    <w:abstractNumId w:val="116"/>
  </w:num>
  <w:num w:numId="162">
    <w:abstractNumId w:val="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376C"/>
    <w:rsid w:val="0003435C"/>
    <w:rsid w:val="00077CE6"/>
    <w:rsid w:val="000E13B2"/>
    <w:rsid w:val="000F31F8"/>
    <w:rsid w:val="000F5265"/>
    <w:rsid w:val="00104F6E"/>
    <w:rsid w:val="00105EC3"/>
    <w:rsid w:val="00114CE6"/>
    <w:rsid w:val="00141529"/>
    <w:rsid w:val="00153B54"/>
    <w:rsid w:val="00163FEB"/>
    <w:rsid w:val="00195209"/>
    <w:rsid w:val="001B6879"/>
    <w:rsid w:val="001B68E7"/>
    <w:rsid w:val="001C6860"/>
    <w:rsid w:val="001D117F"/>
    <w:rsid w:val="001F23AB"/>
    <w:rsid w:val="0020050D"/>
    <w:rsid w:val="00210504"/>
    <w:rsid w:val="00213195"/>
    <w:rsid w:val="0021334E"/>
    <w:rsid w:val="00220FBF"/>
    <w:rsid w:val="0022112D"/>
    <w:rsid w:val="0022304B"/>
    <w:rsid w:val="002260A1"/>
    <w:rsid w:val="002430F2"/>
    <w:rsid w:val="00246C58"/>
    <w:rsid w:val="00251CB7"/>
    <w:rsid w:val="00253ACA"/>
    <w:rsid w:val="00270D28"/>
    <w:rsid w:val="002828A5"/>
    <w:rsid w:val="002837CB"/>
    <w:rsid w:val="00286602"/>
    <w:rsid w:val="002A1661"/>
    <w:rsid w:val="002A719C"/>
    <w:rsid w:val="002C59EB"/>
    <w:rsid w:val="002E34BB"/>
    <w:rsid w:val="002E549B"/>
    <w:rsid w:val="00312C79"/>
    <w:rsid w:val="00313B36"/>
    <w:rsid w:val="00323BE1"/>
    <w:rsid w:val="00342C54"/>
    <w:rsid w:val="00351D9D"/>
    <w:rsid w:val="003932F9"/>
    <w:rsid w:val="003B5F09"/>
    <w:rsid w:val="003C0042"/>
    <w:rsid w:val="003D28C6"/>
    <w:rsid w:val="003D41E2"/>
    <w:rsid w:val="003F0A7F"/>
    <w:rsid w:val="003F3955"/>
    <w:rsid w:val="00400A74"/>
    <w:rsid w:val="00424A42"/>
    <w:rsid w:val="00430A51"/>
    <w:rsid w:val="00472A94"/>
    <w:rsid w:val="004820A0"/>
    <w:rsid w:val="00482E80"/>
    <w:rsid w:val="004B4807"/>
    <w:rsid w:val="004B7D1E"/>
    <w:rsid w:val="004E053A"/>
    <w:rsid w:val="005017DE"/>
    <w:rsid w:val="005049FD"/>
    <w:rsid w:val="00505A41"/>
    <w:rsid w:val="0051355B"/>
    <w:rsid w:val="00513DE9"/>
    <w:rsid w:val="00525BCF"/>
    <w:rsid w:val="0053019F"/>
    <w:rsid w:val="005302D8"/>
    <w:rsid w:val="005401F5"/>
    <w:rsid w:val="00544EB6"/>
    <w:rsid w:val="005504F4"/>
    <w:rsid w:val="00560B99"/>
    <w:rsid w:val="00596038"/>
    <w:rsid w:val="005B4CAF"/>
    <w:rsid w:val="005C138A"/>
    <w:rsid w:val="005E31CD"/>
    <w:rsid w:val="005E3967"/>
    <w:rsid w:val="005E4201"/>
    <w:rsid w:val="005F57A9"/>
    <w:rsid w:val="00601100"/>
    <w:rsid w:val="00617449"/>
    <w:rsid w:val="00630B1F"/>
    <w:rsid w:val="006377EB"/>
    <w:rsid w:val="0065591F"/>
    <w:rsid w:val="00656225"/>
    <w:rsid w:val="006C24B4"/>
    <w:rsid w:val="006E5E82"/>
    <w:rsid w:val="006E6316"/>
    <w:rsid w:val="006E6803"/>
    <w:rsid w:val="007150F6"/>
    <w:rsid w:val="007177C7"/>
    <w:rsid w:val="007228E3"/>
    <w:rsid w:val="0072303E"/>
    <w:rsid w:val="0073481E"/>
    <w:rsid w:val="0074103D"/>
    <w:rsid w:val="007454A2"/>
    <w:rsid w:val="00752EEB"/>
    <w:rsid w:val="00752FBC"/>
    <w:rsid w:val="00756DD3"/>
    <w:rsid w:val="0076069A"/>
    <w:rsid w:val="0077671D"/>
    <w:rsid w:val="007A0685"/>
    <w:rsid w:val="007C0D8D"/>
    <w:rsid w:val="007D04D3"/>
    <w:rsid w:val="007E0B94"/>
    <w:rsid w:val="007F2954"/>
    <w:rsid w:val="00815AFB"/>
    <w:rsid w:val="00820E51"/>
    <w:rsid w:val="0082176F"/>
    <w:rsid w:val="00830C00"/>
    <w:rsid w:val="00831536"/>
    <w:rsid w:val="00832448"/>
    <w:rsid w:val="00833578"/>
    <w:rsid w:val="00871199"/>
    <w:rsid w:val="008828B8"/>
    <w:rsid w:val="008A1FDF"/>
    <w:rsid w:val="008A49D3"/>
    <w:rsid w:val="008A6C20"/>
    <w:rsid w:val="008B4ACE"/>
    <w:rsid w:val="008C0EDC"/>
    <w:rsid w:val="00901E31"/>
    <w:rsid w:val="00902AE2"/>
    <w:rsid w:val="00911DA9"/>
    <w:rsid w:val="00951553"/>
    <w:rsid w:val="00953A92"/>
    <w:rsid w:val="00960CC9"/>
    <w:rsid w:val="00961C2D"/>
    <w:rsid w:val="009639D6"/>
    <w:rsid w:val="0097138C"/>
    <w:rsid w:val="009774A0"/>
    <w:rsid w:val="00981801"/>
    <w:rsid w:val="0099668F"/>
    <w:rsid w:val="009B074E"/>
    <w:rsid w:val="009B77BF"/>
    <w:rsid w:val="009C3140"/>
    <w:rsid w:val="009D4CE6"/>
    <w:rsid w:val="009D63AD"/>
    <w:rsid w:val="009E4791"/>
    <w:rsid w:val="009E48A1"/>
    <w:rsid w:val="00A10A55"/>
    <w:rsid w:val="00A17096"/>
    <w:rsid w:val="00A21D4D"/>
    <w:rsid w:val="00A36DED"/>
    <w:rsid w:val="00A469B6"/>
    <w:rsid w:val="00A85807"/>
    <w:rsid w:val="00A86AF0"/>
    <w:rsid w:val="00A87DC6"/>
    <w:rsid w:val="00A94485"/>
    <w:rsid w:val="00AF5861"/>
    <w:rsid w:val="00B014B3"/>
    <w:rsid w:val="00B35618"/>
    <w:rsid w:val="00B50A13"/>
    <w:rsid w:val="00B51F42"/>
    <w:rsid w:val="00B5512D"/>
    <w:rsid w:val="00B67E2A"/>
    <w:rsid w:val="00B83004"/>
    <w:rsid w:val="00B90EDF"/>
    <w:rsid w:val="00BA44C8"/>
    <w:rsid w:val="00BB1722"/>
    <w:rsid w:val="00BF1593"/>
    <w:rsid w:val="00C01DA0"/>
    <w:rsid w:val="00C04491"/>
    <w:rsid w:val="00C15E27"/>
    <w:rsid w:val="00C16673"/>
    <w:rsid w:val="00C326E1"/>
    <w:rsid w:val="00C95A23"/>
    <w:rsid w:val="00C96305"/>
    <w:rsid w:val="00C97445"/>
    <w:rsid w:val="00CB36DE"/>
    <w:rsid w:val="00CC5BA9"/>
    <w:rsid w:val="00CE2AD8"/>
    <w:rsid w:val="00CE3E08"/>
    <w:rsid w:val="00CF468F"/>
    <w:rsid w:val="00CF649D"/>
    <w:rsid w:val="00D10491"/>
    <w:rsid w:val="00D172F3"/>
    <w:rsid w:val="00D42964"/>
    <w:rsid w:val="00D503AE"/>
    <w:rsid w:val="00D6139A"/>
    <w:rsid w:val="00DA027D"/>
    <w:rsid w:val="00DA05B4"/>
    <w:rsid w:val="00DB5D67"/>
    <w:rsid w:val="00DC1C9A"/>
    <w:rsid w:val="00DD7141"/>
    <w:rsid w:val="00DF63EA"/>
    <w:rsid w:val="00DF6AA8"/>
    <w:rsid w:val="00E1259E"/>
    <w:rsid w:val="00E83540"/>
    <w:rsid w:val="00E94C60"/>
    <w:rsid w:val="00E954C7"/>
    <w:rsid w:val="00EF4649"/>
    <w:rsid w:val="00F0576C"/>
    <w:rsid w:val="00F13900"/>
    <w:rsid w:val="00F37E44"/>
    <w:rsid w:val="00F54099"/>
    <w:rsid w:val="00F54BA5"/>
    <w:rsid w:val="00F62487"/>
    <w:rsid w:val="00F7200A"/>
    <w:rsid w:val="00F727BE"/>
    <w:rsid w:val="00F836F2"/>
    <w:rsid w:val="00F83901"/>
    <w:rsid w:val="00F83BCF"/>
    <w:rsid w:val="00F87713"/>
    <w:rsid w:val="00F94E31"/>
    <w:rsid w:val="00FA1807"/>
    <w:rsid w:val="00FB5109"/>
    <w:rsid w:val="00FC31E9"/>
    <w:rsid w:val="00FC4C66"/>
    <w:rsid w:val="00FD0416"/>
    <w:rsid w:val="00FD3B99"/>
    <w:rsid w:val="00FE4DFF"/>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74103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7410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5610-B354-40C8-8DDF-FD777D4A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Erica Zielewski</cp:lastModifiedBy>
  <cp:revision>4</cp:revision>
  <cp:lastPrinted>2014-09-04T20:01:00Z</cp:lastPrinted>
  <dcterms:created xsi:type="dcterms:W3CDTF">2014-11-18T20:30:00Z</dcterms:created>
  <dcterms:modified xsi:type="dcterms:W3CDTF">2015-08-11T18:06:00Z</dcterms:modified>
</cp:coreProperties>
</file>